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E9" w:rsidRDefault="00CE5CE9" w:rsidP="00CE5CE9">
      <w:pPr>
        <w:spacing w:after="0" w:line="240" w:lineRule="auto"/>
        <w:ind w:firstLine="0"/>
        <w:jc w:val="right"/>
        <w:rPr>
          <w:sz w:val="32"/>
          <w:szCs w:val="32"/>
        </w:rPr>
      </w:pPr>
      <w:r>
        <w:tab/>
      </w:r>
    </w:p>
    <w:p w:rsidR="007963C2" w:rsidRDefault="007963C2" w:rsidP="00CE5CE9">
      <w:pPr>
        <w:tabs>
          <w:tab w:val="left" w:pos="7334"/>
        </w:tabs>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CE5CE9" w:rsidRPr="00074AD3" w:rsidRDefault="00CE5CE9" w:rsidP="00CE5CE9">
      <w:pPr>
        <w:spacing w:after="0" w:line="240" w:lineRule="auto"/>
        <w:ind w:firstLine="0"/>
        <w:jc w:val="center"/>
        <w:rPr>
          <w:rFonts w:cs="Times New Roman"/>
          <w:b/>
          <w:bCs/>
          <w:sz w:val="32"/>
          <w:szCs w:val="32"/>
        </w:rPr>
      </w:pPr>
    </w:p>
    <w:p w:rsidR="005C4994" w:rsidRPr="00A84394" w:rsidRDefault="007963C2" w:rsidP="005C4994">
      <w:pPr>
        <w:spacing w:after="0" w:line="240" w:lineRule="auto"/>
        <w:ind w:firstLine="567"/>
        <w:jc w:val="center"/>
        <w:rPr>
          <w:b/>
          <w:sz w:val="32"/>
          <w:szCs w:val="32"/>
        </w:rPr>
      </w:pPr>
      <w:r w:rsidRPr="007208E0">
        <w:rPr>
          <w:b/>
          <w:sz w:val="32"/>
          <w:szCs w:val="32"/>
        </w:rPr>
        <w:t xml:space="preserve">ПРАВИЛА ЗЕМЛЕПОЛЬЗОВАНИЯ И ЗАСТРОЙКИ МУНИЦИПАЛЬНОГО ОБРАЗОВАНИЯ </w:t>
      </w:r>
    </w:p>
    <w:p w:rsidR="007963C2" w:rsidRPr="007208E0" w:rsidRDefault="007963C2" w:rsidP="005C4994">
      <w:pPr>
        <w:spacing w:after="0" w:line="240" w:lineRule="auto"/>
        <w:ind w:firstLine="567"/>
        <w:jc w:val="center"/>
        <w:rPr>
          <w:b/>
          <w:sz w:val="32"/>
          <w:szCs w:val="32"/>
        </w:rPr>
      </w:pPr>
      <w:r>
        <w:rPr>
          <w:b/>
          <w:sz w:val="32"/>
          <w:szCs w:val="32"/>
        </w:rPr>
        <w:t>СУХОВСКОЕ СЕЛЬСКОЕ</w:t>
      </w:r>
      <w:r w:rsidRPr="007208E0">
        <w:rPr>
          <w:b/>
          <w:sz w:val="32"/>
          <w:szCs w:val="32"/>
        </w:rPr>
        <w:t xml:space="preserve"> ПОСЕЛЕНИЕ КИРОВСКОГО МУНИЦИПАЛЬНОГО РАЙОНА ЛЕНИНГРАДСКОЙ ОБЛАСТИ</w:t>
      </w:r>
    </w:p>
    <w:p w:rsidR="00A84394" w:rsidRDefault="00A84394" w:rsidP="00A84394">
      <w:pPr>
        <w:spacing w:after="0" w:line="240" w:lineRule="auto"/>
        <w:ind w:firstLine="0"/>
        <w:jc w:val="center"/>
        <w:rPr>
          <w:sz w:val="32"/>
          <w:szCs w:val="32"/>
        </w:rPr>
      </w:pPr>
      <w:r>
        <w:rPr>
          <w:sz w:val="32"/>
          <w:szCs w:val="32"/>
        </w:rPr>
        <w:t>(в редакции приказ</w:t>
      </w:r>
      <w:r w:rsidR="00E421E9">
        <w:rPr>
          <w:sz w:val="32"/>
          <w:szCs w:val="32"/>
        </w:rPr>
        <w:t>ов</w:t>
      </w:r>
      <w:r>
        <w:rPr>
          <w:sz w:val="32"/>
          <w:szCs w:val="32"/>
        </w:rPr>
        <w:t xml:space="preserve"> комитета по архитектуре </w:t>
      </w:r>
    </w:p>
    <w:p w:rsidR="00A84394" w:rsidRDefault="00A84394" w:rsidP="00A84394">
      <w:pPr>
        <w:spacing w:after="0" w:line="240" w:lineRule="auto"/>
        <w:ind w:firstLine="0"/>
        <w:jc w:val="center"/>
        <w:rPr>
          <w:sz w:val="32"/>
          <w:szCs w:val="32"/>
        </w:rPr>
      </w:pPr>
      <w:r>
        <w:rPr>
          <w:sz w:val="32"/>
          <w:szCs w:val="32"/>
        </w:rPr>
        <w:t xml:space="preserve">и градостроительству Ленинградской области </w:t>
      </w:r>
    </w:p>
    <w:p w:rsidR="00A84394" w:rsidRPr="00826EA5" w:rsidRDefault="00A84394" w:rsidP="00A84394">
      <w:pPr>
        <w:spacing w:after="0" w:line="240" w:lineRule="auto"/>
        <w:ind w:firstLine="0"/>
        <w:jc w:val="center"/>
        <w:rPr>
          <w:sz w:val="32"/>
          <w:szCs w:val="32"/>
        </w:rPr>
      </w:pPr>
      <w:r>
        <w:rPr>
          <w:sz w:val="32"/>
          <w:szCs w:val="32"/>
        </w:rPr>
        <w:t>от 31.10.2017 № 69</w:t>
      </w:r>
      <w:r w:rsidR="00E421E9">
        <w:rPr>
          <w:sz w:val="32"/>
          <w:szCs w:val="32"/>
        </w:rPr>
        <w:t>, от 08.07.2019 № 43, от 25.07.2019 № 48</w:t>
      </w:r>
      <w:r>
        <w:rPr>
          <w:sz w:val="32"/>
          <w:szCs w:val="32"/>
        </w:rPr>
        <w:t>)</w:t>
      </w:r>
    </w:p>
    <w:p w:rsidR="007963C2" w:rsidRPr="00A84394" w:rsidRDefault="007963C2" w:rsidP="007963C2">
      <w:pPr>
        <w:ind w:firstLine="0"/>
        <w:jc w:val="center"/>
        <w:rPr>
          <w:b/>
          <w:sz w:val="40"/>
          <w:szCs w:val="40"/>
        </w:rPr>
      </w:pPr>
    </w:p>
    <w:p w:rsidR="005C4994" w:rsidRPr="005C4994" w:rsidRDefault="005C4994" w:rsidP="007963C2">
      <w:pPr>
        <w:ind w:firstLine="0"/>
        <w:jc w:val="center"/>
        <w:rPr>
          <w:b/>
          <w:sz w:val="40"/>
          <w:szCs w:val="40"/>
        </w:rPr>
      </w:pPr>
    </w:p>
    <w:p w:rsidR="007963C2" w:rsidRDefault="007963C2" w:rsidP="007963C2">
      <w:pPr>
        <w:ind w:firstLine="0"/>
        <w:jc w:val="center"/>
        <w:rPr>
          <w:b/>
          <w:sz w:val="40"/>
          <w:szCs w:val="40"/>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Pr="0068571B"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bookmarkStart w:id="0" w:name="_Toc347243650" w:displacedByCustomXml="next"/>
    <w:bookmarkStart w:id="1" w:name="_Toc391287816" w:displacedByCustomXml="next"/>
    <w:sdt>
      <w:sdtPr>
        <w:rPr>
          <w:rFonts w:ascii="Times New Roman" w:eastAsiaTheme="minorHAnsi" w:hAnsi="Times New Roman" w:cs="Times New Roman"/>
          <w:b w:val="0"/>
          <w:bCs w:val="0"/>
          <w:color w:val="auto"/>
          <w:sz w:val="24"/>
          <w:szCs w:val="24"/>
          <w:lang w:eastAsia="en-US"/>
        </w:rPr>
        <w:id w:val="723566911"/>
        <w:docPartObj>
          <w:docPartGallery w:val="Table of Contents"/>
          <w:docPartUnique/>
        </w:docPartObj>
      </w:sdtPr>
      <w:sdtEndPr>
        <w:rPr>
          <w:rFonts w:cstheme="minorBidi"/>
          <w:szCs w:val="22"/>
        </w:rPr>
      </w:sdtEndPr>
      <w:sdtContent>
        <w:p w:rsidR="00B37AAB" w:rsidRDefault="007963C2" w:rsidP="007963C2">
          <w:pPr>
            <w:pStyle w:val="a7"/>
            <w:outlineLvl w:val="0"/>
            <w:rPr>
              <w:noProof/>
            </w:rPr>
          </w:pPr>
          <w:r w:rsidRPr="009E65CB">
            <w:rPr>
              <w:rFonts w:ascii="Times New Roman" w:hAnsi="Times New Roman" w:cs="Times New Roman"/>
              <w:color w:val="auto"/>
              <w:sz w:val="24"/>
              <w:szCs w:val="24"/>
            </w:rPr>
            <w:t>ОГЛАВЛЕНИЕ</w:t>
          </w:r>
          <w:bookmarkEnd w:id="1"/>
          <w:bookmarkEnd w:id="0"/>
          <w:r w:rsidR="00526BD3" w:rsidRPr="00526BD3">
            <w:rPr>
              <w:b w:val="0"/>
              <w:bCs w:val="0"/>
            </w:rPr>
            <w:fldChar w:fldCharType="begin"/>
          </w:r>
          <w:r>
            <w:instrText xml:space="preserve"> TOC \o "1-3" \h \z \u </w:instrText>
          </w:r>
          <w:r w:rsidR="00526BD3" w:rsidRPr="00526BD3">
            <w:rPr>
              <w:b w:val="0"/>
              <w:bCs w:val="0"/>
            </w:rPr>
            <w:fldChar w:fldCharType="separate"/>
          </w:r>
        </w:p>
        <w:p w:rsidR="00B37AAB" w:rsidRDefault="00526BD3">
          <w:pPr>
            <w:pStyle w:val="11"/>
            <w:tabs>
              <w:tab w:val="right" w:leader="dot" w:pos="9016"/>
            </w:tabs>
            <w:rPr>
              <w:rFonts w:asciiTheme="minorHAnsi" w:eastAsiaTheme="minorEastAsia" w:hAnsiTheme="minorHAnsi"/>
              <w:noProof/>
              <w:sz w:val="22"/>
              <w:lang w:eastAsia="ru-RU"/>
            </w:rPr>
          </w:pPr>
          <w:hyperlink w:anchor="_Toc391287816" w:history="1">
            <w:r w:rsidR="00B37AAB" w:rsidRPr="00F26745">
              <w:rPr>
                <w:rStyle w:val="a5"/>
                <w:rFonts w:cs="Times New Roman"/>
                <w:noProof/>
              </w:rPr>
              <w:t>ОГЛАВЛЕНИЕ</w:t>
            </w:r>
            <w:r w:rsidR="00B37AAB">
              <w:rPr>
                <w:noProof/>
                <w:webHidden/>
              </w:rPr>
              <w:tab/>
            </w:r>
            <w:r>
              <w:rPr>
                <w:noProof/>
                <w:webHidden/>
              </w:rPr>
              <w:fldChar w:fldCharType="begin"/>
            </w:r>
            <w:r w:rsidR="00B37AAB">
              <w:rPr>
                <w:noProof/>
                <w:webHidden/>
              </w:rPr>
              <w:instrText xml:space="preserve"> PAGEREF _Toc391287816 \h </w:instrText>
            </w:r>
            <w:r>
              <w:rPr>
                <w:noProof/>
                <w:webHidden/>
              </w:rPr>
            </w:r>
            <w:r>
              <w:rPr>
                <w:noProof/>
                <w:webHidden/>
              </w:rPr>
              <w:fldChar w:fldCharType="separate"/>
            </w:r>
            <w:r w:rsidR="00222014">
              <w:rPr>
                <w:noProof/>
                <w:webHidden/>
              </w:rPr>
              <w:t>22</w:t>
            </w:r>
            <w:r>
              <w:rPr>
                <w:noProof/>
                <w:webHidden/>
              </w:rPr>
              <w:fldChar w:fldCharType="end"/>
            </w:r>
          </w:hyperlink>
        </w:p>
        <w:p w:rsidR="00B37AAB" w:rsidRDefault="00526BD3">
          <w:pPr>
            <w:pStyle w:val="11"/>
            <w:tabs>
              <w:tab w:val="right" w:leader="dot" w:pos="9016"/>
            </w:tabs>
            <w:rPr>
              <w:rFonts w:asciiTheme="minorHAnsi" w:eastAsiaTheme="minorEastAsia" w:hAnsiTheme="minorHAnsi"/>
              <w:noProof/>
              <w:sz w:val="22"/>
              <w:lang w:eastAsia="ru-RU"/>
            </w:rPr>
          </w:pPr>
          <w:hyperlink w:anchor="_Toc391287817" w:history="1">
            <w:r w:rsidR="00B37AAB" w:rsidRPr="00F26745">
              <w:rPr>
                <w:rStyle w:val="a5"/>
                <w:noProof/>
              </w:rPr>
              <w:t>ПРЕАМБУЛА</w:t>
            </w:r>
            <w:r w:rsidR="00B37AAB">
              <w:rPr>
                <w:noProof/>
                <w:webHidden/>
              </w:rPr>
              <w:tab/>
            </w:r>
            <w:r>
              <w:rPr>
                <w:noProof/>
                <w:webHidden/>
              </w:rPr>
              <w:fldChar w:fldCharType="begin"/>
            </w:r>
            <w:r w:rsidR="00B37AAB">
              <w:rPr>
                <w:noProof/>
                <w:webHidden/>
              </w:rPr>
              <w:instrText xml:space="preserve"> PAGEREF _Toc391287817 \h </w:instrText>
            </w:r>
            <w:r>
              <w:rPr>
                <w:noProof/>
                <w:webHidden/>
              </w:rPr>
            </w:r>
            <w:r>
              <w:rPr>
                <w:noProof/>
                <w:webHidden/>
              </w:rPr>
              <w:fldChar w:fldCharType="separate"/>
            </w:r>
            <w:r w:rsidR="00222014">
              <w:rPr>
                <w:noProof/>
                <w:webHidden/>
              </w:rPr>
              <w:t>26</w:t>
            </w:r>
            <w:r>
              <w:rPr>
                <w:noProof/>
                <w:webHidden/>
              </w:rPr>
              <w:fldChar w:fldCharType="end"/>
            </w:r>
          </w:hyperlink>
        </w:p>
        <w:p w:rsidR="00B37AAB" w:rsidRDefault="00526BD3">
          <w:pPr>
            <w:pStyle w:val="11"/>
            <w:tabs>
              <w:tab w:val="right" w:leader="dot" w:pos="9016"/>
            </w:tabs>
            <w:rPr>
              <w:rFonts w:asciiTheme="minorHAnsi" w:eastAsiaTheme="minorEastAsia" w:hAnsiTheme="minorHAnsi"/>
              <w:noProof/>
              <w:sz w:val="22"/>
              <w:lang w:eastAsia="ru-RU"/>
            </w:rPr>
          </w:pPr>
          <w:hyperlink w:anchor="_Toc391287818" w:history="1">
            <w:r w:rsidR="00B37AAB" w:rsidRPr="00F26745">
              <w:rPr>
                <w:rStyle w:val="a5"/>
                <w:noProof/>
              </w:rPr>
              <w:t>Часть I. ПОРЯДОК РЕГУЛИРОВАНИЯ ЗЕМЛЕПОЛЬЗОВАНИЯ И ЗАСТРОЙКИ НА ОСНОВЕ ТЕРРИТОРИАЛЬНОГО ЗОНИРОВАНИЯ</w:t>
            </w:r>
            <w:r w:rsidR="00B37AAB">
              <w:rPr>
                <w:noProof/>
                <w:webHidden/>
              </w:rPr>
              <w:tab/>
            </w:r>
            <w:r>
              <w:rPr>
                <w:noProof/>
                <w:webHidden/>
              </w:rPr>
              <w:fldChar w:fldCharType="begin"/>
            </w:r>
            <w:r w:rsidR="00B37AAB">
              <w:rPr>
                <w:noProof/>
                <w:webHidden/>
              </w:rPr>
              <w:instrText xml:space="preserve"> PAGEREF _Toc391287818 \h </w:instrText>
            </w:r>
            <w:r>
              <w:rPr>
                <w:noProof/>
                <w:webHidden/>
              </w:rPr>
            </w:r>
            <w:r>
              <w:rPr>
                <w:noProof/>
                <w:webHidden/>
              </w:rPr>
              <w:fldChar w:fldCharType="separate"/>
            </w:r>
            <w:r w:rsidR="00222014">
              <w:rPr>
                <w:noProof/>
                <w:webHidden/>
              </w:rPr>
              <w:t>27</w:t>
            </w:r>
            <w:r>
              <w:rPr>
                <w:noProof/>
                <w:webHidden/>
              </w:rPr>
              <w:fldChar w:fldCharType="end"/>
            </w:r>
          </w:hyperlink>
        </w:p>
        <w:p w:rsidR="00B37AAB" w:rsidRDefault="00526BD3">
          <w:pPr>
            <w:pStyle w:val="21"/>
            <w:tabs>
              <w:tab w:val="right" w:leader="dot" w:pos="9016"/>
            </w:tabs>
            <w:rPr>
              <w:rFonts w:asciiTheme="minorHAnsi" w:eastAsiaTheme="minorEastAsia" w:hAnsiTheme="minorHAnsi"/>
              <w:noProof/>
              <w:sz w:val="22"/>
              <w:lang w:eastAsia="ru-RU"/>
            </w:rPr>
          </w:pPr>
          <w:hyperlink w:anchor="_Toc391287819" w:history="1">
            <w:r w:rsidR="00B37AAB" w:rsidRPr="00F26745">
              <w:rPr>
                <w:rStyle w:val="a5"/>
                <w:noProof/>
              </w:rPr>
              <w:t>Глава 1. ОБЩИЕ ПОЛОЖЕНИЯ ПО ПРИМЕНЕНИЮ ПРАВИЛ</w:t>
            </w:r>
            <w:r w:rsidR="00B37AAB">
              <w:rPr>
                <w:noProof/>
                <w:webHidden/>
              </w:rPr>
              <w:tab/>
            </w:r>
            <w:r>
              <w:rPr>
                <w:noProof/>
                <w:webHidden/>
              </w:rPr>
              <w:fldChar w:fldCharType="begin"/>
            </w:r>
            <w:r w:rsidR="00B37AAB">
              <w:rPr>
                <w:noProof/>
                <w:webHidden/>
              </w:rPr>
              <w:instrText xml:space="preserve"> PAGEREF _Toc391287819 \h </w:instrText>
            </w:r>
            <w:r>
              <w:rPr>
                <w:noProof/>
                <w:webHidden/>
              </w:rPr>
            </w:r>
            <w:r>
              <w:rPr>
                <w:noProof/>
                <w:webHidden/>
              </w:rPr>
              <w:fldChar w:fldCharType="separate"/>
            </w:r>
            <w:r w:rsidR="00222014">
              <w:rPr>
                <w:noProof/>
                <w:webHidden/>
              </w:rPr>
              <w:t>27</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20" w:history="1">
            <w:r w:rsidR="00B37AAB" w:rsidRPr="00F26745">
              <w:rPr>
                <w:rStyle w:val="a5"/>
                <w:noProof/>
              </w:rPr>
              <w:t>Статья 1. Основные понятия, используемые в настоящих Правилах</w:t>
            </w:r>
            <w:r w:rsidR="00B37AAB">
              <w:rPr>
                <w:noProof/>
                <w:webHidden/>
              </w:rPr>
              <w:tab/>
            </w:r>
            <w:r>
              <w:rPr>
                <w:noProof/>
                <w:webHidden/>
              </w:rPr>
              <w:fldChar w:fldCharType="begin"/>
            </w:r>
            <w:r w:rsidR="00B37AAB">
              <w:rPr>
                <w:noProof/>
                <w:webHidden/>
              </w:rPr>
              <w:instrText xml:space="preserve"> PAGEREF _Toc391287820 \h </w:instrText>
            </w:r>
            <w:r>
              <w:rPr>
                <w:noProof/>
                <w:webHidden/>
              </w:rPr>
            </w:r>
            <w:r>
              <w:rPr>
                <w:noProof/>
                <w:webHidden/>
              </w:rPr>
              <w:fldChar w:fldCharType="separate"/>
            </w:r>
            <w:r w:rsidR="00222014">
              <w:rPr>
                <w:noProof/>
                <w:webHidden/>
              </w:rPr>
              <w:t>27</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21" w:history="1">
            <w:r w:rsidR="00B37AAB" w:rsidRPr="00F26745">
              <w:rPr>
                <w:rStyle w:val="a5"/>
                <w:noProof/>
              </w:rPr>
              <w:t>Статья 2. Основания введения, назначение и состав Правил</w:t>
            </w:r>
            <w:r w:rsidR="00B37AAB">
              <w:rPr>
                <w:noProof/>
                <w:webHidden/>
              </w:rPr>
              <w:tab/>
            </w:r>
            <w:r>
              <w:rPr>
                <w:noProof/>
                <w:webHidden/>
              </w:rPr>
              <w:fldChar w:fldCharType="begin"/>
            </w:r>
            <w:r w:rsidR="00B37AAB">
              <w:rPr>
                <w:noProof/>
                <w:webHidden/>
              </w:rPr>
              <w:instrText xml:space="preserve"> PAGEREF _Toc391287821 \h </w:instrText>
            </w:r>
            <w:r>
              <w:rPr>
                <w:noProof/>
                <w:webHidden/>
              </w:rPr>
            </w:r>
            <w:r>
              <w:rPr>
                <w:noProof/>
                <w:webHidden/>
              </w:rPr>
              <w:fldChar w:fldCharType="separate"/>
            </w:r>
            <w:r w:rsidR="00222014">
              <w:rPr>
                <w:noProof/>
                <w:webHidden/>
              </w:rPr>
              <w:t>35</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22" w:history="1">
            <w:r w:rsidR="00B37AAB" w:rsidRPr="00F26745">
              <w:rPr>
                <w:rStyle w:val="a5"/>
                <w:noProof/>
              </w:rPr>
              <w:t>Статья 3. Градостроительные регламенты и их применение</w:t>
            </w:r>
            <w:r w:rsidR="00B37AAB">
              <w:rPr>
                <w:noProof/>
                <w:webHidden/>
              </w:rPr>
              <w:tab/>
            </w:r>
            <w:r>
              <w:rPr>
                <w:noProof/>
                <w:webHidden/>
              </w:rPr>
              <w:fldChar w:fldCharType="begin"/>
            </w:r>
            <w:r w:rsidR="00B37AAB">
              <w:rPr>
                <w:noProof/>
                <w:webHidden/>
              </w:rPr>
              <w:instrText xml:space="preserve"> PAGEREF _Toc391287822 \h </w:instrText>
            </w:r>
            <w:r>
              <w:rPr>
                <w:noProof/>
                <w:webHidden/>
              </w:rPr>
            </w:r>
            <w:r>
              <w:rPr>
                <w:noProof/>
                <w:webHidden/>
              </w:rPr>
              <w:fldChar w:fldCharType="separate"/>
            </w:r>
            <w:r w:rsidR="00222014">
              <w:rPr>
                <w:noProof/>
                <w:webHidden/>
              </w:rPr>
              <w:t>38</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23" w:history="1">
            <w:r w:rsidR="00B37AAB" w:rsidRPr="00F26745">
              <w:rPr>
                <w:rStyle w:val="a5"/>
                <w:noProof/>
              </w:rPr>
              <w:t>Статья 4. Открытость и доступность информации о землепользовании и застройке</w:t>
            </w:r>
            <w:r w:rsidR="00B37AAB">
              <w:rPr>
                <w:noProof/>
                <w:webHidden/>
              </w:rPr>
              <w:tab/>
            </w:r>
            <w:r>
              <w:rPr>
                <w:noProof/>
                <w:webHidden/>
              </w:rPr>
              <w:fldChar w:fldCharType="begin"/>
            </w:r>
            <w:r w:rsidR="00B37AAB">
              <w:rPr>
                <w:noProof/>
                <w:webHidden/>
              </w:rPr>
              <w:instrText xml:space="preserve"> PAGEREF _Toc391287823 \h </w:instrText>
            </w:r>
            <w:r>
              <w:rPr>
                <w:noProof/>
                <w:webHidden/>
              </w:rPr>
            </w:r>
            <w:r>
              <w:rPr>
                <w:noProof/>
                <w:webHidden/>
              </w:rPr>
              <w:fldChar w:fldCharType="separate"/>
            </w:r>
            <w:r w:rsidR="00222014">
              <w:rPr>
                <w:noProof/>
                <w:webHidden/>
              </w:rPr>
              <w:t>42</w:t>
            </w:r>
            <w:r>
              <w:rPr>
                <w:noProof/>
                <w:webHidden/>
              </w:rPr>
              <w:fldChar w:fldCharType="end"/>
            </w:r>
          </w:hyperlink>
        </w:p>
        <w:p w:rsidR="00B37AAB" w:rsidRDefault="00526BD3">
          <w:pPr>
            <w:pStyle w:val="31"/>
            <w:tabs>
              <w:tab w:val="right" w:leader="dot" w:pos="9016"/>
            </w:tabs>
            <w:rPr>
              <w:noProof/>
            </w:rPr>
          </w:pPr>
          <w:hyperlink w:anchor="_Toc391287824" w:history="1">
            <w:r w:rsidR="00B37AAB" w:rsidRPr="00F26745">
              <w:rPr>
                <w:rStyle w:val="a5"/>
                <w:noProof/>
              </w:rPr>
              <w:t xml:space="preserve">Статья 5. </w:t>
            </w:r>
            <w:r w:rsidR="00F02091" w:rsidRPr="00F02091">
              <w:rPr>
                <w:rStyle w:val="a5"/>
                <w:noProof/>
              </w:rPr>
              <w:t>Положение о внесении изменений в Правила землепользования и застройки</w:t>
            </w:r>
            <w:r w:rsidR="00B37AAB" w:rsidRPr="00F26745">
              <w:rPr>
                <w:rStyle w:val="a5"/>
                <w:noProof/>
              </w:rPr>
              <w:t>.</w:t>
            </w:r>
            <w:r w:rsidR="00B37AAB">
              <w:rPr>
                <w:noProof/>
                <w:webHidden/>
              </w:rPr>
              <w:tab/>
            </w:r>
            <w:r>
              <w:rPr>
                <w:noProof/>
                <w:webHidden/>
              </w:rPr>
              <w:fldChar w:fldCharType="begin"/>
            </w:r>
            <w:r w:rsidR="00B37AAB">
              <w:rPr>
                <w:noProof/>
                <w:webHidden/>
              </w:rPr>
              <w:instrText xml:space="preserve"> PAGEREF _Toc391287824 \h </w:instrText>
            </w:r>
            <w:r>
              <w:rPr>
                <w:noProof/>
                <w:webHidden/>
              </w:rPr>
            </w:r>
            <w:r>
              <w:rPr>
                <w:noProof/>
                <w:webHidden/>
              </w:rPr>
              <w:fldChar w:fldCharType="separate"/>
            </w:r>
            <w:r w:rsidR="00222014">
              <w:rPr>
                <w:noProof/>
                <w:webHidden/>
              </w:rPr>
              <w:t>43</w:t>
            </w:r>
            <w:r>
              <w:rPr>
                <w:noProof/>
                <w:webHidden/>
              </w:rPr>
              <w:fldChar w:fldCharType="end"/>
            </w:r>
          </w:hyperlink>
        </w:p>
        <w:p w:rsidR="00222014" w:rsidRDefault="00222014" w:rsidP="00222014">
          <w:pPr>
            <w:pStyle w:val="31"/>
            <w:tabs>
              <w:tab w:val="right" w:leader="dot" w:pos="9016"/>
            </w:tabs>
            <w:rPr>
              <w:noProof/>
            </w:rPr>
          </w:pPr>
          <w:hyperlink w:anchor="_Toc391287824" w:history="1">
            <w:r w:rsidRPr="00F26745">
              <w:rPr>
                <w:rStyle w:val="a5"/>
                <w:noProof/>
              </w:rPr>
              <w:t>Статья 5</w:t>
            </w:r>
            <w:r>
              <w:rPr>
                <w:rStyle w:val="a5"/>
                <w:noProof/>
              </w:rPr>
              <w:t>.1</w:t>
            </w:r>
            <w:r w:rsidRPr="00F26745">
              <w:rPr>
                <w:rStyle w:val="a5"/>
                <w:noProof/>
              </w:rPr>
              <w:t xml:space="preserve">. </w:t>
            </w:r>
            <w:r w:rsidRPr="00222014">
              <w:rPr>
                <w:noProof/>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F02091">
              <w:rPr>
                <w:rStyle w:val="ab"/>
                <w:noProof/>
              </w:rPr>
              <w:t xml:space="preserve"> </w:t>
            </w:r>
            <w:r>
              <w:rPr>
                <w:noProof/>
                <w:webHidden/>
              </w:rPr>
              <w:tab/>
            </w:r>
            <w:r>
              <w:rPr>
                <w:noProof/>
                <w:webHidden/>
              </w:rPr>
              <w:fldChar w:fldCharType="begin"/>
            </w:r>
            <w:r>
              <w:rPr>
                <w:noProof/>
                <w:webHidden/>
              </w:rPr>
              <w:instrText xml:space="preserve"> PAGEREF _Toc391287824 \h </w:instrText>
            </w:r>
            <w:r>
              <w:rPr>
                <w:noProof/>
                <w:webHidden/>
              </w:rPr>
            </w:r>
            <w:r>
              <w:rPr>
                <w:noProof/>
                <w:webHidden/>
              </w:rPr>
              <w:fldChar w:fldCharType="separate"/>
            </w:r>
            <w:r>
              <w:rPr>
                <w:noProof/>
                <w:webHidden/>
              </w:rPr>
              <w:t>4</w:t>
            </w:r>
            <w:r>
              <w:rPr>
                <w:noProof/>
                <w:webHidden/>
              </w:rPr>
              <w:fldChar w:fldCharType="end"/>
            </w:r>
          </w:hyperlink>
          <w:r w:rsidR="003F5332">
            <w:rPr>
              <w:noProof/>
            </w:rPr>
            <w:t>4</w:t>
          </w:r>
        </w:p>
        <w:p w:rsidR="00B37AAB" w:rsidRDefault="00526BD3">
          <w:pPr>
            <w:pStyle w:val="21"/>
            <w:tabs>
              <w:tab w:val="right" w:leader="dot" w:pos="9016"/>
            </w:tabs>
            <w:rPr>
              <w:rFonts w:asciiTheme="minorHAnsi" w:eastAsiaTheme="minorEastAsia" w:hAnsiTheme="minorHAnsi"/>
              <w:noProof/>
              <w:sz w:val="22"/>
              <w:lang w:eastAsia="ru-RU"/>
            </w:rPr>
          </w:pPr>
          <w:hyperlink w:anchor="_Toc391287825" w:history="1">
            <w:r w:rsidR="00B37AAB" w:rsidRPr="00F26745">
              <w:rPr>
                <w:rStyle w:val="a5"/>
                <w:noProof/>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B37AAB">
              <w:rPr>
                <w:noProof/>
                <w:webHidden/>
              </w:rPr>
              <w:tab/>
            </w:r>
            <w:r>
              <w:rPr>
                <w:noProof/>
                <w:webHidden/>
              </w:rPr>
              <w:fldChar w:fldCharType="begin"/>
            </w:r>
            <w:r w:rsidR="00B37AAB">
              <w:rPr>
                <w:noProof/>
                <w:webHidden/>
              </w:rPr>
              <w:instrText xml:space="preserve"> PAGEREF _Toc391287825 \h </w:instrText>
            </w:r>
            <w:r>
              <w:rPr>
                <w:noProof/>
                <w:webHidden/>
              </w:rPr>
            </w:r>
            <w:r>
              <w:rPr>
                <w:noProof/>
                <w:webHidden/>
              </w:rPr>
              <w:fldChar w:fldCharType="separate"/>
            </w:r>
            <w:r w:rsidR="00222014">
              <w:rPr>
                <w:noProof/>
                <w:webHidden/>
              </w:rPr>
              <w:t>50</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26" w:history="1">
            <w:r w:rsidR="00B37AAB" w:rsidRPr="00F26745">
              <w:rPr>
                <w:rStyle w:val="a5"/>
                <w:noProof/>
              </w:rPr>
              <w:t>Статья 6. Общие положения, относящиеся к ранее возникшим правам</w:t>
            </w:r>
            <w:r w:rsidR="00B37AAB">
              <w:rPr>
                <w:noProof/>
                <w:webHidden/>
              </w:rPr>
              <w:tab/>
            </w:r>
            <w:r>
              <w:rPr>
                <w:noProof/>
                <w:webHidden/>
              </w:rPr>
              <w:fldChar w:fldCharType="begin"/>
            </w:r>
            <w:r w:rsidR="00B37AAB">
              <w:rPr>
                <w:noProof/>
                <w:webHidden/>
              </w:rPr>
              <w:instrText xml:space="preserve"> PAGEREF _Toc391287826 \h </w:instrText>
            </w:r>
            <w:r>
              <w:rPr>
                <w:noProof/>
                <w:webHidden/>
              </w:rPr>
            </w:r>
            <w:r>
              <w:rPr>
                <w:noProof/>
                <w:webHidden/>
              </w:rPr>
              <w:fldChar w:fldCharType="separate"/>
            </w:r>
            <w:r w:rsidR="00222014">
              <w:rPr>
                <w:noProof/>
                <w:webHidden/>
              </w:rPr>
              <w:t>50</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27" w:history="1">
            <w:r w:rsidR="00B37AAB" w:rsidRPr="00F26745">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B37AAB">
              <w:rPr>
                <w:noProof/>
                <w:webHidden/>
              </w:rPr>
              <w:tab/>
            </w:r>
            <w:r>
              <w:rPr>
                <w:noProof/>
                <w:webHidden/>
              </w:rPr>
              <w:fldChar w:fldCharType="begin"/>
            </w:r>
            <w:r w:rsidR="00B37AAB">
              <w:rPr>
                <w:noProof/>
                <w:webHidden/>
              </w:rPr>
              <w:instrText xml:space="preserve"> PAGEREF _Toc391287827 \h </w:instrText>
            </w:r>
            <w:r>
              <w:rPr>
                <w:noProof/>
                <w:webHidden/>
              </w:rPr>
            </w:r>
            <w:r>
              <w:rPr>
                <w:noProof/>
                <w:webHidden/>
              </w:rPr>
              <w:fldChar w:fldCharType="separate"/>
            </w:r>
            <w:r w:rsidR="00222014">
              <w:rPr>
                <w:noProof/>
                <w:webHidden/>
              </w:rPr>
              <w:t>50</w:t>
            </w:r>
            <w:r>
              <w:rPr>
                <w:noProof/>
                <w:webHidden/>
              </w:rPr>
              <w:fldChar w:fldCharType="end"/>
            </w:r>
          </w:hyperlink>
        </w:p>
        <w:p w:rsidR="00B37AAB" w:rsidRDefault="00526BD3">
          <w:pPr>
            <w:pStyle w:val="21"/>
            <w:tabs>
              <w:tab w:val="right" w:leader="dot" w:pos="9016"/>
            </w:tabs>
            <w:rPr>
              <w:rFonts w:asciiTheme="minorHAnsi" w:eastAsiaTheme="minorEastAsia" w:hAnsiTheme="minorHAnsi"/>
              <w:noProof/>
              <w:sz w:val="22"/>
              <w:lang w:eastAsia="ru-RU"/>
            </w:rPr>
          </w:pPr>
          <w:hyperlink w:anchor="_Toc391287828" w:history="1">
            <w:r w:rsidR="00B37AAB" w:rsidRPr="00F26745">
              <w:rPr>
                <w:rStyle w:val="a5"/>
                <w:noProof/>
              </w:rPr>
              <w:t xml:space="preserve">Глава 3. </w:t>
            </w:r>
            <w:r w:rsidR="00F02091">
              <w:rPr>
                <w:rStyle w:val="a5"/>
                <w:noProof/>
              </w:rPr>
              <w:t>ПОЛОЖЕНИЕ О РЕГУЛИРОВАНИИ</w:t>
            </w:r>
            <w:r w:rsidR="00B37AAB" w:rsidRPr="00F26745">
              <w:rPr>
                <w:rStyle w:val="a5"/>
                <w:noProof/>
              </w:rPr>
              <w:t xml:space="preserve"> ЗЕМЛЕПОЛЬЗОВАНИЯ И ЗАСТРОЙКИ</w:t>
            </w:r>
            <w:r w:rsidR="00B37AAB">
              <w:rPr>
                <w:noProof/>
                <w:webHidden/>
              </w:rPr>
              <w:tab/>
            </w:r>
            <w:r>
              <w:rPr>
                <w:noProof/>
                <w:webHidden/>
              </w:rPr>
              <w:fldChar w:fldCharType="begin"/>
            </w:r>
            <w:r w:rsidR="00B37AAB">
              <w:rPr>
                <w:noProof/>
                <w:webHidden/>
              </w:rPr>
              <w:instrText xml:space="preserve"> PAGEREF _Toc391287828 \h </w:instrText>
            </w:r>
            <w:r>
              <w:rPr>
                <w:noProof/>
                <w:webHidden/>
              </w:rPr>
            </w:r>
            <w:r>
              <w:rPr>
                <w:noProof/>
                <w:webHidden/>
              </w:rPr>
              <w:fldChar w:fldCharType="separate"/>
            </w:r>
            <w:r w:rsidR="00222014">
              <w:rPr>
                <w:noProof/>
                <w:webHidden/>
              </w:rPr>
              <w:t>51</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29" w:history="1">
            <w:r w:rsidR="00B37AAB" w:rsidRPr="00F26745">
              <w:rPr>
                <w:rStyle w:val="a5"/>
                <w:noProof/>
              </w:rPr>
              <w:t>Статья 8. Общие положения о физических и юридических лицах, осуществляющих землепользование и застройку</w:t>
            </w:r>
            <w:r w:rsidR="00B37AAB">
              <w:rPr>
                <w:noProof/>
                <w:webHidden/>
              </w:rPr>
              <w:tab/>
            </w:r>
            <w:r>
              <w:rPr>
                <w:noProof/>
                <w:webHidden/>
              </w:rPr>
              <w:fldChar w:fldCharType="begin"/>
            </w:r>
            <w:r w:rsidR="00B37AAB">
              <w:rPr>
                <w:noProof/>
                <w:webHidden/>
              </w:rPr>
              <w:instrText xml:space="preserve"> PAGEREF _Toc391287829 \h </w:instrText>
            </w:r>
            <w:r>
              <w:rPr>
                <w:noProof/>
                <w:webHidden/>
              </w:rPr>
            </w:r>
            <w:r>
              <w:rPr>
                <w:noProof/>
                <w:webHidden/>
              </w:rPr>
              <w:fldChar w:fldCharType="separate"/>
            </w:r>
            <w:r w:rsidR="00222014">
              <w:rPr>
                <w:noProof/>
                <w:webHidden/>
              </w:rPr>
              <w:t>51</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30" w:history="1">
            <w:r w:rsidR="00B37AAB" w:rsidRPr="00F26745">
              <w:rPr>
                <w:rStyle w:val="a5"/>
                <w:noProof/>
              </w:rPr>
              <w:t xml:space="preserve">Статья 9. Комиссия по </w:t>
            </w:r>
            <w:r w:rsidR="00DF27E1">
              <w:rPr>
                <w:rStyle w:val="a5"/>
                <w:noProof/>
              </w:rPr>
              <w:t>подготовке проекта правил землепользования и застройки</w:t>
            </w:r>
            <w:r w:rsidR="00B37AAB" w:rsidRPr="00F26745">
              <w:rPr>
                <w:rStyle w:val="a5"/>
                <w:noProof/>
              </w:rPr>
              <w:t xml:space="preserve"> муниципального образования Суховское сельское поселение</w:t>
            </w:r>
            <w:r w:rsidR="007063DC">
              <w:rPr>
                <w:rStyle w:val="a5"/>
                <w:noProof/>
              </w:rPr>
              <w:t xml:space="preserve"> </w:t>
            </w:r>
            <w:r w:rsidR="00B37AAB" w:rsidRPr="00F26745">
              <w:rPr>
                <w:rStyle w:val="a5"/>
                <w:noProof/>
              </w:rPr>
              <w:t xml:space="preserve"> Кировск</w:t>
            </w:r>
            <w:r w:rsidR="00DF27E1">
              <w:rPr>
                <w:rStyle w:val="a5"/>
                <w:noProof/>
              </w:rPr>
              <w:t>ого</w:t>
            </w:r>
            <w:r w:rsidR="00B37AAB" w:rsidRPr="00F26745">
              <w:rPr>
                <w:rStyle w:val="a5"/>
                <w:noProof/>
              </w:rPr>
              <w:t xml:space="preserve"> муниципальн</w:t>
            </w:r>
            <w:r w:rsidR="00DF27E1">
              <w:rPr>
                <w:rStyle w:val="a5"/>
                <w:noProof/>
              </w:rPr>
              <w:t>ого</w:t>
            </w:r>
            <w:r w:rsidR="00B37AAB" w:rsidRPr="00F26745">
              <w:rPr>
                <w:rStyle w:val="a5"/>
                <w:noProof/>
              </w:rPr>
              <w:t xml:space="preserve"> район</w:t>
            </w:r>
            <w:r w:rsidR="00DF27E1">
              <w:rPr>
                <w:rStyle w:val="a5"/>
                <w:noProof/>
              </w:rPr>
              <w:t>а</w:t>
            </w:r>
            <w:r w:rsidR="00B37AAB" w:rsidRPr="00F26745">
              <w:rPr>
                <w:rStyle w:val="a5"/>
                <w:noProof/>
              </w:rPr>
              <w:t xml:space="preserve"> Ленинградской области</w:t>
            </w:r>
            <w:r w:rsidR="00B37AAB">
              <w:rPr>
                <w:noProof/>
                <w:webHidden/>
              </w:rPr>
              <w:tab/>
            </w:r>
            <w:r>
              <w:rPr>
                <w:noProof/>
                <w:webHidden/>
              </w:rPr>
              <w:fldChar w:fldCharType="begin"/>
            </w:r>
            <w:r w:rsidR="00B37AAB">
              <w:rPr>
                <w:noProof/>
                <w:webHidden/>
              </w:rPr>
              <w:instrText xml:space="preserve"> PAGEREF _Toc391287830 \h </w:instrText>
            </w:r>
            <w:r>
              <w:rPr>
                <w:noProof/>
                <w:webHidden/>
              </w:rPr>
            </w:r>
            <w:r>
              <w:rPr>
                <w:noProof/>
                <w:webHidden/>
              </w:rPr>
              <w:fldChar w:fldCharType="separate"/>
            </w:r>
            <w:r w:rsidR="00222014">
              <w:rPr>
                <w:noProof/>
                <w:webHidden/>
              </w:rPr>
              <w:t>5</w:t>
            </w:r>
            <w:r w:rsidR="00222014">
              <w:rPr>
                <w:noProof/>
                <w:webHidden/>
              </w:rPr>
              <w:t>2</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31" w:history="1">
            <w:r w:rsidR="00B37AAB" w:rsidRPr="00F26745">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B37AAB">
              <w:rPr>
                <w:noProof/>
                <w:webHidden/>
              </w:rPr>
              <w:tab/>
            </w:r>
            <w:r>
              <w:rPr>
                <w:noProof/>
                <w:webHidden/>
              </w:rPr>
              <w:fldChar w:fldCharType="begin"/>
            </w:r>
            <w:r w:rsidR="00B37AAB">
              <w:rPr>
                <w:noProof/>
                <w:webHidden/>
              </w:rPr>
              <w:instrText xml:space="preserve"> PAGEREF _Toc391287831 \h </w:instrText>
            </w:r>
            <w:r>
              <w:rPr>
                <w:noProof/>
                <w:webHidden/>
              </w:rPr>
            </w:r>
            <w:r>
              <w:rPr>
                <w:noProof/>
                <w:webHidden/>
              </w:rPr>
              <w:fldChar w:fldCharType="separate"/>
            </w:r>
            <w:r w:rsidR="00222014">
              <w:rPr>
                <w:noProof/>
                <w:webHidden/>
              </w:rPr>
              <w:t>53</w:t>
            </w:r>
            <w:r>
              <w:rPr>
                <w:noProof/>
                <w:webHidden/>
              </w:rPr>
              <w:fldChar w:fldCharType="end"/>
            </w:r>
          </w:hyperlink>
        </w:p>
        <w:p w:rsidR="00B37AAB" w:rsidRDefault="00526BD3">
          <w:pPr>
            <w:pStyle w:val="21"/>
            <w:tabs>
              <w:tab w:val="right" w:leader="dot" w:pos="9016"/>
            </w:tabs>
            <w:rPr>
              <w:rFonts w:asciiTheme="minorHAnsi" w:eastAsiaTheme="minorEastAsia" w:hAnsiTheme="minorHAnsi"/>
              <w:noProof/>
              <w:sz w:val="22"/>
              <w:lang w:eastAsia="ru-RU"/>
            </w:rPr>
          </w:pPr>
          <w:hyperlink w:anchor="_Toc391287832" w:history="1">
            <w:r w:rsidR="00B37AAB" w:rsidRPr="00F26745">
              <w:rPr>
                <w:rStyle w:val="a5"/>
                <w:noProof/>
              </w:rPr>
              <w:t>Глава 4. ОБЩИЕ ПОЛОЖЕНИЯ О ПЛАНИРОВКЕ ТЕРРИТОРИИ</w:t>
            </w:r>
            <w:r w:rsidR="00B37AAB">
              <w:rPr>
                <w:noProof/>
                <w:webHidden/>
              </w:rPr>
              <w:tab/>
            </w:r>
            <w:r>
              <w:rPr>
                <w:noProof/>
                <w:webHidden/>
              </w:rPr>
              <w:fldChar w:fldCharType="begin"/>
            </w:r>
            <w:r w:rsidR="00B37AAB">
              <w:rPr>
                <w:noProof/>
                <w:webHidden/>
              </w:rPr>
              <w:instrText xml:space="preserve"> PAGEREF _Toc391287832 \h </w:instrText>
            </w:r>
            <w:r>
              <w:rPr>
                <w:noProof/>
                <w:webHidden/>
              </w:rPr>
            </w:r>
            <w:r>
              <w:rPr>
                <w:noProof/>
                <w:webHidden/>
              </w:rPr>
              <w:fldChar w:fldCharType="separate"/>
            </w:r>
            <w:r w:rsidR="00222014">
              <w:rPr>
                <w:noProof/>
                <w:webHidden/>
              </w:rPr>
              <w:t>53</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33" w:history="1">
            <w:r w:rsidR="00B37AAB" w:rsidRPr="00F26745">
              <w:rPr>
                <w:rStyle w:val="a5"/>
                <w:noProof/>
              </w:rPr>
              <w:t>Статья 11. Планировка территории как способ градостроительной подготовки территорий и земельных участков</w:t>
            </w:r>
            <w:r w:rsidR="00B37AAB">
              <w:rPr>
                <w:noProof/>
                <w:webHidden/>
              </w:rPr>
              <w:tab/>
            </w:r>
            <w:r>
              <w:rPr>
                <w:noProof/>
                <w:webHidden/>
              </w:rPr>
              <w:fldChar w:fldCharType="begin"/>
            </w:r>
            <w:r w:rsidR="00B37AAB">
              <w:rPr>
                <w:noProof/>
                <w:webHidden/>
              </w:rPr>
              <w:instrText xml:space="preserve"> PAGEREF _Toc391287833 \h </w:instrText>
            </w:r>
            <w:r>
              <w:rPr>
                <w:noProof/>
                <w:webHidden/>
              </w:rPr>
            </w:r>
            <w:r>
              <w:rPr>
                <w:noProof/>
                <w:webHidden/>
              </w:rPr>
              <w:fldChar w:fldCharType="separate"/>
            </w:r>
            <w:r w:rsidR="00222014">
              <w:rPr>
                <w:noProof/>
                <w:webHidden/>
              </w:rPr>
              <w:t>53</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34" w:history="1">
            <w:r w:rsidR="00B37AAB" w:rsidRPr="00F26745">
              <w:rPr>
                <w:rStyle w:val="a5"/>
                <w:noProof/>
              </w:rPr>
              <w:t>Статья 12. Градостроительные планы земельных участков</w:t>
            </w:r>
            <w:r w:rsidR="00B37AAB">
              <w:rPr>
                <w:noProof/>
                <w:webHidden/>
              </w:rPr>
              <w:tab/>
            </w:r>
            <w:r>
              <w:rPr>
                <w:noProof/>
                <w:webHidden/>
              </w:rPr>
              <w:fldChar w:fldCharType="begin"/>
            </w:r>
            <w:r w:rsidR="00B37AAB">
              <w:rPr>
                <w:noProof/>
                <w:webHidden/>
              </w:rPr>
              <w:instrText xml:space="preserve"> PAGEREF _Toc391287834 \h </w:instrText>
            </w:r>
            <w:r>
              <w:rPr>
                <w:noProof/>
                <w:webHidden/>
              </w:rPr>
            </w:r>
            <w:r>
              <w:rPr>
                <w:noProof/>
                <w:webHidden/>
              </w:rPr>
              <w:fldChar w:fldCharType="separate"/>
            </w:r>
            <w:r w:rsidR="00222014">
              <w:rPr>
                <w:noProof/>
                <w:webHidden/>
              </w:rPr>
              <w:t>55</w:t>
            </w:r>
            <w:r>
              <w:rPr>
                <w:noProof/>
                <w:webHidden/>
              </w:rPr>
              <w:fldChar w:fldCharType="end"/>
            </w:r>
          </w:hyperlink>
        </w:p>
        <w:p w:rsidR="00B37AAB" w:rsidRDefault="00526BD3">
          <w:pPr>
            <w:pStyle w:val="21"/>
            <w:tabs>
              <w:tab w:val="right" w:leader="dot" w:pos="9016"/>
            </w:tabs>
            <w:rPr>
              <w:rFonts w:asciiTheme="minorHAnsi" w:eastAsiaTheme="minorEastAsia" w:hAnsiTheme="minorHAnsi"/>
              <w:noProof/>
              <w:sz w:val="22"/>
              <w:lang w:eastAsia="ru-RU"/>
            </w:rPr>
          </w:pPr>
          <w:hyperlink w:anchor="_Toc391287835" w:history="1">
            <w:r w:rsidR="00B37AAB" w:rsidRPr="00F26745">
              <w:rPr>
                <w:rStyle w:val="a5"/>
                <w:noProof/>
              </w:rPr>
              <w:t>Глава 5. ОБЩИЕ ПОЛОЖЕНИЯ О ПОРЯДКЕ ПРЕДОСТАВЛЕНИЯ ЗЕМЕЛЬНЫХ УЧАСТКОВ, СФОРМИРОВАННЫХ ИЗ СОСТАВА ГОСУДАРСТВЕННЫХ ИЛИ МУНИЦИПАЛЬНЫХ ЗЕМЕЛЬ</w:t>
            </w:r>
            <w:r w:rsidR="00DE4DBA">
              <w:rPr>
                <w:rStyle w:val="a5"/>
                <w:noProof/>
              </w:rPr>
              <w:t xml:space="preserve">  (Исключена)  ……..</w:t>
            </w:r>
            <w:r>
              <w:rPr>
                <w:noProof/>
                <w:webHidden/>
              </w:rPr>
              <w:fldChar w:fldCharType="begin"/>
            </w:r>
            <w:r w:rsidR="00B37AAB">
              <w:rPr>
                <w:noProof/>
                <w:webHidden/>
              </w:rPr>
              <w:instrText xml:space="preserve"> PAGEREF _Toc391287835 \h </w:instrText>
            </w:r>
            <w:r>
              <w:rPr>
                <w:noProof/>
                <w:webHidden/>
              </w:rPr>
            </w:r>
            <w:r>
              <w:rPr>
                <w:noProof/>
                <w:webHidden/>
              </w:rPr>
              <w:fldChar w:fldCharType="separate"/>
            </w:r>
            <w:r w:rsidR="00222014">
              <w:rPr>
                <w:noProof/>
                <w:webHidden/>
              </w:rPr>
              <w:t>5</w:t>
            </w:r>
            <w:r w:rsidR="00222014">
              <w:rPr>
                <w:noProof/>
                <w:webHidden/>
              </w:rPr>
              <w:t>6</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36" w:history="1">
            <w:r w:rsidR="00B37AAB" w:rsidRPr="00F26745">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sidR="00DE4DBA">
              <w:rPr>
                <w:rStyle w:val="a5"/>
                <w:noProof/>
              </w:rPr>
              <w:t xml:space="preserve"> (Исключена)</w:t>
            </w:r>
            <w:r w:rsidR="00B37AAB">
              <w:rPr>
                <w:noProof/>
                <w:webHidden/>
              </w:rPr>
              <w:tab/>
            </w:r>
            <w:r>
              <w:rPr>
                <w:noProof/>
                <w:webHidden/>
              </w:rPr>
              <w:fldChar w:fldCharType="begin"/>
            </w:r>
            <w:r w:rsidR="00B37AAB">
              <w:rPr>
                <w:noProof/>
                <w:webHidden/>
              </w:rPr>
              <w:instrText xml:space="preserve"> PAGEREF _Toc391287836 \h </w:instrText>
            </w:r>
            <w:r>
              <w:rPr>
                <w:noProof/>
                <w:webHidden/>
              </w:rPr>
            </w:r>
            <w:r>
              <w:rPr>
                <w:noProof/>
                <w:webHidden/>
              </w:rPr>
              <w:fldChar w:fldCharType="separate"/>
            </w:r>
            <w:r w:rsidR="00222014">
              <w:rPr>
                <w:noProof/>
                <w:webHidden/>
              </w:rPr>
              <w:t>56</w:t>
            </w:r>
            <w:r>
              <w:rPr>
                <w:noProof/>
                <w:webHidden/>
              </w:rPr>
              <w:fldChar w:fldCharType="end"/>
            </w:r>
          </w:hyperlink>
        </w:p>
        <w:p w:rsidR="00B37AAB" w:rsidRDefault="00526BD3">
          <w:pPr>
            <w:pStyle w:val="31"/>
            <w:tabs>
              <w:tab w:val="right" w:leader="dot" w:pos="9016"/>
            </w:tabs>
            <w:rPr>
              <w:rFonts w:asciiTheme="minorHAnsi" w:eastAsiaTheme="minorEastAsia" w:hAnsiTheme="minorHAnsi"/>
              <w:noProof/>
              <w:sz w:val="22"/>
              <w:lang w:eastAsia="ru-RU"/>
            </w:rPr>
          </w:pPr>
          <w:hyperlink w:anchor="_Toc391287837" w:history="1">
            <w:r w:rsidR="00B37AAB" w:rsidRPr="00F26745">
              <w:rPr>
                <w:rStyle w:val="a5"/>
                <w:noProof/>
              </w:rPr>
              <w:t>Статья 14. Особенности предоставления земельных участков</w:t>
            </w:r>
            <w:r w:rsidR="00DE4DBA">
              <w:rPr>
                <w:rStyle w:val="a5"/>
                <w:noProof/>
              </w:rPr>
              <w:t xml:space="preserve"> (Исключена)</w:t>
            </w:r>
            <w:r w:rsidR="00B37AAB">
              <w:rPr>
                <w:noProof/>
                <w:webHidden/>
              </w:rPr>
              <w:tab/>
            </w:r>
            <w:r>
              <w:rPr>
                <w:noProof/>
                <w:webHidden/>
              </w:rPr>
              <w:fldChar w:fldCharType="begin"/>
            </w:r>
            <w:r w:rsidR="00B37AAB">
              <w:rPr>
                <w:noProof/>
                <w:webHidden/>
              </w:rPr>
              <w:instrText xml:space="preserve"> PAGEREF _Toc391287837 \h </w:instrText>
            </w:r>
            <w:r>
              <w:rPr>
                <w:noProof/>
                <w:webHidden/>
              </w:rPr>
            </w:r>
            <w:r>
              <w:rPr>
                <w:noProof/>
                <w:webHidden/>
              </w:rPr>
              <w:fldChar w:fldCharType="separate"/>
            </w:r>
            <w:r w:rsidR="00222014">
              <w:rPr>
                <w:noProof/>
                <w:webHidden/>
              </w:rPr>
              <w:t>56</w:t>
            </w:r>
            <w:r>
              <w:rPr>
                <w:noProof/>
                <w:webHidden/>
              </w:rPr>
              <w:fldChar w:fldCharType="end"/>
            </w:r>
          </w:hyperlink>
        </w:p>
        <w:p w:rsidR="00B37AAB" w:rsidRDefault="00526BD3">
          <w:pPr>
            <w:pStyle w:val="21"/>
            <w:tabs>
              <w:tab w:val="right" w:leader="dot" w:pos="9016"/>
            </w:tabs>
            <w:rPr>
              <w:rFonts w:asciiTheme="minorHAnsi" w:eastAsiaTheme="minorEastAsia" w:hAnsiTheme="minorHAnsi"/>
              <w:noProof/>
              <w:sz w:val="22"/>
              <w:lang w:eastAsia="ru-RU"/>
            </w:rPr>
          </w:pPr>
          <w:hyperlink w:anchor="_Toc391287838" w:history="1">
            <w:r w:rsidR="00B37AAB" w:rsidRPr="00F26745">
              <w:rPr>
                <w:rStyle w:val="a5"/>
                <w:noProof/>
              </w:rPr>
              <w:t>Глава 6. ПУБЛИЧНЫЕ СЛУШАНИЯ ПО ВОПРОСАМ ГРАДОСТРОИТЕЛЬНОЙ ДЕЯТЕЛЬНОСТИ</w:t>
            </w:r>
            <w:r w:rsidR="00B37AAB">
              <w:rPr>
                <w:noProof/>
                <w:webHidden/>
              </w:rPr>
              <w:tab/>
            </w:r>
            <w:r>
              <w:rPr>
                <w:noProof/>
                <w:webHidden/>
              </w:rPr>
              <w:fldChar w:fldCharType="begin"/>
            </w:r>
            <w:r w:rsidR="00B37AAB">
              <w:rPr>
                <w:noProof/>
                <w:webHidden/>
              </w:rPr>
              <w:instrText xml:space="preserve"> PAGEREF _Toc391287838 \h </w:instrText>
            </w:r>
            <w:r>
              <w:rPr>
                <w:noProof/>
                <w:webHidden/>
              </w:rPr>
            </w:r>
            <w:r>
              <w:rPr>
                <w:noProof/>
                <w:webHidden/>
              </w:rPr>
              <w:fldChar w:fldCharType="separate"/>
            </w:r>
            <w:r w:rsidR="00222014">
              <w:rPr>
                <w:noProof/>
                <w:webHidden/>
              </w:rPr>
              <w:t>5</w:t>
            </w:r>
            <w:r>
              <w:rPr>
                <w:noProof/>
                <w:webHidden/>
              </w:rPr>
              <w:fldChar w:fldCharType="end"/>
            </w:r>
          </w:hyperlink>
          <w:r w:rsidR="003F5332">
            <w:rPr>
              <w:noProof/>
            </w:rPr>
            <w:t>6</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39" w:history="1">
            <w:r w:rsidR="00B37AAB" w:rsidRPr="00F26745">
              <w:rPr>
                <w:rStyle w:val="a5"/>
                <w:noProof/>
              </w:rPr>
              <w:t>Статья 15. Общие положения о публичных слушаниях по вопросам градостроительной деятельности</w:t>
            </w:r>
            <w:r w:rsidR="00B37AAB">
              <w:rPr>
                <w:noProof/>
                <w:webHidden/>
              </w:rPr>
              <w:tab/>
            </w:r>
            <w:r>
              <w:rPr>
                <w:noProof/>
                <w:webHidden/>
              </w:rPr>
              <w:fldChar w:fldCharType="begin"/>
            </w:r>
            <w:r w:rsidR="00B37AAB">
              <w:rPr>
                <w:noProof/>
                <w:webHidden/>
              </w:rPr>
              <w:instrText xml:space="preserve"> PAGEREF _Toc391287839 \h </w:instrText>
            </w:r>
            <w:r>
              <w:rPr>
                <w:noProof/>
                <w:webHidden/>
              </w:rPr>
            </w:r>
            <w:r>
              <w:rPr>
                <w:noProof/>
                <w:webHidden/>
              </w:rPr>
              <w:fldChar w:fldCharType="separate"/>
            </w:r>
            <w:r w:rsidR="00222014">
              <w:rPr>
                <w:noProof/>
                <w:webHidden/>
              </w:rPr>
              <w:t>5</w:t>
            </w:r>
            <w:r>
              <w:rPr>
                <w:noProof/>
                <w:webHidden/>
              </w:rPr>
              <w:fldChar w:fldCharType="end"/>
            </w:r>
          </w:hyperlink>
          <w:r w:rsidR="003F5332">
            <w:rPr>
              <w:noProof/>
            </w:rPr>
            <w:t>6</w:t>
          </w:r>
        </w:p>
        <w:p w:rsidR="00B37AAB" w:rsidRDefault="00526BD3">
          <w:pPr>
            <w:pStyle w:val="31"/>
            <w:tabs>
              <w:tab w:val="right" w:leader="dot" w:pos="9016"/>
            </w:tabs>
            <w:rPr>
              <w:noProof/>
            </w:rPr>
          </w:pPr>
          <w:hyperlink w:anchor="_Toc391287840" w:history="1">
            <w:r w:rsidR="00B37AAB" w:rsidRPr="00F26745">
              <w:rPr>
                <w:rStyle w:val="a5"/>
                <w:noProof/>
              </w:rPr>
              <w:t>Статья 16. Порядок проведения публичных слушаний по вопросам градостроительной деятельности</w:t>
            </w:r>
            <w:r w:rsidR="00B37AAB">
              <w:rPr>
                <w:noProof/>
                <w:webHidden/>
              </w:rPr>
              <w:tab/>
            </w:r>
          </w:hyperlink>
          <w:r w:rsidR="002124A2">
            <w:rPr>
              <w:noProof/>
            </w:rPr>
            <w:t>58</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1" w:history="1">
            <w:r w:rsidR="00B37AAB" w:rsidRPr="00F26745">
              <w:rPr>
                <w:rStyle w:val="a5"/>
                <w:noProof/>
              </w:rPr>
              <w:t>Статья 17. Проведение публичных слушаний по внесению изменений в настоящие Правила</w:t>
            </w:r>
            <w:r w:rsidR="00B37AAB">
              <w:rPr>
                <w:noProof/>
                <w:webHidden/>
              </w:rPr>
              <w:tab/>
            </w:r>
          </w:hyperlink>
          <w:r w:rsidR="00CD4899">
            <w:rPr>
              <w:noProof/>
            </w:rPr>
            <w:t>59</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2" w:history="1">
            <w:r w:rsidR="00B37AAB" w:rsidRPr="00F26745">
              <w:rPr>
                <w:rStyle w:val="a5"/>
                <w:noProof/>
              </w:rPr>
              <w:t>Статья 18. Проведение публичных слушаний по проекту документации по планировке территории</w:t>
            </w:r>
            <w:r w:rsidR="00B37AAB">
              <w:rPr>
                <w:noProof/>
                <w:webHidden/>
              </w:rPr>
              <w:tab/>
            </w:r>
            <w:r>
              <w:rPr>
                <w:noProof/>
                <w:webHidden/>
              </w:rPr>
              <w:fldChar w:fldCharType="begin"/>
            </w:r>
            <w:r w:rsidR="00B37AAB">
              <w:rPr>
                <w:noProof/>
                <w:webHidden/>
              </w:rPr>
              <w:instrText xml:space="preserve"> PAGEREF _Toc391287842 \h </w:instrText>
            </w:r>
            <w:r>
              <w:rPr>
                <w:noProof/>
                <w:webHidden/>
              </w:rPr>
            </w:r>
            <w:r>
              <w:rPr>
                <w:noProof/>
                <w:webHidden/>
              </w:rPr>
              <w:fldChar w:fldCharType="separate"/>
            </w:r>
            <w:r w:rsidR="00222014">
              <w:rPr>
                <w:noProof/>
                <w:webHidden/>
              </w:rPr>
              <w:t>6</w:t>
            </w:r>
            <w:r>
              <w:rPr>
                <w:noProof/>
                <w:webHidden/>
              </w:rPr>
              <w:fldChar w:fldCharType="end"/>
            </w:r>
          </w:hyperlink>
          <w:r w:rsidR="00CD4899">
            <w:rPr>
              <w:noProof/>
            </w:rPr>
            <w:t>1</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3" w:history="1">
            <w:r w:rsidR="00B37AAB" w:rsidRPr="00F26745">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B37AAB">
              <w:rPr>
                <w:noProof/>
                <w:webHidden/>
              </w:rPr>
              <w:tab/>
            </w:r>
            <w:r>
              <w:rPr>
                <w:noProof/>
                <w:webHidden/>
              </w:rPr>
              <w:fldChar w:fldCharType="begin"/>
            </w:r>
            <w:r w:rsidR="00B37AAB">
              <w:rPr>
                <w:noProof/>
                <w:webHidden/>
              </w:rPr>
              <w:instrText xml:space="preserve"> PAGEREF _Toc391287843 \h </w:instrText>
            </w:r>
            <w:r>
              <w:rPr>
                <w:noProof/>
                <w:webHidden/>
              </w:rPr>
            </w:r>
            <w:r>
              <w:rPr>
                <w:noProof/>
                <w:webHidden/>
              </w:rPr>
              <w:fldChar w:fldCharType="separate"/>
            </w:r>
            <w:r w:rsidR="00222014">
              <w:rPr>
                <w:noProof/>
                <w:webHidden/>
              </w:rPr>
              <w:t>6</w:t>
            </w:r>
            <w:r>
              <w:rPr>
                <w:noProof/>
                <w:webHidden/>
              </w:rPr>
              <w:fldChar w:fldCharType="end"/>
            </w:r>
          </w:hyperlink>
          <w:r w:rsidR="00CD4899">
            <w:rPr>
              <w:noProof/>
            </w:rPr>
            <w:t>2</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4" w:history="1">
            <w:r w:rsidR="00B37AAB" w:rsidRPr="00F26745">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sidR="00B37AAB">
              <w:rPr>
                <w:noProof/>
                <w:webHidden/>
              </w:rPr>
              <w:tab/>
            </w:r>
            <w:r>
              <w:rPr>
                <w:noProof/>
                <w:webHidden/>
              </w:rPr>
              <w:fldChar w:fldCharType="begin"/>
            </w:r>
            <w:r w:rsidR="00B37AAB">
              <w:rPr>
                <w:noProof/>
                <w:webHidden/>
              </w:rPr>
              <w:instrText xml:space="preserve"> PAGEREF _Toc391287844 \h </w:instrText>
            </w:r>
            <w:r>
              <w:rPr>
                <w:noProof/>
                <w:webHidden/>
              </w:rPr>
            </w:r>
            <w:r>
              <w:rPr>
                <w:noProof/>
                <w:webHidden/>
              </w:rPr>
              <w:fldChar w:fldCharType="separate"/>
            </w:r>
            <w:r w:rsidR="00222014">
              <w:rPr>
                <w:noProof/>
                <w:webHidden/>
              </w:rPr>
              <w:t>6</w:t>
            </w:r>
            <w:r>
              <w:rPr>
                <w:noProof/>
                <w:webHidden/>
              </w:rPr>
              <w:fldChar w:fldCharType="end"/>
            </w:r>
          </w:hyperlink>
          <w:r w:rsidR="00CD4899">
            <w:rPr>
              <w:noProof/>
            </w:rPr>
            <w:t>4</w:t>
          </w:r>
        </w:p>
        <w:p w:rsidR="00B37AAB" w:rsidRDefault="00526BD3">
          <w:pPr>
            <w:pStyle w:val="21"/>
            <w:tabs>
              <w:tab w:val="right" w:leader="dot" w:pos="9016"/>
            </w:tabs>
            <w:rPr>
              <w:rFonts w:asciiTheme="minorHAnsi" w:eastAsiaTheme="minorEastAsia" w:hAnsiTheme="minorHAnsi"/>
              <w:noProof/>
              <w:sz w:val="22"/>
              <w:lang w:eastAsia="ru-RU"/>
            </w:rPr>
          </w:pPr>
          <w:hyperlink w:anchor="_Toc391287845" w:history="1">
            <w:r w:rsidR="00B37AAB" w:rsidRPr="00F26745">
              <w:rPr>
                <w:rStyle w:val="a5"/>
                <w:noProof/>
              </w:rPr>
              <w:t>Глава 7. СТРОИТЕЛЬНЫЕ ИЗМЕНЕНИЯ ОБЪЕКТОВ КАПИТАЛЬНОГО СТРОИТЕЛЬСТВА</w:t>
            </w:r>
            <w:r w:rsidR="00B37AAB">
              <w:rPr>
                <w:noProof/>
                <w:webHidden/>
              </w:rPr>
              <w:tab/>
            </w:r>
            <w:r>
              <w:rPr>
                <w:noProof/>
                <w:webHidden/>
              </w:rPr>
              <w:fldChar w:fldCharType="begin"/>
            </w:r>
            <w:r w:rsidR="00B37AAB">
              <w:rPr>
                <w:noProof/>
                <w:webHidden/>
              </w:rPr>
              <w:instrText xml:space="preserve"> PAGEREF _Toc391287845 \h </w:instrText>
            </w:r>
            <w:r>
              <w:rPr>
                <w:noProof/>
                <w:webHidden/>
              </w:rPr>
            </w:r>
            <w:r>
              <w:rPr>
                <w:noProof/>
                <w:webHidden/>
              </w:rPr>
              <w:fldChar w:fldCharType="separate"/>
            </w:r>
            <w:r w:rsidR="00222014">
              <w:rPr>
                <w:noProof/>
                <w:webHidden/>
              </w:rPr>
              <w:t>6</w:t>
            </w:r>
            <w:r>
              <w:rPr>
                <w:noProof/>
                <w:webHidden/>
              </w:rPr>
              <w:fldChar w:fldCharType="end"/>
            </w:r>
          </w:hyperlink>
          <w:r w:rsidR="00CD4899">
            <w:rPr>
              <w:noProof/>
            </w:rPr>
            <w:t>6</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6" w:history="1">
            <w:r w:rsidR="00B37AAB" w:rsidRPr="00F26745">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B37AAB">
              <w:rPr>
                <w:noProof/>
                <w:webHidden/>
              </w:rPr>
              <w:tab/>
            </w:r>
            <w:r>
              <w:rPr>
                <w:noProof/>
                <w:webHidden/>
              </w:rPr>
              <w:fldChar w:fldCharType="begin"/>
            </w:r>
            <w:r w:rsidR="00B37AAB">
              <w:rPr>
                <w:noProof/>
                <w:webHidden/>
              </w:rPr>
              <w:instrText xml:space="preserve"> PAGEREF _Toc391287846 \h </w:instrText>
            </w:r>
            <w:r>
              <w:rPr>
                <w:noProof/>
                <w:webHidden/>
              </w:rPr>
            </w:r>
            <w:r>
              <w:rPr>
                <w:noProof/>
                <w:webHidden/>
              </w:rPr>
              <w:fldChar w:fldCharType="separate"/>
            </w:r>
            <w:r w:rsidR="00222014">
              <w:rPr>
                <w:noProof/>
                <w:webHidden/>
              </w:rPr>
              <w:t>6</w:t>
            </w:r>
            <w:r>
              <w:rPr>
                <w:noProof/>
                <w:webHidden/>
              </w:rPr>
              <w:fldChar w:fldCharType="end"/>
            </w:r>
          </w:hyperlink>
          <w:r w:rsidR="00CD4899">
            <w:rPr>
              <w:noProof/>
            </w:rPr>
            <w:t>6</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7" w:history="1">
            <w:r w:rsidR="00B37AAB" w:rsidRPr="00F26745">
              <w:rPr>
                <w:rStyle w:val="a5"/>
                <w:noProof/>
              </w:rPr>
              <w:t>Статья 22. Подготовка проектной документации</w:t>
            </w:r>
            <w:r w:rsidR="00B37AAB">
              <w:rPr>
                <w:noProof/>
                <w:webHidden/>
              </w:rPr>
              <w:tab/>
            </w:r>
          </w:hyperlink>
          <w:r w:rsidR="00CD4899">
            <w:rPr>
              <w:noProof/>
            </w:rPr>
            <w:t>68</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8" w:history="1">
            <w:r w:rsidR="00B37AAB" w:rsidRPr="00F26745">
              <w:rPr>
                <w:rStyle w:val="a5"/>
                <w:noProof/>
              </w:rPr>
              <w:t>Статья 23. Выдача разрешений на строительство</w:t>
            </w:r>
            <w:r w:rsidR="00B37AAB">
              <w:rPr>
                <w:noProof/>
                <w:webHidden/>
              </w:rPr>
              <w:tab/>
            </w:r>
            <w:r>
              <w:rPr>
                <w:noProof/>
                <w:webHidden/>
              </w:rPr>
              <w:fldChar w:fldCharType="begin"/>
            </w:r>
            <w:r w:rsidR="00B37AAB">
              <w:rPr>
                <w:noProof/>
                <w:webHidden/>
              </w:rPr>
              <w:instrText xml:space="preserve"> PAGEREF _Toc391287848 \h </w:instrText>
            </w:r>
            <w:r>
              <w:rPr>
                <w:noProof/>
                <w:webHidden/>
              </w:rPr>
            </w:r>
            <w:r>
              <w:rPr>
                <w:noProof/>
                <w:webHidden/>
              </w:rPr>
              <w:fldChar w:fldCharType="separate"/>
            </w:r>
            <w:r w:rsidR="00222014">
              <w:rPr>
                <w:noProof/>
                <w:webHidden/>
              </w:rPr>
              <w:t>7</w:t>
            </w:r>
            <w:r>
              <w:rPr>
                <w:noProof/>
                <w:webHidden/>
              </w:rPr>
              <w:fldChar w:fldCharType="end"/>
            </w:r>
          </w:hyperlink>
          <w:r w:rsidR="00CD4899">
            <w:rPr>
              <w:noProof/>
            </w:rPr>
            <w:t>2</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49" w:history="1">
            <w:r w:rsidR="00B37AAB" w:rsidRPr="00F26745">
              <w:rPr>
                <w:rStyle w:val="a5"/>
                <w:noProof/>
              </w:rPr>
              <w:t>Статья 24. Строительство, реконструкция, капитальный ремонт</w:t>
            </w:r>
            <w:r w:rsidR="00B37AAB">
              <w:rPr>
                <w:noProof/>
                <w:webHidden/>
              </w:rPr>
              <w:tab/>
            </w:r>
            <w:r>
              <w:rPr>
                <w:noProof/>
                <w:webHidden/>
              </w:rPr>
              <w:fldChar w:fldCharType="begin"/>
            </w:r>
            <w:r w:rsidR="00B37AAB">
              <w:rPr>
                <w:noProof/>
                <w:webHidden/>
              </w:rPr>
              <w:instrText xml:space="preserve"> PAGEREF _Toc391287849 \h </w:instrText>
            </w:r>
            <w:r>
              <w:rPr>
                <w:noProof/>
                <w:webHidden/>
              </w:rPr>
            </w:r>
            <w:r>
              <w:rPr>
                <w:noProof/>
                <w:webHidden/>
              </w:rPr>
              <w:fldChar w:fldCharType="separate"/>
            </w:r>
            <w:r w:rsidR="00222014">
              <w:rPr>
                <w:noProof/>
                <w:webHidden/>
              </w:rPr>
              <w:t>7</w:t>
            </w:r>
            <w:r>
              <w:rPr>
                <w:noProof/>
                <w:webHidden/>
              </w:rPr>
              <w:fldChar w:fldCharType="end"/>
            </w:r>
          </w:hyperlink>
          <w:r w:rsidR="00CD4899">
            <w:rPr>
              <w:noProof/>
            </w:rPr>
            <w:t>2</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50" w:history="1">
            <w:r w:rsidR="00B37AAB" w:rsidRPr="00F26745">
              <w:rPr>
                <w:rStyle w:val="a5"/>
                <w:noProof/>
              </w:rPr>
              <w:t>Статья 25. Выдача разрешения на ввод объекта в эксплуатацию</w:t>
            </w:r>
            <w:r w:rsidR="00B37AAB">
              <w:rPr>
                <w:noProof/>
                <w:webHidden/>
              </w:rPr>
              <w:tab/>
            </w:r>
            <w:r>
              <w:rPr>
                <w:noProof/>
                <w:webHidden/>
              </w:rPr>
              <w:fldChar w:fldCharType="begin"/>
            </w:r>
            <w:r w:rsidR="00B37AAB">
              <w:rPr>
                <w:noProof/>
                <w:webHidden/>
              </w:rPr>
              <w:instrText xml:space="preserve"> PAGEREF _Toc391287850 \h </w:instrText>
            </w:r>
            <w:r>
              <w:rPr>
                <w:noProof/>
                <w:webHidden/>
              </w:rPr>
            </w:r>
            <w:r>
              <w:rPr>
                <w:noProof/>
                <w:webHidden/>
              </w:rPr>
              <w:fldChar w:fldCharType="separate"/>
            </w:r>
            <w:r w:rsidR="00222014">
              <w:rPr>
                <w:noProof/>
                <w:webHidden/>
              </w:rPr>
              <w:t>7</w:t>
            </w:r>
            <w:r>
              <w:rPr>
                <w:noProof/>
                <w:webHidden/>
              </w:rPr>
              <w:fldChar w:fldCharType="end"/>
            </w:r>
          </w:hyperlink>
          <w:r w:rsidR="00CD4899">
            <w:rPr>
              <w:noProof/>
            </w:rPr>
            <w:t>2</w:t>
          </w:r>
        </w:p>
        <w:p w:rsidR="00B37AAB" w:rsidRDefault="00526BD3">
          <w:pPr>
            <w:pStyle w:val="21"/>
            <w:tabs>
              <w:tab w:val="right" w:leader="dot" w:pos="9016"/>
            </w:tabs>
            <w:rPr>
              <w:rFonts w:asciiTheme="minorHAnsi" w:eastAsiaTheme="minorEastAsia" w:hAnsiTheme="minorHAnsi"/>
              <w:noProof/>
              <w:sz w:val="22"/>
              <w:lang w:eastAsia="ru-RU"/>
            </w:rPr>
          </w:pPr>
          <w:hyperlink w:anchor="_Toc391287851" w:history="1">
            <w:r w:rsidR="00B37AAB" w:rsidRPr="00F26745">
              <w:rPr>
                <w:rStyle w:val="a5"/>
                <w:noProof/>
              </w:rPr>
              <w:t xml:space="preserve">Глава 8. </w:t>
            </w:r>
            <w:r w:rsidR="00DE4DBA">
              <w:rPr>
                <w:rStyle w:val="a5"/>
                <w:noProof/>
              </w:rPr>
              <w:t>ПОЛОЖЕНИЕ О РЕГУЛИРОВАНИИ ИНЫХ ВОПРОСОВ ЗЕМЛЕПОЛЬЗОВАНИЯ И ЗАСТРОЙКИ</w:t>
            </w:r>
            <w:r w:rsidR="00B37AAB">
              <w:rPr>
                <w:noProof/>
                <w:webHidden/>
              </w:rPr>
              <w:tab/>
            </w:r>
            <w:r>
              <w:rPr>
                <w:noProof/>
                <w:webHidden/>
              </w:rPr>
              <w:fldChar w:fldCharType="begin"/>
            </w:r>
            <w:r w:rsidR="00B37AAB">
              <w:rPr>
                <w:noProof/>
                <w:webHidden/>
              </w:rPr>
              <w:instrText xml:space="preserve"> PAGEREF _Toc391287851 \h </w:instrText>
            </w:r>
            <w:r>
              <w:rPr>
                <w:noProof/>
                <w:webHidden/>
              </w:rPr>
            </w:r>
            <w:r>
              <w:rPr>
                <w:noProof/>
                <w:webHidden/>
              </w:rPr>
              <w:fldChar w:fldCharType="separate"/>
            </w:r>
            <w:r w:rsidR="00222014">
              <w:rPr>
                <w:noProof/>
                <w:webHidden/>
              </w:rPr>
              <w:t>7</w:t>
            </w:r>
            <w:r>
              <w:rPr>
                <w:noProof/>
                <w:webHidden/>
              </w:rPr>
              <w:fldChar w:fldCharType="end"/>
            </w:r>
          </w:hyperlink>
          <w:r w:rsidR="00CD4899">
            <w:rPr>
              <w:noProof/>
            </w:rPr>
            <w:t>3</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52" w:history="1">
            <w:r w:rsidR="00B37AAB" w:rsidRPr="00F26745">
              <w:rPr>
                <w:rStyle w:val="a5"/>
                <w:noProof/>
              </w:rPr>
              <w:t xml:space="preserve">Статья 26. </w:t>
            </w:r>
            <w:r w:rsidR="00DE4DBA">
              <w:rPr>
                <w:rStyle w:val="a5"/>
                <w:noProof/>
              </w:rPr>
              <w:t>Муниципальный земельный к</w:t>
            </w:r>
            <w:r w:rsidR="00B37AAB" w:rsidRPr="00F26745">
              <w:rPr>
                <w:rStyle w:val="a5"/>
                <w:noProof/>
              </w:rPr>
              <w:t>онтроль</w:t>
            </w:r>
            <w:r w:rsidR="00DE4DBA">
              <w:rPr>
                <w:rStyle w:val="a5"/>
                <w:noProof/>
              </w:rPr>
              <w:t xml:space="preserve"> в сфере землепользования</w:t>
            </w:r>
            <w:r w:rsidR="00B37AAB">
              <w:rPr>
                <w:noProof/>
                <w:webHidden/>
              </w:rPr>
              <w:tab/>
            </w:r>
            <w:r>
              <w:rPr>
                <w:noProof/>
                <w:webHidden/>
              </w:rPr>
              <w:fldChar w:fldCharType="begin"/>
            </w:r>
            <w:r w:rsidR="00B37AAB">
              <w:rPr>
                <w:noProof/>
                <w:webHidden/>
              </w:rPr>
              <w:instrText xml:space="preserve"> PAGEREF _Toc391287852 \h </w:instrText>
            </w:r>
            <w:r>
              <w:rPr>
                <w:noProof/>
                <w:webHidden/>
              </w:rPr>
            </w:r>
            <w:r>
              <w:rPr>
                <w:noProof/>
                <w:webHidden/>
              </w:rPr>
              <w:fldChar w:fldCharType="separate"/>
            </w:r>
            <w:r w:rsidR="00222014">
              <w:rPr>
                <w:noProof/>
                <w:webHidden/>
              </w:rPr>
              <w:t>7</w:t>
            </w:r>
            <w:r>
              <w:rPr>
                <w:noProof/>
                <w:webHidden/>
              </w:rPr>
              <w:fldChar w:fldCharType="end"/>
            </w:r>
          </w:hyperlink>
          <w:r w:rsidR="00CD4899">
            <w:rPr>
              <w:noProof/>
            </w:rPr>
            <w:t>3</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53" w:history="1">
            <w:r w:rsidR="00B37AAB" w:rsidRPr="00F26745">
              <w:rPr>
                <w:rStyle w:val="a5"/>
                <w:noProof/>
              </w:rPr>
              <w:t>Статья 27. Задачи и порядок осуществления муниципального земельного контроля</w:t>
            </w:r>
            <w:r w:rsidR="00DE4DBA">
              <w:rPr>
                <w:rStyle w:val="a5"/>
                <w:noProof/>
              </w:rPr>
              <w:t xml:space="preserve"> (Исключена)</w:t>
            </w:r>
            <w:r w:rsidR="00B37AAB">
              <w:rPr>
                <w:noProof/>
                <w:webHidden/>
              </w:rPr>
              <w:tab/>
            </w:r>
            <w:r>
              <w:rPr>
                <w:noProof/>
                <w:webHidden/>
              </w:rPr>
              <w:fldChar w:fldCharType="begin"/>
            </w:r>
            <w:r w:rsidR="00B37AAB">
              <w:rPr>
                <w:noProof/>
                <w:webHidden/>
              </w:rPr>
              <w:instrText xml:space="preserve"> PAGEREF _Toc391287853 \h </w:instrText>
            </w:r>
            <w:r>
              <w:rPr>
                <w:noProof/>
                <w:webHidden/>
              </w:rPr>
            </w:r>
            <w:r>
              <w:rPr>
                <w:noProof/>
                <w:webHidden/>
              </w:rPr>
              <w:fldChar w:fldCharType="separate"/>
            </w:r>
            <w:r w:rsidR="00222014">
              <w:rPr>
                <w:noProof/>
                <w:webHidden/>
              </w:rPr>
              <w:t>7</w:t>
            </w:r>
            <w:r>
              <w:rPr>
                <w:noProof/>
                <w:webHidden/>
              </w:rPr>
              <w:fldChar w:fldCharType="end"/>
            </w:r>
          </w:hyperlink>
          <w:r w:rsidR="00F85C6B">
            <w:rPr>
              <w:noProof/>
            </w:rPr>
            <w:t>3</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54" w:history="1">
            <w:r w:rsidR="00B37AAB" w:rsidRPr="00F26745">
              <w:rPr>
                <w:rStyle w:val="a5"/>
                <w:noProof/>
              </w:rPr>
              <w:t>Статья 28. Ответственность за нарушение Правил</w:t>
            </w:r>
            <w:r w:rsidR="00DE4DBA">
              <w:rPr>
                <w:rStyle w:val="a5"/>
                <w:noProof/>
              </w:rPr>
              <w:t xml:space="preserve"> (Исключена)</w:t>
            </w:r>
            <w:r w:rsidR="00B37AAB">
              <w:rPr>
                <w:noProof/>
                <w:webHidden/>
              </w:rPr>
              <w:tab/>
            </w:r>
          </w:hyperlink>
          <w:r w:rsidR="00F85C6B">
            <w:rPr>
              <w:noProof/>
            </w:rPr>
            <w:t>73</w:t>
          </w:r>
        </w:p>
        <w:p w:rsidR="00B37AAB" w:rsidRDefault="00526BD3">
          <w:pPr>
            <w:pStyle w:val="11"/>
            <w:tabs>
              <w:tab w:val="right" w:leader="dot" w:pos="9016"/>
            </w:tabs>
            <w:rPr>
              <w:rFonts w:asciiTheme="minorHAnsi" w:eastAsiaTheme="minorEastAsia" w:hAnsiTheme="minorHAnsi"/>
              <w:noProof/>
              <w:sz w:val="22"/>
              <w:lang w:eastAsia="ru-RU"/>
            </w:rPr>
          </w:pPr>
          <w:hyperlink w:anchor="_Toc391287855" w:history="1">
            <w:r w:rsidR="00B37AAB" w:rsidRPr="00F26745">
              <w:rPr>
                <w:rStyle w:val="a5"/>
                <w:noProof/>
              </w:rPr>
              <w:t xml:space="preserve">Часть II. КАРТА ГРАДОСТРОИТЕЛЬНОГО ЗОНИРОВАНИЯ  МУНИЦИПАЛЬНОГО ОБРАЗОВАНИЯ СУХОВСКОЕ СЕЛЬСКОЕ ПОСЕЛЕНИЕ КИРОВСКОГО </w:t>
            </w:r>
            <w:r w:rsidR="00BB78E0">
              <w:rPr>
                <w:rStyle w:val="a5"/>
                <w:noProof/>
              </w:rPr>
              <w:t xml:space="preserve">МУНИЦИПАЛЬНОГО </w:t>
            </w:r>
            <w:r w:rsidR="00B37AAB" w:rsidRPr="00F26745">
              <w:rPr>
                <w:rStyle w:val="a5"/>
                <w:noProof/>
              </w:rPr>
              <w:t>РАЙОНА ЛЕНИНГРАДСКОЙ ОБЛАСТИ</w:t>
            </w:r>
            <w:r w:rsidR="00BB78E0">
              <w:rPr>
                <w:rStyle w:val="a5"/>
                <w:noProof/>
              </w:rPr>
              <w:t xml:space="preserve"> </w:t>
            </w:r>
            <w:r w:rsidR="00BB78E0" w:rsidRPr="00BB78E0">
              <w:rPr>
                <w:rStyle w:val="a5"/>
                <w:noProof/>
              </w:rPr>
              <w:t>ПРИМЕНИТЕЛЬНО К ЧАСТИ ТЕРРИТОРИИ ПОСЕЛЕНИЯ</w:t>
            </w:r>
            <w:r w:rsidR="00B37AAB">
              <w:rPr>
                <w:noProof/>
                <w:webHidden/>
              </w:rPr>
              <w:tab/>
            </w:r>
          </w:hyperlink>
          <w:r w:rsidR="00F85C6B">
            <w:rPr>
              <w:noProof/>
            </w:rPr>
            <w:t>74</w:t>
          </w:r>
        </w:p>
        <w:p w:rsidR="00B37AAB" w:rsidRDefault="00526BD3">
          <w:pPr>
            <w:pStyle w:val="21"/>
            <w:tabs>
              <w:tab w:val="right" w:leader="dot" w:pos="9016"/>
            </w:tabs>
            <w:rPr>
              <w:rFonts w:asciiTheme="minorHAnsi" w:eastAsiaTheme="minorEastAsia" w:hAnsiTheme="minorHAnsi"/>
              <w:noProof/>
              <w:sz w:val="22"/>
              <w:lang w:eastAsia="ru-RU"/>
            </w:rPr>
          </w:pPr>
          <w:hyperlink w:anchor="_Toc391287856" w:history="1">
            <w:r w:rsidR="00B37AAB" w:rsidRPr="00F26745">
              <w:rPr>
                <w:rStyle w:val="a5"/>
                <w:noProof/>
              </w:rPr>
              <w:t>Глава 9. КАРТА ГРАДОСТРОИТЕЛЬНОГО ЗОНИРОВАНИЯ В ЧАСТИ ГРАНИЦ ТЕРРИТОРИАЛЬНЫХ ЗОН</w:t>
            </w:r>
            <w:r w:rsidR="00B37AAB">
              <w:rPr>
                <w:noProof/>
                <w:webHidden/>
              </w:rPr>
              <w:tab/>
            </w:r>
          </w:hyperlink>
          <w:r w:rsidR="00F85C6B">
            <w:rPr>
              <w:noProof/>
            </w:rPr>
            <w:t>74</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57" w:history="1">
            <w:r w:rsidR="00B37AAB" w:rsidRPr="00F26745">
              <w:rPr>
                <w:rStyle w:val="a5"/>
                <w:noProof/>
              </w:rPr>
              <w:t>Статья 29. Карта градостроительного зонирования в части г</w:t>
            </w:r>
            <w:r w:rsidR="00B37AAB" w:rsidRPr="00F26745">
              <w:rPr>
                <w:rStyle w:val="a5"/>
                <w:noProof/>
              </w:rPr>
              <w:t>р</w:t>
            </w:r>
            <w:r w:rsidR="00B37AAB" w:rsidRPr="00F26745">
              <w:rPr>
                <w:rStyle w:val="a5"/>
                <w:noProof/>
              </w:rPr>
              <w:t>аниц территориальных зон.</w:t>
            </w:r>
            <w:r w:rsidR="00B37AAB">
              <w:rPr>
                <w:noProof/>
                <w:webHidden/>
              </w:rPr>
              <w:tab/>
            </w:r>
          </w:hyperlink>
          <w:r w:rsidR="00F85C6B">
            <w:rPr>
              <w:noProof/>
            </w:rPr>
            <w:t>74</w:t>
          </w:r>
        </w:p>
        <w:p w:rsidR="00B37AAB" w:rsidRDefault="00526BD3">
          <w:pPr>
            <w:pStyle w:val="21"/>
            <w:tabs>
              <w:tab w:val="right" w:leader="dot" w:pos="9016"/>
            </w:tabs>
            <w:rPr>
              <w:rFonts w:asciiTheme="minorHAnsi" w:eastAsiaTheme="minorEastAsia" w:hAnsiTheme="minorHAnsi"/>
              <w:noProof/>
              <w:sz w:val="22"/>
              <w:lang w:eastAsia="ru-RU"/>
            </w:rPr>
          </w:pPr>
          <w:hyperlink w:anchor="_Toc391287858" w:history="1">
            <w:r w:rsidR="00B37AAB" w:rsidRPr="00F26745">
              <w:rPr>
                <w:rStyle w:val="a5"/>
                <w:noProof/>
              </w:rPr>
              <w:t>Глава 10. КАРТА ГРАДОСТРОИТЕЛЬНОГО ЗОНИРОВАНИЯ В ЧАСТИ ГРАНИЦ ЗОН С ОСОБЫМИ УСЛОВИЯМИ ИСПОЛЬЗОВАНИЯ ТЕРРИТОРИИ</w:t>
            </w:r>
            <w:r w:rsidR="00B37AAB">
              <w:rPr>
                <w:noProof/>
                <w:webHidden/>
              </w:rPr>
              <w:tab/>
            </w:r>
          </w:hyperlink>
          <w:r w:rsidR="004E2754">
            <w:rPr>
              <w:noProof/>
            </w:rPr>
            <w:t>74</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59" w:history="1">
            <w:r w:rsidR="00B37AAB" w:rsidRPr="00F26745">
              <w:rPr>
                <w:rStyle w:val="a5"/>
                <w:noProof/>
              </w:rPr>
              <w:t>Статья 30. Карта градостроительного зонирования в части границ зон с особыми условиями использования территории муниципального образования Суховское сельское поселение Кировского муниципального района Ленинградской области.</w:t>
            </w:r>
            <w:r w:rsidR="00B37AAB">
              <w:rPr>
                <w:noProof/>
                <w:webHidden/>
              </w:rPr>
              <w:tab/>
            </w:r>
          </w:hyperlink>
          <w:r w:rsidR="004E2754">
            <w:rPr>
              <w:noProof/>
            </w:rPr>
            <w:t>74</w:t>
          </w:r>
        </w:p>
        <w:p w:rsidR="00B37AAB" w:rsidRDefault="00526BD3">
          <w:pPr>
            <w:pStyle w:val="21"/>
            <w:tabs>
              <w:tab w:val="right" w:leader="dot" w:pos="9016"/>
            </w:tabs>
            <w:rPr>
              <w:rFonts w:asciiTheme="minorHAnsi" w:eastAsiaTheme="minorEastAsia" w:hAnsiTheme="minorHAnsi"/>
              <w:noProof/>
              <w:sz w:val="22"/>
              <w:lang w:eastAsia="ru-RU"/>
            </w:rPr>
          </w:pPr>
          <w:hyperlink w:anchor="_Toc391287860" w:history="1">
            <w:r w:rsidR="00B37AAB" w:rsidRPr="00F26745">
              <w:rPr>
                <w:rStyle w:val="a5"/>
                <w:noProof/>
              </w:rPr>
              <w:t>ГЛАВА 11. ВИДЫ ТЕРРИТОРИАЛЬНЫХ ЗОН</w:t>
            </w:r>
            <w:r w:rsidR="00B37AAB">
              <w:rPr>
                <w:noProof/>
                <w:webHidden/>
              </w:rPr>
              <w:tab/>
            </w:r>
          </w:hyperlink>
          <w:r w:rsidR="004E2754">
            <w:rPr>
              <w:noProof/>
            </w:rPr>
            <w:t>74</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61" w:history="1">
            <w:r w:rsidR="00B37AAB" w:rsidRPr="00F26745">
              <w:rPr>
                <w:rStyle w:val="a5"/>
                <w:noProof/>
              </w:rPr>
              <w:t>Статья 31. Перечень территориальных зон, установленных на карте градостроительного зонирования территории муниципального образования Суховское сельское поселение Кировского муниципального района Ленинградской области.</w:t>
            </w:r>
            <w:r w:rsidR="00B37AAB">
              <w:rPr>
                <w:noProof/>
                <w:webHidden/>
              </w:rPr>
              <w:tab/>
            </w:r>
          </w:hyperlink>
          <w:r w:rsidR="004E2754">
            <w:rPr>
              <w:noProof/>
            </w:rPr>
            <w:t>74</w:t>
          </w:r>
        </w:p>
        <w:p w:rsidR="00B37AAB" w:rsidRDefault="00526BD3">
          <w:pPr>
            <w:pStyle w:val="31"/>
            <w:tabs>
              <w:tab w:val="right" w:leader="dot" w:pos="9016"/>
            </w:tabs>
            <w:rPr>
              <w:noProof/>
            </w:rPr>
          </w:pPr>
          <w:hyperlink w:anchor="_Toc391287862" w:history="1">
            <w:r w:rsidR="00B37AAB" w:rsidRPr="00F26745">
              <w:rPr>
                <w:rStyle w:val="a5"/>
                <w:noProof/>
              </w:rPr>
              <w:t>Статья 32. Виды зон с особыми условиями использования территорий, обозначенных карте градостроительного зонирования в части границ зон с особыми условиями использования территории</w:t>
            </w:r>
            <w:r w:rsidR="00B37AAB">
              <w:rPr>
                <w:noProof/>
                <w:webHidden/>
              </w:rPr>
              <w:tab/>
            </w:r>
          </w:hyperlink>
          <w:r w:rsidR="004E2754">
            <w:rPr>
              <w:noProof/>
            </w:rPr>
            <w:t>75</w:t>
          </w:r>
        </w:p>
        <w:p w:rsidR="004E2754" w:rsidRDefault="004E2754" w:rsidP="004E2754">
          <w:pPr>
            <w:pStyle w:val="31"/>
            <w:tabs>
              <w:tab w:val="right" w:leader="dot" w:pos="9016"/>
            </w:tabs>
            <w:rPr>
              <w:noProof/>
            </w:rPr>
          </w:pPr>
          <w:hyperlink w:anchor="_Toc391287862" w:history="1">
            <w:r w:rsidRPr="00F26745">
              <w:rPr>
                <w:rStyle w:val="a5"/>
                <w:noProof/>
              </w:rPr>
              <w:t>Статья 32.</w:t>
            </w:r>
            <w:r>
              <w:rPr>
                <w:rStyle w:val="a5"/>
                <w:noProof/>
              </w:rPr>
              <w:t>1.</w:t>
            </w:r>
            <w:r w:rsidRPr="00F26745">
              <w:rPr>
                <w:rStyle w:val="a5"/>
                <w:noProof/>
              </w:rPr>
              <w:t xml:space="preserve"> </w:t>
            </w:r>
            <w:r>
              <w:rPr>
                <w:rStyle w:val="a5"/>
                <w:noProof/>
              </w:rPr>
              <w:t xml:space="preserve">Ограничения </w:t>
            </w:r>
            <w:r w:rsidRPr="00F26745">
              <w:rPr>
                <w:rStyle w:val="a5"/>
                <w:noProof/>
              </w:rPr>
              <w:t xml:space="preserve">использования </w:t>
            </w:r>
            <w:r>
              <w:rPr>
                <w:rStyle w:val="a5"/>
                <w:noProof/>
              </w:rPr>
              <w:t>земельных участков и объектов капитального строительства</w:t>
            </w:r>
            <w:r>
              <w:rPr>
                <w:noProof/>
                <w:webHidden/>
              </w:rPr>
              <w:tab/>
            </w:r>
          </w:hyperlink>
          <w:r>
            <w:rPr>
              <w:noProof/>
            </w:rPr>
            <w:t>75</w:t>
          </w:r>
        </w:p>
        <w:p w:rsidR="00B37AAB" w:rsidRDefault="00526BD3">
          <w:pPr>
            <w:pStyle w:val="11"/>
            <w:tabs>
              <w:tab w:val="right" w:leader="dot" w:pos="9016"/>
            </w:tabs>
            <w:rPr>
              <w:rFonts w:asciiTheme="minorHAnsi" w:eastAsiaTheme="minorEastAsia" w:hAnsiTheme="minorHAnsi"/>
              <w:noProof/>
              <w:sz w:val="22"/>
              <w:lang w:eastAsia="ru-RU"/>
            </w:rPr>
          </w:pPr>
          <w:hyperlink w:anchor="_Toc391287863" w:history="1">
            <w:r w:rsidR="00B37AAB" w:rsidRPr="00F26745">
              <w:rPr>
                <w:rStyle w:val="a5"/>
                <w:noProof/>
              </w:rPr>
              <w:t>Часть III. ГРАДОСТРОИТЕ</w:t>
            </w:r>
            <w:r w:rsidR="00B37AAB" w:rsidRPr="00F26745">
              <w:rPr>
                <w:rStyle w:val="a5"/>
                <w:noProof/>
              </w:rPr>
              <w:t>Л</w:t>
            </w:r>
            <w:r w:rsidR="00B37AAB" w:rsidRPr="00F26745">
              <w:rPr>
                <w:rStyle w:val="a5"/>
                <w:noProof/>
              </w:rPr>
              <w:t>ЬНЫЕ РЕГЛАМЕНТЫ</w:t>
            </w:r>
            <w:r w:rsidR="00B37AAB">
              <w:rPr>
                <w:noProof/>
                <w:webHidden/>
              </w:rPr>
              <w:tab/>
            </w:r>
          </w:hyperlink>
          <w:r w:rsidR="001079C0">
            <w:rPr>
              <w:noProof/>
            </w:rPr>
            <w:t>76</w:t>
          </w:r>
        </w:p>
        <w:p w:rsidR="00B37AAB" w:rsidRDefault="00526BD3">
          <w:pPr>
            <w:pStyle w:val="21"/>
            <w:tabs>
              <w:tab w:val="right" w:leader="dot" w:pos="9016"/>
            </w:tabs>
            <w:rPr>
              <w:rFonts w:asciiTheme="minorHAnsi" w:eastAsiaTheme="minorEastAsia" w:hAnsiTheme="minorHAnsi"/>
              <w:noProof/>
              <w:sz w:val="22"/>
              <w:lang w:eastAsia="ru-RU"/>
            </w:rPr>
          </w:pPr>
          <w:hyperlink w:anchor="_Toc391287864" w:history="1">
            <w:r w:rsidR="00B37AAB" w:rsidRPr="00F26745">
              <w:rPr>
                <w:rStyle w:val="a5"/>
                <w:noProof/>
              </w:rPr>
              <w:t>Глава 12.ГРАДОСТРОИТЕЛЬНЫЕ РЕГЛАМЕНТЫ</w:t>
            </w:r>
            <w:r w:rsidR="00B37AAB">
              <w:rPr>
                <w:noProof/>
                <w:webHidden/>
              </w:rPr>
              <w:tab/>
            </w:r>
          </w:hyperlink>
          <w:r w:rsidR="001079C0">
            <w:rPr>
              <w:noProof/>
            </w:rPr>
            <w:t>76</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65" w:history="1">
            <w:r w:rsidR="00B37AAB" w:rsidRPr="00F26745">
              <w:rPr>
                <w:rStyle w:val="a5"/>
                <w:noProof/>
              </w:rPr>
              <w:t>Статья 33. Зона застройки индивидуальными отдельно стоящими жилыми домами (кодовое обозначение зоны – Ж1)</w:t>
            </w:r>
            <w:r w:rsidR="00B37AAB">
              <w:rPr>
                <w:noProof/>
                <w:webHidden/>
              </w:rPr>
              <w:tab/>
            </w:r>
          </w:hyperlink>
          <w:r w:rsidR="001079C0">
            <w:rPr>
              <w:noProof/>
            </w:rPr>
            <w:t>76</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66" w:history="1">
            <w:r w:rsidR="00B37AAB" w:rsidRPr="00F26745">
              <w:rPr>
                <w:rStyle w:val="a5"/>
                <w:noProof/>
              </w:rPr>
              <w:t>Статья 34. Зона застройки малоэтажными жилыми домами (кодовое обозначение зоны – Ж2)</w:t>
            </w:r>
            <w:r w:rsidR="00B37AAB">
              <w:rPr>
                <w:noProof/>
                <w:webHidden/>
              </w:rPr>
              <w:tab/>
            </w:r>
          </w:hyperlink>
          <w:r w:rsidR="001079C0">
            <w:rPr>
              <w:noProof/>
            </w:rPr>
            <w:t>78</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67" w:history="1">
            <w:r w:rsidR="00B37AAB" w:rsidRPr="00F26745">
              <w:rPr>
                <w:rStyle w:val="a5"/>
                <w:noProof/>
              </w:rPr>
              <w:t>Статья 35. Зона многофункциональной общественно-деловой застройки (кодовое обозначение зоны – Д)</w:t>
            </w:r>
            <w:r w:rsidR="00B37AAB">
              <w:rPr>
                <w:noProof/>
                <w:webHidden/>
              </w:rPr>
              <w:tab/>
            </w:r>
            <w:r>
              <w:rPr>
                <w:noProof/>
                <w:webHidden/>
              </w:rPr>
              <w:fldChar w:fldCharType="begin"/>
            </w:r>
            <w:r w:rsidR="00B37AAB">
              <w:rPr>
                <w:noProof/>
                <w:webHidden/>
              </w:rPr>
              <w:instrText xml:space="preserve"> PAGEREF _Toc391287867 \h </w:instrText>
            </w:r>
            <w:r>
              <w:rPr>
                <w:noProof/>
                <w:webHidden/>
              </w:rPr>
            </w:r>
            <w:r>
              <w:rPr>
                <w:noProof/>
                <w:webHidden/>
              </w:rPr>
              <w:fldChar w:fldCharType="separate"/>
            </w:r>
            <w:r w:rsidR="00222014">
              <w:rPr>
                <w:noProof/>
                <w:webHidden/>
              </w:rPr>
              <w:t>8</w:t>
            </w:r>
            <w:r>
              <w:rPr>
                <w:noProof/>
                <w:webHidden/>
              </w:rPr>
              <w:fldChar w:fldCharType="end"/>
            </w:r>
          </w:hyperlink>
          <w:r w:rsidR="001079C0">
            <w:rPr>
              <w:noProof/>
            </w:rPr>
            <w:t>1</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68" w:history="1">
            <w:r w:rsidR="00B37AAB" w:rsidRPr="00F26745">
              <w:rPr>
                <w:rStyle w:val="a5"/>
                <w:noProof/>
              </w:rPr>
              <w:t xml:space="preserve">Статья 36. Зона промышленности </w:t>
            </w:r>
            <w:r w:rsidR="00B37AAB" w:rsidRPr="00F26745">
              <w:rPr>
                <w:rStyle w:val="a5"/>
                <w:noProof/>
                <w:lang w:val="en-US"/>
              </w:rPr>
              <w:t>IV</w:t>
            </w:r>
            <w:r w:rsidR="00B37AAB" w:rsidRPr="00F26745">
              <w:rPr>
                <w:rStyle w:val="a5"/>
                <w:noProof/>
              </w:rPr>
              <w:t>-го класса опасности (кодовое обозначение зоны – П4)</w:t>
            </w:r>
            <w:r w:rsidR="00B37AAB">
              <w:rPr>
                <w:noProof/>
                <w:webHidden/>
              </w:rPr>
              <w:tab/>
            </w:r>
            <w:r>
              <w:rPr>
                <w:noProof/>
                <w:webHidden/>
              </w:rPr>
              <w:fldChar w:fldCharType="begin"/>
            </w:r>
            <w:r w:rsidR="00B37AAB">
              <w:rPr>
                <w:noProof/>
                <w:webHidden/>
              </w:rPr>
              <w:instrText xml:space="preserve"> PAGEREF _Toc391287868 \h </w:instrText>
            </w:r>
            <w:r>
              <w:rPr>
                <w:noProof/>
                <w:webHidden/>
              </w:rPr>
            </w:r>
            <w:r>
              <w:rPr>
                <w:noProof/>
                <w:webHidden/>
              </w:rPr>
              <w:fldChar w:fldCharType="separate"/>
            </w:r>
            <w:r w:rsidR="00222014">
              <w:rPr>
                <w:noProof/>
                <w:webHidden/>
              </w:rPr>
              <w:t>8</w:t>
            </w:r>
            <w:r>
              <w:rPr>
                <w:noProof/>
                <w:webHidden/>
              </w:rPr>
              <w:fldChar w:fldCharType="end"/>
            </w:r>
          </w:hyperlink>
          <w:r w:rsidR="001079C0">
            <w:rPr>
              <w:noProof/>
            </w:rPr>
            <w:t>2</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69" w:history="1">
            <w:r w:rsidR="00B37AAB" w:rsidRPr="00F26745">
              <w:rPr>
                <w:rStyle w:val="a5"/>
                <w:noProof/>
              </w:rPr>
              <w:t xml:space="preserve">Статья 37. Зона промышленности </w:t>
            </w:r>
            <w:r w:rsidR="00B37AAB" w:rsidRPr="00F26745">
              <w:rPr>
                <w:rStyle w:val="a5"/>
                <w:noProof/>
                <w:lang w:val="en-US"/>
              </w:rPr>
              <w:t>V</w:t>
            </w:r>
            <w:r w:rsidR="00B37AAB" w:rsidRPr="00F26745">
              <w:rPr>
                <w:rStyle w:val="a5"/>
                <w:noProof/>
              </w:rPr>
              <w:t>-го класса опасности (кодовое обозначение зоны – П5)</w:t>
            </w:r>
            <w:r w:rsidR="00B37AAB">
              <w:rPr>
                <w:noProof/>
                <w:webHidden/>
              </w:rPr>
              <w:tab/>
            </w:r>
          </w:hyperlink>
          <w:r w:rsidR="001079C0">
            <w:rPr>
              <w:noProof/>
            </w:rPr>
            <w:t>84</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0" w:history="1">
            <w:r w:rsidR="00B37AAB" w:rsidRPr="00F26745">
              <w:rPr>
                <w:rStyle w:val="a5"/>
                <w:noProof/>
              </w:rPr>
              <w:t>Статья 38. Зона внешнего автомобильного транспорта (кодовое обозначение зоны – Т2)</w:t>
            </w:r>
            <w:r w:rsidR="00B37AAB">
              <w:rPr>
                <w:noProof/>
                <w:webHidden/>
              </w:rPr>
              <w:tab/>
            </w:r>
          </w:hyperlink>
          <w:r w:rsidR="001079C0">
            <w:rPr>
              <w:noProof/>
            </w:rPr>
            <w:t>85</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1" w:history="1">
            <w:r w:rsidR="00B37AAB" w:rsidRPr="00F26745">
              <w:rPr>
                <w:rStyle w:val="a5"/>
                <w:noProof/>
              </w:rPr>
              <w:t>Статья 39. Зона улично-дорожной сети (кодовое обозначение зоны – Т3)</w:t>
            </w:r>
            <w:r w:rsidR="00B37AAB">
              <w:rPr>
                <w:noProof/>
                <w:webHidden/>
              </w:rPr>
              <w:tab/>
            </w:r>
          </w:hyperlink>
          <w:r w:rsidR="001079C0">
            <w:rPr>
              <w:noProof/>
            </w:rPr>
            <w:t>85</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2" w:history="1">
            <w:r w:rsidR="00B37AAB" w:rsidRPr="00F26745">
              <w:rPr>
                <w:rStyle w:val="a5"/>
                <w:noProof/>
              </w:rPr>
              <w:t>Статья 40. Зона инженерной инфраструктуры и коммунальных объектов (кодовое обозначение зоны – И)</w:t>
            </w:r>
            <w:r w:rsidR="00B37AAB">
              <w:rPr>
                <w:noProof/>
                <w:webHidden/>
              </w:rPr>
              <w:tab/>
            </w:r>
          </w:hyperlink>
          <w:r w:rsidR="001079C0">
            <w:rPr>
              <w:noProof/>
            </w:rPr>
            <w:t>86</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3" w:history="1">
            <w:r w:rsidR="00B37AAB" w:rsidRPr="00F26745">
              <w:rPr>
                <w:rStyle w:val="a5"/>
                <w:noProof/>
              </w:rPr>
              <w:t>Статья 41. Зона зеленых насаждений общего пользования (кодовое обозначение зоны – Р1)</w:t>
            </w:r>
            <w:r w:rsidR="00B37AAB">
              <w:rPr>
                <w:noProof/>
                <w:webHidden/>
              </w:rPr>
              <w:tab/>
            </w:r>
          </w:hyperlink>
          <w:r w:rsidR="001079C0">
            <w:rPr>
              <w:noProof/>
            </w:rPr>
            <w:t>86</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4" w:history="1">
            <w:r w:rsidR="00B37AAB" w:rsidRPr="00F26745">
              <w:rPr>
                <w:rStyle w:val="a5"/>
                <w:noProof/>
              </w:rPr>
              <w:t>Статья 42. Зона зеленых насаждений ограниченного пользования (кодовое обозначение зоны – Р2)</w:t>
            </w:r>
            <w:r w:rsidR="00B37AAB">
              <w:rPr>
                <w:noProof/>
                <w:webHidden/>
              </w:rPr>
              <w:tab/>
            </w:r>
          </w:hyperlink>
          <w:r w:rsidR="001079C0">
            <w:rPr>
              <w:noProof/>
            </w:rPr>
            <w:t>87</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5" w:history="1">
            <w:r w:rsidR="00B37AAB" w:rsidRPr="00F26745">
              <w:rPr>
                <w:rStyle w:val="a5"/>
                <w:noProof/>
              </w:rPr>
              <w:t>Статья 43. Зона массового отдыха (кодовое обозначение зоны – Р3)</w:t>
            </w:r>
            <w:r w:rsidR="00B37AAB">
              <w:rPr>
                <w:noProof/>
                <w:webHidden/>
              </w:rPr>
              <w:tab/>
            </w:r>
          </w:hyperlink>
          <w:r w:rsidR="001079C0">
            <w:rPr>
              <w:noProof/>
            </w:rPr>
            <w:t>87</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6" w:history="1">
            <w:r w:rsidR="00B37AAB" w:rsidRPr="00F26745">
              <w:rPr>
                <w:rStyle w:val="a5"/>
                <w:noProof/>
              </w:rPr>
              <w:t>Статья 44. Зона сельскохозяйственных угодий (кодовое обозначение зоны – С1)</w:t>
            </w:r>
            <w:r w:rsidR="00B37AAB">
              <w:rPr>
                <w:noProof/>
                <w:webHidden/>
              </w:rPr>
              <w:tab/>
            </w:r>
          </w:hyperlink>
          <w:r w:rsidR="001079C0">
            <w:rPr>
              <w:noProof/>
            </w:rPr>
            <w:t>88</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7" w:history="1">
            <w:r w:rsidR="00B37AAB" w:rsidRPr="00F26745">
              <w:rPr>
                <w:rStyle w:val="a5"/>
                <w:noProof/>
              </w:rPr>
              <w:t>Статья 45. Зона крестьянских (фермерских) хозяйств (кодовое обозначение зоны – С2)</w:t>
            </w:r>
            <w:r w:rsidR="00B37AAB">
              <w:rPr>
                <w:noProof/>
                <w:webHidden/>
              </w:rPr>
              <w:tab/>
            </w:r>
          </w:hyperlink>
          <w:r w:rsidR="001079C0">
            <w:rPr>
              <w:noProof/>
            </w:rPr>
            <w:t>89</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8" w:history="1">
            <w:r w:rsidR="00B37AAB" w:rsidRPr="00F26745">
              <w:rPr>
                <w:rStyle w:val="a5"/>
                <w:noProof/>
              </w:rPr>
              <w:t>Статья 46. Зона личных подсобных хозяйств (кодовое обозначение зоны – С3)</w:t>
            </w:r>
            <w:r w:rsidR="00B37AAB">
              <w:rPr>
                <w:noProof/>
                <w:webHidden/>
              </w:rPr>
              <w:tab/>
            </w:r>
            <w:r>
              <w:rPr>
                <w:noProof/>
                <w:webHidden/>
              </w:rPr>
              <w:fldChar w:fldCharType="begin"/>
            </w:r>
            <w:r w:rsidR="00B37AAB">
              <w:rPr>
                <w:noProof/>
                <w:webHidden/>
              </w:rPr>
              <w:instrText xml:space="preserve"> PAGEREF _Toc391287878 \h </w:instrText>
            </w:r>
            <w:r>
              <w:rPr>
                <w:noProof/>
                <w:webHidden/>
              </w:rPr>
            </w:r>
            <w:r>
              <w:rPr>
                <w:noProof/>
                <w:webHidden/>
              </w:rPr>
              <w:fldChar w:fldCharType="separate"/>
            </w:r>
            <w:r w:rsidR="00222014">
              <w:rPr>
                <w:noProof/>
                <w:webHidden/>
              </w:rPr>
              <w:t>9</w:t>
            </w:r>
            <w:r>
              <w:rPr>
                <w:noProof/>
                <w:webHidden/>
              </w:rPr>
              <w:fldChar w:fldCharType="end"/>
            </w:r>
          </w:hyperlink>
          <w:r w:rsidR="001079C0">
            <w:rPr>
              <w:noProof/>
            </w:rPr>
            <w:t>0</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79" w:history="1">
            <w:r w:rsidR="00B37AAB" w:rsidRPr="00F26745">
              <w:rPr>
                <w:rStyle w:val="a5"/>
                <w:noProof/>
              </w:rPr>
              <w:t>Статья 47. Зона дачных хозяйств (кодовое обозначение зоны – С5)</w:t>
            </w:r>
            <w:r w:rsidR="00B37AAB">
              <w:rPr>
                <w:noProof/>
                <w:webHidden/>
              </w:rPr>
              <w:tab/>
            </w:r>
            <w:r>
              <w:rPr>
                <w:noProof/>
                <w:webHidden/>
              </w:rPr>
              <w:fldChar w:fldCharType="begin"/>
            </w:r>
            <w:r w:rsidR="00B37AAB">
              <w:rPr>
                <w:noProof/>
                <w:webHidden/>
              </w:rPr>
              <w:instrText xml:space="preserve"> PAGEREF _Toc391287879 \h </w:instrText>
            </w:r>
            <w:r>
              <w:rPr>
                <w:noProof/>
                <w:webHidden/>
              </w:rPr>
            </w:r>
            <w:r>
              <w:rPr>
                <w:noProof/>
                <w:webHidden/>
              </w:rPr>
              <w:fldChar w:fldCharType="separate"/>
            </w:r>
            <w:r w:rsidR="00222014">
              <w:rPr>
                <w:noProof/>
                <w:webHidden/>
              </w:rPr>
              <w:t>9</w:t>
            </w:r>
            <w:r>
              <w:rPr>
                <w:noProof/>
                <w:webHidden/>
              </w:rPr>
              <w:fldChar w:fldCharType="end"/>
            </w:r>
          </w:hyperlink>
          <w:r w:rsidR="001079C0">
            <w:rPr>
              <w:noProof/>
            </w:rPr>
            <w:t>2</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80" w:history="1">
            <w:r w:rsidR="00B37AAB" w:rsidRPr="00F26745">
              <w:rPr>
                <w:rStyle w:val="a5"/>
                <w:noProof/>
              </w:rPr>
              <w:t>Статья 48. Зона сельскохозяйственных предприятий (кодовое обозначение зоны – С6)</w:t>
            </w:r>
            <w:r w:rsidR="00B37AAB">
              <w:rPr>
                <w:noProof/>
                <w:webHidden/>
              </w:rPr>
              <w:tab/>
            </w:r>
          </w:hyperlink>
          <w:r w:rsidR="001079C0">
            <w:rPr>
              <w:noProof/>
            </w:rPr>
            <w:t>93</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81" w:history="1">
            <w:r w:rsidR="00B37AAB" w:rsidRPr="00F26745">
              <w:rPr>
                <w:rStyle w:val="a5"/>
                <w:noProof/>
              </w:rPr>
              <w:t>Статья 49. Зона ритуального назначения (кодовое обозначение зоны – К)</w:t>
            </w:r>
            <w:r w:rsidR="00B37AAB">
              <w:rPr>
                <w:noProof/>
                <w:webHidden/>
              </w:rPr>
              <w:tab/>
            </w:r>
          </w:hyperlink>
          <w:r w:rsidR="001079C0">
            <w:rPr>
              <w:noProof/>
            </w:rPr>
            <w:t>95</w:t>
          </w:r>
        </w:p>
        <w:p w:rsidR="00B37AAB" w:rsidRDefault="00526BD3">
          <w:pPr>
            <w:pStyle w:val="31"/>
            <w:tabs>
              <w:tab w:val="right" w:leader="dot" w:pos="9016"/>
            </w:tabs>
            <w:rPr>
              <w:rFonts w:asciiTheme="minorHAnsi" w:eastAsiaTheme="minorEastAsia" w:hAnsiTheme="minorHAnsi"/>
              <w:noProof/>
              <w:sz w:val="22"/>
              <w:lang w:eastAsia="ru-RU"/>
            </w:rPr>
          </w:pPr>
          <w:hyperlink w:anchor="_Toc391287882" w:history="1">
            <w:r w:rsidR="00B37AAB" w:rsidRPr="00F26745">
              <w:rPr>
                <w:rStyle w:val="a5"/>
                <w:noProof/>
              </w:rPr>
              <w:t>Статья 50. Зона зеленых насаждений, выполняющих специальную функцию (кодовое обозначение зоны – К3)</w:t>
            </w:r>
            <w:r w:rsidR="00B37AAB">
              <w:rPr>
                <w:noProof/>
                <w:webHidden/>
              </w:rPr>
              <w:tab/>
            </w:r>
          </w:hyperlink>
          <w:r w:rsidR="001079C0">
            <w:rPr>
              <w:noProof/>
            </w:rPr>
            <w:t>96</w:t>
          </w:r>
        </w:p>
        <w:p w:rsidR="007963C2" w:rsidRDefault="00526BD3" w:rsidP="007963C2">
          <w:r>
            <w:rPr>
              <w:b/>
              <w:bCs/>
            </w:rPr>
            <w:fldChar w:fldCharType="end"/>
          </w:r>
        </w:p>
      </w:sdtContent>
    </w:sdt>
    <w:p w:rsidR="007963C2" w:rsidRDefault="007963C2"/>
    <w:p w:rsidR="000D5883" w:rsidRPr="00FB766E" w:rsidRDefault="000D5883" w:rsidP="000D5883">
      <w:pPr>
        <w:rPr>
          <w:rFonts w:eastAsiaTheme="majorEastAsia" w:cstheme="majorBidi"/>
          <w:szCs w:val="28"/>
          <w:lang w:val="en-US"/>
        </w:rPr>
      </w:pPr>
      <w:r>
        <w:br w:type="page"/>
      </w:r>
    </w:p>
    <w:p w:rsidR="00750B53" w:rsidRPr="00753FD9" w:rsidRDefault="00750B53" w:rsidP="00B545F3">
      <w:pPr>
        <w:pStyle w:val="1"/>
        <w:rPr>
          <w:szCs w:val="24"/>
        </w:rPr>
      </w:pPr>
      <w:bookmarkStart w:id="2" w:name="_Toc391287817"/>
      <w:r w:rsidRPr="00753FD9">
        <w:rPr>
          <w:szCs w:val="24"/>
        </w:rPr>
        <w:lastRenderedPageBreak/>
        <w:t>ПРЕАМБУЛА</w:t>
      </w:r>
      <w:bookmarkEnd w:id="2"/>
    </w:p>
    <w:p w:rsidR="00477D46" w:rsidRPr="00753FD9" w:rsidRDefault="00750B53" w:rsidP="00750B53">
      <w:pPr>
        <w:rPr>
          <w:szCs w:val="24"/>
        </w:rPr>
      </w:pPr>
      <w:r w:rsidRPr="00753FD9">
        <w:rPr>
          <w:szCs w:val="24"/>
        </w:rPr>
        <w:t xml:space="preserve">Правила землепользования и застройки муниципального образования </w:t>
      </w:r>
      <w:r w:rsidR="00394405" w:rsidRPr="00753FD9">
        <w:rPr>
          <w:szCs w:val="24"/>
        </w:rPr>
        <w:t>Суховское</w:t>
      </w:r>
      <w:r w:rsidR="00765BB6" w:rsidRPr="00753FD9">
        <w:rPr>
          <w:szCs w:val="24"/>
        </w:rPr>
        <w:t xml:space="preserve"> сельское</w:t>
      </w:r>
      <w:r w:rsidRPr="00753FD9">
        <w:rPr>
          <w:szCs w:val="24"/>
        </w:rPr>
        <w:t xml:space="preserve"> поселение </w:t>
      </w:r>
      <w:r w:rsidR="00D46D56" w:rsidRPr="00753FD9">
        <w:rPr>
          <w:szCs w:val="24"/>
        </w:rPr>
        <w:t>Кировского</w:t>
      </w:r>
      <w:r w:rsidRPr="00753FD9">
        <w:rPr>
          <w:szCs w:val="24"/>
        </w:rPr>
        <w:t xml:space="preserve"> </w:t>
      </w:r>
      <w:r w:rsidR="00D46D56" w:rsidRPr="00753FD9">
        <w:rPr>
          <w:szCs w:val="24"/>
        </w:rPr>
        <w:t>муниципального района</w:t>
      </w:r>
      <w:r w:rsidRPr="00753FD9">
        <w:rPr>
          <w:szCs w:val="24"/>
        </w:rPr>
        <w:t xml:space="preserve"> Ленинградской области </w:t>
      </w:r>
      <w:r w:rsidR="00F46B15" w:rsidRPr="000D5883">
        <w:t>применительно к части территории поселения</w:t>
      </w:r>
      <w:r w:rsidR="00EE4DD1" w:rsidRPr="00753FD9">
        <w:rPr>
          <w:szCs w:val="24"/>
        </w:rPr>
        <w:t xml:space="preserve"> </w:t>
      </w:r>
      <w:r w:rsidRPr="00753FD9">
        <w:rPr>
          <w:szCs w:val="24"/>
        </w:rPr>
        <w:t xml:space="preserve">(далее по тексту – Правила)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w:t>
      </w:r>
      <w:r w:rsidR="00D46D56" w:rsidRPr="00753FD9">
        <w:rPr>
          <w:szCs w:val="24"/>
        </w:rPr>
        <w:t>Кировского</w:t>
      </w:r>
      <w:r w:rsidRPr="00753FD9">
        <w:rPr>
          <w:szCs w:val="24"/>
        </w:rPr>
        <w:t xml:space="preserve"> </w:t>
      </w:r>
      <w:r w:rsidR="00D46D56" w:rsidRPr="00753FD9">
        <w:rPr>
          <w:szCs w:val="24"/>
        </w:rPr>
        <w:t>муниципального района</w:t>
      </w:r>
      <w:r w:rsidRPr="00753FD9">
        <w:rPr>
          <w:szCs w:val="24"/>
        </w:rPr>
        <w:t xml:space="preserve"> Ленинградской области, генеральным планом </w:t>
      </w:r>
      <w:r w:rsidR="00EE4DD1" w:rsidRPr="00753FD9">
        <w:rPr>
          <w:szCs w:val="24"/>
        </w:rPr>
        <w:t>муниципального образования Суховское сельское поселение Кировского муниципального района Ленинградской области</w:t>
      </w:r>
      <w:r w:rsidRPr="00753FD9">
        <w:rPr>
          <w:szCs w:val="24"/>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394405" w:rsidRPr="00753FD9">
        <w:rPr>
          <w:szCs w:val="24"/>
        </w:rPr>
        <w:t xml:space="preserve">Суховское </w:t>
      </w:r>
      <w:r w:rsidR="00765BB6" w:rsidRPr="00753FD9">
        <w:rPr>
          <w:szCs w:val="24"/>
        </w:rPr>
        <w:t xml:space="preserve">сельское </w:t>
      </w:r>
      <w:r w:rsidRPr="00753FD9">
        <w:rPr>
          <w:szCs w:val="24"/>
        </w:rPr>
        <w:t xml:space="preserve">поселение </w:t>
      </w:r>
      <w:r w:rsidR="00D46D56" w:rsidRPr="00753FD9">
        <w:rPr>
          <w:szCs w:val="24"/>
        </w:rPr>
        <w:t>Кировского</w:t>
      </w:r>
      <w:r w:rsidRPr="00753FD9">
        <w:rPr>
          <w:szCs w:val="24"/>
        </w:rPr>
        <w:t xml:space="preserve"> </w:t>
      </w:r>
      <w:r w:rsidR="00D46D56" w:rsidRPr="00753FD9">
        <w:rPr>
          <w:szCs w:val="24"/>
        </w:rPr>
        <w:t>муниципального района</w:t>
      </w:r>
      <w:r w:rsidRPr="00753FD9">
        <w:rPr>
          <w:szCs w:val="24"/>
        </w:rPr>
        <w:t xml:space="preserve"> Ленинградской области,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B545F3">
      <w:pPr>
        <w:pStyle w:val="1"/>
      </w:pPr>
      <w:bookmarkStart w:id="3" w:name="_Toc391287818"/>
      <w:r w:rsidRPr="000D5883">
        <w:lastRenderedPageBreak/>
        <w:t>Часть I. ПОРЯДОК Р</w:t>
      </w:r>
      <w:r w:rsidR="004F4CF9" w:rsidRPr="000D5883">
        <w:t>ЕГУЛИРОВАНИЯ ЗЕМЛЕПОЛЬЗОВАНИЯ И З</w:t>
      </w:r>
      <w:r w:rsidRPr="000D5883">
        <w:t>АСТРОЙКИ НА ОСНОВЕ ТЕРРИТОРИАЛЬНОГО ЗОНИРОВАНИЯ</w:t>
      </w:r>
      <w:bookmarkEnd w:id="3"/>
    </w:p>
    <w:p w:rsidR="00750B53" w:rsidRPr="000D5883" w:rsidRDefault="00750B53" w:rsidP="00B545F3">
      <w:pPr>
        <w:pStyle w:val="2"/>
      </w:pPr>
      <w:bookmarkStart w:id="4" w:name="_Toc391287819"/>
      <w:r w:rsidRPr="000D5883">
        <w:t>Глава 1. ОБЩИЕ ПОЛОЖЕНИЯ ПО ПРИМЕНЕНИЮ ПРАВИЛ</w:t>
      </w:r>
      <w:bookmarkEnd w:id="4"/>
    </w:p>
    <w:p w:rsidR="00750B53" w:rsidRDefault="00750B53" w:rsidP="00396351">
      <w:pPr>
        <w:pStyle w:val="3"/>
        <w:spacing w:after="0" w:line="240" w:lineRule="auto"/>
      </w:pPr>
      <w:bookmarkStart w:id="5" w:name="_Toc391287820"/>
      <w:r w:rsidRPr="000D5883">
        <w:t>Статья 1. Основные понятия, используемые в настоящих Правилах</w:t>
      </w:r>
      <w:bookmarkEnd w:id="5"/>
    </w:p>
    <w:p w:rsidR="00396351" w:rsidRDefault="00396351" w:rsidP="00396351">
      <w:pPr>
        <w:spacing w:after="0" w:line="240" w:lineRule="auto"/>
        <w:rPr>
          <w:b/>
        </w:rPr>
      </w:pPr>
    </w:p>
    <w:p w:rsidR="00750B53" w:rsidRDefault="00E311ED" w:rsidP="00396351">
      <w:pPr>
        <w:spacing w:after="0" w:line="240" w:lineRule="auto"/>
      </w:pPr>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396351" w:rsidRPr="000D5883" w:rsidRDefault="00396351" w:rsidP="00396351">
      <w:pPr>
        <w:spacing w:after="0" w:line="240" w:lineRule="auto"/>
      </w:pPr>
    </w:p>
    <w:p w:rsidR="00750B53" w:rsidRDefault="00750B53" w:rsidP="00396351">
      <w:pPr>
        <w:spacing w:after="0" w:line="240" w:lineRule="auto"/>
      </w:pPr>
      <w:r w:rsidRPr="000D5883">
        <w:rPr>
          <w:b/>
        </w:rPr>
        <w:t>виды разрешенного использования земельных участков и объектов капитального строительства</w:t>
      </w:r>
      <w:r w:rsidR="00E311ED" w:rsidRPr="000D5883">
        <w:rPr>
          <w:b/>
        </w:rPr>
        <w:t xml:space="preserve"> </w:t>
      </w:r>
      <w:r w:rsidR="00E311ED" w:rsidRPr="000D5883">
        <w:t>–</w:t>
      </w:r>
      <w:r w:rsidR="00E311ED" w:rsidRPr="000D5883">
        <w:rPr>
          <w:b/>
        </w:rPr>
        <w:t xml:space="preserve"> </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96351" w:rsidRPr="000D5883" w:rsidRDefault="00396351" w:rsidP="00396351">
      <w:pPr>
        <w:spacing w:after="0" w:line="240" w:lineRule="auto"/>
      </w:pPr>
    </w:p>
    <w:p w:rsidR="00750B53" w:rsidRDefault="00750B53" w:rsidP="00396351">
      <w:pPr>
        <w:spacing w:after="0" w:line="240" w:lineRule="auto"/>
      </w:pPr>
      <w:r w:rsidRPr="000D5883">
        <w:rPr>
          <w:b/>
        </w:rPr>
        <w:t>водоохранная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396351" w:rsidRPr="000D5883" w:rsidRDefault="00396351" w:rsidP="00396351">
      <w:pPr>
        <w:spacing w:after="0" w:line="240" w:lineRule="auto"/>
      </w:pPr>
    </w:p>
    <w:p w:rsidR="00750B53" w:rsidRDefault="00750B53" w:rsidP="00396351">
      <w:pPr>
        <w:spacing w:after="0" w:line="240" w:lineRule="auto"/>
      </w:pPr>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396351" w:rsidRPr="000D5883" w:rsidRDefault="00396351" w:rsidP="00396351">
      <w:pPr>
        <w:spacing w:after="0" w:line="240" w:lineRule="auto"/>
      </w:pPr>
    </w:p>
    <w:p w:rsidR="00750B53" w:rsidRDefault="00750B53" w:rsidP="00396351">
      <w:pPr>
        <w:spacing w:after="0" w:line="240" w:lineRule="auto"/>
      </w:pPr>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396351" w:rsidRPr="000D5883" w:rsidRDefault="00396351" w:rsidP="00396351">
      <w:pPr>
        <w:spacing w:after="0" w:line="240" w:lineRule="auto"/>
      </w:pPr>
    </w:p>
    <w:p w:rsidR="00750B53" w:rsidRDefault="00750B53" w:rsidP="00396351">
      <w:pPr>
        <w:spacing w:after="0" w:line="240" w:lineRule="auto"/>
      </w:pPr>
      <w:r w:rsidRPr="000D5883">
        <w:rPr>
          <w:b/>
        </w:rPr>
        <w:t>г</w:t>
      </w:r>
      <w:r w:rsidR="00E311ED" w:rsidRPr="000D5883">
        <w:rPr>
          <w:b/>
        </w:rPr>
        <w:t>радостроительная деятельность</w:t>
      </w:r>
      <w:r w:rsidR="00E311ED" w:rsidRPr="000D5883">
        <w:t xml:space="preserve"> – </w:t>
      </w:r>
      <w:r w:rsidRPr="000D5883">
        <w:t xml:space="preserve">деятельность по развитию территорий, в том числе </w:t>
      </w:r>
      <w:r w:rsidR="00E311ED" w:rsidRPr="000D5883">
        <w:t>населенных пунктов</w:t>
      </w:r>
      <w:r w:rsidRPr="000D5883">
        <w:t>, осуществляемая в виде территориального планирования, территориального  зонирования, планировки территорий, архитектурно-</w:t>
      </w:r>
      <w:r w:rsidRPr="000D5883">
        <w:lastRenderedPageBreak/>
        <w:t>строительного проектирования, строительства, капитального ремонта, реконструкции объектов капитального строительства;</w:t>
      </w:r>
    </w:p>
    <w:p w:rsidR="00396351" w:rsidRPr="000D5883" w:rsidRDefault="00396351" w:rsidP="00396351">
      <w:pPr>
        <w:spacing w:after="0" w:line="240" w:lineRule="auto"/>
      </w:pPr>
    </w:p>
    <w:p w:rsidR="00750B53" w:rsidRDefault="00750B53" w:rsidP="00396351">
      <w:pPr>
        <w:spacing w:after="0" w:line="240" w:lineRule="auto"/>
      </w:pPr>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396351" w:rsidRPr="000D5883" w:rsidRDefault="00396351" w:rsidP="00396351">
      <w:pPr>
        <w:spacing w:after="0" w:line="240" w:lineRule="auto"/>
      </w:pPr>
    </w:p>
    <w:p w:rsidR="00750B53" w:rsidRDefault="00993A81" w:rsidP="00396351">
      <w:pPr>
        <w:spacing w:after="0" w:line="240" w:lineRule="auto"/>
      </w:pPr>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396351" w:rsidRPr="000D5883" w:rsidRDefault="00396351" w:rsidP="00396351">
      <w:pPr>
        <w:spacing w:after="0" w:line="240" w:lineRule="auto"/>
      </w:pPr>
    </w:p>
    <w:p w:rsidR="00750B53" w:rsidRDefault="00750B53" w:rsidP="00396351">
      <w:pPr>
        <w:spacing w:after="0" w:line="240" w:lineRule="auto"/>
      </w:pPr>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96351" w:rsidRPr="000D5883" w:rsidRDefault="00396351" w:rsidP="00396351">
      <w:pPr>
        <w:spacing w:after="0" w:line="240" w:lineRule="auto"/>
      </w:pPr>
    </w:p>
    <w:p w:rsidR="00750B53" w:rsidRDefault="00750B53" w:rsidP="00396351">
      <w:pPr>
        <w:spacing w:after="0" w:line="240" w:lineRule="auto"/>
      </w:pPr>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396351">
        <w:t>;</w:t>
      </w:r>
    </w:p>
    <w:p w:rsidR="00396351" w:rsidRPr="000D5883" w:rsidRDefault="00396351" w:rsidP="00396351">
      <w:pPr>
        <w:spacing w:after="0" w:line="240" w:lineRule="auto"/>
      </w:pPr>
    </w:p>
    <w:p w:rsidR="00750B53" w:rsidRDefault="00993A81" w:rsidP="00396351">
      <w:pPr>
        <w:spacing w:after="0" w:line="240" w:lineRule="auto"/>
      </w:pPr>
      <w:r w:rsidRPr="000D5883">
        <w:rPr>
          <w:b/>
        </w:rPr>
        <w:t>дачное строительство</w:t>
      </w:r>
      <w:r w:rsidRPr="000D5883">
        <w:t xml:space="preserve"> – </w:t>
      </w:r>
      <w:r w:rsidR="00750B53" w:rsidRPr="000D5883">
        <w:t>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
    <w:p w:rsidR="00396351" w:rsidRPr="000D5883" w:rsidRDefault="00396351" w:rsidP="00396351">
      <w:pPr>
        <w:spacing w:after="0" w:line="240" w:lineRule="auto"/>
      </w:pPr>
    </w:p>
    <w:p w:rsidR="00750B53" w:rsidRDefault="00993A81" w:rsidP="00396351">
      <w:pPr>
        <w:spacing w:after="0" w:line="240" w:lineRule="auto"/>
      </w:pPr>
      <w:r w:rsidRPr="000D5883">
        <w:rPr>
          <w:b/>
        </w:rPr>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w:t>
      </w:r>
      <w:r w:rsidR="00750B53" w:rsidRPr="000D5883">
        <w:lastRenderedPageBreak/>
        <w:t>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w:t>
      </w:r>
      <w:r w:rsidR="00396351">
        <w:t>ункции заказчика самостоятельно;</w:t>
      </w:r>
    </w:p>
    <w:p w:rsidR="00396351" w:rsidRPr="000D5883" w:rsidRDefault="00396351" w:rsidP="00396351">
      <w:pPr>
        <w:spacing w:after="0" w:line="240" w:lineRule="auto"/>
      </w:pPr>
    </w:p>
    <w:p w:rsidR="00750B53" w:rsidRDefault="00750B53" w:rsidP="00396351">
      <w:pPr>
        <w:spacing w:after="0" w:line="240" w:lineRule="auto"/>
      </w:pPr>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16C1B" w:rsidRPr="000D5883" w:rsidRDefault="00716C1B" w:rsidP="00396351">
      <w:pPr>
        <w:spacing w:after="0" w:line="240" w:lineRule="auto"/>
      </w:pPr>
    </w:p>
    <w:p w:rsidR="00750B53" w:rsidRDefault="00750B53" w:rsidP="00396351">
      <w:pPr>
        <w:spacing w:after="0" w:line="240" w:lineRule="auto"/>
      </w:pPr>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716C1B" w:rsidRPr="000D5883" w:rsidRDefault="00716C1B" w:rsidP="00396351">
      <w:pPr>
        <w:spacing w:after="0" w:line="240" w:lineRule="auto"/>
      </w:pPr>
    </w:p>
    <w:p w:rsidR="00750B53" w:rsidRDefault="005434EA" w:rsidP="00396351">
      <w:pPr>
        <w:spacing w:after="0" w:line="240" w:lineRule="auto"/>
      </w:pPr>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716C1B" w:rsidRPr="000D5883" w:rsidRDefault="00716C1B" w:rsidP="00396351">
      <w:pPr>
        <w:spacing w:after="0" w:line="240" w:lineRule="auto"/>
      </w:pPr>
    </w:p>
    <w:p w:rsidR="00750B53" w:rsidRDefault="005434EA" w:rsidP="00396351">
      <w:pPr>
        <w:spacing w:after="0" w:line="240" w:lineRule="auto"/>
      </w:pPr>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16C1B" w:rsidRPr="000D5883" w:rsidRDefault="00716C1B" w:rsidP="00396351">
      <w:pPr>
        <w:spacing w:after="0" w:line="240" w:lineRule="auto"/>
      </w:pPr>
    </w:p>
    <w:p w:rsidR="00750B53" w:rsidRDefault="00750B53" w:rsidP="00396351">
      <w:pPr>
        <w:spacing w:after="0" w:line="240" w:lineRule="auto"/>
      </w:pPr>
      <w:r w:rsidRPr="000D5883">
        <w:rPr>
          <w:b/>
        </w:rPr>
        <w:t>зоны с особыми условиями использования территори</w:t>
      </w:r>
      <w:r w:rsidR="005434EA" w:rsidRPr="000D5883">
        <w:rPr>
          <w:b/>
        </w:rPr>
        <w:t>й</w:t>
      </w:r>
      <w:r w:rsidR="005434EA" w:rsidRPr="000D5883">
        <w:t xml:space="preserve"> – </w:t>
      </w:r>
      <w:r w:rsidRPr="000D5883">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16C1B" w:rsidRPr="000D5883" w:rsidRDefault="00716C1B" w:rsidP="00396351">
      <w:pPr>
        <w:spacing w:after="0" w:line="240" w:lineRule="auto"/>
      </w:pPr>
    </w:p>
    <w:p w:rsidR="00750B53" w:rsidRDefault="00750B53" w:rsidP="00396351">
      <w:pPr>
        <w:spacing w:after="0" w:line="240" w:lineRule="auto"/>
      </w:pPr>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16C1B" w:rsidRPr="000D5883" w:rsidRDefault="00716C1B" w:rsidP="00396351">
      <w:pPr>
        <w:spacing w:after="0" w:line="240" w:lineRule="auto"/>
      </w:pPr>
    </w:p>
    <w:p w:rsidR="00750B53" w:rsidRDefault="00750B53" w:rsidP="00396351">
      <w:pPr>
        <w:spacing w:after="0" w:line="240" w:lineRule="auto"/>
      </w:pPr>
      <w:r w:rsidRPr="000D5883">
        <w:rPr>
          <w:b/>
        </w:rPr>
        <w:t>инж</w:t>
      </w:r>
      <w:r w:rsidR="005434EA" w:rsidRPr="000D5883">
        <w:rPr>
          <w:b/>
        </w:rPr>
        <w:t>енерная подготовка территории</w:t>
      </w:r>
      <w:r w:rsidR="005434EA" w:rsidRPr="000D5883">
        <w:t xml:space="preserve"> – </w:t>
      </w:r>
      <w:r w:rsidRPr="000D5883">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16C1B" w:rsidRPr="000D5883" w:rsidRDefault="00716C1B" w:rsidP="00396351">
      <w:pPr>
        <w:spacing w:after="0" w:line="240" w:lineRule="auto"/>
      </w:pPr>
    </w:p>
    <w:p w:rsidR="00750B53" w:rsidRDefault="00750B53" w:rsidP="00396351">
      <w:pPr>
        <w:spacing w:after="0" w:line="240" w:lineRule="auto"/>
      </w:pPr>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 xml:space="preserve">комплекс сооружений и коммуникаций транспорта, связи, инженерного оборудования, а также </w:t>
      </w:r>
      <w:r w:rsidRPr="000D5883">
        <w:lastRenderedPageBreak/>
        <w:t>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16C1B" w:rsidRPr="000D5883" w:rsidRDefault="00716C1B" w:rsidP="00396351">
      <w:pPr>
        <w:spacing w:after="0" w:line="240" w:lineRule="auto"/>
      </w:pPr>
    </w:p>
    <w:p w:rsidR="00750B53" w:rsidRDefault="00750B53" w:rsidP="00396351">
      <w:pPr>
        <w:spacing w:after="0" w:line="240" w:lineRule="auto"/>
      </w:pPr>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16C1B" w:rsidRPr="000D5883" w:rsidRDefault="00716C1B" w:rsidP="00396351">
      <w:pPr>
        <w:spacing w:after="0" w:line="240" w:lineRule="auto"/>
      </w:pPr>
    </w:p>
    <w:p w:rsidR="00750B53" w:rsidRDefault="00750B53" w:rsidP="00396351">
      <w:pPr>
        <w:spacing w:after="0" w:line="240" w:lineRule="auto"/>
      </w:pPr>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716C1B" w:rsidRPr="000D5883" w:rsidRDefault="00716C1B" w:rsidP="00396351">
      <w:pPr>
        <w:spacing w:after="0" w:line="240" w:lineRule="auto"/>
      </w:pPr>
    </w:p>
    <w:p w:rsidR="00750B53" w:rsidRDefault="00750B53" w:rsidP="00396351">
      <w:pPr>
        <w:spacing w:after="0" w:line="240" w:lineRule="auto"/>
      </w:pPr>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16C1B" w:rsidRPr="000D5883" w:rsidRDefault="00716C1B" w:rsidP="00396351">
      <w:pPr>
        <w:spacing w:after="0" w:line="240" w:lineRule="auto"/>
      </w:pPr>
    </w:p>
    <w:p w:rsidR="00750B53" w:rsidRDefault="005434EA" w:rsidP="00396351">
      <w:pPr>
        <w:spacing w:after="0" w:line="240" w:lineRule="auto"/>
      </w:pPr>
      <w:r w:rsidRPr="000D5883">
        <w:rPr>
          <w:b/>
        </w:rPr>
        <w:t>коэффициент застройки</w:t>
      </w:r>
      <w:r w:rsidRPr="000D5883">
        <w:t xml:space="preserve"> – </w:t>
      </w:r>
      <w:r w:rsidR="0079635F" w:rsidRPr="007322A5">
        <w:rPr>
          <w:szCs w:val="24"/>
        </w:rPr>
        <w:t xml:space="preserve">отношение </w:t>
      </w:r>
      <w:r w:rsidR="0079635F" w:rsidRPr="00821528">
        <w:rPr>
          <w:rFonts w:cs="Times New Roman"/>
          <w:szCs w:val="24"/>
        </w:rPr>
        <w:t>суммарной площади</w:t>
      </w:r>
      <w:r w:rsidR="0079635F" w:rsidRPr="007322A5">
        <w:rPr>
          <w:szCs w:val="24"/>
        </w:rPr>
        <w:t xml:space="preserve"> земельного участка, которая может быть за</w:t>
      </w:r>
      <w:r w:rsidR="0079635F">
        <w:rPr>
          <w:szCs w:val="24"/>
        </w:rPr>
        <w:t>строена</w:t>
      </w:r>
      <w:r w:rsidR="0079635F" w:rsidRPr="007322A5">
        <w:rPr>
          <w:szCs w:val="24"/>
        </w:rPr>
        <w:t xml:space="preserve">, ко всей площади </w:t>
      </w:r>
      <w:r w:rsidR="0079635F">
        <w:rPr>
          <w:szCs w:val="24"/>
        </w:rPr>
        <w:t xml:space="preserve">земельного </w:t>
      </w:r>
      <w:r w:rsidR="0079635F" w:rsidRPr="007322A5">
        <w:rPr>
          <w:szCs w:val="24"/>
        </w:rPr>
        <w:t xml:space="preserve">участка </w:t>
      </w:r>
      <w:r w:rsidR="00750B53" w:rsidRPr="000D5883">
        <w:t>(%);</w:t>
      </w:r>
    </w:p>
    <w:p w:rsidR="00716C1B" w:rsidRPr="000D5883" w:rsidRDefault="00716C1B" w:rsidP="00396351">
      <w:pPr>
        <w:spacing w:after="0" w:line="240" w:lineRule="auto"/>
      </w:pPr>
    </w:p>
    <w:p w:rsidR="00750B53" w:rsidRDefault="00750B53" w:rsidP="00396351">
      <w:pPr>
        <w:spacing w:after="0" w:line="240" w:lineRule="auto"/>
      </w:pPr>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16C1B" w:rsidRPr="000D5883" w:rsidRDefault="00716C1B" w:rsidP="00396351">
      <w:pPr>
        <w:spacing w:after="0" w:line="240" w:lineRule="auto"/>
      </w:pPr>
    </w:p>
    <w:p w:rsidR="00750B53" w:rsidRDefault="00750B53" w:rsidP="00396351">
      <w:pPr>
        <w:spacing w:after="0" w:line="240" w:lineRule="auto"/>
      </w:pPr>
      <w:r w:rsidRPr="000D5883">
        <w:rPr>
          <w:b/>
        </w:rPr>
        <w:t>коэффициент озеленения</w:t>
      </w:r>
      <w:r w:rsidR="006179E1" w:rsidRPr="000D5883">
        <w:t xml:space="preserve"> – </w:t>
      </w:r>
      <w:r w:rsidR="0079635F" w:rsidRPr="000D5883">
        <w:t>отношение площади зеленых насаждений (сохраняемых и искусственно высаженных) к</w:t>
      </w:r>
      <w:r w:rsidR="0079635F">
        <w:t>о всей</w:t>
      </w:r>
      <w:r w:rsidR="0079635F" w:rsidRPr="000D5883">
        <w:t xml:space="preserve"> площади земельного участка</w:t>
      </w:r>
      <w:r w:rsidR="0079635F">
        <w:t xml:space="preserve"> </w:t>
      </w:r>
      <w:r w:rsidRPr="000D5883">
        <w:t>(%);</w:t>
      </w:r>
    </w:p>
    <w:p w:rsidR="00716C1B" w:rsidRPr="000D5883" w:rsidRDefault="00716C1B" w:rsidP="00396351">
      <w:pPr>
        <w:spacing w:after="0" w:line="240" w:lineRule="auto"/>
      </w:pPr>
    </w:p>
    <w:p w:rsidR="00750B53" w:rsidRDefault="00750B53" w:rsidP="00396351">
      <w:pPr>
        <w:spacing w:after="0" w:line="240" w:lineRule="auto"/>
      </w:pPr>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716C1B" w:rsidRPr="000D5883" w:rsidRDefault="00716C1B" w:rsidP="00396351">
      <w:pPr>
        <w:spacing w:after="0" w:line="240" w:lineRule="auto"/>
      </w:pPr>
    </w:p>
    <w:p w:rsidR="00750B53" w:rsidRDefault="00750B53" w:rsidP="00396351">
      <w:pPr>
        <w:spacing w:after="0" w:line="240" w:lineRule="auto"/>
      </w:pPr>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716C1B" w:rsidRPr="000D5883" w:rsidRDefault="00716C1B" w:rsidP="00396351">
      <w:pPr>
        <w:spacing w:after="0" w:line="240" w:lineRule="auto"/>
      </w:pPr>
    </w:p>
    <w:p w:rsidR="00750B53" w:rsidRDefault="006179E1" w:rsidP="00396351">
      <w:pPr>
        <w:spacing w:after="0" w:line="240" w:lineRule="auto"/>
      </w:pPr>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16C1B" w:rsidRPr="000D5883" w:rsidRDefault="00716C1B" w:rsidP="00396351">
      <w:pPr>
        <w:spacing w:after="0" w:line="240" w:lineRule="auto"/>
      </w:pPr>
    </w:p>
    <w:p w:rsidR="00750B53" w:rsidRDefault="00750B53" w:rsidP="00396351">
      <w:pPr>
        <w:spacing w:after="0" w:line="240" w:lineRule="auto"/>
      </w:pPr>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
    <w:p w:rsidR="00716C1B" w:rsidRPr="000D5883" w:rsidRDefault="00716C1B" w:rsidP="00396351">
      <w:pPr>
        <w:spacing w:after="0" w:line="240" w:lineRule="auto"/>
      </w:pPr>
    </w:p>
    <w:p w:rsidR="00750B53" w:rsidRDefault="00750B53" w:rsidP="00396351">
      <w:pPr>
        <w:spacing w:after="0" w:line="240" w:lineRule="auto"/>
      </w:pPr>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716C1B" w:rsidRPr="000D5883" w:rsidRDefault="00716C1B" w:rsidP="00396351">
      <w:pPr>
        <w:spacing w:after="0" w:line="240" w:lineRule="auto"/>
      </w:pPr>
    </w:p>
    <w:p w:rsidR="00750B53" w:rsidRDefault="00750B53" w:rsidP="00396351">
      <w:pPr>
        <w:spacing w:after="0" w:line="240" w:lineRule="auto"/>
      </w:pPr>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419EF" w:rsidRPr="000D5883" w:rsidRDefault="005419EF" w:rsidP="00396351">
      <w:pPr>
        <w:spacing w:after="0" w:line="240" w:lineRule="auto"/>
      </w:pPr>
    </w:p>
    <w:p w:rsidR="00750B53" w:rsidRDefault="00750B53" w:rsidP="00396351">
      <w:pPr>
        <w:spacing w:after="0" w:line="240" w:lineRule="auto"/>
      </w:pPr>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419EF" w:rsidRPr="000D5883" w:rsidRDefault="005419EF" w:rsidP="00396351">
      <w:pPr>
        <w:spacing w:after="0" w:line="240" w:lineRule="auto"/>
      </w:pPr>
    </w:p>
    <w:p w:rsidR="00750B53" w:rsidRDefault="00750B53" w:rsidP="00396351">
      <w:pPr>
        <w:spacing w:after="0" w:line="240" w:lineRule="auto"/>
      </w:pPr>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5419EF" w:rsidRPr="000D5883" w:rsidRDefault="005419EF" w:rsidP="00396351">
      <w:pPr>
        <w:spacing w:after="0" w:line="240" w:lineRule="auto"/>
      </w:pPr>
    </w:p>
    <w:p w:rsidR="00750B53" w:rsidRDefault="00750B53" w:rsidP="00396351">
      <w:pPr>
        <w:spacing w:after="0" w:line="240" w:lineRule="auto"/>
      </w:pPr>
      <w:r w:rsidRPr="000D5883">
        <w:rPr>
          <w:b/>
        </w:rPr>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5419EF" w:rsidRPr="000D5883" w:rsidRDefault="005419EF" w:rsidP="00396351">
      <w:pPr>
        <w:spacing w:after="0" w:line="240" w:lineRule="auto"/>
      </w:pPr>
    </w:p>
    <w:p w:rsidR="00750B53" w:rsidRDefault="006179E1" w:rsidP="00396351">
      <w:pPr>
        <w:spacing w:after="0" w:line="240" w:lineRule="auto"/>
      </w:pPr>
      <w:r w:rsidRPr="000D5883">
        <w:rPr>
          <w:b/>
        </w:rPr>
        <w:t>подзона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19EF" w:rsidRPr="000D5883" w:rsidRDefault="005419EF" w:rsidP="00396351">
      <w:pPr>
        <w:spacing w:after="0" w:line="240" w:lineRule="auto"/>
      </w:pPr>
    </w:p>
    <w:p w:rsidR="00750B53" w:rsidRDefault="006179E1" w:rsidP="00396351">
      <w:pPr>
        <w:spacing w:after="0" w:line="240" w:lineRule="auto"/>
      </w:pPr>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419EF" w:rsidRPr="000D5883" w:rsidRDefault="005419EF" w:rsidP="00396351">
      <w:pPr>
        <w:spacing w:after="0" w:line="240" w:lineRule="auto"/>
      </w:pPr>
    </w:p>
    <w:p w:rsidR="00750B53" w:rsidRPr="000D5883" w:rsidRDefault="00750B53" w:rsidP="00396351">
      <w:pPr>
        <w:spacing w:after="0" w:line="240" w:lineRule="auto"/>
      </w:pPr>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750B53" w:rsidRDefault="006179E1" w:rsidP="00396351">
      <w:pPr>
        <w:spacing w:after="0" w:line="240" w:lineRule="auto"/>
      </w:pPr>
      <w:r w:rsidRPr="000D5883">
        <w:rPr>
          <w:b/>
        </w:rPr>
        <w:t>прибрежная защитная полоса</w:t>
      </w:r>
      <w:r w:rsidRPr="000D5883">
        <w:t xml:space="preserve"> – </w:t>
      </w:r>
      <w:r w:rsidR="00750B53" w:rsidRPr="000D5883">
        <w:t>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r w:rsidR="005419EF">
        <w:t>;</w:t>
      </w:r>
    </w:p>
    <w:p w:rsidR="005419EF" w:rsidRPr="000D5883" w:rsidRDefault="005419EF" w:rsidP="00396351">
      <w:pPr>
        <w:spacing w:after="0" w:line="240" w:lineRule="auto"/>
      </w:pPr>
    </w:p>
    <w:p w:rsidR="00750B53" w:rsidRDefault="00750B53" w:rsidP="00396351">
      <w:pPr>
        <w:spacing w:after="0" w:line="240" w:lineRule="auto"/>
      </w:pPr>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5419EF" w:rsidRPr="000D5883" w:rsidRDefault="005419EF" w:rsidP="00396351">
      <w:pPr>
        <w:spacing w:after="0" w:line="240" w:lineRule="auto"/>
      </w:pPr>
    </w:p>
    <w:p w:rsidR="00750B53" w:rsidRDefault="006179E1" w:rsidP="00396351">
      <w:pPr>
        <w:spacing w:after="0" w:line="240" w:lineRule="auto"/>
      </w:pPr>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79635F" w:rsidRPr="000D5883" w:rsidRDefault="0079635F" w:rsidP="00396351">
      <w:pPr>
        <w:spacing w:after="0" w:line="240" w:lineRule="auto"/>
      </w:pPr>
    </w:p>
    <w:p w:rsidR="00750B53" w:rsidRDefault="006179E1" w:rsidP="00396351">
      <w:pPr>
        <w:spacing w:after="0" w:line="240" w:lineRule="auto"/>
      </w:pPr>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9635F" w:rsidRPr="000D5883" w:rsidRDefault="0079635F" w:rsidP="00396351">
      <w:pPr>
        <w:spacing w:after="0" w:line="240" w:lineRule="auto"/>
      </w:pPr>
    </w:p>
    <w:p w:rsidR="00750B53" w:rsidRDefault="000E3F4A" w:rsidP="00396351">
      <w:pPr>
        <w:spacing w:after="0" w:line="240" w:lineRule="auto"/>
      </w:pPr>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79635F" w:rsidRPr="000D5883" w:rsidRDefault="0079635F" w:rsidP="00396351">
      <w:pPr>
        <w:spacing w:after="0" w:line="240" w:lineRule="auto"/>
      </w:pPr>
    </w:p>
    <w:p w:rsidR="00750B53" w:rsidRDefault="000E3F4A" w:rsidP="00396351">
      <w:pPr>
        <w:spacing w:after="0" w:line="240" w:lineRule="auto"/>
      </w:pPr>
      <w:r w:rsidRPr="000D5883">
        <w:rPr>
          <w:b/>
        </w:rPr>
        <w:t>публичный сервитут</w:t>
      </w:r>
      <w:r w:rsidRPr="000D5883">
        <w:t xml:space="preserve"> – </w:t>
      </w:r>
      <w:r w:rsidR="00750B53" w:rsidRPr="000D5883">
        <w:t>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79635F" w:rsidRPr="000D5883" w:rsidRDefault="0079635F" w:rsidP="00396351">
      <w:pPr>
        <w:spacing w:after="0" w:line="240" w:lineRule="auto"/>
      </w:pPr>
    </w:p>
    <w:p w:rsidR="00750B53" w:rsidRDefault="00750B53" w:rsidP="00396351">
      <w:pPr>
        <w:spacing w:after="0" w:line="240" w:lineRule="auto"/>
      </w:pPr>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9635F" w:rsidRPr="000D5883" w:rsidRDefault="0079635F" w:rsidP="00396351">
      <w:pPr>
        <w:spacing w:after="0" w:line="240" w:lineRule="auto"/>
      </w:pPr>
    </w:p>
    <w:p w:rsidR="00750B53" w:rsidRDefault="00750B53" w:rsidP="00396351">
      <w:pPr>
        <w:spacing w:after="0" w:line="240" w:lineRule="auto"/>
      </w:pPr>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 xml:space="preserve">документ, выдаваемый заявителю, оформленный </w:t>
      </w:r>
      <w:r w:rsidR="0079635F">
        <w:t>в установленном законом порядке</w:t>
      </w:r>
      <w:r w:rsidR="0079635F" w:rsidRPr="000D5883">
        <w:t xml:space="preserve"> </w:t>
      </w:r>
      <w:r w:rsidRPr="000D5883">
        <w:t>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9635F" w:rsidRPr="000D5883" w:rsidRDefault="0079635F" w:rsidP="00396351">
      <w:pPr>
        <w:spacing w:after="0" w:line="240" w:lineRule="auto"/>
      </w:pPr>
    </w:p>
    <w:p w:rsidR="00750B53" w:rsidRDefault="000E3F4A" w:rsidP="00396351">
      <w:pPr>
        <w:spacing w:after="0" w:line="240" w:lineRule="auto"/>
      </w:pPr>
      <w:r w:rsidRPr="000D5883">
        <w:rPr>
          <w:b/>
        </w:rPr>
        <w:lastRenderedPageBreak/>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9635F" w:rsidRPr="000D5883" w:rsidRDefault="0079635F" w:rsidP="00396351">
      <w:pPr>
        <w:spacing w:after="0" w:line="240" w:lineRule="auto"/>
      </w:pPr>
    </w:p>
    <w:p w:rsidR="00750B53" w:rsidRDefault="00750B53" w:rsidP="00396351">
      <w:pPr>
        <w:spacing w:after="0" w:line="240" w:lineRule="auto"/>
      </w:pPr>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оформленный </w:t>
      </w:r>
      <w:r w:rsidR="0079635F">
        <w:t>в установленном законом порядке</w:t>
      </w:r>
      <w:r w:rsidR="0079635F" w:rsidRPr="000D5883">
        <w:t xml:space="preserve"> </w:t>
      </w:r>
      <w:r w:rsidRPr="000D5883">
        <w:t xml:space="preserve">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79635F" w:rsidRPr="000D5883" w:rsidRDefault="0079635F" w:rsidP="00396351">
      <w:pPr>
        <w:spacing w:after="0" w:line="240" w:lineRule="auto"/>
      </w:pPr>
    </w:p>
    <w:p w:rsidR="00750B53" w:rsidRDefault="00750B53" w:rsidP="00396351">
      <w:pPr>
        <w:spacing w:after="0" w:line="240" w:lineRule="auto"/>
      </w:pPr>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79635F" w:rsidRPr="000D5883" w:rsidRDefault="0079635F" w:rsidP="00396351">
      <w:pPr>
        <w:spacing w:after="0" w:line="240" w:lineRule="auto"/>
      </w:pPr>
    </w:p>
    <w:p w:rsidR="00750B53" w:rsidRDefault="00750B53" w:rsidP="00396351">
      <w:pPr>
        <w:spacing w:after="0" w:line="240" w:lineRule="auto"/>
      </w:pPr>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деятельность органов местного самоуправления по определению территорий, необходимых для реализации муниципальных нужд,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9635F" w:rsidRPr="000D5883" w:rsidRDefault="0079635F" w:rsidP="00396351">
      <w:pPr>
        <w:spacing w:after="0" w:line="240" w:lineRule="auto"/>
      </w:pPr>
    </w:p>
    <w:p w:rsidR="00750B53" w:rsidRDefault="000E3F4A" w:rsidP="00396351">
      <w:pPr>
        <w:spacing w:after="0" w:line="240" w:lineRule="auto"/>
      </w:pPr>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9635F" w:rsidRPr="000D5883" w:rsidRDefault="0079635F" w:rsidP="00396351">
      <w:pPr>
        <w:spacing w:after="0" w:line="240" w:lineRule="auto"/>
      </w:pPr>
    </w:p>
    <w:p w:rsidR="00750B53" w:rsidRDefault="00750B53" w:rsidP="00396351">
      <w:pPr>
        <w:spacing w:after="0" w:line="240" w:lineRule="auto"/>
      </w:pPr>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хозяйственных строений и сооружений);</w:t>
      </w:r>
    </w:p>
    <w:p w:rsidR="0079635F" w:rsidRPr="000D5883" w:rsidRDefault="0079635F" w:rsidP="00396351">
      <w:pPr>
        <w:spacing w:after="0" w:line="240" w:lineRule="auto"/>
      </w:pPr>
    </w:p>
    <w:p w:rsidR="00750B53" w:rsidRDefault="00750B53" w:rsidP="00396351">
      <w:pPr>
        <w:spacing w:after="0" w:line="240" w:lineRule="auto"/>
      </w:pPr>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79635F" w:rsidRPr="000D5883" w:rsidRDefault="0079635F" w:rsidP="00396351">
      <w:pPr>
        <w:spacing w:after="0" w:line="240" w:lineRule="auto"/>
      </w:pPr>
    </w:p>
    <w:p w:rsidR="00750B53" w:rsidRDefault="000E3F4A" w:rsidP="00396351">
      <w:pPr>
        <w:spacing w:after="0" w:line="240" w:lineRule="auto"/>
      </w:pPr>
      <w:r w:rsidRPr="000D5883">
        <w:rPr>
          <w:b/>
        </w:rPr>
        <w:t>строительный контроль</w:t>
      </w:r>
      <w:r w:rsidRPr="000D5883">
        <w:t xml:space="preserve"> – </w:t>
      </w:r>
      <w:r w:rsidR="00750B53" w:rsidRPr="000D5883">
        <w:t xml:space="preserve">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w:t>
      </w:r>
      <w:r w:rsidR="00750B53" w:rsidRPr="000D5883">
        <w:lastRenderedPageBreak/>
        <w:t>земельного участка, выполняемая, как правило, лицом, осуществляющим строительство;</w:t>
      </w:r>
    </w:p>
    <w:p w:rsidR="0079635F" w:rsidRPr="000D5883" w:rsidRDefault="0079635F" w:rsidP="00396351">
      <w:pPr>
        <w:spacing w:after="0" w:line="240" w:lineRule="auto"/>
      </w:pPr>
    </w:p>
    <w:p w:rsidR="00750B53" w:rsidRDefault="000E3F4A" w:rsidP="00396351">
      <w:pPr>
        <w:spacing w:after="0" w:line="240" w:lineRule="auto"/>
      </w:pPr>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79635F" w:rsidRPr="000D5883" w:rsidRDefault="0079635F" w:rsidP="00396351">
      <w:pPr>
        <w:spacing w:after="0" w:line="240" w:lineRule="auto"/>
      </w:pPr>
    </w:p>
    <w:p w:rsidR="00750B53" w:rsidRDefault="00750B53" w:rsidP="00396351">
      <w:pPr>
        <w:spacing w:after="0" w:line="240" w:lineRule="auto"/>
      </w:pPr>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9635F" w:rsidRPr="000D5883" w:rsidRDefault="0079635F" w:rsidP="00396351">
      <w:pPr>
        <w:spacing w:after="0" w:line="240" w:lineRule="auto"/>
      </w:pPr>
    </w:p>
    <w:p w:rsidR="00750B53" w:rsidRDefault="001A07EE" w:rsidP="00396351">
      <w:pPr>
        <w:spacing w:after="0" w:line="240" w:lineRule="auto"/>
      </w:pPr>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79635F" w:rsidRPr="000D5883" w:rsidRDefault="0079635F" w:rsidP="00396351">
      <w:pPr>
        <w:spacing w:after="0" w:line="240" w:lineRule="auto"/>
      </w:pPr>
    </w:p>
    <w:p w:rsidR="00750B53" w:rsidRDefault="001A07EE" w:rsidP="00396351">
      <w:pPr>
        <w:spacing w:after="0" w:line="240" w:lineRule="auto"/>
      </w:pPr>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
    <w:p w:rsidR="0079635F" w:rsidRPr="000D5883" w:rsidRDefault="0079635F" w:rsidP="00396351">
      <w:pPr>
        <w:spacing w:after="0" w:line="240" w:lineRule="auto"/>
      </w:pPr>
    </w:p>
    <w:p w:rsidR="00750B53" w:rsidRDefault="001A07EE" w:rsidP="00396351">
      <w:pPr>
        <w:spacing w:after="0" w:line="240" w:lineRule="auto"/>
      </w:pPr>
      <w:r w:rsidRPr="000D5883">
        <w:rPr>
          <w:b/>
        </w:rPr>
        <w:t>технические регламенты</w:t>
      </w:r>
      <w:r w:rsidRPr="000D5883">
        <w:t xml:space="preserve"> – </w:t>
      </w:r>
      <w:r w:rsidR="00750B53" w:rsidRPr="000D5883">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9635F" w:rsidRPr="000D5883" w:rsidRDefault="0079635F" w:rsidP="00396351">
      <w:pPr>
        <w:spacing w:after="0" w:line="240" w:lineRule="auto"/>
      </w:pPr>
    </w:p>
    <w:p w:rsidR="00750B53" w:rsidRDefault="001A07EE" w:rsidP="00396351">
      <w:pPr>
        <w:spacing w:after="0" w:line="240" w:lineRule="auto"/>
      </w:pPr>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79635F" w:rsidRPr="000D5883" w:rsidRDefault="0079635F" w:rsidP="00396351">
      <w:pPr>
        <w:spacing w:after="0" w:line="240" w:lineRule="auto"/>
      </w:pPr>
    </w:p>
    <w:p w:rsidR="00750B53" w:rsidRDefault="001A07EE" w:rsidP="00396351">
      <w:pPr>
        <w:spacing w:after="0" w:line="240" w:lineRule="auto"/>
      </w:pPr>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предназначенных для функционирования элементов улично-дорожной сети. 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r w:rsidR="0079635F">
        <w:t>;</w:t>
      </w:r>
    </w:p>
    <w:p w:rsidR="0079635F" w:rsidRPr="000D5883" w:rsidRDefault="0079635F" w:rsidP="00396351">
      <w:pPr>
        <w:spacing w:after="0" w:line="240" w:lineRule="auto"/>
      </w:pPr>
    </w:p>
    <w:p w:rsidR="00750B53" w:rsidRDefault="00750B53" w:rsidP="00396351">
      <w:pPr>
        <w:spacing w:after="0" w:line="240" w:lineRule="auto"/>
      </w:pPr>
      <w:r w:rsidRPr="000D5883">
        <w:rPr>
          <w:b/>
        </w:rPr>
        <w:lastRenderedPageBreak/>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
    <w:p w:rsidR="0079635F" w:rsidRPr="000D5883" w:rsidRDefault="0079635F" w:rsidP="00396351">
      <w:pPr>
        <w:spacing w:after="0" w:line="240" w:lineRule="auto"/>
      </w:pPr>
    </w:p>
    <w:p w:rsidR="00750B53" w:rsidRDefault="001A07EE" w:rsidP="00396351">
      <w:pPr>
        <w:spacing w:after="0" w:line="240" w:lineRule="auto"/>
      </w:pPr>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79635F" w:rsidRPr="000D5883" w:rsidRDefault="0079635F" w:rsidP="00396351">
      <w:pPr>
        <w:spacing w:after="0" w:line="240" w:lineRule="auto"/>
      </w:pPr>
    </w:p>
    <w:p w:rsidR="00750B53" w:rsidRDefault="00750B53" w:rsidP="00396351">
      <w:pPr>
        <w:spacing w:after="0" w:line="240" w:lineRule="auto"/>
      </w:pPr>
      <w:r w:rsidRPr="000D5883">
        <w:rPr>
          <w:b/>
        </w:rPr>
        <w:t>эл</w:t>
      </w:r>
      <w:r w:rsidR="001A07EE" w:rsidRPr="000D5883">
        <w:rPr>
          <w:b/>
        </w:rPr>
        <w:t>емент планировочной структуры</w:t>
      </w:r>
      <w:r w:rsidR="001A07EE" w:rsidRPr="000D5883">
        <w:t xml:space="preserve"> – </w:t>
      </w:r>
      <w:r w:rsidRPr="000D5883">
        <w:t>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r w:rsidR="0079635F">
        <w:t>;</w:t>
      </w:r>
    </w:p>
    <w:p w:rsidR="0079635F" w:rsidRPr="000D5883" w:rsidRDefault="0079635F" w:rsidP="00396351">
      <w:pPr>
        <w:spacing w:after="0" w:line="240" w:lineRule="auto"/>
      </w:pPr>
    </w:p>
    <w:p w:rsidR="00750B53" w:rsidRDefault="001A07EE" w:rsidP="00396351">
      <w:pPr>
        <w:spacing w:after="0" w:line="240" w:lineRule="auto"/>
      </w:pPr>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79635F" w:rsidRDefault="0079635F" w:rsidP="00396351">
      <w:pPr>
        <w:spacing w:after="0" w:line="240" w:lineRule="auto"/>
      </w:pPr>
    </w:p>
    <w:p w:rsidR="0079635F" w:rsidRDefault="0079635F" w:rsidP="0079635F">
      <w:pPr>
        <w:autoSpaceDE w:val="0"/>
        <w:autoSpaceDN w:val="0"/>
        <w:adjustRightInd w:val="0"/>
        <w:spacing w:after="0" w:line="240" w:lineRule="auto"/>
        <w:ind w:firstLine="708"/>
        <w:rPr>
          <w:rFonts w:cs="Times New Roman"/>
          <w:szCs w:val="24"/>
        </w:rPr>
      </w:pPr>
      <w:r w:rsidRPr="008D7AB3">
        <w:rPr>
          <w:rFonts w:cs="Times New Roman"/>
          <w:szCs w:val="24"/>
        </w:rPr>
        <w:t>Прочие понятия, используемые в настоящих Правилах, трактуются в соответствии с</w:t>
      </w:r>
      <w:r>
        <w:rPr>
          <w:rFonts w:cs="Times New Roman"/>
          <w:szCs w:val="24"/>
        </w:rPr>
        <w:t xml:space="preserve"> </w:t>
      </w:r>
      <w:r w:rsidRPr="008D7AB3">
        <w:rPr>
          <w:rFonts w:cs="Times New Roman"/>
          <w:szCs w:val="24"/>
        </w:rPr>
        <w:t>действующим законодательством и нормативными правовыми актами Российской</w:t>
      </w:r>
      <w:r>
        <w:rPr>
          <w:rFonts w:cs="Times New Roman"/>
          <w:szCs w:val="24"/>
        </w:rPr>
        <w:t xml:space="preserve"> </w:t>
      </w:r>
      <w:r w:rsidRPr="008D7AB3">
        <w:rPr>
          <w:rFonts w:cs="Times New Roman"/>
          <w:szCs w:val="24"/>
        </w:rPr>
        <w:t>Федерации.</w:t>
      </w:r>
    </w:p>
    <w:p w:rsidR="0079635F" w:rsidRPr="000D5883" w:rsidRDefault="0079635F" w:rsidP="00396351">
      <w:pPr>
        <w:spacing w:after="0" w:line="240" w:lineRule="auto"/>
      </w:pPr>
    </w:p>
    <w:p w:rsidR="004F4CF9" w:rsidRPr="000D5883" w:rsidRDefault="004F4CF9" w:rsidP="00B545F3">
      <w:pPr>
        <w:pStyle w:val="3"/>
      </w:pPr>
      <w:bookmarkStart w:id="6" w:name="_Toc391287821"/>
      <w:r w:rsidRPr="000D5883">
        <w:t>Статья 2. Основания введения, назначение и состав Правил</w:t>
      </w:r>
      <w:bookmarkEnd w:id="6"/>
    </w:p>
    <w:p w:rsidR="004F4CF9" w:rsidRPr="000D5883" w:rsidRDefault="004F4CF9" w:rsidP="004F4CF9">
      <w:r w:rsidRPr="000D5883">
        <w:t xml:space="preserve">1. 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ства, реконструкции и ввода в эксплуатацию объектов капитального </w:t>
      </w:r>
      <w:r w:rsidRPr="000D5883">
        <w:lastRenderedPageBreak/>
        <w:t>строительства, завершенных строительством объектов капитального строительства и их последующего использования.</w:t>
      </w:r>
    </w:p>
    <w:p w:rsidR="004F4CF9" w:rsidRPr="000D5883" w:rsidRDefault="004F4CF9" w:rsidP="004F4CF9">
      <w:r w:rsidRPr="000D5883">
        <w:t>2. Целями введения системы регулирования землепользования и застройки, основанной на территориальном зонировании, являются:</w:t>
      </w:r>
    </w:p>
    <w:p w:rsidR="004F4CF9" w:rsidRPr="000D5883" w:rsidRDefault="004F4CF9" w:rsidP="004F4CF9">
      <w:r w:rsidRPr="000D5883">
        <w:t xml:space="preserve">1) создание условий для реализации генерального плана </w:t>
      </w:r>
      <w:r w:rsidR="00EE4DD1">
        <w:t>муниципального образования Суховское сельское поселение Кировского муниципального района Ленинградской области</w:t>
      </w:r>
      <w:r w:rsidRPr="000D5883">
        <w:t xml:space="preserve">, планов и программ развития территории </w:t>
      </w:r>
      <w:r w:rsidR="003143FB" w:rsidRPr="000D5883">
        <w:t xml:space="preserve">муниципального образования </w:t>
      </w:r>
      <w:r w:rsidR="00394405">
        <w:t xml:space="preserve">Суховское </w:t>
      </w:r>
      <w:r w:rsidR="00765BB6">
        <w:t>сельское</w:t>
      </w:r>
      <w:r w:rsidR="003143FB" w:rsidRPr="000D5883">
        <w:t xml:space="preserve">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систем инженерного, транспортного обеспечения и социального обслуживания, сохранения окружающей среды и объектов культурного наследия;</w:t>
      </w:r>
    </w:p>
    <w:p w:rsidR="004F4CF9" w:rsidRPr="000D5883" w:rsidRDefault="004F4CF9" w:rsidP="004F4CF9">
      <w:r w:rsidRPr="000D5883">
        <w:t xml:space="preserve">2) создание условий для планировки территории </w:t>
      </w:r>
      <w:r w:rsidR="003143FB" w:rsidRPr="000D5883">
        <w:t xml:space="preserve">муниципального образования </w:t>
      </w:r>
      <w:r w:rsidR="00394405">
        <w:t xml:space="preserve">Суховское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4F4CF9">
      <w:r w:rsidRPr="000D5883">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4F4CF9" w:rsidRPr="000D5883" w:rsidRDefault="004F4CF9" w:rsidP="004F4CF9">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w:t>
      </w:r>
      <w:r w:rsidR="00F46B15">
        <w:t>и</w:t>
      </w:r>
      <w:r w:rsidRPr="000D5883">
        <w:t xml:space="preserve"> регламентами;</w:t>
      </w:r>
    </w:p>
    <w:p w:rsidR="004F4CF9" w:rsidRPr="000D5883" w:rsidRDefault="004F4CF9" w:rsidP="004F4CF9">
      <w:r w:rsidRPr="000D5883">
        <w:t xml:space="preserve">5) обеспечение свободного доступа граждан к информации и их участия в принятии решений по вопросам развития </w:t>
      </w:r>
      <w:r w:rsidR="00207C3D" w:rsidRPr="000D5883">
        <w:t xml:space="preserve">муниципального образования </w:t>
      </w:r>
      <w:r w:rsidR="00394405">
        <w:t xml:space="preserve">Суховское </w:t>
      </w:r>
      <w:r w:rsidR="00765BB6">
        <w:t>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4F4CF9" w:rsidRPr="000D5883" w:rsidRDefault="004F4CF9" w:rsidP="004F4CF9">
      <w:r w:rsidRPr="000D5883">
        <w:t>6) обеспечение контроля соблюдения прав граждан и юридических лиц.</w:t>
      </w:r>
    </w:p>
    <w:p w:rsidR="004F4CF9" w:rsidRPr="000D5883" w:rsidRDefault="004F4CF9" w:rsidP="004F4CF9">
      <w:r w:rsidRPr="000D5883">
        <w:t>3. Настоящие Правила регламентируют деятельность по:</w:t>
      </w:r>
    </w:p>
    <w:p w:rsidR="004F4CF9" w:rsidRPr="000D5883" w:rsidRDefault="004F4CF9" w:rsidP="003143FB">
      <w:pPr>
        <w:pStyle w:val="a3"/>
        <w:numPr>
          <w:ilvl w:val="0"/>
          <w:numId w:val="1"/>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w:t>
      </w:r>
      <w:r w:rsidR="003143FB" w:rsidRPr="000D5883">
        <w:t xml:space="preserve">муниципального образования </w:t>
      </w:r>
      <w:r w:rsidR="00394405">
        <w:t xml:space="preserve">Суховское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AE62A7">
      <w:pPr>
        <w:pStyle w:val="a3"/>
        <w:numPr>
          <w:ilvl w:val="0"/>
          <w:numId w:val="1"/>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F4CF9" w:rsidRPr="000D5883" w:rsidRDefault="004F4CF9" w:rsidP="00AE62A7">
      <w:pPr>
        <w:pStyle w:val="a3"/>
        <w:numPr>
          <w:ilvl w:val="0"/>
          <w:numId w:val="1"/>
        </w:numPr>
      </w:pPr>
      <w:r w:rsidRPr="000D5883">
        <w:lastRenderedPageBreak/>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F4CF9" w:rsidRPr="000D5883" w:rsidRDefault="004F4CF9" w:rsidP="00AE62A7">
      <w:pPr>
        <w:pStyle w:val="a3"/>
        <w:numPr>
          <w:ilvl w:val="0"/>
          <w:numId w:val="1"/>
        </w:numPr>
      </w:pPr>
      <w:r w:rsidRPr="000D5883">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4F4CF9" w:rsidRPr="000D5883" w:rsidRDefault="004F4CF9" w:rsidP="004F4CF9">
      <w:r w:rsidRPr="000D5883">
        <w:t>4. Настоящие Правила применяются наряду с:</w:t>
      </w:r>
    </w:p>
    <w:p w:rsidR="004F4CF9" w:rsidRPr="000D5883" w:rsidRDefault="004F4CF9" w:rsidP="003143FB">
      <w:pPr>
        <w:pStyle w:val="a3"/>
        <w:numPr>
          <w:ilvl w:val="0"/>
          <w:numId w:val="2"/>
        </w:numPr>
      </w:pPr>
      <w:r w:rsidRPr="000D5883">
        <w:t xml:space="preserve">техническими регламентами (до их вступления в силу в установленном порядке </w:t>
      </w:r>
      <w:r w:rsidR="003143FB" w:rsidRPr="000D5883">
        <w:t>–</w:t>
      </w:r>
      <w:r w:rsidRPr="000D5883">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4F4CF9" w:rsidRPr="000D5883" w:rsidRDefault="004F4CF9" w:rsidP="003143FB">
      <w:pPr>
        <w:pStyle w:val="a3"/>
        <w:numPr>
          <w:ilvl w:val="0"/>
          <w:numId w:val="2"/>
        </w:numPr>
      </w:pPr>
      <w:r w:rsidRPr="000D5883">
        <w:t>нормативами градостроительного проектирования</w:t>
      </w:r>
      <w:r w:rsidR="003143FB" w:rsidRPr="000D5883">
        <w:t xml:space="preserve"> Ленинградской области</w:t>
      </w:r>
      <w:r w:rsidRPr="000D5883">
        <w:t>;</w:t>
      </w:r>
    </w:p>
    <w:p w:rsidR="004F4CF9" w:rsidRPr="000D5883" w:rsidRDefault="004F4CF9" w:rsidP="003143FB">
      <w:pPr>
        <w:pStyle w:val="a3"/>
        <w:numPr>
          <w:ilvl w:val="0"/>
          <w:numId w:val="2"/>
        </w:numPr>
      </w:pPr>
      <w:r w:rsidRPr="000D5883">
        <w:t xml:space="preserve">нормативными правовыми актами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 и муниципального образования </w:t>
      </w:r>
      <w:r w:rsidR="00394405">
        <w:t>Суховское</w:t>
      </w:r>
      <w:r w:rsidR="00765BB6">
        <w:t xml:space="preserve"> сельское</w:t>
      </w:r>
      <w:r w:rsidR="003143FB" w:rsidRPr="000D5883">
        <w:t xml:space="preserve">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xml:space="preserve"> по вопросам регулирования землепользования и застройки (указанные акты применяются в части, не противоречащей настоящим Правилам);</w:t>
      </w:r>
    </w:p>
    <w:p w:rsidR="004F4CF9" w:rsidRPr="000D5883" w:rsidRDefault="004F4CF9" w:rsidP="003143FB">
      <w:pPr>
        <w:pStyle w:val="a3"/>
        <w:numPr>
          <w:ilvl w:val="0"/>
          <w:numId w:val="2"/>
        </w:numPr>
      </w:pPr>
      <w:r w:rsidRPr="000D5883">
        <w:t xml:space="preserve">законодательством </w:t>
      </w:r>
      <w:r w:rsidR="003143FB" w:rsidRPr="000D5883">
        <w:t>Ленинградской области</w:t>
      </w:r>
      <w:r w:rsidRPr="000D5883">
        <w:t>, федеральным законодательством.</w:t>
      </w:r>
    </w:p>
    <w:p w:rsidR="004F4CF9" w:rsidRPr="000D5883" w:rsidRDefault="004F4CF9" w:rsidP="004F4CF9">
      <w:r w:rsidRPr="000D5883">
        <w:t>5. Настоящие Правила состоят из Преамбулы, I, II, III частей:</w:t>
      </w:r>
    </w:p>
    <w:p w:rsidR="004F4CF9" w:rsidRPr="000D5883" w:rsidRDefault="004F4CF9" w:rsidP="003143FB">
      <w:pPr>
        <w:pStyle w:val="a3"/>
        <w:numPr>
          <w:ilvl w:val="0"/>
          <w:numId w:val="3"/>
        </w:numPr>
      </w:pPr>
      <w:r w:rsidRPr="000D5883">
        <w:t>Часть I. Порядок применения Правил и внесения в них изменений.</w:t>
      </w:r>
    </w:p>
    <w:p w:rsidR="004F4CF9" w:rsidRPr="000D5883" w:rsidRDefault="00BA2C51" w:rsidP="003143FB">
      <w:pPr>
        <w:pStyle w:val="a3"/>
        <w:numPr>
          <w:ilvl w:val="0"/>
          <w:numId w:val="3"/>
        </w:numPr>
      </w:pPr>
      <w:r>
        <w:t xml:space="preserve">Часть </w:t>
      </w:r>
      <w:r w:rsidR="004F4CF9" w:rsidRPr="000D5883">
        <w:t xml:space="preserve">II. Карта градостроительного зонирования </w:t>
      </w:r>
      <w:r w:rsidR="003143FB" w:rsidRPr="000D5883">
        <w:t xml:space="preserve">муниципального образования </w:t>
      </w:r>
      <w:r w:rsidR="00394405">
        <w:t xml:space="preserve">Суховское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4F4CF9" w:rsidRPr="000D5883">
        <w:t>.</w:t>
      </w:r>
    </w:p>
    <w:p w:rsidR="004F4CF9" w:rsidRPr="000D5883" w:rsidRDefault="004F4CF9" w:rsidP="003143FB">
      <w:pPr>
        <w:pStyle w:val="a3"/>
        <w:numPr>
          <w:ilvl w:val="0"/>
          <w:numId w:val="3"/>
        </w:numPr>
      </w:pPr>
      <w:r w:rsidRPr="000D5883">
        <w:t>Часть III. Градостроительные регламенты.</w:t>
      </w:r>
    </w:p>
    <w:p w:rsidR="004F4CF9" w:rsidRPr="000D5883" w:rsidRDefault="004F4CF9" w:rsidP="004F4CF9">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3143FB" w:rsidRPr="000D5883">
        <w:t xml:space="preserve">муниципального образования </w:t>
      </w:r>
      <w:r w:rsidR="00394405">
        <w:t xml:space="preserve">Суховское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EE4DD1">
        <w:t>.</w:t>
      </w:r>
    </w:p>
    <w:p w:rsidR="00C068A4" w:rsidRPr="000D5883" w:rsidRDefault="00C068A4" w:rsidP="00B545F3">
      <w:pPr>
        <w:pStyle w:val="3"/>
      </w:pPr>
      <w:bookmarkStart w:id="7" w:name="_Toc391287822"/>
      <w:r w:rsidRPr="000D5883">
        <w:lastRenderedPageBreak/>
        <w:t>Статья 3. Градостроительные регламенты и их применение</w:t>
      </w:r>
      <w:bookmarkEnd w:id="7"/>
    </w:p>
    <w:p w:rsidR="00C068A4" w:rsidRPr="000D5883" w:rsidRDefault="00C068A4" w:rsidP="00C068A4">
      <w:r w:rsidRPr="000D5883">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C068A4" w:rsidRPr="000D5883" w:rsidRDefault="00C068A4" w:rsidP="00C068A4">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068A4" w:rsidRPr="000D5883" w:rsidRDefault="00C068A4" w:rsidP="00C068A4">
      <w:r w:rsidRPr="000D5883">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C068A4" w:rsidRPr="000D5883" w:rsidRDefault="00C068A4" w:rsidP="00C068A4">
      <w:r w:rsidRPr="000D5883">
        <w:t xml:space="preserve">3. Порядок использования земель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r w:rsidR="00F46B15" w:rsidRPr="000D5883">
        <w:t xml:space="preserve">применительно к части территории поселения </w:t>
      </w:r>
      <w:r w:rsidRPr="000D5883">
        <w:t xml:space="preserve">определяется в соответствии с зонированием его территории, отображенным на картах градостроительного зонирования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F46B15">
        <w:t xml:space="preserve"> </w:t>
      </w:r>
      <w:r w:rsidR="00F46B15" w:rsidRPr="000D5883">
        <w:t>применительно к части территории поселения</w:t>
      </w:r>
      <w:r w:rsidR="00CD6BDF" w:rsidRPr="000D5883">
        <w:t xml:space="preserve"> </w:t>
      </w:r>
      <w:r w:rsidRPr="000D5883">
        <w:t xml:space="preserve">(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C068A4" w:rsidRPr="000D5883" w:rsidRDefault="00C068A4" w:rsidP="00C068A4">
      <w:r w:rsidRPr="000D5883">
        <w:t>Для каждой из территориальных зон Правилами установлен градостроительный регламент (часть III настоящих Правил).</w:t>
      </w:r>
    </w:p>
    <w:p w:rsidR="00C068A4" w:rsidRPr="000D5883" w:rsidRDefault="00C068A4" w:rsidP="00C068A4">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C068A4" w:rsidRPr="000D5883" w:rsidRDefault="00C068A4" w:rsidP="00CD6BDF">
      <w:pPr>
        <w:pStyle w:val="a3"/>
        <w:numPr>
          <w:ilvl w:val="0"/>
          <w:numId w:val="4"/>
        </w:numPr>
      </w:pPr>
      <w:r w:rsidRPr="000D5883">
        <w:t>виды разрешенного использования земельных участков и объектов капитального строительства;</w:t>
      </w:r>
    </w:p>
    <w:p w:rsidR="00C068A4" w:rsidRPr="000D5883" w:rsidRDefault="00C068A4" w:rsidP="00CD6BDF">
      <w:pPr>
        <w:pStyle w:val="a3"/>
        <w:numPr>
          <w:ilvl w:val="0"/>
          <w:numId w:val="4"/>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68A4" w:rsidRPr="000D5883" w:rsidRDefault="00C068A4" w:rsidP="00CD6BDF">
      <w:pPr>
        <w:pStyle w:val="a3"/>
        <w:numPr>
          <w:ilvl w:val="0"/>
          <w:numId w:val="4"/>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68A4" w:rsidRPr="000D5883" w:rsidRDefault="00C068A4" w:rsidP="00C068A4">
      <w:r w:rsidRPr="000D5883">
        <w:lastRenderedPageBreak/>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C068A4" w:rsidRPr="000D5883" w:rsidRDefault="00C068A4" w:rsidP="00C068A4">
      <w:r w:rsidRPr="000D5883">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00CD6BDF" w:rsidRPr="000D5883">
        <w:t>по возможности</w:t>
      </w:r>
      <w:r w:rsidRPr="000D5883">
        <w:t>, не устанавливаются применительно к одному земельному участку.</w:t>
      </w:r>
    </w:p>
    <w:p w:rsidR="00C068A4" w:rsidRPr="000D5883" w:rsidRDefault="00C068A4" w:rsidP="00C068A4">
      <w:r w:rsidRPr="000D5883">
        <w:t>Границы территориальных зон и градостроительные регламенты устанавливаются с учетом:</w:t>
      </w:r>
    </w:p>
    <w:p w:rsidR="00C068A4" w:rsidRPr="000D5883" w:rsidRDefault="00C068A4" w:rsidP="00C068A4">
      <w:r w:rsidRPr="000D5883">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68A4" w:rsidRPr="000D5883" w:rsidRDefault="00C068A4" w:rsidP="00C068A4">
      <w:r w:rsidRPr="000D5883">
        <w:t xml:space="preserve">2) функциональных зон и параметров их планируемого развития, определенных генеральным планом </w:t>
      </w:r>
      <w:r w:rsidR="00EE4DD1">
        <w:t>муниципального образования Суховское сельское поселение Кировского муниципального района Ленинградской области</w:t>
      </w:r>
      <w:r w:rsidR="00CD6BDF" w:rsidRPr="000D5883">
        <w:t xml:space="preserve"> </w:t>
      </w:r>
      <w:r w:rsidRPr="000D5883">
        <w:t>(за исключением случая, установленного частью 6 статьи 18 Градостроительного кодекса Российской Федерации);</w:t>
      </w:r>
    </w:p>
    <w:p w:rsidR="00C068A4" w:rsidRPr="000D5883" w:rsidRDefault="00C068A4" w:rsidP="00C068A4">
      <w:r w:rsidRPr="000D5883">
        <w:t>3) определенных законодательством территориальных зон;</w:t>
      </w:r>
    </w:p>
    <w:p w:rsidR="00C068A4" w:rsidRPr="000D5883" w:rsidRDefault="00C068A4" w:rsidP="00C068A4">
      <w:r w:rsidRPr="000D5883">
        <w:t>4) сложившейся планировки территории и существующего землепользования;</w:t>
      </w:r>
    </w:p>
    <w:p w:rsidR="00C068A4" w:rsidRPr="000D5883" w:rsidRDefault="00C068A4" w:rsidP="00C068A4">
      <w:r w:rsidRPr="000D5883">
        <w:t>5) планируемых изменений разрешенного использования земель;</w:t>
      </w:r>
    </w:p>
    <w:p w:rsidR="00C068A4" w:rsidRPr="000D5883" w:rsidRDefault="00C068A4" w:rsidP="00C068A4">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C068A4" w:rsidRPr="000D5883" w:rsidRDefault="00C068A4" w:rsidP="00C068A4">
      <w:r w:rsidRPr="000D5883">
        <w:t xml:space="preserve">4. При этом границы территориальных зон устанавливаются по: </w:t>
      </w:r>
    </w:p>
    <w:p w:rsidR="00C068A4" w:rsidRPr="000D5883" w:rsidRDefault="00C068A4" w:rsidP="00EF7578">
      <w:pPr>
        <w:pStyle w:val="a3"/>
        <w:numPr>
          <w:ilvl w:val="0"/>
          <w:numId w:val="5"/>
        </w:numPr>
      </w:pPr>
      <w:r w:rsidRPr="000D5883">
        <w:t>красным линиям;</w:t>
      </w:r>
    </w:p>
    <w:p w:rsidR="00C068A4" w:rsidRPr="000D5883" w:rsidRDefault="00C068A4" w:rsidP="00EF7578">
      <w:pPr>
        <w:pStyle w:val="a3"/>
        <w:numPr>
          <w:ilvl w:val="0"/>
          <w:numId w:val="5"/>
        </w:numPr>
      </w:pPr>
      <w:r w:rsidRPr="000D5883">
        <w:t>границам земельных участков;</w:t>
      </w:r>
    </w:p>
    <w:p w:rsidR="00C068A4" w:rsidRPr="000D5883" w:rsidRDefault="00C068A4" w:rsidP="00EF7578">
      <w:pPr>
        <w:pStyle w:val="a3"/>
        <w:numPr>
          <w:ilvl w:val="0"/>
          <w:numId w:val="5"/>
        </w:numPr>
      </w:pPr>
      <w:r w:rsidRPr="000D5883">
        <w:t xml:space="preserve">границам населенных пунктов, входящих в состав </w:t>
      </w:r>
      <w:r w:rsidR="00207C3D" w:rsidRPr="000D5883">
        <w:t xml:space="preserve">муниципального образования </w:t>
      </w:r>
      <w:r w:rsidR="00394405">
        <w:t xml:space="preserve">Суховское </w:t>
      </w:r>
      <w:r w:rsidR="00765BB6">
        <w:t>сельское</w:t>
      </w:r>
      <w:r w:rsidR="00765BB6"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 xml:space="preserve">границам </w:t>
      </w:r>
      <w:r w:rsidR="00207C3D" w:rsidRPr="000D5883">
        <w:t xml:space="preserve">муниципального образования </w:t>
      </w:r>
      <w:r w:rsidR="00394405">
        <w:t xml:space="preserve">Суховское </w:t>
      </w:r>
      <w:r w:rsidR="00765BB6">
        <w:t>сельское</w:t>
      </w:r>
      <w:r w:rsidR="00765BB6"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естественным границам природных объектов;</w:t>
      </w:r>
    </w:p>
    <w:p w:rsidR="00C068A4" w:rsidRPr="000D5883" w:rsidRDefault="00C068A4" w:rsidP="00EF7578">
      <w:pPr>
        <w:pStyle w:val="a3"/>
        <w:numPr>
          <w:ilvl w:val="0"/>
          <w:numId w:val="5"/>
        </w:numPr>
      </w:pPr>
      <w:r w:rsidRPr="000D5883">
        <w:t>иным границам территориальных объектов, отраженным в государственном кадастре недвижимости.</w:t>
      </w:r>
    </w:p>
    <w:p w:rsidR="00C068A4" w:rsidRPr="000D5883" w:rsidRDefault="00C068A4" w:rsidP="00C068A4">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C068A4" w:rsidRPr="000D5883" w:rsidRDefault="00C068A4" w:rsidP="00C068A4">
      <w:r w:rsidRPr="000D5883">
        <w:t xml:space="preserve">5. Перечень зон с особыми условиями использования территорий, их границы на карте градостроительного зонирования и карте зон с особыми условиями </w:t>
      </w:r>
      <w:r w:rsidRPr="000D5883">
        <w:lastRenderedPageBreak/>
        <w:t>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C068A4" w:rsidRDefault="00C068A4" w:rsidP="00C068A4">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82016C" w:rsidRPr="004778C4" w:rsidRDefault="0082016C" w:rsidP="0082016C">
      <w:r w:rsidRPr="00876F64">
        <w:rPr>
          <w:rFonts w:cs="Times New Roman"/>
          <w:bCs/>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Pr>
          <w:rFonts w:cs="Times New Roman"/>
          <w:bCs/>
          <w:szCs w:val="24"/>
        </w:rPr>
        <w:t>.</w:t>
      </w:r>
    </w:p>
    <w:p w:rsidR="00C068A4" w:rsidRPr="000D5883" w:rsidRDefault="00C068A4" w:rsidP="00C068A4">
      <w:r w:rsidRPr="000D5883">
        <w:t xml:space="preserve">6. Для каждого земельного участка или объекта капитального строительства, расположенного на территории </w:t>
      </w:r>
      <w:r w:rsidR="00EB7F77" w:rsidRPr="000D5883">
        <w:t xml:space="preserve">муниципального образования </w:t>
      </w:r>
      <w:r w:rsidR="00394405">
        <w:t xml:space="preserve">Суховское </w:t>
      </w:r>
      <w:r w:rsidR="00765BB6">
        <w:t>сельское</w:t>
      </w:r>
      <w:r w:rsidR="00765BB6" w:rsidRPr="000D5883">
        <w:t xml:space="preserve"> </w:t>
      </w:r>
      <w:r w:rsidR="00EB7F77" w:rsidRPr="000D5883">
        <w:t xml:space="preserve">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w:t>
      </w:r>
      <w:r w:rsidRPr="000D5883">
        <w:t>, разрешенным считается такой вид использования, который соответствует:</w:t>
      </w:r>
    </w:p>
    <w:p w:rsidR="00C068A4" w:rsidRPr="000D5883" w:rsidRDefault="00C068A4" w:rsidP="00EF7578">
      <w:pPr>
        <w:pStyle w:val="a3"/>
        <w:numPr>
          <w:ilvl w:val="0"/>
          <w:numId w:val="6"/>
        </w:numPr>
      </w:pPr>
      <w:r w:rsidRPr="000D5883">
        <w:t>градостроительным регламентам;</w:t>
      </w:r>
    </w:p>
    <w:p w:rsidR="00C068A4" w:rsidRPr="000D5883" w:rsidRDefault="00C068A4" w:rsidP="00EF7578">
      <w:pPr>
        <w:pStyle w:val="a3"/>
        <w:numPr>
          <w:ilvl w:val="0"/>
          <w:numId w:val="6"/>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68A4" w:rsidRPr="000D5883" w:rsidRDefault="00C068A4" w:rsidP="00C068A4">
      <w:r w:rsidRPr="000D5883">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C068A4" w:rsidRPr="000D5883" w:rsidRDefault="00C068A4" w:rsidP="00C068A4">
      <w:r w:rsidRPr="000D5883">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068A4" w:rsidRPr="000D5883" w:rsidRDefault="00C068A4" w:rsidP="00C068A4">
      <w:r w:rsidRPr="000D5883">
        <w:t>2) условно разрешенные виды использования, требующие получения разрешения с применением процедуры публичных слушаний;</w:t>
      </w:r>
    </w:p>
    <w:p w:rsidR="00C068A4" w:rsidRPr="000D5883" w:rsidRDefault="00C068A4" w:rsidP="00C068A4">
      <w:r w:rsidRPr="000D588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068A4" w:rsidRPr="000D5883" w:rsidRDefault="00C068A4" w:rsidP="00C068A4">
      <w:r w:rsidRPr="000D5883">
        <w:t xml:space="preserve">Виды использования земельных участков и объектов капитального строительства, отсутствующие в списках главы 12 настоящих Правил, являются </w:t>
      </w:r>
      <w:r w:rsidRPr="000D5883">
        <w:lastRenderedPageBreak/>
        <w:t>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068A4" w:rsidRPr="000D5883" w:rsidRDefault="00C068A4" w:rsidP="00C068A4">
      <w:r w:rsidRPr="000D5883">
        <w:t xml:space="preserve">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w:t>
      </w:r>
      <w:r w:rsidR="004E5742" w:rsidRPr="000D5883">
        <w:t>из</w:t>
      </w:r>
      <w:r w:rsidRPr="000D5883">
        <w:t xml:space="preserve">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w:t>
      </w:r>
      <w:r w:rsidR="004E5742" w:rsidRPr="000D5883">
        <w:t>в установленном порядке в силу –</w:t>
      </w:r>
      <w:r w:rsidRPr="000D5883">
        <w:t xml:space="preserve">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C068A4" w:rsidRPr="000D5883" w:rsidRDefault="00C068A4" w:rsidP="00C068A4">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C068A4" w:rsidRPr="000D5883" w:rsidRDefault="00C068A4" w:rsidP="00C068A4">
      <w:r w:rsidRPr="000D5883">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068A4" w:rsidRPr="000D5883" w:rsidRDefault="00C068A4" w:rsidP="004E5742">
      <w:pPr>
        <w:pStyle w:val="a3"/>
        <w:numPr>
          <w:ilvl w:val="0"/>
          <w:numId w:val="7"/>
        </w:numPr>
      </w:pPr>
      <w:r w:rsidRPr="000D5883">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068A4" w:rsidRPr="000D5883" w:rsidRDefault="00C068A4" w:rsidP="004E5742">
      <w:pPr>
        <w:pStyle w:val="a3"/>
        <w:numPr>
          <w:ilvl w:val="0"/>
          <w:numId w:val="7"/>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068A4" w:rsidRPr="000D5883" w:rsidRDefault="00C068A4" w:rsidP="004E5742">
      <w:pPr>
        <w:pStyle w:val="a3"/>
        <w:numPr>
          <w:ilvl w:val="0"/>
          <w:numId w:val="7"/>
        </w:numPr>
      </w:pPr>
      <w:r w:rsidRPr="000D5883">
        <w:t>предельную (максимальную и/или минимальную) этажность (высоту) построек;</w:t>
      </w:r>
    </w:p>
    <w:p w:rsidR="00C068A4" w:rsidRPr="000D5883" w:rsidRDefault="00C068A4" w:rsidP="004E5742">
      <w:pPr>
        <w:pStyle w:val="a3"/>
        <w:numPr>
          <w:ilvl w:val="0"/>
          <w:numId w:val="7"/>
        </w:numPr>
      </w:pPr>
      <w:r w:rsidRPr="000D5883">
        <w:t>иные параметры.</w:t>
      </w:r>
    </w:p>
    <w:p w:rsidR="00C068A4" w:rsidRPr="000D5883" w:rsidRDefault="00C068A4" w:rsidP="00C068A4">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w:t>
      </w:r>
      <w:r w:rsidR="00EB7F77" w:rsidRPr="000D5883">
        <w:t xml:space="preserve">муниципального образования </w:t>
      </w:r>
      <w:r w:rsidR="00394405">
        <w:t xml:space="preserve">Суховское </w:t>
      </w:r>
      <w:r w:rsidR="00765BB6">
        <w:t>сельское</w:t>
      </w:r>
      <w:r w:rsidR="00EB7F77" w:rsidRPr="000D5883">
        <w:t xml:space="preserve"> 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w:t>
      </w:r>
      <w:r w:rsidRPr="000D5883">
        <w:t>.</w:t>
      </w:r>
    </w:p>
    <w:p w:rsidR="00C068A4" w:rsidRPr="000D5883" w:rsidRDefault="00C068A4" w:rsidP="00C068A4">
      <w:r w:rsidRPr="000D5883">
        <w:lastRenderedPageBreak/>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C068A4" w:rsidRPr="000D5883" w:rsidRDefault="00C068A4" w:rsidP="00C068A4">
      <w:r w:rsidRPr="000D588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068A4" w:rsidRPr="000D5883" w:rsidRDefault="00C068A4" w:rsidP="00C068A4">
      <w:r w:rsidRPr="000D5883">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1A07EE" w:rsidRPr="000D5883" w:rsidRDefault="00C068A4" w:rsidP="00C068A4">
      <w:r w:rsidRPr="000D5883">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Pr="000D5883" w:rsidRDefault="008D4475" w:rsidP="00B545F3">
      <w:pPr>
        <w:pStyle w:val="3"/>
      </w:pPr>
      <w:bookmarkStart w:id="8" w:name="_Toc391287823"/>
      <w:r w:rsidRPr="000D5883">
        <w:t>Статья 4. Открытость и доступность информации о землепользовании и застройке</w:t>
      </w:r>
      <w:bookmarkEnd w:id="8"/>
    </w:p>
    <w:p w:rsidR="008D4475" w:rsidRPr="000D5883" w:rsidRDefault="008D4475" w:rsidP="008D4475">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8D4475" w:rsidRPr="000D5883" w:rsidRDefault="008D4475" w:rsidP="008D4475">
      <w:r w:rsidRPr="000D5883">
        <w:t xml:space="preserve">2. Органы местного самоуправления </w:t>
      </w:r>
      <w:r w:rsidR="00207C3D" w:rsidRPr="000D5883">
        <w:t xml:space="preserve">муниципального образования </w:t>
      </w:r>
      <w:r w:rsidR="00394405">
        <w:t xml:space="preserve">Суховское </w:t>
      </w:r>
      <w:r w:rsidR="00765BB6">
        <w:t>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 </w:t>
      </w:r>
      <w:r w:rsidRPr="000D5883">
        <w:t>обеспечивают возможность ознакомления с Правилами путем:</w:t>
      </w:r>
    </w:p>
    <w:p w:rsidR="008D4475" w:rsidRPr="000D5883" w:rsidRDefault="008D4475" w:rsidP="008D4475">
      <w:pPr>
        <w:pStyle w:val="a3"/>
        <w:numPr>
          <w:ilvl w:val="0"/>
          <w:numId w:val="8"/>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ети «Интернет»;</w:t>
      </w:r>
    </w:p>
    <w:p w:rsidR="008D4475" w:rsidRPr="000D5883" w:rsidRDefault="008D4475" w:rsidP="008D4475">
      <w:pPr>
        <w:pStyle w:val="a3"/>
        <w:numPr>
          <w:ilvl w:val="0"/>
          <w:numId w:val="8"/>
        </w:numPr>
      </w:pPr>
      <w:r w:rsidRPr="000D5883">
        <w:lastRenderedPageBreak/>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образования </w:t>
      </w:r>
      <w:r w:rsidR="00E77A61">
        <w:t xml:space="preserve">Суховское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p>
    <w:p w:rsidR="008D4475" w:rsidRPr="000D5883" w:rsidRDefault="008D4475" w:rsidP="008D4475">
      <w:pPr>
        <w:pStyle w:val="a3"/>
        <w:numPr>
          <w:ilvl w:val="0"/>
          <w:numId w:val="8"/>
        </w:numPr>
      </w:pPr>
      <w:r w:rsidRPr="000D5883">
        <w:t xml:space="preserve">размещения Правил в информационной системе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D4475" w:rsidRPr="000D5883" w:rsidRDefault="008D4475" w:rsidP="008D4475">
      <w:pPr>
        <w:pStyle w:val="a3"/>
        <w:numPr>
          <w:ilvl w:val="0"/>
          <w:numId w:val="8"/>
        </w:numPr>
      </w:pPr>
      <w:r w:rsidRPr="000D5883">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в том числе из информационной системы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 письменному запросу.</w:t>
      </w:r>
    </w:p>
    <w:p w:rsidR="0082016C" w:rsidRDefault="00067A57" w:rsidP="0082016C">
      <w:pPr>
        <w:pStyle w:val="3"/>
        <w:spacing w:after="0" w:line="240" w:lineRule="auto"/>
      </w:pPr>
      <w:bookmarkStart w:id="9" w:name="_Toc391287824"/>
      <w:r w:rsidRPr="000D5883">
        <w:t xml:space="preserve">Статья 5. </w:t>
      </w:r>
      <w:r w:rsidR="0082016C">
        <w:t>Положение о внесении изменений в Правила землепользования и застройки</w:t>
      </w:r>
    </w:p>
    <w:bookmarkEnd w:id="9"/>
    <w:p w:rsidR="0082016C" w:rsidRDefault="0082016C" w:rsidP="0082016C">
      <w:pPr>
        <w:spacing w:after="0" w:line="240" w:lineRule="auto"/>
      </w:pPr>
    </w:p>
    <w:p w:rsidR="00067A57" w:rsidRPr="000D5883" w:rsidRDefault="00067A57" w:rsidP="00067A57">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067A57" w:rsidRPr="000D5883" w:rsidRDefault="00067A57" w:rsidP="00067A57">
      <w:r w:rsidRPr="000D588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067A57" w:rsidRPr="000D5883" w:rsidRDefault="00067A57" w:rsidP="00067A57">
      <w:pPr>
        <w:pStyle w:val="a3"/>
        <w:numPr>
          <w:ilvl w:val="0"/>
          <w:numId w:val="9"/>
        </w:numPr>
      </w:pPr>
      <w:r w:rsidRPr="000D5883">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067A57" w:rsidRPr="000D5883" w:rsidRDefault="00067A57" w:rsidP="00067A57">
      <w:pPr>
        <w:pStyle w:val="a3"/>
        <w:numPr>
          <w:ilvl w:val="0"/>
          <w:numId w:val="9"/>
        </w:numPr>
      </w:pPr>
      <w:r w:rsidRPr="000D5883">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67A57" w:rsidRPr="000D5883" w:rsidRDefault="00067A57" w:rsidP="00067A57">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067A57" w:rsidRPr="000D5883" w:rsidRDefault="00067A57" w:rsidP="00067A57">
      <w:r w:rsidRPr="000D5883">
        <w:t>4. Публичные слушания по внесению изменений в настоящие Правила проводятся в соответствии с главой 6 настоящих Правил.</w:t>
      </w:r>
    </w:p>
    <w:p w:rsidR="008D4475" w:rsidRDefault="00067A57" w:rsidP="00067A57">
      <w:r w:rsidRPr="000D5883">
        <w:lastRenderedPageBreak/>
        <w:t>5. Настоящие Правила действуют в части, не противоречащей правовым актам, имеющим большую юридическую силу.</w:t>
      </w:r>
    </w:p>
    <w:p w:rsidR="0082016C" w:rsidRPr="00213404" w:rsidRDefault="0082016C" w:rsidP="0082016C">
      <w:pPr>
        <w:autoSpaceDE w:val="0"/>
        <w:autoSpaceDN w:val="0"/>
        <w:adjustRightInd w:val="0"/>
        <w:spacing w:after="0" w:line="240" w:lineRule="auto"/>
        <w:rPr>
          <w:rFonts w:cs="Times New Roman"/>
          <w:bCs/>
          <w:szCs w:val="24"/>
        </w:rPr>
      </w:pPr>
      <w:r>
        <w:rPr>
          <w:rFonts w:cs="Times New Roman"/>
          <w:bCs/>
          <w:szCs w:val="24"/>
        </w:rPr>
        <w:t>6</w:t>
      </w:r>
      <w:r w:rsidRPr="00213404">
        <w:rPr>
          <w:rFonts w:cs="Times New Roman"/>
          <w:bCs/>
          <w:szCs w:val="24"/>
        </w:rPr>
        <w:t>. Основаниями для рассмотрения вопроса о внесении изменений в правила землепользования и застройки являются:</w:t>
      </w:r>
    </w:p>
    <w:p w:rsidR="0082016C" w:rsidRPr="00213404" w:rsidRDefault="0082016C" w:rsidP="0082016C">
      <w:pPr>
        <w:autoSpaceDE w:val="0"/>
        <w:autoSpaceDN w:val="0"/>
        <w:adjustRightInd w:val="0"/>
        <w:spacing w:after="0" w:line="240" w:lineRule="auto"/>
        <w:rPr>
          <w:rFonts w:cs="Times New Roman"/>
          <w:bCs/>
          <w:szCs w:val="24"/>
        </w:rPr>
      </w:pPr>
      <w:r w:rsidRPr="00213404">
        <w:rPr>
          <w:rFonts w:cs="Times New Roman"/>
          <w:bCs/>
          <w:szCs w:val="24"/>
        </w:rPr>
        <w:t xml:space="preserve">1) несоответствие </w:t>
      </w:r>
      <w:r>
        <w:rPr>
          <w:rFonts w:cs="Times New Roman"/>
          <w:bCs/>
          <w:szCs w:val="24"/>
        </w:rPr>
        <w:t>П</w:t>
      </w:r>
      <w:r w:rsidRPr="00213404">
        <w:rPr>
          <w:rFonts w:cs="Times New Roman"/>
          <w:bCs/>
          <w:szCs w:val="24"/>
        </w:rPr>
        <w:t xml:space="preserve">равил генеральному плану </w:t>
      </w:r>
      <w:r>
        <w:rPr>
          <w:rFonts w:cs="Times New Roman"/>
          <w:bCs/>
          <w:szCs w:val="24"/>
        </w:rPr>
        <w:t xml:space="preserve">МО </w:t>
      </w:r>
      <w:r w:rsidR="00F04993">
        <w:rPr>
          <w:rFonts w:cs="Times New Roman"/>
          <w:bCs/>
          <w:szCs w:val="24"/>
        </w:rPr>
        <w:t>Сухов</w:t>
      </w:r>
      <w:r>
        <w:rPr>
          <w:rFonts w:cs="Times New Roman"/>
          <w:bCs/>
          <w:szCs w:val="24"/>
        </w:rPr>
        <w:t xml:space="preserve">ское сельское </w:t>
      </w:r>
      <w:r w:rsidRPr="00213404">
        <w:rPr>
          <w:rFonts w:cs="Times New Roman"/>
          <w:bCs/>
          <w:szCs w:val="24"/>
        </w:rPr>
        <w:t>поселени</w:t>
      </w:r>
      <w:r>
        <w:rPr>
          <w:rFonts w:cs="Times New Roman"/>
          <w:bCs/>
          <w:szCs w:val="24"/>
        </w:rPr>
        <w:t>е</w:t>
      </w:r>
      <w:r w:rsidRPr="00213404">
        <w:rPr>
          <w:rFonts w:cs="Times New Roman"/>
          <w:bCs/>
          <w:szCs w:val="24"/>
        </w:rPr>
        <w:t xml:space="preserve">, схеме территориального планирования </w:t>
      </w:r>
      <w:r>
        <w:rPr>
          <w:rFonts w:cs="Times New Roman"/>
          <w:bCs/>
          <w:szCs w:val="24"/>
        </w:rPr>
        <w:t xml:space="preserve">Кировского </w:t>
      </w:r>
      <w:r w:rsidRPr="00213404">
        <w:rPr>
          <w:rFonts w:cs="Times New Roman"/>
          <w:bCs/>
          <w:szCs w:val="24"/>
        </w:rPr>
        <w:t>муниципального района, возникшее в результ</w:t>
      </w:r>
      <w:r>
        <w:rPr>
          <w:rFonts w:cs="Times New Roman"/>
          <w:bCs/>
          <w:szCs w:val="24"/>
        </w:rPr>
        <w:t>ате внесения в такие документы</w:t>
      </w:r>
      <w:r w:rsidRPr="00213404">
        <w:rPr>
          <w:rFonts w:cs="Times New Roman"/>
          <w:bCs/>
          <w:szCs w:val="24"/>
        </w:rPr>
        <w:t xml:space="preserve"> изменений;</w:t>
      </w:r>
    </w:p>
    <w:p w:rsidR="0082016C" w:rsidRDefault="0082016C" w:rsidP="0082016C">
      <w:pPr>
        <w:autoSpaceDE w:val="0"/>
        <w:autoSpaceDN w:val="0"/>
        <w:adjustRightInd w:val="0"/>
        <w:spacing w:after="0" w:line="240" w:lineRule="auto"/>
        <w:rPr>
          <w:rFonts w:cs="Times New Roman"/>
          <w:bCs/>
          <w:szCs w:val="24"/>
        </w:rPr>
      </w:pPr>
      <w:r w:rsidRPr="00213404">
        <w:rPr>
          <w:rFonts w:cs="Times New Roman"/>
          <w:bCs/>
          <w:szCs w:val="24"/>
        </w:rPr>
        <w:t>2) поступление предложений об изменении границ территориальных зон, изменении градостроительных регламентов.</w:t>
      </w:r>
    </w:p>
    <w:p w:rsidR="0082016C" w:rsidRPr="007D1DA5" w:rsidRDefault="0082016C" w:rsidP="0082016C">
      <w:pPr>
        <w:spacing w:after="0" w:line="240" w:lineRule="auto"/>
        <w:rPr>
          <w:sz w:val="20"/>
          <w:szCs w:val="20"/>
        </w:rPr>
      </w:pPr>
    </w:p>
    <w:p w:rsidR="0082016C" w:rsidRDefault="0082016C" w:rsidP="004A106F">
      <w:pPr>
        <w:spacing w:after="0" w:line="240" w:lineRule="auto"/>
      </w:pPr>
      <w:r>
        <w:t xml:space="preserve">7. Правом инициативы внесения изменений в Правила обладают федеральные органы исполнительной власти, органы исполнительной власти Ленинградской области, органы местного самоуправления Кировского муниципального района Ленинградской области, </w:t>
      </w:r>
      <w:r w:rsidR="00471D46">
        <w:t>Сухов</w:t>
      </w:r>
      <w:r>
        <w:t>ского сельского поселения, физические или юридические лица, в случаях, предусмотренных статьей 33 Градостроительного кодекса Российской Федерации.</w:t>
      </w:r>
    </w:p>
    <w:p w:rsidR="00E421E9" w:rsidRDefault="00E421E9" w:rsidP="004A106F">
      <w:pPr>
        <w:spacing w:after="0" w:line="240" w:lineRule="auto"/>
      </w:pPr>
    </w:p>
    <w:p w:rsidR="00E421E9" w:rsidRPr="00222014" w:rsidRDefault="00E421E9" w:rsidP="00222014">
      <w:pPr>
        <w:ind w:firstLine="0"/>
        <w:rPr>
          <w:b/>
          <w:szCs w:val="24"/>
        </w:rPr>
      </w:pPr>
      <w:r w:rsidRPr="00222014">
        <w:rPr>
          <w:b/>
          <w:szCs w:val="24"/>
        </w:rPr>
        <w:t>Статья 5.1.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421E9" w:rsidRPr="00E74D5C" w:rsidRDefault="00E421E9" w:rsidP="00E421E9">
      <w:pPr>
        <w:numPr>
          <w:ilvl w:val="0"/>
          <w:numId w:val="51"/>
        </w:numPr>
        <w:spacing w:after="0" w:line="240" w:lineRule="auto"/>
        <w:ind w:left="0" w:firstLine="705"/>
        <w:rPr>
          <w:szCs w:val="24"/>
        </w:rPr>
      </w:pPr>
      <w:r w:rsidRPr="00E74D5C">
        <w:rPr>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Pr="00E74D5C">
        <w:rPr>
          <w:rFonts w:ascii="Arial" w:hAnsi="Arial" w:cs="Arial"/>
          <w:szCs w:val="24"/>
        </w:rPr>
        <w:t xml:space="preserve"> </w:t>
      </w:r>
    </w:p>
    <w:p w:rsidR="00E74D5C" w:rsidRPr="00E74D5C" w:rsidRDefault="00E74D5C" w:rsidP="00E74D5C">
      <w:pPr>
        <w:spacing w:after="0" w:line="240" w:lineRule="auto"/>
        <w:ind w:left="705" w:firstLine="0"/>
        <w:rPr>
          <w:szCs w:val="24"/>
        </w:rPr>
      </w:pPr>
    </w:p>
    <w:p w:rsidR="00E421E9" w:rsidRPr="00E74D5C" w:rsidRDefault="00E421E9" w:rsidP="00E421E9">
      <w:pPr>
        <w:numPr>
          <w:ilvl w:val="1"/>
          <w:numId w:val="51"/>
        </w:numPr>
        <w:spacing w:after="0" w:line="240" w:lineRule="auto"/>
        <w:ind w:left="0" w:firstLine="705"/>
        <w:rPr>
          <w:szCs w:val="24"/>
        </w:rPr>
      </w:pPr>
      <w:r w:rsidRPr="00E74D5C">
        <w:rPr>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 при условии соблюдения требований технических регламентов.</w:t>
      </w:r>
    </w:p>
    <w:p w:rsidR="00E74D5C" w:rsidRDefault="00E74D5C" w:rsidP="00E74D5C">
      <w:pPr>
        <w:spacing w:after="0" w:line="240" w:lineRule="auto"/>
        <w:ind w:left="705" w:firstLine="0"/>
        <w:rPr>
          <w:szCs w:val="24"/>
        </w:rPr>
      </w:pPr>
    </w:p>
    <w:p w:rsidR="00E421E9" w:rsidRPr="00E74D5C" w:rsidRDefault="00E421E9" w:rsidP="00E421E9">
      <w:pPr>
        <w:numPr>
          <w:ilvl w:val="1"/>
          <w:numId w:val="51"/>
        </w:numPr>
        <w:spacing w:after="0" w:line="240" w:lineRule="auto"/>
        <w:ind w:left="0" w:firstLine="705"/>
        <w:rPr>
          <w:szCs w:val="24"/>
        </w:rPr>
      </w:pPr>
      <w:r w:rsidRPr="00E74D5C">
        <w:rPr>
          <w:szCs w:val="24"/>
        </w:rPr>
        <w:t>Виды разрешенного использования земельных участков и объектов капитального строительства принимаются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E74D5C" w:rsidRDefault="00E74D5C" w:rsidP="00E74D5C">
      <w:pPr>
        <w:spacing w:after="0" w:line="240" w:lineRule="auto"/>
        <w:ind w:left="705" w:firstLine="0"/>
        <w:rPr>
          <w:szCs w:val="24"/>
        </w:rPr>
      </w:pPr>
    </w:p>
    <w:p w:rsidR="00E421E9" w:rsidRPr="00E74D5C" w:rsidRDefault="00E421E9" w:rsidP="00E421E9">
      <w:pPr>
        <w:numPr>
          <w:ilvl w:val="1"/>
          <w:numId w:val="51"/>
        </w:numPr>
        <w:spacing w:after="0" w:line="240" w:lineRule="auto"/>
        <w:ind w:left="0" w:firstLine="705"/>
        <w:rPr>
          <w:szCs w:val="24"/>
        </w:rPr>
      </w:pPr>
      <w:r w:rsidRPr="00E74D5C">
        <w:rPr>
          <w:szCs w:val="24"/>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E74D5C" w:rsidRDefault="00E74D5C" w:rsidP="00E74D5C">
      <w:pPr>
        <w:spacing w:after="0" w:line="240" w:lineRule="auto"/>
        <w:ind w:left="705" w:firstLine="0"/>
        <w:rPr>
          <w:szCs w:val="24"/>
        </w:rPr>
      </w:pPr>
    </w:p>
    <w:p w:rsidR="00E421E9" w:rsidRPr="00E74D5C" w:rsidRDefault="00E421E9" w:rsidP="00E421E9">
      <w:pPr>
        <w:numPr>
          <w:ilvl w:val="1"/>
          <w:numId w:val="51"/>
        </w:numPr>
        <w:spacing w:after="0" w:line="240" w:lineRule="auto"/>
        <w:ind w:left="0" w:firstLine="705"/>
        <w:rPr>
          <w:szCs w:val="24"/>
        </w:rPr>
      </w:pPr>
      <w:r w:rsidRPr="00E74D5C">
        <w:rPr>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нитарных предприятий, выбираются самостоятельно без дополнительных разрешений и согласований.</w:t>
      </w:r>
    </w:p>
    <w:p w:rsidR="00E421E9" w:rsidRPr="00E74D5C" w:rsidRDefault="00E421E9" w:rsidP="00E421E9">
      <w:pPr>
        <w:ind w:firstLine="705"/>
        <w:rPr>
          <w:szCs w:val="24"/>
        </w:rPr>
      </w:pPr>
      <w:r w:rsidRPr="00E74D5C">
        <w:rPr>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ются или для </w:t>
      </w:r>
      <w:r w:rsidRPr="00E74D5C">
        <w:rPr>
          <w:szCs w:val="24"/>
        </w:rPr>
        <w:lastRenderedPageBreak/>
        <w:t>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21E9" w:rsidRDefault="00E421E9" w:rsidP="00E421E9">
      <w:pPr>
        <w:numPr>
          <w:ilvl w:val="1"/>
          <w:numId w:val="51"/>
        </w:numPr>
        <w:spacing w:after="0" w:line="240" w:lineRule="auto"/>
        <w:ind w:left="0" w:firstLine="698"/>
        <w:rPr>
          <w:szCs w:val="24"/>
        </w:rPr>
      </w:pPr>
      <w:r w:rsidRPr="00E74D5C">
        <w:rPr>
          <w:szCs w:val="24"/>
        </w:rPr>
        <w:t>В случае если правообладатель земельного участка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w:t>
      </w:r>
    </w:p>
    <w:p w:rsidR="00E74D5C" w:rsidRPr="00E74D5C" w:rsidRDefault="00E74D5C" w:rsidP="00E74D5C">
      <w:pPr>
        <w:spacing w:after="0" w:line="240" w:lineRule="auto"/>
        <w:ind w:left="698" w:firstLine="0"/>
        <w:rPr>
          <w:szCs w:val="24"/>
        </w:rPr>
      </w:pPr>
    </w:p>
    <w:p w:rsidR="00E421E9" w:rsidRDefault="00E421E9" w:rsidP="00E421E9">
      <w:pPr>
        <w:numPr>
          <w:ilvl w:val="0"/>
          <w:numId w:val="51"/>
        </w:numPr>
        <w:spacing w:after="0" w:line="240" w:lineRule="auto"/>
        <w:ind w:left="0" w:firstLine="705"/>
        <w:rPr>
          <w:szCs w:val="24"/>
        </w:rPr>
      </w:pPr>
      <w:r w:rsidRPr="00E74D5C">
        <w:rPr>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E74D5C" w:rsidRPr="00E74D5C" w:rsidRDefault="00E74D5C" w:rsidP="00E74D5C">
      <w:pPr>
        <w:spacing w:after="0" w:line="240" w:lineRule="auto"/>
        <w:ind w:left="705" w:firstLine="0"/>
        <w:rPr>
          <w:szCs w:val="24"/>
        </w:rPr>
      </w:pPr>
    </w:p>
    <w:p w:rsidR="00E421E9" w:rsidRDefault="00E421E9" w:rsidP="00E421E9">
      <w:pPr>
        <w:numPr>
          <w:ilvl w:val="1"/>
          <w:numId w:val="51"/>
        </w:numPr>
        <w:spacing w:after="0" w:line="240" w:lineRule="auto"/>
        <w:ind w:left="0" w:firstLine="705"/>
        <w:rPr>
          <w:szCs w:val="24"/>
        </w:rPr>
      </w:pPr>
      <w:r w:rsidRPr="00E74D5C">
        <w:rPr>
          <w:szCs w:val="24"/>
        </w:rPr>
        <w:t>Разрешение на условно разрешенный вид использования земельного участка или объекта капитального строительства (далее – Разрешение) требуется в случаях, когда правообладатель земельного участка или объекта капитального строительства планирует использовать принадлежащий ему земельный участок или объект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A83423" w:rsidRPr="00E74D5C" w:rsidRDefault="00A83423" w:rsidP="00A83423">
      <w:pPr>
        <w:spacing w:after="0" w:line="240" w:lineRule="auto"/>
        <w:ind w:left="705" w:firstLine="0"/>
        <w:rPr>
          <w:szCs w:val="24"/>
        </w:rPr>
      </w:pPr>
    </w:p>
    <w:p w:rsidR="00E421E9" w:rsidRDefault="00E421E9" w:rsidP="00E421E9">
      <w:pPr>
        <w:numPr>
          <w:ilvl w:val="1"/>
          <w:numId w:val="51"/>
        </w:numPr>
        <w:spacing w:after="0" w:line="240" w:lineRule="auto"/>
        <w:ind w:left="0" w:firstLine="709"/>
        <w:rPr>
          <w:szCs w:val="24"/>
        </w:rPr>
      </w:pPr>
      <w:r w:rsidRPr="00E74D5C">
        <w:rPr>
          <w:szCs w:val="24"/>
        </w:rPr>
        <w:t xml:space="preserve">Физическое или юридическое лицо, заинтересованное в предоставлении Разрешения (далее – заинтересованное лицо), направляет заявление о предоставлении Разрешения в комиссию по подготовке проекта 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далее – Комиссия).  </w:t>
      </w:r>
    </w:p>
    <w:p w:rsidR="00A83423" w:rsidRPr="00E74D5C" w:rsidRDefault="00A83423" w:rsidP="00A83423">
      <w:pPr>
        <w:spacing w:after="0" w:line="240" w:lineRule="auto"/>
        <w:ind w:left="709" w:firstLine="0"/>
        <w:rPr>
          <w:szCs w:val="24"/>
        </w:rPr>
      </w:pPr>
    </w:p>
    <w:p w:rsidR="00E421E9" w:rsidRPr="00E74D5C" w:rsidRDefault="00E421E9" w:rsidP="00E421E9">
      <w:pPr>
        <w:numPr>
          <w:ilvl w:val="1"/>
          <w:numId w:val="51"/>
        </w:numPr>
        <w:spacing w:after="0" w:line="240" w:lineRule="auto"/>
        <w:rPr>
          <w:szCs w:val="24"/>
        </w:rPr>
      </w:pPr>
      <w:r w:rsidRPr="00E74D5C">
        <w:rPr>
          <w:szCs w:val="24"/>
        </w:rPr>
        <w:t>Заявление заинтересованного лица должно содержать:</w:t>
      </w:r>
    </w:p>
    <w:p w:rsidR="00A83423" w:rsidRDefault="00E421E9" w:rsidP="00A83423">
      <w:pPr>
        <w:spacing w:after="0"/>
        <w:rPr>
          <w:szCs w:val="24"/>
        </w:rPr>
      </w:pPr>
      <w:r w:rsidRPr="00E74D5C">
        <w:rPr>
          <w:szCs w:val="24"/>
        </w:rPr>
        <w:t xml:space="preserve">а) фамилию, имя, отчество заявителя, место проживания заявителя – физического лица, наименование, ИНН, ОГРН, место нахождения заявителя – юридического лица;  </w:t>
      </w:r>
    </w:p>
    <w:p w:rsidR="00E421E9" w:rsidRPr="00E74D5C" w:rsidRDefault="00E421E9" w:rsidP="00A83423">
      <w:pPr>
        <w:spacing w:after="0"/>
        <w:rPr>
          <w:szCs w:val="24"/>
        </w:rPr>
      </w:pPr>
      <w:r w:rsidRPr="00E74D5C">
        <w:rPr>
          <w:szCs w:val="24"/>
        </w:rPr>
        <w:t>б) наименование объекта капитального строительства;</w:t>
      </w:r>
    </w:p>
    <w:p w:rsidR="00E421E9" w:rsidRPr="00E74D5C" w:rsidRDefault="00E421E9" w:rsidP="00A83423">
      <w:pPr>
        <w:spacing w:after="0"/>
        <w:rPr>
          <w:szCs w:val="24"/>
        </w:rPr>
      </w:pPr>
      <w:r w:rsidRPr="00E74D5C">
        <w:rPr>
          <w:szCs w:val="24"/>
        </w:rPr>
        <w:t>в) адрес и кадастровый номер земельного участка или объекта капитального строительства, применительно к которому запрашивается Разрешение (далее – Земельный участок, Объект).</w:t>
      </w:r>
    </w:p>
    <w:p w:rsidR="00E421E9" w:rsidRPr="00E74D5C" w:rsidRDefault="00E421E9" w:rsidP="00A83423">
      <w:pPr>
        <w:spacing w:after="0"/>
        <w:rPr>
          <w:szCs w:val="24"/>
        </w:rPr>
      </w:pPr>
      <w:r w:rsidRPr="00E74D5C">
        <w:rPr>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его на основании надлежащим образом оформленной доверенности.</w:t>
      </w:r>
    </w:p>
    <w:p w:rsidR="00E421E9" w:rsidRDefault="00E421E9" w:rsidP="00A83423">
      <w:pPr>
        <w:spacing w:after="0"/>
        <w:ind w:firstLine="705"/>
        <w:rPr>
          <w:szCs w:val="24"/>
        </w:rPr>
      </w:pPr>
      <w:r w:rsidRPr="00E74D5C">
        <w:rPr>
          <w:szCs w:val="24"/>
        </w:rPr>
        <w:t xml:space="preserve">К заявлению прилагаются документы, предусмотренные нормативными правовыми актами Российской Федерации, Ленинградской области, представительного органа местного самоуправления Кировского муниципального района Ленинградской области, представительного органа местного самоуправления муниципального </w:t>
      </w:r>
      <w:r w:rsidRPr="00E74D5C">
        <w:rPr>
          <w:szCs w:val="24"/>
        </w:rPr>
        <w:lastRenderedPageBreak/>
        <w:t>образования Суховское сельское поселение  Кировского муниципального района Ленинградской области.</w:t>
      </w:r>
    </w:p>
    <w:p w:rsidR="00A83423" w:rsidRPr="00E74D5C" w:rsidRDefault="00A83423" w:rsidP="00A83423">
      <w:pPr>
        <w:spacing w:after="0"/>
        <w:ind w:firstLine="705"/>
        <w:rPr>
          <w:szCs w:val="24"/>
        </w:rPr>
      </w:pPr>
    </w:p>
    <w:p w:rsidR="00E421E9" w:rsidRDefault="00E421E9" w:rsidP="00E421E9">
      <w:pPr>
        <w:numPr>
          <w:ilvl w:val="1"/>
          <w:numId w:val="51"/>
        </w:numPr>
        <w:spacing w:after="0" w:line="240" w:lineRule="auto"/>
        <w:ind w:left="0" w:firstLine="705"/>
        <w:rPr>
          <w:szCs w:val="24"/>
        </w:rPr>
      </w:pPr>
      <w:r w:rsidRPr="00E74D5C">
        <w:rPr>
          <w:szCs w:val="24"/>
        </w:rPr>
        <w:t>Проект решения о предоставлении Разреше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A83423" w:rsidRPr="00E74D5C" w:rsidRDefault="00A83423" w:rsidP="00A83423">
      <w:pPr>
        <w:spacing w:after="0" w:line="240" w:lineRule="auto"/>
        <w:ind w:left="705" w:firstLine="0"/>
        <w:rPr>
          <w:szCs w:val="24"/>
        </w:rPr>
      </w:pPr>
    </w:p>
    <w:p w:rsidR="00E421E9"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 xml:space="preserve">Участниками общественных обсуждений или публичных слушаний по проектам решений о предоставлении Разреш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history="1">
        <w:r w:rsidRPr="00E74D5C">
          <w:rPr>
            <w:szCs w:val="24"/>
          </w:rPr>
          <w:t>частью 3 статьи 39</w:t>
        </w:r>
      </w:hyperlink>
      <w:r w:rsidRPr="00E74D5C">
        <w:rPr>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83423" w:rsidRPr="00E74D5C" w:rsidRDefault="00A83423" w:rsidP="00A83423">
      <w:pPr>
        <w:autoSpaceDE w:val="0"/>
        <w:autoSpaceDN w:val="0"/>
        <w:adjustRightInd w:val="0"/>
        <w:spacing w:after="0" w:line="240" w:lineRule="auto"/>
        <w:ind w:left="705" w:firstLine="0"/>
        <w:rPr>
          <w:szCs w:val="24"/>
        </w:rPr>
      </w:pPr>
    </w:p>
    <w:p w:rsidR="00E421E9"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rsidR="008E34C2" w:rsidRPr="00E74D5C" w:rsidRDefault="008E34C2" w:rsidP="008E34C2">
      <w:pPr>
        <w:autoSpaceDE w:val="0"/>
        <w:autoSpaceDN w:val="0"/>
        <w:adjustRightInd w:val="0"/>
        <w:spacing w:after="0" w:line="240" w:lineRule="auto"/>
        <w:ind w:left="705" w:firstLine="0"/>
        <w:rPr>
          <w:szCs w:val="24"/>
        </w:rPr>
      </w:pPr>
    </w:p>
    <w:p w:rsidR="00E421E9"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Срок проведения общественных обсуждений или публичных слушаний с момента оповещения жителей муниципального образова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8E34C2" w:rsidRDefault="008E34C2" w:rsidP="008E34C2">
      <w:pPr>
        <w:autoSpaceDE w:val="0"/>
        <w:autoSpaceDN w:val="0"/>
        <w:adjustRightInd w:val="0"/>
        <w:spacing w:after="0" w:line="240" w:lineRule="auto"/>
        <w:ind w:left="705" w:firstLine="0"/>
        <w:rPr>
          <w:szCs w:val="24"/>
        </w:rPr>
      </w:pPr>
    </w:p>
    <w:p w:rsidR="00E421E9"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Суховское сельское поселение Кировского муниципального района Ленинградской области в информационно-коммуникационной сети «Интернет».</w:t>
      </w:r>
    </w:p>
    <w:p w:rsidR="00EE186D" w:rsidRDefault="00EE186D" w:rsidP="00EE186D">
      <w:pPr>
        <w:pStyle w:val="a3"/>
        <w:rPr>
          <w:szCs w:val="24"/>
        </w:rPr>
      </w:pPr>
    </w:p>
    <w:p w:rsidR="00E421E9"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lastRenderedPageBreak/>
        <w:t>На основании заключения о результатах общественных обсуждений или публичных слушаний по проекту решения о предоставлении Разрешения К</w:t>
      </w:r>
      <w:r w:rsidRPr="00E74D5C">
        <w:rPr>
          <w:bCs/>
          <w:szCs w:val="24"/>
        </w:rPr>
        <w:t xml:space="preserve">омиссия </w:t>
      </w:r>
      <w:r w:rsidRPr="00E74D5C">
        <w:rPr>
          <w:szCs w:val="24"/>
        </w:rPr>
        <w:t>осуществляет подготовку рекомендаций о предоставлении Разрешения или об отказе в предоставлении Разрешения с указанием причин принятого решения.</w:t>
      </w:r>
    </w:p>
    <w:p w:rsidR="00EE186D" w:rsidRDefault="00EE186D" w:rsidP="00EE186D">
      <w:pPr>
        <w:autoSpaceDE w:val="0"/>
        <w:autoSpaceDN w:val="0"/>
        <w:adjustRightInd w:val="0"/>
        <w:spacing w:after="0" w:line="240" w:lineRule="auto"/>
        <w:ind w:left="705" w:firstLine="0"/>
        <w:rPr>
          <w:szCs w:val="24"/>
        </w:rPr>
      </w:pPr>
    </w:p>
    <w:p w:rsidR="00E421E9"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Решение о предоставлении Разрешения или об отказе в предоставлении Разрешения принимает комитет по архитектуре и градостроительству Ленинградской области в соответствии с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8E2983" w:rsidRPr="00E74D5C" w:rsidRDefault="008E2983" w:rsidP="008E2983">
      <w:pPr>
        <w:autoSpaceDE w:val="0"/>
        <w:autoSpaceDN w:val="0"/>
        <w:adjustRightInd w:val="0"/>
        <w:spacing w:after="0" w:line="240" w:lineRule="auto"/>
        <w:ind w:left="705" w:firstLine="0"/>
        <w:rPr>
          <w:szCs w:val="24"/>
        </w:rPr>
      </w:pPr>
    </w:p>
    <w:p w:rsidR="00E421E9" w:rsidRPr="00E74D5C" w:rsidRDefault="00E421E9" w:rsidP="00E421E9">
      <w:pPr>
        <w:numPr>
          <w:ilvl w:val="1"/>
          <w:numId w:val="51"/>
        </w:numPr>
        <w:spacing w:after="0" w:line="240" w:lineRule="auto"/>
        <w:ind w:left="0" w:firstLine="705"/>
        <w:rPr>
          <w:szCs w:val="24"/>
        </w:rPr>
      </w:pPr>
      <w:r w:rsidRPr="00E74D5C">
        <w:rPr>
          <w:szCs w:val="24"/>
        </w:rPr>
        <w:t>Решение об отказе в предоставлении Разрешения принимается в случаях:</w:t>
      </w:r>
    </w:p>
    <w:p w:rsidR="00E421E9" w:rsidRPr="00E74D5C" w:rsidRDefault="00E421E9" w:rsidP="008E2983">
      <w:pPr>
        <w:spacing w:after="0"/>
        <w:rPr>
          <w:szCs w:val="24"/>
        </w:rPr>
      </w:pPr>
      <w:r w:rsidRPr="00E74D5C">
        <w:rPr>
          <w:szCs w:val="24"/>
        </w:rPr>
        <w:t>а) отсутствия у заявителя прав на Земельный участок или Объект;</w:t>
      </w:r>
    </w:p>
    <w:p w:rsidR="00E421E9" w:rsidRPr="00E74D5C" w:rsidRDefault="00E421E9" w:rsidP="008E2983">
      <w:pPr>
        <w:spacing w:after="0"/>
        <w:rPr>
          <w:szCs w:val="24"/>
        </w:rPr>
      </w:pPr>
      <w:r w:rsidRPr="00E74D5C">
        <w:rPr>
          <w:szCs w:val="24"/>
        </w:rPr>
        <w:t>б) несоответствия запрашиваемого условно разрешенного вида использования Земельного участка или Объект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документам территориального планирования;</w:t>
      </w:r>
    </w:p>
    <w:p w:rsidR="00E421E9" w:rsidRPr="00E74D5C" w:rsidRDefault="00E421E9" w:rsidP="008E2983">
      <w:pPr>
        <w:spacing w:after="0"/>
        <w:rPr>
          <w:szCs w:val="24"/>
        </w:rPr>
      </w:pPr>
      <w:r w:rsidRPr="00E74D5C">
        <w:rPr>
          <w:szCs w:val="24"/>
        </w:rPr>
        <w:t>в) оказания запрашиваемым условно разрешенным видом использования Земельного участка или Объект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E421E9" w:rsidRPr="00E74D5C" w:rsidRDefault="00E421E9" w:rsidP="008E2983">
      <w:pPr>
        <w:spacing w:after="0"/>
        <w:rPr>
          <w:szCs w:val="24"/>
        </w:rPr>
      </w:pPr>
    </w:p>
    <w:p w:rsidR="00E421E9" w:rsidRPr="00E74D5C"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есет физическое или юридическое лицо, заинтересованное в предоставлении такого разрешения.</w:t>
      </w:r>
    </w:p>
    <w:p w:rsidR="00E421E9" w:rsidRPr="00E74D5C" w:rsidRDefault="00E421E9" w:rsidP="008E2983">
      <w:pPr>
        <w:autoSpaceDE w:val="0"/>
        <w:autoSpaceDN w:val="0"/>
        <w:adjustRightInd w:val="0"/>
        <w:spacing w:after="0"/>
        <w:ind w:left="703"/>
        <w:rPr>
          <w:szCs w:val="24"/>
        </w:rPr>
      </w:pPr>
    </w:p>
    <w:p w:rsidR="00E421E9" w:rsidRPr="00E74D5C"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Физическое или юридическое лицо вправе оспорить в судебном порядке решение о предоставлении Разрешения или об отказе в предоставлении Разрешения.</w:t>
      </w:r>
    </w:p>
    <w:p w:rsidR="00E421E9" w:rsidRPr="00E74D5C" w:rsidRDefault="00E421E9" w:rsidP="008E2983">
      <w:pPr>
        <w:autoSpaceDE w:val="0"/>
        <w:autoSpaceDN w:val="0"/>
        <w:adjustRightInd w:val="0"/>
        <w:spacing w:after="0"/>
        <w:ind w:left="709"/>
        <w:rPr>
          <w:szCs w:val="24"/>
        </w:rPr>
      </w:pPr>
    </w:p>
    <w:p w:rsidR="00E421E9" w:rsidRPr="00E74D5C" w:rsidRDefault="00E421E9" w:rsidP="00E421E9">
      <w:pPr>
        <w:numPr>
          <w:ilvl w:val="0"/>
          <w:numId w:val="51"/>
        </w:numPr>
        <w:autoSpaceDE w:val="0"/>
        <w:autoSpaceDN w:val="0"/>
        <w:adjustRightInd w:val="0"/>
        <w:spacing w:after="0" w:line="240" w:lineRule="auto"/>
        <w:ind w:left="0" w:firstLine="705"/>
        <w:rPr>
          <w:szCs w:val="24"/>
        </w:rPr>
      </w:pPr>
      <w:r w:rsidRPr="00E74D5C">
        <w:rPr>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421E9" w:rsidRPr="00E74D5C" w:rsidRDefault="00E421E9" w:rsidP="008E2983">
      <w:pPr>
        <w:autoSpaceDE w:val="0"/>
        <w:autoSpaceDN w:val="0"/>
        <w:adjustRightInd w:val="0"/>
        <w:spacing w:after="0"/>
        <w:ind w:left="703"/>
        <w:rPr>
          <w:szCs w:val="24"/>
        </w:rPr>
      </w:pPr>
    </w:p>
    <w:p w:rsidR="00E421E9" w:rsidRPr="00E74D5C"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E421E9" w:rsidRPr="00E74D5C" w:rsidRDefault="00E421E9" w:rsidP="008E2983">
      <w:pPr>
        <w:autoSpaceDE w:val="0"/>
        <w:autoSpaceDN w:val="0"/>
        <w:adjustRightInd w:val="0"/>
        <w:spacing w:after="0"/>
        <w:ind w:left="705"/>
        <w:rPr>
          <w:szCs w:val="24"/>
        </w:rPr>
      </w:pPr>
    </w:p>
    <w:p w:rsidR="00E421E9" w:rsidRPr="00E74D5C" w:rsidRDefault="00E421E9" w:rsidP="008E2983">
      <w:pPr>
        <w:numPr>
          <w:ilvl w:val="1"/>
          <w:numId w:val="51"/>
        </w:numPr>
        <w:autoSpaceDE w:val="0"/>
        <w:autoSpaceDN w:val="0"/>
        <w:adjustRightInd w:val="0"/>
        <w:spacing w:after="0" w:line="240" w:lineRule="auto"/>
        <w:ind w:left="0" w:firstLine="709"/>
        <w:rPr>
          <w:szCs w:val="24"/>
        </w:rPr>
      </w:pPr>
      <w:r w:rsidRPr="00E74D5C">
        <w:rPr>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E421E9" w:rsidRPr="00E74D5C" w:rsidRDefault="00E421E9" w:rsidP="008E2983">
      <w:pPr>
        <w:numPr>
          <w:ilvl w:val="1"/>
          <w:numId w:val="51"/>
        </w:numPr>
        <w:autoSpaceDE w:val="0"/>
        <w:autoSpaceDN w:val="0"/>
        <w:adjustRightInd w:val="0"/>
        <w:spacing w:after="0" w:line="240" w:lineRule="auto"/>
        <w:ind w:left="0" w:firstLine="698"/>
        <w:rPr>
          <w:szCs w:val="24"/>
        </w:rPr>
      </w:pPr>
      <w:r w:rsidRPr="00E74D5C">
        <w:rPr>
          <w:szCs w:val="24"/>
        </w:rPr>
        <w:lastRenderedPageBreak/>
        <w:t xml:space="preserve">Физическое или юридическое лицо, заинтересованное в получении Разрешения на отклонение (далее – заинтересованное лицо) направляет в Комиссию заявление о предоставлении Разрешения на отклонение. </w:t>
      </w:r>
    </w:p>
    <w:p w:rsidR="00E421E9" w:rsidRPr="00E74D5C" w:rsidRDefault="00E421E9" w:rsidP="008E2983">
      <w:pPr>
        <w:spacing w:after="0"/>
        <w:ind w:left="705"/>
        <w:rPr>
          <w:szCs w:val="24"/>
        </w:rPr>
      </w:pPr>
    </w:p>
    <w:p w:rsidR="00E421E9" w:rsidRPr="00E74D5C" w:rsidRDefault="00E421E9" w:rsidP="00E421E9">
      <w:pPr>
        <w:numPr>
          <w:ilvl w:val="1"/>
          <w:numId w:val="51"/>
        </w:numPr>
        <w:spacing w:after="0" w:line="240" w:lineRule="auto"/>
        <w:ind w:left="0" w:firstLine="705"/>
        <w:rPr>
          <w:szCs w:val="24"/>
        </w:rPr>
      </w:pPr>
      <w:r w:rsidRPr="00E74D5C">
        <w:rPr>
          <w:szCs w:val="24"/>
        </w:rPr>
        <w:t>Заявление заинтересованного лица должно содержать:</w:t>
      </w:r>
    </w:p>
    <w:p w:rsidR="00E421E9" w:rsidRPr="00E74D5C" w:rsidRDefault="00E421E9" w:rsidP="008E2983">
      <w:pPr>
        <w:spacing w:after="0"/>
        <w:rPr>
          <w:szCs w:val="24"/>
        </w:rPr>
      </w:pPr>
      <w:r w:rsidRPr="00E74D5C">
        <w:rPr>
          <w:szCs w:val="24"/>
        </w:rPr>
        <w:t xml:space="preserve">а) фамилию, имя, отчество заявителя, место проживания заявителя – физического лица, наименование, ИНН, ОГРН, место нахождения заявителя – юридического лица;  </w:t>
      </w:r>
    </w:p>
    <w:p w:rsidR="00E421E9" w:rsidRPr="00E74D5C" w:rsidRDefault="00E421E9" w:rsidP="008E2983">
      <w:pPr>
        <w:spacing w:after="0"/>
        <w:rPr>
          <w:szCs w:val="24"/>
        </w:rPr>
      </w:pPr>
      <w:r w:rsidRPr="00E74D5C">
        <w:rPr>
          <w:szCs w:val="24"/>
        </w:rPr>
        <w:t>б) адрес и кадастровый номер земельного участка, применительно к которому запрашивается Разрешение на отклонение;</w:t>
      </w:r>
    </w:p>
    <w:p w:rsidR="00E421E9" w:rsidRPr="00E74D5C" w:rsidRDefault="00E421E9" w:rsidP="008E2983">
      <w:pPr>
        <w:autoSpaceDE w:val="0"/>
        <w:autoSpaceDN w:val="0"/>
        <w:adjustRightInd w:val="0"/>
        <w:spacing w:after="0"/>
        <w:ind w:firstLine="708"/>
        <w:rPr>
          <w:szCs w:val="24"/>
        </w:rPr>
      </w:pPr>
      <w:r w:rsidRPr="00E74D5C">
        <w:rPr>
          <w:szCs w:val="24"/>
        </w:rPr>
        <w:t>в) описание неблагоприятных для застройки параметров, конфигурации, инженерно-геологических или иных характеристик земельного участка (далее – Земельный участок), для которого запрашивается Разрешение на отклонение, обоснование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 (далее – Объект).</w:t>
      </w:r>
    </w:p>
    <w:p w:rsidR="00E421E9" w:rsidRPr="00E74D5C" w:rsidRDefault="00E421E9" w:rsidP="008E2983">
      <w:pPr>
        <w:spacing w:after="0"/>
        <w:rPr>
          <w:szCs w:val="24"/>
        </w:rPr>
      </w:pPr>
      <w:r w:rsidRPr="00E74D5C">
        <w:rPr>
          <w:szCs w:val="24"/>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его на основании надлежащим образом оформленной доверенности.</w:t>
      </w:r>
    </w:p>
    <w:p w:rsidR="00E421E9" w:rsidRPr="00E74D5C" w:rsidRDefault="00E421E9" w:rsidP="008E2983">
      <w:pPr>
        <w:spacing w:after="0"/>
        <w:ind w:firstLine="705"/>
        <w:rPr>
          <w:szCs w:val="24"/>
        </w:rPr>
      </w:pPr>
      <w:r w:rsidRPr="00E74D5C">
        <w:rPr>
          <w:szCs w:val="24"/>
        </w:rPr>
        <w:t>К заявлению прилагаются документы, предусмотренные нормативными правовыми актами Российской Федерации, Ленинградской области, представительного органа местного самоуправления Кировского муниципального района Ленинградской области, представительного органа местного самоуправления муниципального образования Суховское сельское поселение  Кировского муниципального района Ленинградской области.</w:t>
      </w:r>
    </w:p>
    <w:p w:rsidR="00E421E9" w:rsidRPr="00E74D5C" w:rsidRDefault="00E421E9" w:rsidP="008E2983">
      <w:pPr>
        <w:spacing w:after="0"/>
        <w:ind w:left="705"/>
        <w:rPr>
          <w:szCs w:val="24"/>
        </w:rPr>
      </w:pPr>
    </w:p>
    <w:p w:rsidR="00E421E9" w:rsidRPr="00E74D5C"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Проект решения о предоставлении Разрешения на отклонение подлежит обсуждению на общественных обсуждениях или публичных слушаниях.</w:t>
      </w:r>
    </w:p>
    <w:p w:rsidR="00E421E9" w:rsidRPr="00E74D5C" w:rsidRDefault="00E421E9" w:rsidP="008E2983">
      <w:pPr>
        <w:autoSpaceDE w:val="0"/>
        <w:autoSpaceDN w:val="0"/>
        <w:adjustRightInd w:val="0"/>
        <w:spacing w:after="0"/>
        <w:ind w:left="1066"/>
        <w:rPr>
          <w:szCs w:val="24"/>
        </w:rPr>
      </w:pPr>
    </w:p>
    <w:p w:rsidR="00E421E9" w:rsidRPr="00E74D5C" w:rsidRDefault="00E421E9" w:rsidP="00E421E9">
      <w:pPr>
        <w:numPr>
          <w:ilvl w:val="1"/>
          <w:numId w:val="51"/>
        </w:numPr>
        <w:autoSpaceDE w:val="0"/>
        <w:autoSpaceDN w:val="0"/>
        <w:adjustRightInd w:val="0"/>
        <w:spacing w:after="0" w:line="240" w:lineRule="auto"/>
        <w:ind w:left="0" w:firstLine="698"/>
        <w:rPr>
          <w:szCs w:val="24"/>
        </w:rPr>
      </w:pPr>
      <w:r w:rsidRPr="00E74D5C">
        <w:rPr>
          <w:szCs w:val="24"/>
        </w:rPr>
        <w:t xml:space="preserve">Участниками общественных обсуждений или публичных слушаний по проектам решений о предоставлении Разрешения на отклонение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9" w:history="1">
        <w:r w:rsidRPr="00E74D5C">
          <w:rPr>
            <w:szCs w:val="24"/>
          </w:rPr>
          <w:t>частью 3 статьи 39</w:t>
        </w:r>
      </w:hyperlink>
      <w:r w:rsidRPr="00E74D5C">
        <w:rPr>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w:t>
      </w:r>
      <w:r w:rsidRPr="00E74D5C">
        <w:rPr>
          <w:szCs w:val="24"/>
        </w:rPr>
        <w:lastRenderedPageBreak/>
        <w:t>негативного воздействия на окружающую среду в результате реализации данных проектов.</w:t>
      </w:r>
    </w:p>
    <w:p w:rsidR="00E421E9" w:rsidRPr="00E74D5C" w:rsidRDefault="00E421E9" w:rsidP="008E2983">
      <w:pPr>
        <w:autoSpaceDE w:val="0"/>
        <w:autoSpaceDN w:val="0"/>
        <w:adjustRightInd w:val="0"/>
        <w:spacing w:after="0"/>
        <w:ind w:left="705"/>
        <w:rPr>
          <w:szCs w:val="24"/>
        </w:rPr>
      </w:pPr>
    </w:p>
    <w:p w:rsidR="00E421E9" w:rsidRPr="00E74D5C" w:rsidRDefault="00E421E9" w:rsidP="008E2983">
      <w:pPr>
        <w:numPr>
          <w:ilvl w:val="1"/>
          <w:numId w:val="51"/>
        </w:numPr>
        <w:autoSpaceDE w:val="0"/>
        <w:autoSpaceDN w:val="0"/>
        <w:adjustRightInd w:val="0"/>
        <w:spacing w:after="0" w:line="240" w:lineRule="auto"/>
        <w:ind w:left="0" w:firstLine="705"/>
        <w:rPr>
          <w:szCs w:val="24"/>
        </w:rPr>
      </w:pPr>
      <w:r w:rsidRPr="00E74D5C">
        <w:rPr>
          <w:szCs w:val="24"/>
        </w:rPr>
        <w:t>Срок проведения общественных обсуждений или публичных слушаний с момента оповещения жителей муниципального образова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E421E9" w:rsidRPr="00E74D5C" w:rsidRDefault="00E421E9" w:rsidP="008E2983">
      <w:pPr>
        <w:autoSpaceDE w:val="0"/>
        <w:autoSpaceDN w:val="0"/>
        <w:adjustRightInd w:val="0"/>
        <w:spacing w:after="0"/>
        <w:ind w:left="705"/>
        <w:rPr>
          <w:szCs w:val="24"/>
        </w:rPr>
      </w:pPr>
    </w:p>
    <w:p w:rsidR="00E421E9" w:rsidRPr="00E74D5C"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Заключение о результатах общественных обсуждений или публичных слушаний по проекту решения о предоставлении Разрешения на отклон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Суховское сельское поселение Кировского муниципального района Ленинградской области в информационно-коммуникационной сети «Интернет».</w:t>
      </w:r>
    </w:p>
    <w:p w:rsidR="00E421E9" w:rsidRPr="00E74D5C" w:rsidRDefault="00E421E9" w:rsidP="008E2983">
      <w:pPr>
        <w:autoSpaceDE w:val="0"/>
        <w:autoSpaceDN w:val="0"/>
        <w:adjustRightInd w:val="0"/>
        <w:spacing w:after="0"/>
        <w:ind w:left="703"/>
        <w:rPr>
          <w:szCs w:val="24"/>
        </w:rPr>
      </w:pPr>
    </w:p>
    <w:p w:rsidR="00E421E9" w:rsidRPr="00E74D5C"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w:t>
      </w:r>
      <w:r w:rsidRPr="00E74D5C">
        <w:rPr>
          <w:bCs/>
          <w:szCs w:val="24"/>
        </w:rPr>
        <w:t xml:space="preserve">Комиссия </w:t>
      </w:r>
      <w:r w:rsidRPr="00E74D5C">
        <w:rPr>
          <w:szCs w:val="24"/>
        </w:rPr>
        <w:t>осуществляет подготовку рекомендаций о предоставлении Разрешения на отклонение или об отказе в предоставлении Разрешения на отклонение с указанием причин принятого решения.</w:t>
      </w:r>
    </w:p>
    <w:p w:rsidR="00E421E9" w:rsidRPr="00E74D5C" w:rsidRDefault="00E421E9" w:rsidP="00803BEE">
      <w:pPr>
        <w:autoSpaceDE w:val="0"/>
        <w:autoSpaceDN w:val="0"/>
        <w:adjustRightInd w:val="0"/>
        <w:spacing w:after="0"/>
        <w:ind w:left="703"/>
        <w:rPr>
          <w:szCs w:val="24"/>
        </w:rPr>
      </w:pPr>
    </w:p>
    <w:p w:rsidR="00E421E9" w:rsidRPr="00E74D5C" w:rsidRDefault="00E421E9" w:rsidP="00E421E9">
      <w:pPr>
        <w:numPr>
          <w:ilvl w:val="1"/>
          <w:numId w:val="51"/>
        </w:numPr>
        <w:autoSpaceDE w:val="0"/>
        <w:autoSpaceDN w:val="0"/>
        <w:adjustRightInd w:val="0"/>
        <w:spacing w:after="0" w:line="240" w:lineRule="auto"/>
        <w:ind w:left="0" w:firstLine="705"/>
        <w:rPr>
          <w:szCs w:val="24"/>
        </w:rPr>
      </w:pPr>
      <w:r w:rsidRPr="00E74D5C">
        <w:rPr>
          <w:szCs w:val="24"/>
        </w:rPr>
        <w:t>Решение о предоставлении Разрешения на отклонение или об отказе в предоставлении Разрешения на отклонение принимает комитет по архитектуре и градостроительству Ленинградской области в соответствии с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E421E9" w:rsidRPr="00E74D5C" w:rsidRDefault="00E421E9" w:rsidP="00803BEE">
      <w:pPr>
        <w:spacing w:after="0"/>
        <w:ind w:left="1425"/>
        <w:rPr>
          <w:szCs w:val="24"/>
        </w:rPr>
      </w:pPr>
    </w:p>
    <w:p w:rsidR="00E421E9" w:rsidRPr="00E74D5C" w:rsidRDefault="00E421E9" w:rsidP="00803BEE">
      <w:pPr>
        <w:numPr>
          <w:ilvl w:val="1"/>
          <w:numId w:val="51"/>
        </w:numPr>
        <w:spacing w:after="0" w:line="240" w:lineRule="auto"/>
        <w:ind w:left="0" w:firstLine="705"/>
        <w:rPr>
          <w:szCs w:val="24"/>
        </w:rPr>
      </w:pPr>
      <w:r w:rsidRPr="00E74D5C">
        <w:rPr>
          <w:szCs w:val="24"/>
        </w:rPr>
        <w:t>Решение об отказе в предоставлении Разрешения на отклонение принимается в случаях:</w:t>
      </w:r>
    </w:p>
    <w:p w:rsidR="00E421E9" w:rsidRPr="00E74D5C" w:rsidRDefault="00E421E9" w:rsidP="00803BEE">
      <w:pPr>
        <w:spacing w:after="0"/>
        <w:rPr>
          <w:szCs w:val="24"/>
        </w:rPr>
      </w:pPr>
      <w:r w:rsidRPr="00E74D5C">
        <w:rPr>
          <w:szCs w:val="24"/>
        </w:rPr>
        <w:t>а) отсутствия у заявителя прав на Земельный участок или Объект;</w:t>
      </w:r>
    </w:p>
    <w:p w:rsidR="00E421E9" w:rsidRPr="00E74D5C" w:rsidRDefault="00E421E9" w:rsidP="00803BEE">
      <w:pPr>
        <w:spacing w:after="0"/>
        <w:rPr>
          <w:szCs w:val="24"/>
        </w:rPr>
      </w:pPr>
      <w:r w:rsidRPr="00E74D5C">
        <w:rPr>
          <w:szCs w:val="24"/>
        </w:rPr>
        <w:t>б) отсутствия обстоятельств, указанных в части 1 статьи 40 Градостроительного кодекса Российской Федерации;</w:t>
      </w:r>
    </w:p>
    <w:p w:rsidR="00E421E9" w:rsidRPr="00E74D5C" w:rsidRDefault="00E421E9" w:rsidP="00803BEE">
      <w:pPr>
        <w:autoSpaceDE w:val="0"/>
        <w:autoSpaceDN w:val="0"/>
        <w:adjustRightInd w:val="0"/>
        <w:spacing w:after="0"/>
        <w:ind w:firstLine="708"/>
        <w:rPr>
          <w:szCs w:val="24"/>
        </w:rPr>
      </w:pPr>
      <w:r w:rsidRPr="00E74D5C">
        <w:rPr>
          <w:szCs w:val="24"/>
        </w:rPr>
        <w:t>в) несоответствия запрашиваемого Разрешения на отклонение требованиям технических регламентов;</w:t>
      </w:r>
    </w:p>
    <w:p w:rsidR="00E421E9" w:rsidRPr="00E74D5C" w:rsidRDefault="00E421E9" w:rsidP="00803BEE">
      <w:pPr>
        <w:autoSpaceDE w:val="0"/>
        <w:autoSpaceDN w:val="0"/>
        <w:adjustRightInd w:val="0"/>
        <w:spacing w:after="0"/>
        <w:ind w:firstLine="708"/>
        <w:rPr>
          <w:szCs w:val="24"/>
        </w:rPr>
      </w:pPr>
      <w:r w:rsidRPr="00E74D5C">
        <w:rPr>
          <w:szCs w:val="24"/>
        </w:rPr>
        <w:t>г) несоответствия параметров запрашиваемого Разрешения на отклонение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E421E9" w:rsidRPr="00E74D5C" w:rsidRDefault="00E421E9" w:rsidP="00803BEE">
      <w:pPr>
        <w:autoSpaceDE w:val="0"/>
        <w:autoSpaceDN w:val="0"/>
        <w:adjustRightInd w:val="0"/>
        <w:spacing w:after="0"/>
        <w:ind w:left="705"/>
        <w:rPr>
          <w:szCs w:val="24"/>
        </w:rPr>
      </w:pPr>
    </w:p>
    <w:p w:rsidR="00E421E9" w:rsidRPr="00E74D5C" w:rsidRDefault="00E421E9" w:rsidP="00803BEE">
      <w:pPr>
        <w:numPr>
          <w:ilvl w:val="1"/>
          <w:numId w:val="51"/>
        </w:numPr>
        <w:autoSpaceDE w:val="0"/>
        <w:autoSpaceDN w:val="0"/>
        <w:adjustRightInd w:val="0"/>
        <w:spacing w:after="0" w:line="240" w:lineRule="auto"/>
        <w:ind w:left="0" w:firstLine="705"/>
        <w:rPr>
          <w:szCs w:val="24"/>
        </w:rPr>
      </w:pPr>
      <w:r w:rsidRPr="00E74D5C">
        <w:rPr>
          <w:szCs w:val="24"/>
        </w:rPr>
        <w:t>Расходы, связанные с организацией и проведением общественных обсуждений или публичных слушаний по проекту предоставления Разрешения на отклонение несет физическое или юридическое лицо, заинтересованное в предоставлении Разрешения на отклонение.</w:t>
      </w:r>
    </w:p>
    <w:p w:rsidR="00E421E9" w:rsidRPr="00803BEE" w:rsidRDefault="00E421E9" w:rsidP="00803BEE">
      <w:pPr>
        <w:pStyle w:val="a3"/>
        <w:numPr>
          <w:ilvl w:val="1"/>
          <w:numId w:val="51"/>
        </w:numPr>
        <w:spacing w:after="0" w:line="240" w:lineRule="auto"/>
        <w:ind w:left="0" w:firstLine="705"/>
        <w:rPr>
          <w:szCs w:val="24"/>
        </w:rPr>
      </w:pPr>
      <w:r w:rsidRPr="00803BEE">
        <w:rPr>
          <w:szCs w:val="24"/>
        </w:rPr>
        <w:lastRenderedPageBreak/>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Разрешения на отклонение.</w:t>
      </w:r>
    </w:p>
    <w:p w:rsidR="004A106F" w:rsidRDefault="004A106F" w:rsidP="004A106F">
      <w:pPr>
        <w:pStyle w:val="2"/>
        <w:spacing w:after="0" w:line="240" w:lineRule="auto"/>
      </w:pPr>
      <w:bookmarkStart w:id="10" w:name="_Toc391287825"/>
    </w:p>
    <w:p w:rsidR="00207C3D" w:rsidRDefault="00207C3D" w:rsidP="004A106F">
      <w:pPr>
        <w:pStyle w:val="2"/>
        <w:spacing w:after="0" w:line="240" w:lineRule="auto"/>
      </w:pPr>
      <w:r w:rsidRPr="000D5883">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10"/>
    </w:p>
    <w:p w:rsidR="004A106F" w:rsidRPr="004A106F" w:rsidRDefault="004A106F" w:rsidP="004A106F"/>
    <w:p w:rsidR="00207C3D" w:rsidRDefault="00207C3D" w:rsidP="004A106F">
      <w:pPr>
        <w:pStyle w:val="3"/>
        <w:spacing w:after="0" w:line="240" w:lineRule="auto"/>
      </w:pPr>
      <w:bookmarkStart w:id="11" w:name="_Toc391287826"/>
      <w:r w:rsidRPr="000D5883">
        <w:t>Статья 6. Общие положения, относящиеся к ранее возникшим правам</w:t>
      </w:r>
      <w:bookmarkEnd w:id="11"/>
    </w:p>
    <w:p w:rsidR="004A106F" w:rsidRDefault="004A106F" w:rsidP="004A106F">
      <w:pPr>
        <w:spacing w:after="0" w:line="240" w:lineRule="auto"/>
      </w:pPr>
    </w:p>
    <w:p w:rsidR="00207C3D" w:rsidRDefault="00207C3D" w:rsidP="004A106F">
      <w:pPr>
        <w:spacing w:after="0" w:line="240" w:lineRule="auto"/>
      </w:pPr>
      <w:r w:rsidRPr="000D5883">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4A106F" w:rsidRPr="000D5883" w:rsidRDefault="004A106F" w:rsidP="004A106F">
      <w:pPr>
        <w:spacing w:after="0" w:line="240" w:lineRule="auto"/>
      </w:pPr>
    </w:p>
    <w:p w:rsidR="00207C3D" w:rsidRPr="000D5883" w:rsidRDefault="00207C3D" w:rsidP="004A106F">
      <w:pPr>
        <w:spacing w:after="0" w:line="240" w:lineRule="auto"/>
      </w:pPr>
      <w:r w:rsidRPr="000D5883">
        <w:t>2. Разрешения на строительство, выданные физическим и юридическим лицам, до введения в действие настоящих Правил являются действительными.</w:t>
      </w:r>
    </w:p>
    <w:p w:rsidR="004A106F" w:rsidRDefault="004A106F" w:rsidP="004A106F">
      <w:pPr>
        <w:spacing w:after="0" w:line="240" w:lineRule="auto"/>
      </w:pPr>
    </w:p>
    <w:p w:rsidR="00207C3D" w:rsidRPr="000D5883" w:rsidRDefault="00207C3D" w:rsidP="004A106F">
      <w:pPr>
        <w:spacing w:after="0" w:line="240" w:lineRule="auto"/>
      </w:pPr>
      <w:r w:rsidRPr="000D5883">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
    <w:p w:rsidR="004A106F" w:rsidRDefault="004A106F" w:rsidP="004A106F">
      <w:pPr>
        <w:spacing w:after="0" w:line="240" w:lineRule="auto"/>
      </w:pPr>
    </w:p>
    <w:p w:rsidR="00207C3D" w:rsidRPr="000D5883" w:rsidRDefault="00207C3D" w:rsidP="004A106F">
      <w:pPr>
        <w:spacing w:after="0" w:line="240" w:lineRule="auto"/>
      </w:pPr>
      <w:r w:rsidRPr="000D5883">
        <w:t>1) имеют вид (виды) использования, который(е) не перечислен(ы) как разрешенный(е) для соответствующей территориальной зоны в главе 12 настоящих Правил;</w:t>
      </w:r>
    </w:p>
    <w:p w:rsidR="00207C3D" w:rsidRPr="000D5883" w:rsidRDefault="00207C3D" w:rsidP="004A106F">
      <w:pPr>
        <w:spacing w:after="0" w:line="240" w:lineRule="auto"/>
      </w:pPr>
      <w:r w:rsidRPr="000D5883">
        <w:t>2) имеют вид (виды) использования, который(е) перечислен(ы) как разрешенный(е) для соответствующих зон в главе 12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4A106F">
      <w:pPr>
        <w:spacing w:after="0" w:line="240" w:lineRule="auto"/>
      </w:pPr>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4A106F" w:rsidRDefault="004A106F" w:rsidP="004A106F">
      <w:pPr>
        <w:spacing w:after="0" w:line="240" w:lineRule="auto"/>
      </w:pPr>
    </w:p>
    <w:p w:rsidR="00207C3D" w:rsidRPr="000D5883" w:rsidRDefault="00207C3D" w:rsidP="004A106F">
      <w:pPr>
        <w:spacing w:after="0" w:line="240" w:lineRule="auto"/>
      </w:pPr>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4A106F" w:rsidRDefault="004A106F" w:rsidP="004A106F">
      <w:pPr>
        <w:pStyle w:val="3"/>
        <w:spacing w:after="0" w:line="240" w:lineRule="auto"/>
      </w:pPr>
      <w:bookmarkStart w:id="12" w:name="_Toc391287827"/>
    </w:p>
    <w:p w:rsidR="00207C3D" w:rsidRPr="000D5883" w:rsidRDefault="00207C3D" w:rsidP="004A106F">
      <w:pPr>
        <w:pStyle w:val="3"/>
        <w:spacing w:after="0" w:line="240" w:lineRule="auto"/>
      </w:pPr>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2"/>
    </w:p>
    <w:p w:rsidR="004A106F" w:rsidRDefault="004A106F" w:rsidP="004A106F">
      <w:pPr>
        <w:spacing w:after="0" w:line="240" w:lineRule="auto"/>
      </w:pPr>
    </w:p>
    <w:p w:rsidR="00207C3D" w:rsidRPr="000D5883" w:rsidRDefault="00207C3D" w:rsidP="004A106F">
      <w:pPr>
        <w:spacing w:after="0" w:line="240" w:lineRule="auto"/>
      </w:pPr>
      <w:r w:rsidRPr="000D5883">
        <w:t xml:space="preserve">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w:t>
      </w:r>
      <w:r w:rsidRPr="000D5883">
        <w:lastRenderedPageBreak/>
        <w:t>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4A106F" w:rsidRDefault="004A106F" w:rsidP="004A106F">
      <w:pPr>
        <w:spacing w:after="0" w:line="240" w:lineRule="auto"/>
      </w:pPr>
    </w:p>
    <w:p w:rsidR="00207C3D" w:rsidRPr="000D5883" w:rsidRDefault="00207C3D" w:rsidP="004A106F">
      <w:pPr>
        <w:spacing w:after="0" w:line="240" w:lineRule="auto"/>
      </w:pPr>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4A106F" w:rsidRDefault="004A106F" w:rsidP="004A106F">
      <w:pPr>
        <w:spacing w:after="0" w:line="240" w:lineRule="auto"/>
      </w:pPr>
    </w:p>
    <w:p w:rsidR="00207C3D" w:rsidRPr="000D5883" w:rsidRDefault="00207C3D" w:rsidP="004A106F">
      <w:pPr>
        <w:spacing w:after="0" w:line="240" w:lineRule="auto"/>
      </w:pPr>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4A106F" w:rsidRDefault="004A106F" w:rsidP="004A106F">
      <w:pPr>
        <w:spacing w:after="0" w:line="240" w:lineRule="auto"/>
      </w:pPr>
    </w:p>
    <w:p w:rsidR="00207C3D" w:rsidRPr="000D5883" w:rsidRDefault="00207C3D" w:rsidP="004A106F">
      <w:pPr>
        <w:spacing w:after="0" w:line="240" w:lineRule="auto"/>
      </w:pPr>
      <w:r w:rsidRPr="000D5883">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4A106F" w:rsidRDefault="004A106F" w:rsidP="004A106F">
      <w:pPr>
        <w:spacing w:after="0" w:line="240" w:lineRule="auto"/>
      </w:pPr>
    </w:p>
    <w:p w:rsidR="00207C3D" w:rsidRPr="000D5883" w:rsidRDefault="00207C3D" w:rsidP="004A106F">
      <w:pPr>
        <w:spacing w:after="0" w:line="240" w:lineRule="auto"/>
      </w:pPr>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2468A" w:rsidRDefault="00207C3D" w:rsidP="0072468A">
      <w:pPr>
        <w:pStyle w:val="2"/>
        <w:spacing w:after="0" w:line="240" w:lineRule="auto"/>
      </w:pPr>
      <w:bookmarkStart w:id="13" w:name="_Toc391287828"/>
      <w:r w:rsidRPr="000D5883">
        <w:t xml:space="preserve">Глава 3. </w:t>
      </w:r>
      <w:r w:rsidR="0072468A">
        <w:t xml:space="preserve">Положение о регулировании </w:t>
      </w:r>
      <w:r w:rsidR="0072468A" w:rsidRPr="000D5883">
        <w:t>ЗЕМЛЕПОЛЬЗОВАНИЯ И ЗАСТРОЙКИ</w:t>
      </w:r>
    </w:p>
    <w:p w:rsidR="0072468A" w:rsidRDefault="0072468A" w:rsidP="004A106F">
      <w:pPr>
        <w:pStyle w:val="3"/>
        <w:spacing w:after="0" w:line="240" w:lineRule="auto"/>
      </w:pPr>
      <w:bookmarkStart w:id="14" w:name="_Toc391287829"/>
      <w:bookmarkEnd w:id="13"/>
    </w:p>
    <w:p w:rsidR="00207C3D" w:rsidRPr="000D5883" w:rsidRDefault="00207C3D" w:rsidP="004A106F">
      <w:pPr>
        <w:pStyle w:val="3"/>
        <w:spacing w:after="0" w:line="240" w:lineRule="auto"/>
      </w:pPr>
      <w:r w:rsidRPr="000D5883">
        <w:t>Статья 8. Общие положения о физических и юридических лицах, осуществляющих землепользование и застройку</w:t>
      </w:r>
      <w:bookmarkEnd w:id="14"/>
    </w:p>
    <w:p w:rsidR="0072468A" w:rsidRDefault="0072468A" w:rsidP="004A106F">
      <w:pPr>
        <w:spacing w:after="0" w:line="240" w:lineRule="auto"/>
      </w:pPr>
    </w:p>
    <w:p w:rsidR="00207C3D" w:rsidRDefault="00207C3D" w:rsidP="004A106F">
      <w:pPr>
        <w:spacing w:after="0" w:line="240" w:lineRule="auto"/>
      </w:pPr>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72468A" w:rsidRPr="000D5883" w:rsidRDefault="0072468A" w:rsidP="004A106F">
      <w:pPr>
        <w:spacing w:after="0" w:line="240" w:lineRule="auto"/>
      </w:pPr>
    </w:p>
    <w:p w:rsidR="00207C3D" w:rsidRPr="000D5883" w:rsidRDefault="00207C3D" w:rsidP="0072468A">
      <w:pPr>
        <w:pStyle w:val="a3"/>
        <w:numPr>
          <w:ilvl w:val="0"/>
          <w:numId w:val="10"/>
        </w:numPr>
        <w:spacing w:after="0" w:line="240" w:lineRule="auto"/>
        <w:ind w:left="1276" w:hanging="283"/>
      </w:pPr>
      <w:r w:rsidRPr="000D5883">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w:t>
      </w:r>
      <w:r w:rsidRPr="000D5883">
        <w:lastRenderedPageBreak/>
        <w:t>нового строительства или реконструкции существующих объектов капитального строительства;</w:t>
      </w:r>
    </w:p>
    <w:p w:rsidR="00207C3D" w:rsidRPr="000D5883" w:rsidRDefault="00207C3D" w:rsidP="0072468A">
      <w:pPr>
        <w:pStyle w:val="a3"/>
        <w:numPr>
          <w:ilvl w:val="0"/>
          <w:numId w:val="10"/>
        </w:numPr>
        <w:spacing w:after="0" w:line="240" w:lineRule="auto"/>
        <w:ind w:left="1276" w:hanging="283"/>
      </w:pPr>
      <w:r w:rsidRPr="000D5883">
        <w:t xml:space="preserve">обращаются в Администрацию  муниципального образования </w:t>
      </w:r>
      <w:r w:rsidR="00394405">
        <w:t xml:space="preserve">Суховское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07C3D" w:rsidRPr="000D5883" w:rsidRDefault="00207C3D" w:rsidP="0072468A">
      <w:pPr>
        <w:pStyle w:val="a3"/>
        <w:numPr>
          <w:ilvl w:val="0"/>
          <w:numId w:val="10"/>
        </w:numPr>
        <w:spacing w:after="0" w:line="240" w:lineRule="auto"/>
        <w:ind w:left="1276" w:hanging="283"/>
      </w:pPr>
      <w:r w:rsidRPr="000D5883">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07C3D" w:rsidRPr="000D5883" w:rsidRDefault="00207C3D" w:rsidP="0072468A">
      <w:pPr>
        <w:pStyle w:val="a3"/>
        <w:numPr>
          <w:ilvl w:val="0"/>
          <w:numId w:val="10"/>
        </w:numPr>
        <w:spacing w:after="0" w:line="240" w:lineRule="auto"/>
        <w:ind w:left="1276" w:hanging="283"/>
      </w:pPr>
      <w:r w:rsidRPr="000D5883">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7C3D" w:rsidRDefault="00207C3D" w:rsidP="0072468A">
      <w:pPr>
        <w:pStyle w:val="a3"/>
        <w:numPr>
          <w:ilvl w:val="0"/>
          <w:numId w:val="10"/>
        </w:numPr>
        <w:spacing w:after="0" w:line="240" w:lineRule="auto"/>
        <w:ind w:left="1276" w:hanging="283"/>
      </w:pPr>
      <w:r w:rsidRPr="000D5883">
        <w:t>осуществляют иные не запрещенные действующим законодательством действия в области землепользования и застройки.</w:t>
      </w:r>
    </w:p>
    <w:p w:rsidR="0072468A" w:rsidRPr="000D5883" w:rsidRDefault="0072468A" w:rsidP="0072468A">
      <w:pPr>
        <w:spacing w:after="0" w:line="240" w:lineRule="auto"/>
        <w:ind w:left="993" w:firstLine="0"/>
      </w:pPr>
    </w:p>
    <w:p w:rsidR="00207C3D" w:rsidRDefault="00207C3D" w:rsidP="0072468A">
      <w:pPr>
        <w:spacing w:after="0" w:line="240" w:lineRule="auto"/>
      </w:pPr>
      <w:r w:rsidRPr="000D5883">
        <w:t>2. К указанным в пункте 1 настоящей статьи иным действиям в области землепользования и застройки могут быть отнесены:</w:t>
      </w:r>
    </w:p>
    <w:p w:rsidR="0072468A" w:rsidRPr="000D5883" w:rsidRDefault="0072468A" w:rsidP="0072468A">
      <w:pPr>
        <w:spacing w:after="0" w:line="240" w:lineRule="auto"/>
        <w:ind w:left="1276" w:hanging="283"/>
      </w:pPr>
    </w:p>
    <w:p w:rsidR="00207C3D" w:rsidRPr="000D5883" w:rsidRDefault="00207C3D" w:rsidP="0072468A">
      <w:pPr>
        <w:pStyle w:val="a3"/>
        <w:numPr>
          <w:ilvl w:val="0"/>
          <w:numId w:val="11"/>
        </w:numPr>
        <w:spacing w:after="0" w:line="240" w:lineRule="auto"/>
        <w:ind w:left="1276" w:hanging="283"/>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07C3D" w:rsidRPr="000D5883" w:rsidRDefault="00207C3D" w:rsidP="0072468A">
      <w:pPr>
        <w:pStyle w:val="a3"/>
        <w:numPr>
          <w:ilvl w:val="0"/>
          <w:numId w:val="11"/>
        </w:numPr>
        <w:spacing w:after="0" w:line="240" w:lineRule="auto"/>
        <w:ind w:left="1276" w:hanging="283"/>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7C3D" w:rsidRDefault="00207C3D" w:rsidP="0072468A">
      <w:pPr>
        <w:pStyle w:val="a3"/>
        <w:numPr>
          <w:ilvl w:val="0"/>
          <w:numId w:val="11"/>
        </w:numPr>
        <w:spacing w:after="0" w:line="240" w:lineRule="auto"/>
        <w:ind w:left="1276" w:hanging="283"/>
      </w:pPr>
      <w:r w:rsidRPr="000D5883">
        <w:t>иные действия, связанные с подготовкой и реализацией общественных интересов или частных намерений по землепользованию и застройке.</w:t>
      </w:r>
    </w:p>
    <w:p w:rsidR="006F7BA8" w:rsidRPr="000D5883" w:rsidRDefault="006F7BA8" w:rsidP="006F7BA8">
      <w:pPr>
        <w:pStyle w:val="a3"/>
        <w:spacing w:after="0" w:line="240" w:lineRule="auto"/>
        <w:ind w:left="1276" w:firstLine="0"/>
      </w:pPr>
    </w:p>
    <w:p w:rsidR="00207C3D" w:rsidRDefault="00207C3D" w:rsidP="004A106F">
      <w:pPr>
        <w:pStyle w:val="3"/>
        <w:spacing w:after="0" w:line="240" w:lineRule="auto"/>
      </w:pPr>
      <w:bookmarkStart w:id="15" w:name="_Toc391287830"/>
      <w:r w:rsidRPr="000D5883">
        <w:t xml:space="preserve">Статья 9. Комиссия по </w:t>
      </w:r>
      <w:r w:rsidR="006F7BA8">
        <w:t xml:space="preserve">подготовке проекта правил </w:t>
      </w:r>
      <w:r w:rsidRPr="000D5883">
        <w:t>землепользовани</w:t>
      </w:r>
      <w:r w:rsidR="006F7BA8">
        <w:t>я</w:t>
      </w:r>
      <w:r w:rsidRPr="000D5883">
        <w:t xml:space="preserve"> и застройк</w:t>
      </w:r>
      <w:r w:rsidR="006F7BA8">
        <w:t>и</w:t>
      </w:r>
      <w:r w:rsidRPr="000D5883">
        <w:t xml:space="preserve"> </w:t>
      </w:r>
      <w:r w:rsidR="002D29DD" w:rsidRPr="000D5883">
        <w:t xml:space="preserve">муниципального образования </w:t>
      </w:r>
      <w:r w:rsidR="00394405">
        <w:t xml:space="preserve">Суховское </w:t>
      </w:r>
      <w:r w:rsidR="00765BB6">
        <w:t>сельское</w:t>
      </w:r>
      <w:r w:rsidR="00765BB6" w:rsidRPr="000D5883">
        <w:t xml:space="preserve"> </w:t>
      </w:r>
      <w:r w:rsidR="002D29DD" w:rsidRPr="000D5883">
        <w:t xml:space="preserve">поселение </w:t>
      </w:r>
      <w:r w:rsidR="00D46D56" w:rsidRPr="000D5883">
        <w:t>Кировск</w:t>
      </w:r>
      <w:r w:rsidR="006F7BA8">
        <w:t>ого</w:t>
      </w:r>
      <w:r w:rsidR="002D29DD" w:rsidRPr="000D5883">
        <w:t xml:space="preserve"> </w:t>
      </w:r>
      <w:r w:rsidR="00D46D56" w:rsidRPr="000D5883">
        <w:t>муниципальн</w:t>
      </w:r>
      <w:r w:rsidR="006F7BA8">
        <w:t>ого</w:t>
      </w:r>
      <w:r w:rsidR="00D46D56" w:rsidRPr="000D5883">
        <w:t xml:space="preserve"> район</w:t>
      </w:r>
      <w:r w:rsidR="006F7BA8">
        <w:t>а</w:t>
      </w:r>
      <w:r w:rsidR="002D29DD" w:rsidRPr="000D5883">
        <w:t xml:space="preserve"> Ленинградской области</w:t>
      </w:r>
      <w:bookmarkEnd w:id="15"/>
    </w:p>
    <w:p w:rsidR="0072468A" w:rsidRDefault="0072468A" w:rsidP="004A106F">
      <w:pPr>
        <w:spacing w:after="0" w:line="240" w:lineRule="auto"/>
      </w:pPr>
    </w:p>
    <w:p w:rsidR="002B4365" w:rsidRDefault="002B4365" w:rsidP="002B4365">
      <w:pPr>
        <w:spacing w:after="0" w:line="240" w:lineRule="auto"/>
      </w:pPr>
      <w:r w:rsidRPr="0020198A">
        <w:t>1. Комиссия по</w:t>
      </w:r>
      <w:r w:rsidR="006F7BA8">
        <w:t xml:space="preserve"> подготовке проекта правил</w:t>
      </w:r>
      <w:r w:rsidRPr="0020198A">
        <w:t xml:space="preserve"> землепользовани</w:t>
      </w:r>
      <w:r w:rsidR="006F7BA8">
        <w:t>я</w:t>
      </w:r>
      <w:r w:rsidRPr="0020198A">
        <w:t xml:space="preserve"> и застройк</w:t>
      </w:r>
      <w:r w:rsidR="006F7BA8">
        <w:t>и</w:t>
      </w:r>
      <w:r w:rsidRPr="0020198A">
        <w:t xml:space="preserve"> муниципального образования </w:t>
      </w:r>
      <w:r w:rsidR="00471D46">
        <w:t>Сухов</w:t>
      </w:r>
      <w:r w:rsidRPr="0020198A">
        <w:t>ское сельское поселение</w:t>
      </w:r>
      <w:r w:rsidR="009C64E5" w:rsidRPr="009C64E5">
        <w:t xml:space="preserve"> </w:t>
      </w:r>
      <w:r w:rsidRPr="0020198A">
        <w:t>Кировск</w:t>
      </w:r>
      <w:r w:rsidR="006F7BA8">
        <w:t>ого</w:t>
      </w:r>
      <w:r w:rsidRPr="0020198A">
        <w:t xml:space="preserve"> муниципальн</w:t>
      </w:r>
      <w:r w:rsidR="006F7BA8">
        <w:t>ого</w:t>
      </w:r>
      <w:r w:rsidRPr="0020198A">
        <w:t xml:space="preserve"> район</w:t>
      </w:r>
      <w:r w:rsidR="006F7BA8">
        <w:t>а</w:t>
      </w:r>
      <w:r w:rsidRPr="0020198A">
        <w:t xml:space="preserve"> Ленинградской области (далее – Комиссия) является постоянно действующим коллегиальным совещательным органом, образованным в целях подготовки проекта правил землепользования и застройки (внесения изменений) и обеспечения соблюдения требований настоящих Правил, предъявляемых к землепользованию и застройке на территории поселения.</w:t>
      </w:r>
    </w:p>
    <w:p w:rsidR="00DE4DBA" w:rsidRPr="000D5883" w:rsidRDefault="00DE4DBA" w:rsidP="002B4365">
      <w:pPr>
        <w:spacing w:after="0" w:line="240" w:lineRule="auto"/>
      </w:pPr>
    </w:p>
    <w:p w:rsidR="002B4365" w:rsidRPr="0020198A" w:rsidRDefault="002B4365" w:rsidP="002B4365">
      <w:pPr>
        <w:spacing w:after="0" w:line="240" w:lineRule="auto"/>
      </w:pPr>
      <w:r w:rsidRPr="0020198A">
        <w:t>2. Состав и порядок деятельности Комиссии утверждается уполномоченным органом в порядке, установленном Градостроительным кодексом Российской Федерации, законами Ленинградской области.</w:t>
      </w:r>
    </w:p>
    <w:p w:rsidR="002B4365" w:rsidRPr="0020198A" w:rsidRDefault="002B4365" w:rsidP="002B4365">
      <w:pPr>
        <w:spacing w:after="0" w:line="240" w:lineRule="auto"/>
      </w:pPr>
      <w:r w:rsidRPr="0020198A">
        <w:lastRenderedPageBreak/>
        <w:t>3. К полномочиям Комиссии относятся:</w:t>
      </w:r>
    </w:p>
    <w:p w:rsidR="002B4365" w:rsidRPr="0020198A" w:rsidRDefault="002B4365" w:rsidP="002B4365">
      <w:pPr>
        <w:spacing w:after="0" w:line="240" w:lineRule="auto"/>
      </w:pPr>
      <w:r w:rsidRPr="0020198A">
        <w:t>1) обеспечение подготовки проекта правил землепользования и застройки и проектов внесения изменений в Правила;</w:t>
      </w:r>
    </w:p>
    <w:p w:rsidR="002B4365" w:rsidRPr="0020198A" w:rsidRDefault="002B4365" w:rsidP="002B4365">
      <w:pPr>
        <w:spacing w:after="0" w:line="240" w:lineRule="auto"/>
      </w:pPr>
      <w:r w:rsidRPr="0020198A">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B4365" w:rsidRPr="0020198A" w:rsidRDefault="002B4365" w:rsidP="002B4365">
      <w:pPr>
        <w:spacing w:after="0" w:line="240" w:lineRule="auto"/>
      </w:pPr>
      <w:r w:rsidRPr="0020198A">
        <w:t>3) рассмотрение заявлений о предоставлении разрешений на условно разрешенный вид использования земельных участков или объектов капитального строительства и подготовка рекомендаций;</w:t>
      </w:r>
    </w:p>
    <w:p w:rsidR="002B4365" w:rsidRPr="0020198A" w:rsidRDefault="002B4365" w:rsidP="002B4365">
      <w:pPr>
        <w:spacing w:after="0" w:line="240" w:lineRule="auto"/>
      </w:pPr>
      <w:r w:rsidRPr="0020198A">
        <w:t xml:space="preserve"> 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w:t>
      </w:r>
    </w:p>
    <w:p w:rsidR="002B4365" w:rsidRPr="0020198A" w:rsidRDefault="002B4365" w:rsidP="002B4365">
      <w:pPr>
        <w:spacing w:after="0" w:line="240" w:lineRule="auto"/>
      </w:pPr>
      <w:r w:rsidRPr="0020198A">
        <w:t>5) организация и проведение публичных слушаний на территории поселения по проекту правил землепользования и застройки (внесению изменений), предоставлению разрешений на условно разрешенный вид использования земельных участков или объектов капитального строительства;</w:t>
      </w:r>
    </w:p>
    <w:p w:rsidR="002B4365" w:rsidRPr="004D3FF5" w:rsidRDefault="002B4365" w:rsidP="002B4365">
      <w:pPr>
        <w:spacing w:after="0" w:line="240" w:lineRule="auto"/>
      </w:pPr>
      <w:r w:rsidRPr="0020198A">
        <w:t>6) иные полномочия, отнесенные к компетенции Комиссии градостроительным законодательством, Правилами, а также Положением о Комиссии.</w:t>
      </w:r>
    </w:p>
    <w:p w:rsidR="002B4365" w:rsidRDefault="002B4365" w:rsidP="004A106F">
      <w:pPr>
        <w:pStyle w:val="3"/>
        <w:spacing w:after="0" w:line="240" w:lineRule="auto"/>
      </w:pPr>
      <w:bookmarkStart w:id="16" w:name="_Toc391287831"/>
    </w:p>
    <w:p w:rsidR="00B00237" w:rsidRPr="000D5883" w:rsidRDefault="00B00237" w:rsidP="004A106F">
      <w:pPr>
        <w:pStyle w:val="3"/>
        <w:spacing w:after="0" w:line="240" w:lineRule="auto"/>
      </w:pPr>
      <w:r w:rsidRPr="000D5883">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16"/>
    </w:p>
    <w:p w:rsidR="002B4365" w:rsidRDefault="002B4365" w:rsidP="004A106F">
      <w:pPr>
        <w:spacing w:after="0" w:line="240" w:lineRule="auto"/>
      </w:pPr>
    </w:p>
    <w:p w:rsidR="002B4365" w:rsidRPr="00BA2D2D" w:rsidRDefault="002B4365" w:rsidP="002B4365">
      <w:pPr>
        <w:spacing w:after="0" w:line="240" w:lineRule="auto"/>
        <w:rPr>
          <w:color w:val="FFFFFF" w:themeColor="background1"/>
        </w:rPr>
      </w:pPr>
      <w:r w:rsidRPr="00BA2D2D">
        <w:t xml:space="preserve">1. Полномочия органов местного самоуправления МО </w:t>
      </w:r>
      <w:r w:rsidR="00F94CFF">
        <w:t>Сухов</w:t>
      </w:r>
      <w:r w:rsidRPr="00BA2D2D">
        <w:t xml:space="preserve">ское сельское поселение в сфере регулирования землепользования и застройки на территории поселения осуществляются в соответствии с Уставом МО </w:t>
      </w:r>
      <w:r w:rsidR="00F94CFF">
        <w:t>Сухов</w:t>
      </w:r>
      <w:r w:rsidRPr="00BA2D2D">
        <w:t xml:space="preserve">ское сельское поселение и областными законами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и </w:t>
      </w:r>
      <w:r w:rsidRPr="00BA2D2D">
        <w:rPr>
          <w:szCs w:val="24"/>
        </w:rPr>
        <w:t>от 19.10.2015года № 99-оз «О внесении изменения в статью 1 областного закона «Об отдельных вопросах местного значения сельских поселений Ленинградской области», если иное не установлено федеральным и региональным законодательством.</w:t>
      </w:r>
    </w:p>
    <w:p w:rsidR="002D29DD" w:rsidRPr="000D5883" w:rsidRDefault="002D29DD" w:rsidP="00B545F3">
      <w:pPr>
        <w:pStyle w:val="2"/>
      </w:pPr>
      <w:bookmarkStart w:id="17" w:name="_Toc391287832"/>
      <w:r w:rsidRPr="000D5883">
        <w:t>Глава 4. ОБЩИЕ ПОЛОЖЕНИЯ О ПЛАНИРОВКЕ ТЕРРИТОРИИ</w:t>
      </w:r>
      <w:bookmarkEnd w:id="17"/>
    </w:p>
    <w:p w:rsidR="002D29DD" w:rsidRPr="000D5883" w:rsidRDefault="002D29DD" w:rsidP="00B545F3">
      <w:pPr>
        <w:pStyle w:val="3"/>
      </w:pPr>
      <w:bookmarkStart w:id="18" w:name="_Toc391287833"/>
      <w:r w:rsidRPr="000D5883">
        <w:t>Статья 11. Планировка территории как способ градостроительной подготовки территорий и земельных участков</w:t>
      </w:r>
      <w:bookmarkEnd w:id="18"/>
    </w:p>
    <w:p w:rsidR="002D29DD" w:rsidRPr="000D5883" w:rsidRDefault="002D29DD" w:rsidP="002D29DD">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2. Планировка территор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посредством разработки следующих видов документации по планировке территории: </w:t>
      </w:r>
    </w:p>
    <w:p w:rsidR="002D29DD" w:rsidRPr="000D5883" w:rsidRDefault="002D29DD" w:rsidP="009470BB">
      <w:pPr>
        <w:pStyle w:val="a3"/>
        <w:numPr>
          <w:ilvl w:val="0"/>
          <w:numId w:val="12"/>
        </w:numPr>
      </w:pPr>
      <w:r w:rsidRPr="000D5883">
        <w:lastRenderedPageBreak/>
        <w:t>проектов планировки территории (без проектов межевания в их составе);</w:t>
      </w:r>
    </w:p>
    <w:p w:rsidR="002D29DD" w:rsidRPr="000D5883" w:rsidRDefault="002D29DD" w:rsidP="009470BB">
      <w:pPr>
        <w:pStyle w:val="a3"/>
        <w:numPr>
          <w:ilvl w:val="0"/>
          <w:numId w:val="12"/>
        </w:numPr>
      </w:pPr>
      <w:r w:rsidRPr="000D5883">
        <w:t>проектов планировки территории с проектами межевания в составе документации по планировке территории;</w:t>
      </w:r>
    </w:p>
    <w:p w:rsidR="002D29DD" w:rsidRPr="000D5883" w:rsidRDefault="002D29DD" w:rsidP="009470BB">
      <w:pPr>
        <w:pStyle w:val="a3"/>
        <w:numPr>
          <w:ilvl w:val="0"/>
          <w:numId w:val="12"/>
        </w:numPr>
      </w:pPr>
      <w:r w:rsidRPr="000D5883">
        <w:t>проектов планировки территории с проектом межевания территории с включенными в него градостроительными планами земельных участков;</w:t>
      </w:r>
    </w:p>
    <w:p w:rsidR="002D29DD" w:rsidRPr="000D5883" w:rsidRDefault="002D29DD" w:rsidP="009470BB">
      <w:pPr>
        <w:pStyle w:val="a3"/>
        <w:numPr>
          <w:ilvl w:val="0"/>
          <w:numId w:val="12"/>
        </w:numPr>
      </w:pPr>
      <w:r w:rsidRPr="000D5883">
        <w:t>проектов межевания территории;</w:t>
      </w:r>
    </w:p>
    <w:p w:rsidR="002D29DD" w:rsidRPr="000D5883" w:rsidRDefault="002D29DD" w:rsidP="009470BB">
      <w:pPr>
        <w:pStyle w:val="a3"/>
        <w:numPr>
          <w:ilvl w:val="0"/>
          <w:numId w:val="12"/>
        </w:numPr>
      </w:pPr>
      <w:r w:rsidRPr="000D5883">
        <w:t>проектов межевания территории, содержащих градостроительные планы земельных участков;</w:t>
      </w:r>
    </w:p>
    <w:p w:rsidR="002D29DD" w:rsidRPr="000D5883" w:rsidRDefault="002D29DD" w:rsidP="009470BB">
      <w:pPr>
        <w:pStyle w:val="a3"/>
        <w:numPr>
          <w:ilvl w:val="0"/>
          <w:numId w:val="12"/>
        </w:numPr>
      </w:pPr>
      <w:r w:rsidRPr="000D5883">
        <w:t>градостроительных планов земельных участков (ГПЗУ).</w:t>
      </w:r>
    </w:p>
    <w:p w:rsidR="002D29DD" w:rsidRPr="000D5883" w:rsidRDefault="002D29DD" w:rsidP="002D29DD">
      <w:r w:rsidRPr="000D5883">
        <w:t xml:space="preserve">3. Решения о разработке различных видов документации по планировке территор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инимаются (за исключением случаев, предусмотренных законодательством) Администрацией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учетом требований градостроительного регламента, характеристик планируемого развития конкретной территории.</w:t>
      </w:r>
    </w:p>
    <w:p w:rsidR="002D29DD" w:rsidRPr="000D5883" w:rsidRDefault="002D29DD" w:rsidP="002D29DD">
      <w:r w:rsidRPr="000D5883">
        <w:t>4. Посредством документации по планировке территории определяются:</w:t>
      </w:r>
    </w:p>
    <w:p w:rsidR="002D29DD" w:rsidRPr="000D5883" w:rsidRDefault="002D29DD" w:rsidP="002D29DD">
      <w:r w:rsidRPr="000D5883">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D29DD" w:rsidRPr="000D5883" w:rsidRDefault="002D29DD" w:rsidP="002D29DD">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2D29DD" w:rsidRPr="000D5883" w:rsidRDefault="002D29DD" w:rsidP="002D29DD">
      <w:r w:rsidRPr="000D5883">
        <w:t>в) линии регулирования застройки;</w:t>
      </w:r>
    </w:p>
    <w:p w:rsidR="002D29DD" w:rsidRPr="000D5883" w:rsidRDefault="002D29DD" w:rsidP="002D29DD">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D29DD" w:rsidRPr="000D5883" w:rsidRDefault="002D29DD" w:rsidP="002D29DD">
      <w:r w:rsidRPr="000D5883">
        <w:t>д) границы зон с особыми условиями использования территории;</w:t>
      </w:r>
    </w:p>
    <w:p w:rsidR="002D29DD" w:rsidRPr="000D5883" w:rsidRDefault="002D29DD" w:rsidP="002D29DD">
      <w:r w:rsidRPr="000D5883">
        <w:t>е) границы зон действия публичных сервитутов</w:t>
      </w:r>
    </w:p>
    <w:p w:rsidR="002D29DD" w:rsidRPr="000D5883" w:rsidRDefault="002D29DD" w:rsidP="002D29DD">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D29DD" w:rsidRPr="000D5883" w:rsidRDefault="002D29DD" w:rsidP="002D29DD">
      <w:r w:rsidRPr="000D5883">
        <w:t>з) границы формируемых земельных участков, планируемых для предоставления физическим или юридическим лицам для строительства;</w:t>
      </w:r>
    </w:p>
    <w:p w:rsidR="002D29DD" w:rsidRPr="000D5883" w:rsidRDefault="002D29DD" w:rsidP="002D29DD">
      <w:r w:rsidRPr="000D5883">
        <w:t>и) границы застроенных земельных участков;</w:t>
      </w:r>
    </w:p>
    <w:p w:rsidR="002D29DD" w:rsidRPr="000D5883" w:rsidRDefault="002D29DD" w:rsidP="002D29DD">
      <w:r w:rsidRPr="000D5883">
        <w:lastRenderedPageBreak/>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29DD" w:rsidRPr="000D5883" w:rsidRDefault="002D29DD" w:rsidP="002D29DD">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D29DD" w:rsidRPr="000D5883" w:rsidRDefault="002D29DD" w:rsidP="002D29DD">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29DD" w:rsidRPr="000D5883" w:rsidRDefault="002D29DD" w:rsidP="00B545F3">
      <w:pPr>
        <w:pStyle w:val="3"/>
      </w:pPr>
      <w:bookmarkStart w:id="19" w:name="_Toc391287834"/>
      <w:r w:rsidRPr="000D5883">
        <w:t>Статья 12. Градостроительные планы земельных участков</w:t>
      </w:r>
      <w:bookmarkEnd w:id="19"/>
    </w:p>
    <w:p w:rsidR="002D29DD" w:rsidRPr="000D5883" w:rsidRDefault="002D29DD" w:rsidP="002D29DD">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2D29DD" w:rsidRPr="000D5883" w:rsidRDefault="002D29DD" w:rsidP="002D29DD">
      <w:r w:rsidRPr="000D5883">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2D29DD" w:rsidRPr="000D5883" w:rsidRDefault="002D29DD" w:rsidP="002D29DD">
      <w:r w:rsidRPr="000D5883">
        <w:t>2. Состав градостроительных планов земельных участков установлен статьей 44 Градостроительного кодекса Российской Федерации.</w:t>
      </w:r>
    </w:p>
    <w:p w:rsidR="002D29DD" w:rsidRPr="000D5883" w:rsidRDefault="002D29DD" w:rsidP="002D29DD">
      <w:r w:rsidRPr="000D5883">
        <w:t>3. Градостроительные планы земельных участков являются обязательным основанием для:</w:t>
      </w:r>
    </w:p>
    <w:p w:rsidR="002D29DD" w:rsidRPr="000D5883" w:rsidRDefault="002D29DD" w:rsidP="009470BB">
      <w:pPr>
        <w:pStyle w:val="a3"/>
        <w:numPr>
          <w:ilvl w:val="0"/>
          <w:numId w:val="13"/>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D29DD" w:rsidRPr="000D5883" w:rsidRDefault="002D29DD" w:rsidP="009470BB">
      <w:pPr>
        <w:pStyle w:val="a3"/>
        <w:numPr>
          <w:ilvl w:val="0"/>
          <w:numId w:val="13"/>
        </w:numPr>
      </w:pPr>
      <w:r w:rsidRPr="000D5883">
        <w:t>выдачи разрешений на строительство;</w:t>
      </w:r>
    </w:p>
    <w:p w:rsidR="002D29DD" w:rsidRPr="000D5883" w:rsidRDefault="002D29DD" w:rsidP="009470BB">
      <w:pPr>
        <w:pStyle w:val="a3"/>
        <w:numPr>
          <w:ilvl w:val="0"/>
          <w:numId w:val="13"/>
        </w:numPr>
      </w:pPr>
      <w:r w:rsidRPr="000D5883">
        <w:t>выдачи разрешений на ввод объектов в эксплуатацию.</w:t>
      </w:r>
    </w:p>
    <w:p w:rsidR="002D29DD" w:rsidRPr="000D5883" w:rsidRDefault="002D29DD" w:rsidP="00B545F3">
      <w:pPr>
        <w:pStyle w:val="2"/>
      </w:pPr>
      <w:bookmarkStart w:id="20" w:name="_Toc391287835"/>
      <w:r w:rsidRPr="000D5883">
        <w:lastRenderedPageBreak/>
        <w:t>Глава 5. ОБЩИЕ ПОЛОЖЕНИЯ О ПОРЯДКЕ ПРЕДОСТАВЛЕНИЯ ЗЕМЕЛЬНЫХ УЧАСТКОВ, СФОРМИРОВАННЫХ ИЗ СОСТАВА ГОСУДАРСТВЕННЫХ ИЛИ МУНИЦИПАЛЬНЫХ ЗЕМЕЛЬ</w:t>
      </w:r>
      <w:bookmarkEnd w:id="20"/>
      <w:r w:rsidR="003F5332">
        <w:t xml:space="preserve"> </w:t>
      </w:r>
      <w:r w:rsidR="003F5332" w:rsidRPr="003F5332">
        <w:rPr>
          <w:b w:val="0"/>
        </w:rPr>
        <w:t>(И</w:t>
      </w:r>
      <w:r w:rsidR="003F5332">
        <w:rPr>
          <w:b w:val="0"/>
        </w:rPr>
        <w:t>сключена</w:t>
      </w:r>
      <w:r w:rsidR="003F5332" w:rsidRPr="003F5332">
        <w:rPr>
          <w:b w:val="0"/>
        </w:rPr>
        <w:t>)</w:t>
      </w:r>
    </w:p>
    <w:p w:rsidR="002D29DD" w:rsidRPr="003F5332" w:rsidRDefault="002D29DD" w:rsidP="00B545F3">
      <w:pPr>
        <w:pStyle w:val="3"/>
        <w:rPr>
          <w:b w:val="0"/>
        </w:rPr>
      </w:pPr>
      <w:bookmarkStart w:id="21" w:name="_Toc391287836"/>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21"/>
      <w:r w:rsidR="003F5332">
        <w:t xml:space="preserve"> </w:t>
      </w:r>
      <w:r w:rsidR="003F5332">
        <w:rPr>
          <w:b w:val="0"/>
        </w:rPr>
        <w:t>(Исключена)</w:t>
      </w:r>
    </w:p>
    <w:p w:rsidR="002D29DD" w:rsidRPr="003F5332" w:rsidRDefault="002D29DD" w:rsidP="00B545F3">
      <w:pPr>
        <w:pStyle w:val="3"/>
        <w:rPr>
          <w:b w:val="0"/>
        </w:rPr>
      </w:pPr>
      <w:bookmarkStart w:id="22" w:name="_Toc391287837"/>
      <w:r w:rsidRPr="000D5883">
        <w:t>Статья 14. Особенности предоставления земельных участков</w:t>
      </w:r>
      <w:bookmarkEnd w:id="22"/>
      <w:r w:rsidR="003F5332">
        <w:t xml:space="preserve"> </w:t>
      </w:r>
      <w:r w:rsidR="003F5332">
        <w:rPr>
          <w:b w:val="0"/>
        </w:rPr>
        <w:t>(Исключена)</w:t>
      </w:r>
    </w:p>
    <w:p w:rsidR="002D29DD" w:rsidRPr="000D5883" w:rsidRDefault="002D29DD" w:rsidP="00B545F3">
      <w:pPr>
        <w:pStyle w:val="2"/>
      </w:pPr>
      <w:bookmarkStart w:id="23" w:name="_Toc391287838"/>
      <w:r w:rsidRPr="000D5883">
        <w:t>Глава 6. ПУБЛИЧНЫЕ СЛУШАНИЯ ПО ВОПРОСАМ ГРАДОСТРОИТЕЛЬНОЙ ДЕЯТЕЛЬНОСТИ</w:t>
      </w:r>
      <w:bookmarkEnd w:id="23"/>
    </w:p>
    <w:p w:rsidR="002D29DD" w:rsidRPr="000D5883" w:rsidRDefault="002D29DD" w:rsidP="00B545F3">
      <w:pPr>
        <w:pStyle w:val="3"/>
      </w:pPr>
      <w:bookmarkStart w:id="24" w:name="_Toc391287839"/>
      <w:r w:rsidRPr="000D5883">
        <w:t>Статья 15. Общие положения о публичных слушаниях по вопросам градостроительной деятельности</w:t>
      </w:r>
      <w:bookmarkEnd w:id="24"/>
    </w:p>
    <w:p w:rsidR="002D29DD" w:rsidRPr="000D5883" w:rsidRDefault="002D29DD" w:rsidP="002D29DD">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2D29DD" w:rsidRPr="000D5883" w:rsidRDefault="002D29DD" w:rsidP="002D29DD">
      <w:r w:rsidRPr="000D5883">
        <w:t xml:space="preserve">1) утверждения, внесения изменений в генеральный план </w:t>
      </w:r>
      <w:r w:rsidR="008569C3" w:rsidRPr="000D5883">
        <w:t xml:space="preserve">муниципального образования </w:t>
      </w:r>
      <w:r w:rsidR="00394405">
        <w:t xml:space="preserve">Суховское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2) утверждения, внесения изменений в настоящие Правила;</w:t>
      </w:r>
    </w:p>
    <w:p w:rsidR="002D29DD" w:rsidRPr="000D5883" w:rsidRDefault="002D29DD" w:rsidP="002D29DD">
      <w:r w:rsidRPr="000D5883">
        <w:t>3) утверждения документации по планировке территории;</w:t>
      </w:r>
    </w:p>
    <w:p w:rsidR="002D29DD" w:rsidRPr="000D5883" w:rsidRDefault="002D29DD" w:rsidP="002D29DD">
      <w:r w:rsidRPr="000D5883">
        <w:t>а) проектов планировки территории, содержащих в своем составе проекты межевания территории;</w:t>
      </w:r>
    </w:p>
    <w:p w:rsidR="002D29DD" w:rsidRPr="000D5883" w:rsidRDefault="002D29DD" w:rsidP="002D29DD">
      <w:r w:rsidRPr="000D5883">
        <w:t>б) проектов планировки территории, не содержащих в своем составе проектов межевания территории;</w:t>
      </w:r>
    </w:p>
    <w:p w:rsidR="002D29DD" w:rsidRPr="000D5883" w:rsidRDefault="002D29DD" w:rsidP="002D29DD">
      <w:r w:rsidRPr="000D5883">
        <w:t>в) проектов межевания территории вне состава проекта планировки территории;</w:t>
      </w:r>
    </w:p>
    <w:p w:rsidR="002D29DD" w:rsidRPr="000D5883" w:rsidRDefault="002D29DD" w:rsidP="002D29DD">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2D29DD" w:rsidRPr="000D5883" w:rsidRDefault="002D29DD" w:rsidP="002D29DD">
      <w:r w:rsidRPr="000D5883">
        <w:t>5) предоставления разрешений на отклонения от предельных параметров разрешенного строительства.</w:t>
      </w:r>
    </w:p>
    <w:p w:rsidR="002D29DD" w:rsidRPr="000D5883" w:rsidRDefault="002D29DD" w:rsidP="002D29DD">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531300" w:rsidRPr="000D5883">
        <w:t xml:space="preserve">муниципального образования </w:t>
      </w:r>
      <w:r w:rsidR="00394405">
        <w:t xml:space="preserve">Суховское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настоящими Правилами.</w:t>
      </w:r>
    </w:p>
    <w:p w:rsidR="002D29DD" w:rsidRPr="000D5883" w:rsidRDefault="002D29DD" w:rsidP="002D29DD">
      <w:r w:rsidRPr="000D5883">
        <w:lastRenderedPageBreak/>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r w:rsidR="008569C3" w:rsidRPr="000D5883">
        <w:t xml:space="preserve"> Ленинградской области</w:t>
      </w:r>
      <w:r w:rsidRPr="000D5883">
        <w:t>.</w:t>
      </w:r>
    </w:p>
    <w:p w:rsidR="002D29DD" w:rsidRPr="000D5883" w:rsidRDefault="002D29DD" w:rsidP="002D29DD">
      <w:r w:rsidRPr="000D5883">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8569C3" w:rsidRPr="000D5883">
        <w:t xml:space="preserve">муниципального образования </w:t>
      </w:r>
      <w:r w:rsidR="00394405">
        <w:t xml:space="preserve">Суховское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8569C3" w:rsidRPr="000D5883">
        <w:t>,</w:t>
      </w:r>
      <w:r w:rsidRPr="000D5883">
        <w:t xml:space="preserve"> не запрещенные законом способы.</w:t>
      </w:r>
    </w:p>
    <w:p w:rsidR="002D29DD" w:rsidRPr="000D5883" w:rsidRDefault="002D29DD" w:rsidP="002D29DD">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D29DD" w:rsidRPr="000D5883" w:rsidRDefault="002D29DD" w:rsidP="002D29DD">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D29DD" w:rsidRPr="000D5883" w:rsidRDefault="002D29DD" w:rsidP="002D29DD">
      <w:r w:rsidRPr="000D5883">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2D29DD" w:rsidRPr="000D5883" w:rsidRDefault="002D29DD" w:rsidP="002D29DD">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2D29DD" w:rsidRPr="000D5883" w:rsidRDefault="002D29DD" w:rsidP="002D29DD">
      <w:r w:rsidRPr="000D5883">
        <w:t>1) не менее двух и не более четыре</w:t>
      </w:r>
      <w:r w:rsidR="008569C3" w:rsidRPr="000D5883">
        <w:t xml:space="preserve">х месяцев со дня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
    <w:p w:rsidR="002D29DD" w:rsidRPr="000D5883" w:rsidRDefault="002D29DD" w:rsidP="002D29DD">
      <w:r w:rsidRPr="000D5883">
        <w:lastRenderedPageBreak/>
        <w:t>2) не менее одного и не более трех месяцев со дня</w:t>
      </w:r>
      <w:r w:rsidR="008569C3" w:rsidRPr="000D5883">
        <w:t xml:space="preserve">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 xml:space="preserve">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w:t>
      </w:r>
      <w:r w:rsidR="008569C3" w:rsidRPr="000D5883">
        <w:t xml:space="preserve">муниципального образования </w:t>
      </w:r>
      <w:r w:rsidR="00394405">
        <w:t xml:space="preserve">Суховское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документации по планировке территории);</w:t>
      </w:r>
    </w:p>
    <w:p w:rsidR="008569C3" w:rsidRPr="000D5883" w:rsidRDefault="002D29DD" w:rsidP="008569C3">
      <w:r w:rsidRPr="000D5883">
        <w:t xml:space="preserve">3) не более одного месяца со дня оповещения о времени и месте их проведения до дня опубликования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w:t>
      </w:r>
      <w:r w:rsidR="008569C3" w:rsidRPr="000D5883">
        <w:t>ов разрешенного строительства).</w:t>
      </w:r>
    </w:p>
    <w:p w:rsidR="002D29DD" w:rsidRPr="000D5883" w:rsidRDefault="002D29DD" w:rsidP="008569C3">
      <w:r w:rsidRPr="000D5883">
        <w:t>10. Публичные слушания проводятся в рабочие дни с 18-30 до 21-00 часов и в субботние дни с 09-00 до 18-00 часов.</w:t>
      </w:r>
    </w:p>
    <w:p w:rsidR="002D29DD" w:rsidRPr="000D5883" w:rsidRDefault="002D29DD" w:rsidP="002D29DD">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2D29DD" w:rsidRPr="000D5883" w:rsidRDefault="002D29DD" w:rsidP="002D29DD">
      <w:r w:rsidRPr="000D5883">
        <w:t xml:space="preserve">12. Расходы, связанные с организацией и проведением публичных слушаний по вопросам градостроительной деятельности, несет Администрация </w:t>
      </w:r>
      <w:r w:rsidR="008569C3" w:rsidRPr="000D5883">
        <w:t xml:space="preserve">муниципального образования </w:t>
      </w:r>
      <w:r w:rsidR="00394405">
        <w:t xml:space="preserve">Суховское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8569C3" w:rsidRPr="000D5883" w:rsidRDefault="008569C3" w:rsidP="00B545F3">
      <w:pPr>
        <w:pStyle w:val="3"/>
      </w:pPr>
      <w:bookmarkStart w:id="25" w:name="_Toc391287840"/>
      <w:r w:rsidRPr="000D5883">
        <w:t>Статья 16. Порядок проведения публичных слушаний по вопросам градостроительной деятельности</w:t>
      </w:r>
      <w:bookmarkEnd w:id="25"/>
    </w:p>
    <w:p w:rsidR="008569C3" w:rsidRPr="000D5883" w:rsidRDefault="008569C3" w:rsidP="008569C3">
      <w:r w:rsidRPr="000D5883">
        <w:t xml:space="preserve">1. Решение о назначении публичных слушаний принимает представительный орган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ли глава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8C6467">
      <w:pPr>
        <w:spacing w:after="0"/>
      </w:pPr>
      <w:r w:rsidRPr="000D5883">
        <w:t>2. Решение о назначении публичных слушаний должно содержать:</w:t>
      </w:r>
    </w:p>
    <w:p w:rsidR="008569C3" w:rsidRPr="000D5883" w:rsidRDefault="008569C3" w:rsidP="008C6467">
      <w:pPr>
        <w:spacing w:after="0"/>
      </w:pPr>
      <w:r w:rsidRPr="000D5883">
        <w:t>а) вопрос, выносимый на публичные слушания;</w:t>
      </w:r>
    </w:p>
    <w:p w:rsidR="008569C3" w:rsidRPr="000D5883" w:rsidRDefault="008569C3" w:rsidP="008C6467">
      <w:pPr>
        <w:spacing w:after="0"/>
      </w:pPr>
      <w:r w:rsidRPr="000D5883">
        <w:t>б) срок проведения публичных слушаний;</w:t>
      </w:r>
    </w:p>
    <w:p w:rsidR="008569C3" w:rsidRPr="000D5883" w:rsidRDefault="008569C3" w:rsidP="008C6467">
      <w:pPr>
        <w:spacing w:after="0"/>
      </w:pPr>
      <w:r w:rsidRPr="000D5883">
        <w:t>в) дату (даты), время и место (места) проведения публичных слушаний;</w:t>
      </w:r>
    </w:p>
    <w:p w:rsidR="008569C3" w:rsidRPr="000D5883" w:rsidRDefault="008569C3" w:rsidP="008C6467">
      <w:pPr>
        <w:spacing w:after="0"/>
      </w:pPr>
      <w:r w:rsidRPr="000D5883">
        <w:t>г) место размещения документов, материалов, подлежащих рассмотрению на публичных слушаниях;</w:t>
      </w:r>
    </w:p>
    <w:p w:rsidR="008569C3" w:rsidRDefault="008569C3" w:rsidP="008C6467">
      <w:pPr>
        <w:spacing w:after="0"/>
      </w:pPr>
      <w:r w:rsidRPr="000D5883">
        <w:lastRenderedPageBreak/>
        <w:t>д) наименование органа, уполномоченного в соответствии с настоящими Правилами на проведение публичных слушаний.</w:t>
      </w:r>
    </w:p>
    <w:p w:rsidR="008C6467" w:rsidRPr="000D5883" w:rsidRDefault="008C6467" w:rsidP="008C6467">
      <w:pPr>
        <w:spacing w:after="0"/>
      </w:pPr>
    </w:p>
    <w:p w:rsidR="008569C3" w:rsidRPr="000D5883" w:rsidRDefault="008569C3" w:rsidP="008569C3">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Исчисление сроков проведения публичных слушаний начинается со дня указанного опубликования.</w:t>
      </w:r>
    </w:p>
    <w:p w:rsidR="008569C3" w:rsidRPr="000D5883" w:rsidRDefault="008569C3" w:rsidP="008569C3">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569C3" w:rsidRPr="000D5883" w:rsidRDefault="008569C3" w:rsidP="008C6467">
      <w:pPr>
        <w:spacing w:after="0"/>
      </w:pPr>
      <w:r w:rsidRPr="000D5883">
        <w:t>5. Перед началом обсуждений участники публичных слушаний должны быть проинформированы:</w:t>
      </w:r>
    </w:p>
    <w:p w:rsidR="008569C3" w:rsidRPr="000D5883" w:rsidRDefault="008569C3" w:rsidP="008C6467">
      <w:pPr>
        <w:spacing w:after="0"/>
      </w:pPr>
      <w:r w:rsidRPr="000D5883">
        <w:t>1) о продолжительности обсуждения, которое не может превышать три часа в день;</w:t>
      </w:r>
    </w:p>
    <w:p w:rsidR="008569C3" w:rsidRPr="000D5883" w:rsidRDefault="008569C3" w:rsidP="008C6467">
      <w:pPr>
        <w:spacing w:after="0"/>
      </w:pPr>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8569C3" w:rsidRPr="000D5883" w:rsidRDefault="008569C3" w:rsidP="008569C3">
      <w:r w:rsidRPr="000D5883">
        <w:t>3) о предмете публичных слушаний.</w:t>
      </w:r>
    </w:p>
    <w:p w:rsidR="008569C3" w:rsidRPr="000D5883" w:rsidRDefault="008569C3" w:rsidP="008569C3">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569C3" w:rsidRPr="000D5883" w:rsidRDefault="008569C3" w:rsidP="008569C3">
      <w:r w:rsidRPr="000D5883">
        <w:t xml:space="preserve">7. С учетом положений протокола Администрация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дготавливает заключение о результатах публичных слушаний.</w:t>
      </w:r>
    </w:p>
    <w:p w:rsidR="008569C3" w:rsidRPr="000D5883" w:rsidRDefault="008569C3" w:rsidP="008C6467">
      <w:pPr>
        <w:spacing w:after="0"/>
      </w:pPr>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569C3" w:rsidRDefault="008569C3" w:rsidP="008C6467">
      <w:pPr>
        <w:spacing w:after="0"/>
      </w:pPr>
      <w:r w:rsidRPr="000D5883">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дминистрац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C6467" w:rsidRPr="000D5883" w:rsidRDefault="008C6467" w:rsidP="008C6467">
      <w:pPr>
        <w:spacing w:after="0"/>
      </w:pPr>
    </w:p>
    <w:p w:rsidR="008569C3" w:rsidRPr="000D5883" w:rsidRDefault="008569C3" w:rsidP="00B545F3">
      <w:pPr>
        <w:pStyle w:val="3"/>
      </w:pPr>
      <w:bookmarkStart w:id="26" w:name="_Toc391287841"/>
      <w:r w:rsidRPr="000D5883">
        <w:t>Статья 17. Проведение публичных слушаний по внесению изменений в настоящие Правила</w:t>
      </w:r>
      <w:bookmarkEnd w:id="26"/>
    </w:p>
    <w:p w:rsidR="008569C3" w:rsidRPr="000D5883" w:rsidRDefault="008569C3" w:rsidP="008569C3">
      <w:r w:rsidRPr="000D5883">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w:t>
      </w:r>
      <w:r w:rsidRPr="000D5883">
        <w:lastRenderedPageBreak/>
        <w:t xml:space="preserve">Федерации, орган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рган местного самоуправления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заинтересованные физические и юридические лица,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569C3" w:rsidRPr="000D5883" w:rsidRDefault="008569C3" w:rsidP="008569C3">
      <w:r w:rsidRPr="000D5883">
        <w:t xml:space="preserve">2. Особенности взаимодействия в процессе проведения публичных слушаний Администрац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ями 31 - 33 Градостроительного кодекса Российской Федерации, Уставом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8569C3" w:rsidRPr="000D5883" w:rsidRDefault="008569C3" w:rsidP="008569C3">
      <w:r w:rsidRPr="000D5883">
        <w:t xml:space="preserve">3. Участниками публичных слушаний по проекту о внесении изменений в настоящие Правила являются жители муниципального образования </w:t>
      </w:r>
      <w:r w:rsidR="00394405">
        <w:t xml:space="preserve">Суховское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авообладатели земельных участков и объектов капитального строительства, расположенных в </w:t>
      </w:r>
      <w:r w:rsidR="00635472" w:rsidRPr="000D5883">
        <w:t>муниципальном</w:t>
      </w:r>
      <w:r w:rsidRPr="000D5883">
        <w:t xml:space="preserve"> образовани</w:t>
      </w:r>
      <w:r w:rsidR="00635472" w:rsidRPr="000D5883">
        <w:t>и</w:t>
      </w:r>
      <w:r w:rsidRPr="000D5883">
        <w:t xml:space="preserve">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ные заинтересованные лица.</w:t>
      </w:r>
    </w:p>
    <w:p w:rsidR="008569C3" w:rsidRPr="000D5883" w:rsidRDefault="008569C3" w:rsidP="008569C3">
      <w:r w:rsidRPr="000D5883">
        <w:t xml:space="preserve">Место проведения публичных слушаний указывается в сообщении о назначении публичных слушаний. </w:t>
      </w:r>
    </w:p>
    <w:p w:rsidR="008569C3" w:rsidRPr="000D5883" w:rsidRDefault="008569C3" w:rsidP="008569C3">
      <w:r w:rsidRPr="000D5883">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569C3" w:rsidRPr="000D5883" w:rsidRDefault="008569C3" w:rsidP="008569C3">
      <w:r w:rsidRPr="000D5883">
        <w:t xml:space="preserve">4. Если по результатам публичных слушаний по проекту, подготовленному по инициативе заинтересованных физических или юридических лиц выявилась необходимость внесения изменений в проект, Администрация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может предложить указанным лицам внести соответствующие изменения.</w:t>
      </w:r>
    </w:p>
    <w:p w:rsidR="008569C3" w:rsidRPr="000D5883" w:rsidRDefault="008569C3" w:rsidP="00B545F3">
      <w:pPr>
        <w:pStyle w:val="3"/>
      </w:pPr>
      <w:bookmarkStart w:id="27" w:name="_Toc391287842"/>
      <w:r w:rsidRPr="000D5883">
        <w:lastRenderedPageBreak/>
        <w:t>Статья 18. Проведение публичных слушаний по проекту документации по планировке территории</w:t>
      </w:r>
      <w:bookmarkEnd w:id="27"/>
    </w:p>
    <w:p w:rsidR="008569C3" w:rsidRPr="000D5883" w:rsidRDefault="008569C3" w:rsidP="008569C3">
      <w:r w:rsidRPr="000D5883">
        <w:t xml:space="preserve">1. Решение о проведении публичных слушаний по проектам документации по планировке территории принимается главой </w:t>
      </w:r>
      <w:r w:rsidR="0017033C" w:rsidRPr="000D5883">
        <w:t xml:space="preserve">муниципального образования </w:t>
      </w:r>
      <w:r w:rsidR="00394405">
        <w:t xml:space="preserve">Суховское </w:t>
      </w:r>
      <w:r w:rsidR="00765BB6">
        <w:t>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17033C" w:rsidRPr="000D5883">
        <w:t xml:space="preserve">муниципального образования </w:t>
      </w:r>
      <w:r w:rsidR="00394405">
        <w:t xml:space="preserve">Суховское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Администрации </w:t>
      </w:r>
      <w:r w:rsidR="0017033C" w:rsidRPr="000D5883">
        <w:t xml:space="preserve">муниципального образования </w:t>
      </w:r>
      <w:r w:rsidR="00394405">
        <w:t xml:space="preserve">Суховское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w:t>
      </w:r>
      <w:r w:rsidR="0017033C" w:rsidRPr="000D5883">
        <w:t xml:space="preserve">муниципального образования </w:t>
      </w:r>
      <w:r w:rsidR="00394405">
        <w:t xml:space="preserve">Суховское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и представительного органа </w:t>
      </w:r>
      <w:r w:rsidR="0017033C" w:rsidRPr="000D5883">
        <w:t xml:space="preserve">муниципального образования </w:t>
      </w:r>
      <w:r w:rsidR="00394405">
        <w:t xml:space="preserve">Суховское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устанавливаются статьями 45, 46 Градостроительного кодекса Российской Федерации, Уставом </w:t>
      </w:r>
      <w:r w:rsidR="0017033C" w:rsidRPr="000D5883">
        <w:t xml:space="preserve">муниципального образования </w:t>
      </w:r>
      <w:r w:rsidR="00394405">
        <w:t xml:space="preserve">Суховское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3. Участниками публичных слушаний по проекту документации по планировке территории являются:</w:t>
      </w:r>
    </w:p>
    <w:p w:rsidR="008569C3" w:rsidRPr="000D5883" w:rsidRDefault="008569C3" w:rsidP="008569C3">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8569C3" w:rsidRPr="000D5883" w:rsidRDefault="008569C3" w:rsidP="008569C3">
      <w:r w:rsidRPr="000D5883">
        <w:t>2) правообладатели земельных участков и объектов капитального строительства, расположенные на указанной территории;</w:t>
      </w:r>
    </w:p>
    <w:p w:rsidR="008569C3" w:rsidRPr="000D5883" w:rsidRDefault="008569C3" w:rsidP="008569C3">
      <w:r w:rsidRPr="000D5883">
        <w:t>3) лица, законные интересы которых могут быть нарушены в связи с реализацией документации по планировке территории.</w:t>
      </w:r>
    </w:p>
    <w:p w:rsidR="008569C3" w:rsidRPr="000D5883" w:rsidRDefault="008569C3" w:rsidP="008569C3">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569C3" w:rsidRPr="000D5883" w:rsidRDefault="008569C3" w:rsidP="008569C3">
      <w:r w:rsidRPr="000D5883">
        <w:t xml:space="preserve">1) подтверждение соответствия проекта планировки территории генеральному плану </w:t>
      </w:r>
      <w:r w:rsidR="00531300" w:rsidRPr="000D5883">
        <w:t xml:space="preserve">муниципального образования </w:t>
      </w:r>
      <w:r w:rsidR="00394405">
        <w:t xml:space="preserve">Суховское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w:t>
      </w:r>
    </w:p>
    <w:p w:rsidR="008569C3" w:rsidRPr="000D5883" w:rsidRDefault="008569C3" w:rsidP="008569C3">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8569C3" w:rsidRPr="000D5883" w:rsidRDefault="008569C3" w:rsidP="008569C3">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569C3" w:rsidRPr="000D5883" w:rsidRDefault="008569C3" w:rsidP="008569C3">
      <w:r w:rsidRPr="000D5883">
        <w:lastRenderedPageBreak/>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569C3" w:rsidRPr="000D5883" w:rsidRDefault="008569C3" w:rsidP="008569C3">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569C3" w:rsidRPr="000D5883" w:rsidRDefault="008569C3" w:rsidP="008569C3">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8569C3" w:rsidRPr="000D5883" w:rsidRDefault="008569C3" w:rsidP="008569C3">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569C3" w:rsidRPr="000D5883" w:rsidRDefault="008569C3" w:rsidP="008569C3">
      <w:r w:rsidRPr="000D5883">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569C3" w:rsidRPr="000D5883" w:rsidRDefault="008569C3" w:rsidP="008569C3">
      <w:r w:rsidRPr="000D5883">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569C3" w:rsidRPr="000D5883" w:rsidRDefault="008569C3" w:rsidP="008569C3">
      <w:r w:rsidRPr="000D5883">
        <w:t>5. Место проведения публичных слушаний указывается в сообщении о назначении публичных слушаний.</w:t>
      </w:r>
    </w:p>
    <w:p w:rsidR="00BD7559" w:rsidRPr="000D5883" w:rsidRDefault="00BD7559" w:rsidP="00B545F3">
      <w:pPr>
        <w:pStyle w:val="3"/>
      </w:pPr>
      <w:bookmarkStart w:id="28" w:name="_Toc391287843"/>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8"/>
    </w:p>
    <w:p w:rsidR="00BD7559" w:rsidRPr="000D5883" w:rsidRDefault="00BD7559" w:rsidP="00BD7559">
      <w:r w:rsidRPr="000D5883">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D7559" w:rsidRPr="000D5883" w:rsidRDefault="00BD7559" w:rsidP="00BD7559">
      <w:r w:rsidRPr="000D5883">
        <w:t xml:space="preserve">2. Особенности взаимодействия в процессе проведения публичных слушаний Администрации </w:t>
      </w:r>
      <w:r w:rsidR="00531300" w:rsidRPr="000D5883">
        <w:t xml:space="preserve">муниципального образования </w:t>
      </w:r>
      <w:r w:rsidR="00394405">
        <w:t xml:space="preserve">Суховское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Комиссии, главы Администрации </w:t>
      </w:r>
      <w:r w:rsidR="00531300" w:rsidRPr="000D5883">
        <w:t xml:space="preserve">муниципального образования </w:t>
      </w:r>
      <w:r w:rsidR="00394405">
        <w:t xml:space="preserve">Суховское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главы </w:t>
      </w:r>
      <w:r w:rsidR="00531300" w:rsidRPr="000D5883">
        <w:t xml:space="preserve">муниципального образования </w:t>
      </w:r>
      <w:r w:rsidR="00394405">
        <w:t xml:space="preserve">Суховское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и представительного органа </w:t>
      </w:r>
      <w:r w:rsidR="00531300" w:rsidRPr="000D5883">
        <w:t xml:space="preserve">муниципального образования </w:t>
      </w:r>
      <w:r w:rsidR="00394405">
        <w:t xml:space="preserve">Суховское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w:t>
      </w:r>
      <w:r w:rsidR="00531300" w:rsidRPr="000D5883">
        <w:lastRenderedPageBreak/>
        <w:t xml:space="preserve">области </w:t>
      </w:r>
      <w:r w:rsidRPr="000D5883">
        <w:t xml:space="preserve">устанавливаются статьей 39 Градостроительного кодекса Российской Федерации, Уставом </w:t>
      </w:r>
      <w:r w:rsidR="00531300" w:rsidRPr="000D5883">
        <w:t xml:space="preserve">муниципального образования </w:t>
      </w:r>
      <w:r w:rsidR="00394405">
        <w:t xml:space="preserve">Суховское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положением о Комиссии.</w:t>
      </w:r>
    </w:p>
    <w:p w:rsidR="00BD7559" w:rsidRPr="000D5883" w:rsidRDefault="00BD7559" w:rsidP="008C6467">
      <w:pPr>
        <w:spacing w:after="0"/>
      </w:pPr>
      <w:r w:rsidRPr="000D5883">
        <w:t>3. Право, определенное частью 1 настоящей статьи, может быть реализовано только в случаях, когда выполняются следующие условия:</w:t>
      </w:r>
    </w:p>
    <w:p w:rsidR="00BD7559" w:rsidRPr="000D5883" w:rsidRDefault="00BD7559" w:rsidP="008C6467">
      <w:pPr>
        <w:spacing w:after="0"/>
      </w:pPr>
      <w:r w:rsidRPr="000D5883">
        <w:t>1) на соответствующую территорию распространяются настоящие Правила;</w:t>
      </w:r>
    </w:p>
    <w:p w:rsidR="00BD7559" w:rsidRDefault="00BD7559" w:rsidP="008C6467">
      <w:pPr>
        <w:spacing w:after="0"/>
      </w:pPr>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C6467" w:rsidRPr="000D5883" w:rsidRDefault="008C6467" w:rsidP="008C6467">
      <w:pPr>
        <w:spacing w:after="0"/>
      </w:pPr>
    </w:p>
    <w:p w:rsidR="00BD7559" w:rsidRPr="000D5883" w:rsidRDefault="00BD7559" w:rsidP="008C6467">
      <w:pPr>
        <w:spacing w:after="0"/>
      </w:pPr>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D7559" w:rsidRPr="000D5883" w:rsidRDefault="00BD7559" w:rsidP="008C6467">
      <w:pPr>
        <w:spacing w:after="0"/>
      </w:pPr>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BD7559" w:rsidRPr="000D5883" w:rsidRDefault="00BD7559" w:rsidP="008C6467">
      <w:pPr>
        <w:spacing w:after="0"/>
      </w:pPr>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D7559" w:rsidRPr="000D5883" w:rsidRDefault="00BD7559" w:rsidP="00BD7559">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BD7559" w:rsidRPr="000D5883" w:rsidRDefault="00BD7559" w:rsidP="00BD7559">
      <w:r w:rsidRPr="000D5883">
        <w:t>5. 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D7559" w:rsidRPr="000D5883" w:rsidRDefault="00BD7559" w:rsidP="00BD7559">
      <w:r w:rsidRPr="000D5883">
        <w:t>6. В заявлении отражается содержание запроса и даются идентификационные сведения о заявителе.</w:t>
      </w:r>
    </w:p>
    <w:p w:rsidR="00BD7559" w:rsidRPr="000D5883" w:rsidRDefault="00BD7559" w:rsidP="00BD7559">
      <w:r w:rsidRPr="000D5883">
        <w:t>7. Приложения к заявлению должны содержать идентификационные сведения о земельном участке и обосновывающие материалы.</w:t>
      </w:r>
    </w:p>
    <w:p w:rsidR="00BD7559" w:rsidRPr="000D5883" w:rsidRDefault="00BD7559" w:rsidP="008C6467">
      <w:pPr>
        <w:spacing w:after="0"/>
      </w:pPr>
      <w:r w:rsidRPr="000D5883">
        <w:t>8. Идентификационные сведения о земельном участке, в отношении которого подается заявление, включают:</w:t>
      </w:r>
    </w:p>
    <w:p w:rsidR="00BD7559" w:rsidRPr="000D5883" w:rsidRDefault="00BD7559" w:rsidP="008C6467">
      <w:pPr>
        <w:spacing w:after="0"/>
      </w:pPr>
      <w:r w:rsidRPr="000D5883">
        <w:t>1) адрес расположения земельного участка, объекта капитального строительства;</w:t>
      </w:r>
    </w:p>
    <w:p w:rsidR="00BD7559" w:rsidRPr="000D5883" w:rsidRDefault="00BD7559" w:rsidP="008C6467">
      <w:pPr>
        <w:spacing w:after="0"/>
      </w:pPr>
      <w:r w:rsidRPr="000D5883">
        <w:t xml:space="preserve">2) кадастровый номер земельного участка и его кадастровый </w:t>
      </w:r>
      <w:r w:rsidR="00531300" w:rsidRPr="000D5883">
        <w:t>паспорт</w:t>
      </w:r>
      <w:r w:rsidRPr="000D5883">
        <w:t>;</w:t>
      </w:r>
    </w:p>
    <w:p w:rsidR="00BD7559" w:rsidRDefault="00BD7559" w:rsidP="008C6467">
      <w:pPr>
        <w:spacing w:after="0"/>
      </w:pPr>
      <w:r w:rsidRPr="000D5883">
        <w:lastRenderedPageBreak/>
        <w:t>3) свидетельство о государственной регистрации права на земельный участок, объекты капитального строительства.</w:t>
      </w:r>
    </w:p>
    <w:p w:rsidR="008C6467" w:rsidRPr="000D5883" w:rsidRDefault="008C6467" w:rsidP="008C6467">
      <w:pPr>
        <w:spacing w:after="0"/>
      </w:pPr>
    </w:p>
    <w:p w:rsidR="00BD7559" w:rsidRPr="000D5883" w:rsidRDefault="00BD7559" w:rsidP="008C6467">
      <w:pPr>
        <w:spacing w:after="0"/>
      </w:pPr>
      <w:r w:rsidRPr="000D5883">
        <w:t>9. Обосновывающие материалы включают:</w:t>
      </w:r>
    </w:p>
    <w:p w:rsidR="00BD7559" w:rsidRPr="000D5883" w:rsidRDefault="00BD7559" w:rsidP="008C6467">
      <w:pPr>
        <w:spacing w:after="0"/>
      </w:pPr>
      <w:r w:rsidRPr="000D5883">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D7559" w:rsidRPr="000D5883" w:rsidRDefault="00BD7559" w:rsidP="008C6467">
      <w:pPr>
        <w:spacing w:after="0"/>
      </w:pPr>
      <w:r w:rsidRPr="000D5883">
        <w:t>2) информацию о предполагаемом уровне воздействия на окружающую среду (объем и характер выбросов в атмосферу, количество отходов произв</w:t>
      </w:r>
      <w:r w:rsidR="00531300" w:rsidRPr="000D5883">
        <w:t>одства и степень их вредности) –</w:t>
      </w:r>
      <w:r w:rsidRPr="000D5883">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D7559" w:rsidRPr="000D5883" w:rsidRDefault="00BD7559" w:rsidP="00BD7559">
      <w:r w:rsidRPr="000D5883">
        <w:t>Могут представляться и иные материалы, обосновывающие целесообразность, возможность и допустимость реализации предложений.</w:t>
      </w:r>
    </w:p>
    <w:p w:rsidR="00BD7559" w:rsidRPr="000D5883" w:rsidRDefault="00BD7559" w:rsidP="00BD7559">
      <w:r w:rsidRPr="000D5883">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7033C" w:rsidRPr="000D5883" w:rsidRDefault="00BD7559" w:rsidP="00BD7559">
      <w:r w:rsidRPr="000D5883">
        <w:t>11. Место проведения публичных слушаний указывается в сообщении о назначении публичных слушаний.</w:t>
      </w:r>
    </w:p>
    <w:p w:rsidR="00531300" w:rsidRPr="000D5883" w:rsidRDefault="00531300" w:rsidP="00B545F3">
      <w:pPr>
        <w:pStyle w:val="3"/>
      </w:pPr>
      <w:bookmarkStart w:id="29" w:name="_Toc391287844"/>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9"/>
    </w:p>
    <w:p w:rsidR="00531300" w:rsidRPr="000D5883" w:rsidRDefault="00531300" w:rsidP="00531300">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531300" w:rsidRPr="000D5883" w:rsidRDefault="00531300" w:rsidP="00531300">
      <w:r w:rsidRPr="000D5883">
        <w:t xml:space="preserve">2. Особенности взаимодействия в процессе проведения публичных слушаний Администрац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w:t>
      </w:r>
      <w:r w:rsidRPr="000D5883">
        <w:lastRenderedPageBreak/>
        <w:t xml:space="preserve">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ей 40 Градостроительного кодекса Российской Федерации, Уставом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531300" w:rsidRPr="000D5883" w:rsidRDefault="00531300" w:rsidP="008C6467">
      <w:pPr>
        <w:spacing w:after="0"/>
      </w:pPr>
      <w:r w:rsidRPr="000D5883">
        <w:t>3. Право, определенное частью 1 настоящей статьи, может быть реализовано только в случаях, когда:</w:t>
      </w:r>
    </w:p>
    <w:p w:rsidR="00531300" w:rsidRPr="000D5883" w:rsidRDefault="00531300" w:rsidP="008C6467">
      <w:pPr>
        <w:spacing w:after="0"/>
      </w:pPr>
      <w:r w:rsidRPr="000D5883">
        <w:t>1) применительно к соответствующей территории действуют настоящие Правила;</w:t>
      </w:r>
    </w:p>
    <w:p w:rsidR="00531300" w:rsidRPr="000D5883" w:rsidRDefault="00914C06" w:rsidP="00531300">
      <w:r>
        <w:t xml:space="preserve">2) размеры земельных </w:t>
      </w:r>
      <w:r w:rsidR="00531300" w:rsidRPr="000D5883">
        <w:t>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31300" w:rsidRPr="000D5883" w:rsidRDefault="00531300" w:rsidP="00531300">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31300" w:rsidRPr="000D5883" w:rsidRDefault="00531300" w:rsidP="008C6467">
      <w:pPr>
        <w:spacing w:after="0"/>
      </w:pPr>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531300" w:rsidRPr="000D5883" w:rsidRDefault="00531300" w:rsidP="008C6467">
      <w:pPr>
        <w:spacing w:after="0"/>
      </w:pPr>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31300" w:rsidRPr="000D5883" w:rsidRDefault="00531300" w:rsidP="00531300">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531300" w:rsidRPr="000D5883" w:rsidRDefault="00531300" w:rsidP="002124A2">
      <w:pPr>
        <w:spacing w:after="0"/>
      </w:pPr>
      <w:r w:rsidRPr="000D5883">
        <w:t>5. В заявлении и прилагаемых к нему материалах должна быть обоснована правомерность намерений и доказано, что:</w:t>
      </w:r>
    </w:p>
    <w:p w:rsidR="00531300" w:rsidRPr="000D5883" w:rsidRDefault="00531300" w:rsidP="002124A2">
      <w:pPr>
        <w:spacing w:after="0"/>
      </w:pPr>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31300" w:rsidRPr="000D5883" w:rsidRDefault="00531300" w:rsidP="00531300">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r w:rsidRPr="000D5883">
        <w:t>6. В заявлении отражается содержание запроса и даются идентификационные сведения о заявителе – правообладателе земельного участка.</w:t>
      </w:r>
    </w:p>
    <w:p w:rsidR="00531300" w:rsidRPr="000D5883" w:rsidRDefault="00531300" w:rsidP="00531300">
      <w:r w:rsidRPr="000D5883">
        <w:t>7. Приложения к заявлению должны содержать идентификационные сведения о земельном участке и обосновывающие материалы.</w:t>
      </w:r>
    </w:p>
    <w:p w:rsidR="00531300" w:rsidRPr="000D5883" w:rsidRDefault="00531300" w:rsidP="00531300">
      <w:r w:rsidRPr="000D5883">
        <w:lastRenderedPageBreak/>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531300" w:rsidRPr="000D5883" w:rsidRDefault="00531300" w:rsidP="002124A2">
      <w:pPr>
        <w:spacing w:after="0"/>
      </w:pPr>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31300" w:rsidRPr="000D5883" w:rsidRDefault="00531300" w:rsidP="002124A2">
      <w:pPr>
        <w:spacing w:after="0"/>
      </w:pPr>
      <w:r w:rsidRPr="000D5883">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31300" w:rsidRPr="000D5883" w:rsidRDefault="00531300" w:rsidP="002124A2">
      <w:pPr>
        <w:spacing w:after="0"/>
      </w:pPr>
      <w:r w:rsidRPr="000D5883">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31300" w:rsidRPr="000D5883" w:rsidRDefault="00531300" w:rsidP="00531300">
      <w:r w:rsidRPr="000D5883">
        <w:t>3) расчеты и обоснование того, что предполагаемая постройка не превысит по объему (площади) аналогичную постройку, выполненную без отклонений.</w:t>
      </w:r>
    </w:p>
    <w:p w:rsidR="00531300" w:rsidRPr="000D5883" w:rsidRDefault="00531300" w:rsidP="00531300">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31300" w:rsidRPr="000D5883" w:rsidRDefault="00531300" w:rsidP="00531300">
      <w:r w:rsidRPr="000D5883">
        <w:t xml:space="preserve">11. Место проведения публичных слушаний указывается в сообщении о назначении публичных слушаний. </w:t>
      </w:r>
    </w:p>
    <w:p w:rsidR="00531300" w:rsidRPr="000D5883" w:rsidRDefault="00531300" w:rsidP="00B545F3">
      <w:pPr>
        <w:pStyle w:val="2"/>
      </w:pPr>
      <w:bookmarkStart w:id="30" w:name="_Toc391287845"/>
      <w:r w:rsidRPr="000D5883">
        <w:t>Глава 7. СТРОИТЕЛЬНЫЕ ИЗМЕНЕНИЯ ОБЪЕКТОВ КАПИТАЛЬНОГО СТРОИТЕЛЬСТВА</w:t>
      </w:r>
      <w:bookmarkEnd w:id="30"/>
    </w:p>
    <w:p w:rsidR="00531300" w:rsidRPr="000D5883" w:rsidRDefault="00531300" w:rsidP="00531300">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31300" w:rsidRPr="000D5883" w:rsidRDefault="00531300" w:rsidP="00531300">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531300" w:rsidRPr="000D5883" w:rsidRDefault="00531300" w:rsidP="00B545F3">
      <w:pPr>
        <w:pStyle w:val="3"/>
      </w:pPr>
      <w:bookmarkStart w:id="31" w:name="_Toc391287846"/>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1"/>
    </w:p>
    <w:p w:rsidR="00531300" w:rsidRPr="000D5883" w:rsidRDefault="00531300" w:rsidP="00531300">
      <w:r w:rsidRPr="000D5883">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w:t>
      </w:r>
      <w:r w:rsidRPr="000D5883">
        <w:lastRenderedPageBreak/>
        <w:t>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31300" w:rsidRPr="000D5883" w:rsidRDefault="00531300" w:rsidP="00531300">
      <w:r w:rsidRPr="000D5883">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531300" w:rsidRPr="000D5883" w:rsidRDefault="00531300" w:rsidP="002124A2">
      <w:pPr>
        <w:spacing w:after="0"/>
      </w:pPr>
      <w:r w:rsidRPr="000D5883">
        <w:t>2. Выдача разрешения на строительство не требуется в случаях:</w:t>
      </w:r>
    </w:p>
    <w:p w:rsidR="00531300" w:rsidRPr="000D5883" w:rsidRDefault="00531300" w:rsidP="002124A2">
      <w:pPr>
        <w:spacing w:after="0"/>
      </w:pPr>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31300" w:rsidRPr="000D5883" w:rsidRDefault="00531300" w:rsidP="002124A2">
      <w:pPr>
        <w:spacing w:after="0"/>
      </w:pPr>
      <w:r w:rsidRPr="000D5883">
        <w:t>2) строительства на земельном участке, предоставленном для ведения садоводства, дачного хозяйства;</w:t>
      </w:r>
    </w:p>
    <w:p w:rsidR="00531300" w:rsidRPr="000D5883" w:rsidRDefault="00531300" w:rsidP="002124A2">
      <w:pPr>
        <w:spacing w:after="0"/>
      </w:pPr>
      <w:r w:rsidRPr="000D5883">
        <w:t>3) строительства на земельном участке строений и сооружений вспомогательного использования;</w:t>
      </w:r>
    </w:p>
    <w:p w:rsidR="00531300" w:rsidRPr="000D5883" w:rsidRDefault="00531300" w:rsidP="002124A2">
      <w:pPr>
        <w:spacing w:after="0"/>
      </w:pPr>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31300" w:rsidRPr="000D5883" w:rsidRDefault="00531300" w:rsidP="002124A2">
      <w:pPr>
        <w:spacing w:after="0"/>
      </w:pPr>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31300" w:rsidRPr="000D5883" w:rsidRDefault="00531300" w:rsidP="002124A2">
      <w:pPr>
        <w:spacing w:after="0"/>
      </w:pPr>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31300" w:rsidRPr="000D5883" w:rsidRDefault="00531300" w:rsidP="009470BB">
      <w:pPr>
        <w:pStyle w:val="a3"/>
        <w:numPr>
          <w:ilvl w:val="0"/>
          <w:numId w:val="15"/>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31300" w:rsidRPr="000D5883" w:rsidRDefault="00531300" w:rsidP="009470BB">
      <w:pPr>
        <w:pStyle w:val="a3"/>
        <w:numPr>
          <w:ilvl w:val="0"/>
          <w:numId w:val="15"/>
        </w:numPr>
      </w:pPr>
      <w:r w:rsidRPr="000D5883">
        <w:t>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31300" w:rsidRPr="000D5883" w:rsidRDefault="00531300" w:rsidP="00531300">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31300" w:rsidRPr="000D5883" w:rsidRDefault="00531300" w:rsidP="00531300">
      <w:r w:rsidRPr="000D5883">
        <w:lastRenderedPageBreak/>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531300" w:rsidRPr="000D5883" w:rsidRDefault="00531300" w:rsidP="00B545F3">
      <w:pPr>
        <w:pStyle w:val="3"/>
      </w:pPr>
      <w:bookmarkStart w:id="32" w:name="_Toc391287847"/>
      <w:r w:rsidRPr="000D5883">
        <w:t>Статья 22. Подготовка проектной документации</w:t>
      </w:r>
      <w:bookmarkEnd w:id="32"/>
    </w:p>
    <w:p w:rsidR="00531300" w:rsidRPr="000D5883" w:rsidRDefault="00531300" w:rsidP="00531300">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31300" w:rsidRPr="000D5883" w:rsidRDefault="00531300" w:rsidP="00531300">
      <w:r w:rsidRPr="000D588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1300" w:rsidRPr="000D5883" w:rsidRDefault="00531300" w:rsidP="00531300">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1300" w:rsidRPr="000D5883" w:rsidRDefault="00531300" w:rsidP="002124A2">
      <w:pPr>
        <w:spacing w:after="0"/>
      </w:pPr>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531300" w:rsidRPr="000D5883" w:rsidRDefault="00531300" w:rsidP="002124A2">
      <w:pPr>
        <w:spacing w:after="0"/>
      </w:pPr>
      <w:r w:rsidRPr="000D5883">
        <w:t>Отношения между застройщиком (заказчиком) и исполнителями регулируются гражданским законодательством.</w:t>
      </w:r>
    </w:p>
    <w:p w:rsidR="00531300" w:rsidRPr="000D5883" w:rsidRDefault="00531300" w:rsidP="00531300">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2124A2">
      <w:pPr>
        <w:spacing w:after="0"/>
      </w:pPr>
      <w:r w:rsidRPr="000D5883">
        <w:t>4. Неотъемлемой частью договора о подготовке проектной документации является задание застройщика (заказчика) исполнителю.</w:t>
      </w:r>
    </w:p>
    <w:p w:rsidR="00531300" w:rsidRPr="000D5883" w:rsidRDefault="00531300" w:rsidP="002124A2">
      <w:pPr>
        <w:spacing w:after="0"/>
      </w:pPr>
      <w:r w:rsidRPr="000D5883">
        <w:t>Задание застройщика (заказчика) исполнителю должно включать:</w:t>
      </w:r>
    </w:p>
    <w:p w:rsidR="00531300" w:rsidRPr="000D5883" w:rsidRDefault="00531300" w:rsidP="009470BB">
      <w:pPr>
        <w:pStyle w:val="a3"/>
        <w:numPr>
          <w:ilvl w:val="0"/>
          <w:numId w:val="16"/>
        </w:numPr>
      </w:pPr>
      <w:r w:rsidRPr="000D5883">
        <w:t xml:space="preserve">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w:t>
      </w:r>
      <w:r w:rsidRPr="000D5883">
        <w:lastRenderedPageBreak/>
        <w:t>красных линий, границ зон действия публичных сервитутов, иных требований градостроительного плана земельного участка;</w:t>
      </w:r>
    </w:p>
    <w:p w:rsidR="00531300" w:rsidRPr="000D5883" w:rsidRDefault="00531300" w:rsidP="009470BB">
      <w:pPr>
        <w:pStyle w:val="a3"/>
        <w:numPr>
          <w:ilvl w:val="0"/>
          <w:numId w:val="16"/>
        </w:numPr>
      </w:pPr>
      <w:r w:rsidRPr="000D5883">
        <w:t>результаты инженерных изысканий либо задание исполнителю обеспечить проведение инженерных изысканий;</w:t>
      </w:r>
    </w:p>
    <w:p w:rsidR="00531300" w:rsidRPr="000D5883" w:rsidRDefault="00531300" w:rsidP="009470BB">
      <w:pPr>
        <w:pStyle w:val="a3"/>
        <w:numPr>
          <w:ilvl w:val="0"/>
          <w:numId w:val="16"/>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1300" w:rsidRPr="000D5883" w:rsidRDefault="00531300" w:rsidP="009470BB">
      <w:pPr>
        <w:pStyle w:val="a3"/>
        <w:numPr>
          <w:ilvl w:val="0"/>
          <w:numId w:val="16"/>
        </w:numPr>
      </w:pPr>
      <w:r w:rsidRPr="000D5883">
        <w:t>иные определенные законодательством документы и материалы.</w:t>
      </w:r>
    </w:p>
    <w:p w:rsidR="00531300" w:rsidRPr="000D5883" w:rsidRDefault="00531300" w:rsidP="00531300">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31300" w:rsidRPr="000D5883" w:rsidRDefault="00531300" w:rsidP="002124A2">
      <w:pPr>
        <w:spacing w:after="0"/>
      </w:pPr>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31300" w:rsidRPr="000D5883" w:rsidRDefault="00531300" w:rsidP="002124A2">
      <w:pPr>
        <w:spacing w:after="0"/>
      </w:pPr>
      <w:r w:rsidRPr="000D5883">
        <w:t>Не допускаются подготовка и реализация проектной документации без выполнения соответствующих инженерных изысканий.</w:t>
      </w:r>
    </w:p>
    <w:p w:rsidR="00531300" w:rsidRPr="000D5883" w:rsidRDefault="00531300" w:rsidP="002124A2">
      <w:pPr>
        <w:spacing w:after="0"/>
      </w:pPr>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31300" w:rsidRPr="000D5883" w:rsidRDefault="00531300" w:rsidP="002124A2">
      <w:pPr>
        <w:spacing w:after="0"/>
      </w:pPr>
      <w:r w:rsidRPr="000D5883">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31300" w:rsidRPr="000D5883" w:rsidRDefault="00531300" w:rsidP="002124A2">
      <w:pPr>
        <w:spacing w:after="0"/>
      </w:pPr>
      <w:r w:rsidRPr="000D5883">
        <w:t>Отношения между застройщиком (заказчиком) и исполнителями инженерных изысканий регулируются гражданским законодательством.</w:t>
      </w:r>
    </w:p>
    <w:p w:rsidR="00531300" w:rsidRDefault="00531300" w:rsidP="002124A2">
      <w:pPr>
        <w:spacing w:after="0"/>
      </w:pPr>
      <w:r w:rsidRPr="000D5883">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124A2" w:rsidRPr="000D5883" w:rsidRDefault="002124A2" w:rsidP="002124A2">
      <w:pPr>
        <w:spacing w:after="0"/>
      </w:pPr>
    </w:p>
    <w:p w:rsidR="00531300" w:rsidRPr="000D5883" w:rsidRDefault="00531300" w:rsidP="00531300">
      <w:r w:rsidRPr="000D5883">
        <w:t xml:space="preserve">6. Технические условия подготавливаются в порядке, установленном законодательством: </w:t>
      </w:r>
    </w:p>
    <w:p w:rsidR="00531300" w:rsidRPr="000D5883" w:rsidRDefault="00531300" w:rsidP="009470BB">
      <w:pPr>
        <w:pStyle w:val="a3"/>
        <w:numPr>
          <w:ilvl w:val="0"/>
          <w:numId w:val="17"/>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531300" w:rsidRPr="000D5883" w:rsidRDefault="00531300" w:rsidP="009470BB">
      <w:pPr>
        <w:pStyle w:val="a3"/>
        <w:numPr>
          <w:ilvl w:val="0"/>
          <w:numId w:val="17"/>
        </w:numPr>
      </w:pPr>
      <w:r w:rsidRPr="000D5883">
        <w:lastRenderedPageBreak/>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31300" w:rsidRPr="000D5883" w:rsidRDefault="00531300" w:rsidP="00531300">
      <w:r w:rsidRPr="000D588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31300" w:rsidRPr="000D5883" w:rsidRDefault="00531300" w:rsidP="00531300">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31300" w:rsidRPr="000D5883" w:rsidRDefault="00531300" w:rsidP="00531300">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31300" w:rsidRPr="000D5883" w:rsidRDefault="00531300" w:rsidP="00531300">
      <w:r w:rsidRPr="000D5883">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31300" w:rsidRPr="000D5883" w:rsidRDefault="00531300" w:rsidP="00531300">
      <w:r w:rsidRPr="000D5883">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531300" w:rsidRPr="000D5883" w:rsidRDefault="00531300" w:rsidP="00531300">
      <w:r w:rsidRPr="000D5883">
        <w:t xml:space="preserve">7. Состав, порядок оформления и представления проектной документации для получения разрешений на строительство устанавливаются Градостроительным </w:t>
      </w:r>
      <w:r w:rsidRPr="000D5883">
        <w:lastRenderedPageBreak/>
        <w:t>кодексом Российской Федерации и в соответствии с ним иными нормативными правовыми актами.</w:t>
      </w:r>
    </w:p>
    <w:p w:rsidR="00531300" w:rsidRPr="000D5883" w:rsidRDefault="00531300" w:rsidP="00531300">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31300" w:rsidRPr="000D5883" w:rsidRDefault="00531300" w:rsidP="00531300">
      <w:r w:rsidRPr="000D5883">
        <w:t>8. Проектная документация разрабатывается в соответствии с:</w:t>
      </w:r>
    </w:p>
    <w:p w:rsidR="00531300" w:rsidRPr="000D5883" w:rsidRDefault="00531300" w:rsidP="009470BB">
      <w:pPr>
        <w:pStyle w:val="a3"/>
        <w:numPr>
          <w:ilvl w:val="0"/>
          <w:numId w:val="18"/>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1300" w:rsidRPr="000D5883" w:rsidRDefault="00531300" w:rsidP="009470BB">
      <w:pPr>
        <w:pStyle w:val="a3"/>
        <w:numPr>
          <w:ilvl w:val="0"/>
          <w:numId w:val="18"/>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9470BB">
      <w:pPr>
        <w:pStyle w:val="a3"/>
        <w:numPr>
          <w:ilvl w:val="0"/>
          <w:numId w:val="18"/>
        </w:numPr>
      </w:pPr>
      <w:r w:rsidRPr="000D5883">
        <w:t>результатами инженерных изысканий;</w:t>
      </w:r>
    </w:p>
    <w:p w:rsidR="00531300" w:rsidRPr="000D5883" w:rsidRDefault="00531300" w:rsidP="009470BB">
      <w:pPr>
        <w:pStyle w:val="a3"/>
        <w:numPr>
          <w:ilvl w:val="0"/>
          <w:numId w:val="18"/>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1300" w:rsidRPr="000D5883" w:rsidRDefault="00531300" w:rsidP="00531300">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31300" w:rsidRPr="000D5883" w:rsidRDefault="00531300" w:rsidP="00531300">
      <w:r w:rsidRPr="000D5883">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531300" w:rsidRPr="000D5883" w:rsidRDefault="00531300" w:rsidP="00B545F3">
      <w:pPr>
        <w:pStyle w:val="3"/>
      </w:pPr>
      <w:bookmarkStart w:id="33" w:name="_Toc391287848"/>
      <w:r w:rsidRPr="000D5883">
        <w:lastRenderedPageBreak/>
        <w:t>Статья 23. Выдача разрешений на строительство</w:t>
      </w:r>
      <w:bookmarkEnd w:id="33"/>
    </w:p>
    <w:p w:rsidR="00531300" w:rsidRPr="000D5883" w:rsidRDefault="00531300" w:rsidP="00531300">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31300" w:rsidRPr="000D5883" w:rsidRDefault="00531300" w:rsidP="00531300">
      <w:r w:rsidRPr="000D5883">
        <w:t xml:space="preserve">2. В муниципальном образовании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зрешение на строительство, реконструкцию выдается Администрацией </w:t>
      </w:r>
      <w:r w:rsidR="00635472" w:rsidRPr="000D5883">
        <w:t xml:space="preserve">муниципального образования </w:t>
      </w:r>
      <w:r w:rsidR="00394405">
        <w:t xml:space="preserve">Суховское </w:t>
      </w:r>
      <w:r w:rsidR="00765BB6">
        <w:t>сельское</w:t>
      </w:r>
      <w:r w:rsidR="00765BB6" w:rsidRPr="000D5883">
        <w:t xml:space="preserve"> </w:t>
      </w:r>
      <w:r w:rsidR="00635472" w:rsidRPr="000D5883">
        <w:t xml:space="preserve">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 исключением случаев, предусмотренных законом.</w:t>
      </w:r>
    </w:p>
    <w:p w:rsidR="00531300" w:rsidRPr="000D5883" w:rsidRDefault="00531300" w:rsidP="00531300">
      <w:r w:rsidRPr="000D5883">
        <w:t>3. Выдача разрешений на строительство, в т.</w:t>
      </w:r>
      <w:r w:rsidR="00635472" w:rsidRPr="000D5883">
        <w:t xml:space="preserve"> </w:t>
      </w:r>
      <w:r w:rsidRPr="000D5883">
        <w:t>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31300" w:rsidRPr="000D5883" w:rsidRDefault="00531300" w:rsidP="00B545F3">
      <w:pPr>
        <w:pStyle w:val="3"/>
      </w:pPr>
      <w:bookmarkStart w:id="34" w:name="_Toc391287849"/>
      <w:r w:rsidRPr="000D5883">
        <w:t>Статья 24. Строительство, реконструкция, капитальный ремонт</w:t>
      </w:r>
      <w:bookmarkEnd w:id="34"/>
    </w:p>
    <w:p w:rsidR="00531300" w:rsidRPr="000D5883" w:rsidRDefault="00531300" w:rsidP="00531300">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531300" w:rsidRPr="000D5883" w:rsidRDefault="00531300" w:rsidP="00531300">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31300" w:rsidRPr="000D5883" w:rsidRDefault="00531300" w:rsidP="00531300">
      <w:r w:rsidRPr="000D5883">
        <w:t>3. Государственный строительный надзор и строительный контроль осуществляются в соответствии с федеральным законодательством.</w:t>
      </w:r>
    </w:p>
    <w:p w:rsidR="00531300" w:rsidRPr="000D5883" w:rsidRDefault="00531300" w:rsidP="00B545F3">
      <w:pPr>
        <w:pStyle w:val="3"/>
      </w:pPr>
      <w:bookmarkStart w:id="35" w:name="_Toc391287850"/>
      <w:r w:rsidRPr="000D5883">
        <w:t>Статья 25. Выдача разрешения на ввод объекта в эксплуатацию</w:t>
      </w:r>
      <w:bookmarkEnd w:id="35"/>
    </w:p>
    <w:p w:rsidR="00531300" w:rsidRPr="000D5883" w:rsidRDefault="00531300" w:rsidP="00531300">
      <w:r w:rsidRPr="000D5883">
        <w:t xml:space="preserve">1. После подписания акта приемки застройщик или уполномоченное лицо направляет в Администрацию </w:t>
      </w:r>
      <w:r w:rsidR="00635472" w:rsidRPr="000D5883">
        <w:t xml:space="preserve">муниципального образования </w:t>
      </w:r>
      <w:r w:rsidR="00394405">
        <w:t xml:space="preserve">Суховское </w:t>
      </w:r>
      <w:r w:rsidR="00765BB6">
        <w:t>сельское</w:t>
      </w:r>
      <w:r w:rsidR="00765BB6" w:rsidRPr="000D5883">
        <w:t xml:space="preserve"> </w:t>
      </w:r>
      <w:r w:rsidR="00635472" w:rsidRPr="000D5883">
        <w:t xml:space="preserve">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531300" w:rsidRPr="000D5883" w:rsidRDefault="00531300" w:rsidP="00531300">
      <w:r w:rsidRPr="000D5883">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06E8" w:rsidRPr="000D5883" w:rsidRDefault="006706E8" w:rsidP="00B545F3">
      <w:pPr>
        <w:pStyle w:val="2"/>
      </w:pPr>
      <w:bookmarkStart w:id="36" w:name="_Toc391287851"/>
      <w:r w:rsidRPr="000D5883">
        <w:lastRenderedPageBreak/>
        <w:t xml:space="preserve">Глава 8. </w:t>
      </w:r>
      <w:r w:rsidR="002124A2">
        <w:t xml:space="preserve">положение о регулировании иных вопросов землепользования и застройки </w:t>
      </w:r>
      <w:bookmarkEnd w:id="36"/>
    </w:p>
    <w:p w:rsidR="006706E8" w:rsidRPr="000D5883" w:rsidRDefault="006706E8" w:rsidP="00B545F3">
      <w:pPr>
        <w:pStyle w:val="3"/>
      </w:pPr>
      <w:bookmarkStart w:id="37" w:name="_Toc391287852"/>
      <w:r w:rsidRPr="000D5883">
        <w:t xml:space="preserve">Статья 26. </w:t>
      </w:r>
      <w:r w:rsidR="00F85C6B">
        <w:t>Муниципальный земельный к</w:t>
      </w:r>
      <w:r w:rsidRPr="000D5883">
        <w:t xml:space="preserve">онтроль </w:t>
      </w:r>
      <w:r w:rsidR="00F85C6B">
        <w:t xml:space="preserve">в сфере </w:t>
      </w:r>
      <w:r w:rsidRPr="000D5883">
        <w:t>зем</w:t>
      </w:r>
      <w:bookmarkEnd w:id="37"/>
      <w:r w:rsidR="00F85C6B">
        <w:t>лепользования</w:t>
      </w:r>
    </w:p>
    <w:p w:rsidR="00F85C6B" w:rsidRPr="00F85C6B" w:rsidRDefault="00F85C6B" w:rsidP="00F85C6B">
      <w:pPr>
        <w:autoSpaceDE w:val="0"/>
        <w:autoSpaceDN w:val="0"/>
        <w:adjustRightInd w:val="0"/>
        <w:rPr>
          <w:szCs w:val="24"/>
        </w:rPr>
      </w:pPr>
      <w:r w:rsidRPr="00F85C6B">
        <w:rPr>
          <w:szCs w:val="24"/>
        </w:rPr>
        <w:t>Муниципальный земельный контроль осуществляется в соответствии с законодательством Российской Федерации 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6706E8" w:rsidRPr="00F85C6B" w:rsidRDefault="006706E8" w:rsidP="00B545F3">
      <w:pPr>
        <w:pStyle w:val="3"/>
        <w:rPr>
          <w:b w:val="0"/>
        </w:rPr>
      </w:pPr>
      <w:bookmarkStart w:id="38" w:name="_Toc391287853"/>
      <w:r w:rsidRPr="000D5883">
        <w:t>Статья 27. Задачи и порядок осуществления муниципального земельного контроля</w:t>
      </w:r>
      <w:bookmarkEnd w:id="38"/>
      <w:r w:rsidR="00F85C6B">
        <w:t xml:space="preserve">  </w:t>
      </w:r>
      <w:r w:rsidR="00F85C6B">
        <w:rPr>
          <w:b w:val="0"/>
        </w:rPr>
        <w:t>(Исключена)</w:t>
      </w:r>
    </w:p>
    <w:p w:rsidR="006706E8" w:rsidRPr="00F85C6B" w:rsidRDefault="006706E8" w:rsidP="00B545F3">
      <w:pPr>
        <w:pStyle w:val="3"/>
        <w:rPr>
          <w:b w:val="0"/>
        </w:rPr>
      </w:pPr>
      <w:bookmarkStart w:id="39" w:name="_Toc391287854"/>
      <w:r w:rsidRPr="000D5883">
        <w:t>Статья 28. Ответственность за нарушение Правил</w:t>
      </w:r>
      <w:bookmarkEnd w:id="39"/>
      <w:r w:rsidR="00F85C6B">
        <w:t xml:space="preserve">  </w:t>
      </w:r>
      <w:r w:rsidR="00F85C6B">
        <w:rPr>
          <w:b w:val="0"/>
        </w:rPr>
        <w:t>(Исключена)</w:t>
      </w:r>
    </w:p>
    <w:p w:rsidR="006706E8" w:rsidRPr="00FD36B2" w:rsidRDefault="006706E8" w:rsidP="00B545F3">
      <w:pPr>
        <w:pStyle w:val="1"/>
      </w:pPr>
      <w:bookmarkStart w:id="40" w:name="_Toc391287855"/>
      <w:r w:rsidRPr="00FD36B2">
        <w:lastRenderedPageBreak/>
        <w:t>Часть II. КАРТ</w:t>
      </w:r>
      <w:r w:rsidR="00FC75CE" w:rsidRPr="00FD36B2">
        <w:t>А</w:t>
      </w:r>
      <w:r w:rsidRPr="00FD36B2">
        <w:t xml:space="preserve"> </w:t>
      </w:r>
      <w:r w:rsidR="00B823A0">
        <w:t>ГРАДОСТРОИТЕЛЬНОГО</w:t>
      </w:r>
      <w:r w:rsidR="00FC75CE" w:rsidRPr="00FD36B2">
        <w:t xml:space="preserve"> </w:t>
      </w:r>
      <w:r w:rsidRPr="00FD36B2">
        <w:t xml:space="preserve">ЗОНИРОВАНИЯ </w:t>
      </w:r>
      <w:r w:rsidR="00B823A0">
        <w:t>МУНИЦИПАЛЬНОГО ОБРАЗОВАНИЯ СУХОВСКОЕ СЕЛЬСКОЕ ПОСЕЛЕНИЕ КИРОВСКОГО РАЙОНА ЛЕНИНГРАДСКОЙ ОБЛАСТИ</w:t>
      </w:r>
      <w:bookmarkEnd w:id="40"/>
      <w:r w:rsidR="00EA674E" w:rsidRPr="00EA674E">
        <w:t xml:space="preserve"> </w:t>
      </w:r>
      <w:r w:rsidR="00EA674E">
        <w:t>ПРИМЕНИТЕЛЬНО К ЧАСТИ ТЕРРИТОРИИ ПОСЕЛЕНИЯ</w:t>
      </w:r>
      <w:r w:rsidR="00B823A0">
        <w:t xml:space="preserve"> </w:t>
      </w:r>
    </w:p>
    <w:p w:rsidR="006706E8" w:rsidRPr="000D5883" w:rsidRDefault="006706E8" w:rsidP="00B545F3">
      <w:pPr>
        <w:pStyle w:val="2"/>
      </w:pPr>
      <w:bookmarkStart w:id="41" w:name="_Toc391287856"/>
      <w:r w:rsidRPr="000D5883">
        <w:t>Глава 9. КАРТ</w:t>
      </w:r>
      <w:r w:rsidR="00B823A0">
        <w:t>А</w:t>
      </w:r>
      <w:r w:rsidRPr="000D5883">
        <w:t xml:space="preserve"> ГРАДОСТРОИТЕЛЬНОГО ЗОНИРОВАНИЯ</w:t>
      </w:r>
      <w:r w:rsidR="00EE4DD1">
        <w:t xml:space="preserve"> </w:t>
      </w:r>
      <w:r w:rsidR="001836C9">
        <w:t>В ЧАСТИ ГРАНИЦ ТЕРРИТОРИАЛЬНЫХ ЗОН</w:t>
      </w:r>
      <w:bookmarkEnd w:id="41"/>
    </w:p>
    <w:p w:rsidR="006706E8" w:rsidRPr="000D5883" w:rsidRDefault="006706E8" w:rsidP="00B545F3">
      <w:pPr>
        <w:pStyle w:val="3"/>
      </w:pPr>
      <w:bookmarkStart w:id="42" w:name="_Toc391287857"/>
      <w:r w:rsidRPr="000D5883">
        <w:t>Статья 29. Карта градостроительного зонирования</w:t>
      </w:r>
      <w:r w:rsidR="00EE4DD1">
        <w:t xml:space="preserve"> в части границ территориальных зон</w:t>
      </w:r>
      <w:r w:rsidRPr="000D5883">
        <w:t>.</w:t>
      </w:r>
      <w:bookmarkEnd w:id="42"/>
    </w:p>
    <w:p w:rsidR="00EE4DD1" w:rsidRPr="00EE4DD1" w:rsidRDefault="00EE4DD1" w:rsidP="00EE4DD1">
      <w:pPr>
        <w:rPr>
          <w:highlight w:val="yellow"/>
        </w:rPr>
      </w:pPr>
      <w:r w:rsidRPr="00EE4DD1">
        <w:t>На карте градостроительного зонирования в части границ территориальных зон отображены территориальные зоны в соответствии со статьей 31 настоящих Правил.</w:t>
      </w:r>
    </w:p>
    <w:p w:rsidR="006706E8" w:rsidRPr="000D5883" w:rsidRDefault="006706E8" w:rsidP="00B545F3">
      <w:pPr>
        <w:pStyle w:val="2"/>
      </w:pPr>
      <w:bookmarkStart w:id="43" w:name="_Toc391287858"/>
      <w:r w:rsidRPr="000D5883">
        <w:t>Глава 10. КАРТ</w:t>
      </w:r>
      <w:r w:rsidR="001836C9">
        <w:t>А</w:t>
      </w:r>
      <w:r w:rsidR="00EE4DD1">
        <w:t xml:space="preserve"> </w:t>
      </w:r>
      <w:r w:rsidR="001836C9">
        <w:t>ГРАДОСТРОИТЕЛЬНОГО ЗОНИРОВАНИЯ ТЕРРИТОРИИ В ЧАСТИ ГРАНИЦ ЗОН С ОСОБЫМИ УСЛОВИЯМИ ИСПОЛЬЗОВАНИЯ ТЕРРИТОРИИ</w:t>
      </w:r>
      <w:bookmarkEnd w:id="43"/>
      <w:r w:rsidRPr="000D5883">
        <w:t xml:space="preserve"> </w:t>
      </w:r>
    </w:p>
    <w:p w:rsidR="006706E8" w:rsidRPr="000D5883" w:rsidRDefault="006706E8" w:rsidP="00B545F3">
      <w:pPr>
        <w:pStyle w:val="3"/>
      </w:pPr>
      <w:bookmarkStart w:id="44" w:name="_Toc391287859"/>
      <w:r w:rsidRPr="000D5883">
        <w:t xml:space="preserve">Статья 30. Карта </w:t>
      </w:r>
      <w:r w:rsidR="00EE4DD1">
        <w:t xml:space="preserve">градостроительного зонирования в части границ </w:t>
      </w:r>
      <w:r w:rsidRPr="000D5883">
        <w:t>зон с особыми условиями использования территории</w:t>
      </w:r>
      <w:r w:rsidR="00BB6EB3">
        <w:t xml:space="preserve"> </w:t>
      </w:r>
      <w:r w:rsidRPr="000D5883">
        <w:t xml:space="preserve">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bookmarkEnd w:id="44"/>
    </w:p>
    <w:p w:rsidR="006706E8" w:rsidRPr="000D5883" w:rsidRDefault="000D5883" w:rsidP="006706E8">
      <w:r>
        <w:t>На карте</w:t>
      </w:r>
      <w:r w:rsidR="00EE4DD1">
        <w:t xml:space="preserve"> градостроительного зонирования в части границ </w:t>
      </w:r>
      <w:r>
        <w:t>зон с особыми условиями использования территории отображены зоны с особыми услов</w:t>
      </w:r>
      <w:r w:rsidR="00CE118E">
        <w:t>и</w:t>
      </w:r>
      <w:r>
        <w:t>ями использования территории в соответствии со статьей 32 настоящих Правил.</w:t>
      </w:r>
    </w:p>
    <w:p w:rsidR="006706E8" w:rsidRPr="000D5883" w:rsidRDefault="006706E8" w:rsidP="00B545F3">
      <w:pPr>
        <w:pStyle w:val="2"/>
      </w:pPr>
      <w:bookmarkStart w:id="45" w:name="_GoBack"/>
      <w:bookmarkStart w:id="46" w:name="_Toc391287860"/>
      <w:bookmarkEnd w:id="45"/>
      <w:r w:rsidRPr="000D5883">
        <w:t>ГЛАВА 11. ВИДЫ ТЕРРИТОРИАЛЬНЫХ ЗОН</w:t>
      </w:r>
      <w:bookmarkEnd w:id="46"/>
    </w:p>
    <w:p w:rsidR="006706E8" w:rsidRPr="000D5883" w:rsidRDefault="006706E8" w:rsidP="00B545F3">
      <w:pPr>
        <w:pStyle w:val="3"/>
      </w:pPr>
      <w:bookmarkStart w:id="47" w:name="_Toc391287861"/>
      <w:r w:rsidRPr="000D5883">
        <w:t xml:space="preserve">Статья 31. Перечень территориальных зон, установленных на карте </w:t>
      </w:r>
      <w:r w:rsidR="00102E1A" w:rsidRPr="000D5883">
        <w:t xml:space="preserve">градостроительного </w:t>
      </w:r>
      <w:r w:rsidRPr="000D5883">
        <w:t xml:space="preserve">зонирования территории муниципального образования </w:t>
      </w:r>
      <w:r w:rsidR="00394405">
        <w:t xml:space="preserve">Суховское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4C20AA">
        <w:t>.</w:t>
      </w:r>
      <w:bookmarkEnd w:id="47"/>
    </w:p>
    <w:p w:rsidR="00477D46" w:rsidRPr="00E82118" w:rsidRDefault="00477D46" w:rsidP="00E82118">
      <w:pPr>
        <w:rPr>
          <w:b/>
        </w:rPr>
      </w:pPr>
      <w:r w:rsidRPr="00E82118">
        <w:rPr>
          <w:b/>
        </w:rPr>
        <w:t>1. Жилые  зоны:</w:t>
      </w:r>
    </w:p>
    <w:p w:rsidR="00477D46" w:rsidRPr="000D5883" w:rsidRDefault="00477D46" w:rsidP="009470BB">
      <w:pPr>
        <w:pStyle w:val="a3"/>
        <w:numPr>
          <w:ilvl w:val="0"/>
          <w:numId w:val="19"/>
        </w:numPr>
      </w:pPr>
      <w:r w:rsidRPr="000D5883">
        <w:rPr>
          <w:b/>
        </w:rPr>
        <w:t>Зона Ж1</w:t>
      </w:r>
      <w:r w:rsidRPr="000D5883">
        <w:t xml:space="preserve"> – зона застройки индивидуальными отдельно стоящими жилыми домами;</w:t>
      </w:r>
    </w:p>
    <w:p w:rsidR="00477D46" w:rsidRPr="000D5883" w:rsidRDefault="00477D46" w:rsidP="009470BB">
      <w:pPr>
        <w:pStyle w:val="a3"/>
        <w:numPr>
          <w:ilvl w:val="0"/>
          <w:numId w:val="19"/>
        </w:numPr>
      </w:pPr>
      <w:r w:rsidRPr="000D5883">
        <w:rPr>
          <w:b/>
        </w:rPr>
        <w:t>Зона Ж2</w:t>
      </w:r>
      <w:r w:rsidRPr="000D5883">
        <w:t xml:space="preserve"> – зона застройки малоэтажными многоквартирными жилыми домами</w:t>
      </w:r>
      <w:r w:rsidR="00F67FC3">
        <w:t>.</w:t>
      </w:r>
    </w:p>
    <w:p w:rsidR="00F67FC3" w:rsidRPr="00E82118" w:rsidRDefault="00F67FC3" w:rsidP="00E82118">
      <w:pPr>
        <w:rPr>
          <w:b/>
        </w:rPr>
      </w:pPr>
      <w:r w:rsidRPr="00E82118">
        <w:rPr>
          <w:b/>
        </w:rPr>
        <w:t>2. Общественно-деловая зона:</w:t>
      </w:r>
    </w:p>
    <w:p w:rsidR="00F67FC3" w:rsidRPr="000D5883" w:rsidRDefault="00F67FC3" w:rsidP="009470BB">
      <w:pPr>
        <w:pStyle w:val="a3"/>
        <w:numPr>
          <w:ilvl w:val="0"/>
          <w:numId w:val="20"/>
        </w:numPr>
      </w:pPr>
      <w:r w:rsidRPr="000D5883">
        <w:rPr>
          <w:b/>
        </w:rPr>
        <w:t>Зона Д</w:t>
      </w:r>
      <w:r w:rsidRPr="000D5883">
        <w:t xml:space="preserve"> – зона многофункционально</w:t>
      </w:r>
      <w:r>
        <w:t>й общественно-деловой застройки.</w:t>
      </w:r>
    </w:p>
    <w:p w:rsidR="00F67FC3" w:rsidRPr="00E82118" w:rsidRDefault="00F67FC3" w:rsidP="00E82118">
      <w:pPr>
        <w:rPr>
          <w:b/>
        </w:rPr>
      </w:pPr>
      <w:r w:rsidRPr="00E82118">
        <w:rPr>
          <w:b/>
        </w:rPr>
        <w:t>3. Производственные зоны:</w:t>
      </w:r>
    </w:p>
    <w:p w:rsidR="00CE118E" w:rsidRPr="00CE118E" w:rsidRDefault="004C731A" w:rsidP="009470BB">
      <w:pPr>
        <w:pStyle w:val="a3"/>
        <w:numPr>
          <w:ilvl w:val="0"/>
          <w:numId w:val="21"/>
        </w:numPr>
      </w:pPr>
      <w:r>
        <w:rPr>
          <w:b/>
        </w:rPr>
        <w:t>Зона П4</w:t>
      </w:r>
      <w:r w:rsidR="00CE118E" w:rsidRPr="000D5883">
        <w:t xml:space="preserve"> – зона промышленности </w:t>
      </w:r>
      <w:r w:rsidR="00CE118E">
        <w:t>I</w:t>
      </w:r>
      <w:r w:rsidR="00CE118E" w:rsidRPr="000D5883">
        <w:t>V-го класса опасности</w:t>
      </w:r>
      <w:r w:rsidR="00CE118E">
        <w:t>;</w:t>
      </w:r>
    </w:p>
    <w:p w:rsidR="00F67FC3" w:rsidRPr="000D5883" w:rsidRDefault="00F67FC3" w:rsidP="009470BB">
      <w:pPr>
        <w:pStyle w:val="a3"/>
        <w:numPr>
          <w:ilvl w:val="0"/>
          <w:numId w:val="21"/>
        </w:numPr>
      </w:pPr>
      <w:r w:rsidRPr="00453679">
        <w:rPr>
          <w:b/>
        </w:rPr>
        <w:t>Зона П5</w:t>
      </w:r>
      <w:r w:rsidRPr="000D5883">
        <w:t xml:space="preserve"> – зона промышленности V-го класса опасности.</w:t>
      </w:r>
    </w:p>
    <w:p w:rsidR="00F67FC3" w:rsidRPr="00E82118" w:rsidRDefault="00F67FC3" w:rsidP="00E82118">
      <w:pPr>
        <w:rPr>
          <w:b/>
        </w:rPr>
      </w:pPr>
      <w:r w:rsidRPr="00E82118">
        <w:rPr>
          <w:b/>
        </w:rPr>
        <w:lastRenderedPageBreak/>
        <w:t>4. Зоны транспортной инфраструктуры:</w:t>
      </w:r>
    </w:p>
    <w:p w:rsidR="00F67FC3" w:rsidRPr="00ED25D3" w:rsidRDefault="00F67FC3" w:rsidP="009470BB">
      <w:pPr>
        <w:pStyle w:val="a3"/>
        <w:numPr>
          <w:ilvl w:val="0"/>
          <w:numId w:val="22"/>
        </w:numPr>
      </w:pPr>
      <w:r w:rsidRPr="000D5883">
        <w:rPr>
          <w:b/>
        </w:rPr>
        <w:t>Зона Т</w:t>
      </w:r>
      <w:r w:rsidRPr="00663384">
        <w:rPr>
          <w:b/>
        </w:rPr>
        <w:t>2</w:t>
      </w:r>
      <w:r w:rsidRPr="000D5883">
        <w:t xml:space="preserve"> – зона</w:t>
      </w:r>
      <w:r w:rsidRPr="00663384">
        <w:t xml:space="preserve"> </w:t>
      </w:r>
      <w:r w:rsidR="00663384">
        <w:t>внеш</w:t>
      </w:r>
      <w:r>
        <w:t>него автомобильного транспорта</w:t>
      </w:r>
    </w:p>
    <w:p w:rsidR="00F67FC3" w:rsidRPr="000D5883" w:rsidRDefault="00F67FC3" w:rsidP="009470BB">
      <w:pPr>
        <w:pStyle w:val="a3"/>
        <w:numPr>
          <w:ilvl w:val="0"/>
          <w:numId w:val="22"/>
        </w:numPr>
      </w:pPr>
      <w:r w:rsidRPr="000D5883">
        <w:rPr>
          <w:b/>
        </w:rPr>
        <w:t>Зона Т</w:t>
      </w:r>
      <w:r w:rsidRPr="00663384">
        <w:rPr>
          <w:b/>
        </w:rPr>
        <w:t>3</w:t>
      </w:r>
      <w:r w:rsidRPr="000D5883">
        <w:t xml:space="preserve"> – зона улично-дорожной сети.</w:t>
      </w:r>
    </w:p>
    <w:p w:rsidR="00F67FC3" w:rsidRPr="00E82118" w:rsidRDefault="00F67FC3" w:rsidP="00E82118">
      <w:pPr>
        <w:rPr>
          <w:b/>
        </w:rPr>
      </w:pPr>
      <w:r w:rsidRPr="00E82118">
        <w:rPr>
          <w:b/>
        </w:rPr>
        <w:t>5. Зона инженерной инфраструктуры:</w:t>
      </w:r>
    </w:p>
    <w:p w:rsidR="00F67FC3" w:rsidRDefault="00F67FC3" w:rsidP="009470BB">
      <w:pPr>
        <w:pStyle w:val="a3"/>
        <w:numPr>
          <w:ilvl w:val="0"/>
          <w:numId w:val="21"/>
        </w:numPr>
      </w:pPr>
      <w:r w:rsidRPr="00ED25D3">
        <w:rPr>
          <w:b/>
        </w:rPr>
        <w:t>Зона И</w:t>
      </w:r>
      <w:r w:rsidRPr="000D5883">
        <w:t xml:space="preserve"> – зона </w:t>
      </w:r>
      <w:r>
        <w:t>инженерной инфраструктуры и коммунальных объектов.</w:t>
      </w:r>
    </w:p>
    <w:p w:rsidR="00F67FC3" w:rsidRPr="00E82118" w:rsidRDefault="00F67FC3" w:rsidP="00E82118">
      <w:pPr>
        <w:rPr>
          <w:b/>
        </w:rPr>
      </w:pPr>
      <w:r w:rsidRPr="00E82118">
        <w:rPr>
          <w:b/>
        </w:rPr>
        <w:t>6. Зоны рекреационного назначения:</w:t>
      </w:r>
    </w:p>
    <w:p w:rsidR="00F67FC3" w:rsidRPr="000D5883" w:rsidRDefault="00F67FC3" w:rsidP="009470BB">
      <w:pPr>
        <w:pStyle w:val="a3"/>
        <w:numPr>
          <w:ilvl w:val="0"/>
          <w:numId w:val="22"/>
        </w:numPr>
      </w:pPr>
      <w:r w:rsidRPr="000D5883">
        <w:rPr>
          <w:b/>
        </w:rPr>
        <w:t>Зона Р1</w:t>
      </w:r>
      <w:r w:rsidRPr="000D5883">
        <w:t xml:space="preserve"> – зона </w:t>
      </w:r>
      <w:r>
        <w:t xml:space="preserve">зеленых </w:t>
      </w:r>
      <w:r w:rsidRPr="000D5883">
        <w:t>насаждений общего пользования;</w:t>
      </w:r>
    </w:p>
    <w:p w:rsidR="00F67FC3" w:rsidRPr="000D5883" w:rsidRDefault="00F67FC3" w:rsidP="009470BB">
      <w:pPr>
        <w:pStyle w:val="a3"/>
        <w:numPr>
          <w:ilvl w:val="0"/>
          <w:numId w:val="22"/>
        </w:numPr>
      </w:pPr>
      <w:r w:rsidRPr="000D5883">
        <w:rPr>
          <w:b/>
        </w:rPr>
        <w:t xml:space="preserve">Зона Р2 </w:t>
      </w:r>
      <w:r w:rsidRPr="000D5883">
        <w:t xml:space="preserve">– зона </w:t>
      </w:r>
      <w:r>
        <w:t>зеленых</w:t>
      </w:r>
      <w:r w:rsidRPr="000D5883">
        <w:t xml:space="preserve"> насаждений </w:t>
      </w:r>
      <w:r>
        <w:t>ограниченного</w:t>
      </w:r>
      <w:r w:rsidRPr="000D5883">
        <w:t xml:space="preserve"> пользования;</w:t>
      </w:r>
    </w:p>
    <w:p w:rsidR="00F67FC3" w:rsidRDefault="00F67FC3" w:rsidP="009470BB">
      <w:pPr>
        <w:pStyle w:val="a3"/>
        <w:numPr>
          <w:ilvl w:val="0"/>
          <w:numId w:val="21"/>
        </w:numPr>
      </w:pPr>
      <w:r w:rsidRPr="000D5883">
        <w:rPr>
          <w:b/>
        </w:rPr>
        <w:t>Зона Р</w:t>
      </w:r>
      <w:r w:rsidR="004C731A">
        <w:rPr>
          <w:b/>
        </w:rPr>
        <w:t>3</w:t>
      </w:r>
      <w:r w:rsidRPr="000D5883">
        <w:t xml:space="preserve"> – зона </w:t>
      </w:r>
      <w:r>
        <w:t>массового отдыха.</w:t>
      </w:r>
    </w:p>
    <w:p w:rsidR="00F67FC3" w:rsidRPr="00E82118" w:rsidRDefault="00F67FC3" w:rsidP="00E82118">
      <w:pPr>
        <w:rPr>
          <w:b/>
        </w:rPr>
      </w:pPr>
      <w:r w:rsidRPr="00E82118">
        <w:rPr>
          <w:b/>
        </w:rPr>
        <w:t>7. Зоны сельскохозяйственного назначения:</w:t>
      </w:r>
    </w:p>
    <w:p w:rsidR="00F67FC3" w:rsidRDefault="00F67FC3" w:rsidP="009470BB">
      <w:pPr>
        <w:pStyle w:val="a3"/>
        <w:numPr>
          <w:ilvl w:val="0"/>
          <w:numId w:val="33"/>
        </w:numPr>
        <w:ind w:left="993" w:firstLine="0"/>
      </w:pPr>
      <w:r w:rsidRPr="0041604B">
        <w:rPr>
          <w:b/>
        </w:rPr>
        <w:t>Зона С1</w:t>
      </w:r>
      <w:r>
        <w:t xml:space="preserve"> – зона сельскохозяйственных угодий;</w:t>
      </w:r>
    </w:p>
    <w:p w:rsidR="00F67FC3" w:rsidRDefault="00F67FC3" w:rsidP="009470BB">
      <w:pPr>
        <w:pStyle w:val="a3"/>
        <w:numPr>
          <w:ilvl w:val="0"/>
          <w:numId w:val="33"/>
        </w:numPr>
        <w:ind w:left="993" w:firstLine="0"/>
      </w:pPr>
      <w:r w:rsidRPr="0041604B">
        <w:rPr>
          <w:b/>
        </w:rPr>
        <w:t>Зона С2</w:t>
      </w:r>
      <w:r>
        <w:t xml:space="preserve"> – зона крестьянских (фермерских) хозяйств;</w:t>
      </w:r>
    </w:p>
    <w:p w:rsidR="00F67FC3" w:rsidRDefault="00F67FC3" w:rsidP="009470BB">
      <w:pPr>
        <w:pStyle w:val="a3"/>
        <w:numPr>
          <w:ilvl w:val="0"/>
          <w:numId w:val="33"/>
        </w:numPr>
        <w:ind w:left="993" w:firstLine="0"/>
      </w:pPr>
      <w:r w:rsidRPr="0041604B">
        <w:rPr>
          <w:b/>
        </w:rPr>
        <w:t>Зона С</w:t>
      </w:r>
      <w:r>
        <w:rPr>
          <w:b/>
        </w:rPr>
        <w:t>3</w:t>
      </w:r>
      <w:r>
        <w:t xml:space="preserve"> – зона личных подсобных хозяйств;</w:t>
      </w:r>
    </w:p>
    <w:p w:rsidR="00F67FC3" w:rsidRDefault="00F67FC3" w:rsidP="009470BB">
      <w:pPr>
        <w:pStyle w:val="a3"/>
        <w:numPr>
          <w:ilvl w:val="0"/>
          <w:numId w:val="33"/>
        </w:numPr>
        <w:ind w:left="993" w:firstLine="0"/>
      </w:pPr>
      <w:r w:rsidRPr="0041604B">
        <w:rPr>
          <w:b/>
        </w:rPr>
        <w:t>Зона С</w:t>
      </w:r>
      <w:r w:rsidR="00137F0A">
        <w:rPr>
          <w:b/>
        </w:rPr>
        <w:t>5</w:t>
      </w:r>
      <w:r>
        <w:t xml:space="preserve"> – зона дачных </w:t>
      </w:r>
      <w:r w:rsidR="0017698A">
        <w:t>хозяйств</w:t>
      </w:r>
      <w:r>
        <w:t>;</w:t>
      </w:r>
    </w:p>
    <w:p w:rsidR="00F67FC3" w:rsidRDefault="00F67FC3" w:rsidP="009470BB">
      <w:pPr>
        <w:pStyle w:val="a3"/>
        <w:numPr>
          <w:ilvl w:val="0"/>
          <w:numId w:val="33"/>
        </w:numPr>
        <w:ind w:left="993" w:firstLine="0"/>
      </w:pPr>
      <w:r w:rsidRPr="0041604B">
        <w:rPr>
          <w:b/>
        </w:rPr>
        <w:t>Зона С6</w:t>
      </w:r>
      <w:r>
        <w:t xml:space="preserve"> – зона сельскохозяйстве</w:t>
      </w:r>
      <w:r w:rsidR="00663384">
        <w:t>н</w:t>
      </w:r>
      <w:r>
        <w:t>ных предприятий.</w:t>
      </w:r>
    </w:p>
    <w:p w:rsidR="00F67FC3" w:rsidRPr="00E82118" w:rsidRDefault="00F67FC3" w:rsidP="00E82118">
      <w:pPr>
        <w:rPr>
          <w:b/>
        </w:rPr>
      </w:pPr>
      <w:r w:rsidRPr="00E82118">
        <w:rPr>
          <w:b/>
        </w:rPr>
        <w:t>8. Зона специального назначения:</w:t>
      </w:r>
    </w:p>
    <w:p w:rsidR="00CE118E" w:rsidRPr="00CE118E" w:rsidRDefault="00F67FC3" w:rsidP="009470BB">
      <w:pPr>
        <w:pStyle w:val="a3"/>
        <w:numPr>
          <w:ilvl w:val="0"/>
          <w:numId w:val="22"/>
        </w:numPr>
      </w:pPr>
      <w:r>
        <w:rPr>
          <w:b/>
        </w:rPr>
        <w:t>Зона</w:t>
      </w:r>
      <w:r w:rsidRPr="000D5883">
        <w:rPr>
          <w:b/>
        </w:rPr>
        <w:t xml:space="preserve"> </w:t>
      </w:r>
      <w:r>
        <w:rPr>
          <w:b/>
        </w:rPr>
        <w:t>К</w:t>
      </w:r>
      <w:r w:rsidRPr="000D5883">
        <w:t xml:space="preserve"> – </w:t>
      </w:r>
      <w:r>
        <w:t>зона ритуального назначения</w:t>
      </w:r>
      <w:r w:rsidR="00CE118E">
        <w:t>;</w:t>
      </w:r>
    </w:p>
    <w:p w:rsidR="00F67FC3" w:rsidRPr="000D5883" w:rsidRDefault="00CE118E" w:rsidP="009470BB">
      <w:pPr>
        <w:pStyle w:val="a3"/>
        <w:numPr>
          <w:ilvl w:val="0"/>
          <w:numId w:val="22"/>
        </w:numPr>
      </w:pPr>
      <w:r w:rsidRPr="000D5883">
        <w:rPr>
          <w:b/>
        </w:rPr>
        <w:t>Зона</w:t>
      </w:r>
      <w:r w:rsidRPr="00663384">
        <w:rPr>
          <w:b/>
        </w:rPr>
        <w:t xml:space="preserve"> </w:t>
      </w:r>
      <w:r w:rsidR="004C731A">
        <w:rPr>
          <w:b/>
        </w:rPr>
        <w:t>К</w:t>
      </w:r>
      <w:r w:rsidRPr="000D5883">
        <w:rPr>
          <w:b/>
        </w:rPr>
        <w:t>3</w:t>
      </w:r>
      <w:r w:rsidRPr="000D5883">
        <w:t xml:space="preserve"> – зона </w:t>
      </w:r>
      <w:r>
        <w:t>зеленых</w:t>
      </w:r>
      <w:r w:rsidRPr="000D5883">
        <w:t xml:space="preserve"> </w:t>
      </w:r>
      <w:r>
        <w:t>насаждений, выполняющих специальную функцию</w:t>
      </w:r>
      <w:r w:rsidR="00F67FC3" w:rsidRPr="000D5883">
        <w:t>.</w:t>
      </w:r>
    </w:p>
    <w:p w:rsidR="006706E8" w:rsidRPr="000D5883" w:rsidRDefault="006706E8" w:rsidP="00B545F3">
      <w:pPr>
        <w:pStyle w:val="3"/>
      </w:pPr>
      <w:bookmarkStart w:id="48" w:name="_Toc391287862"/>
      <w:r w:rsidRPr="000D5883">
        <w:t xml:space="preserve">Статья 32. Виды зон с особыми условиями использования территорий, обозначенных карте градостроительного зонирования </w:t>
      </w:r>
      <w:r w:rsidR="00BB6EB3">
        <w:t>в части границ</w:t>
      </w:r>
      <w:r w:rsidRPr="000D5883">
        <w:t xml:space="preserve"> зон с особыми условиями использования территории</w:t>
      </w:r>
      <w:bookmarkEnd w:id="48"/>
      <w:r w:rsidR="00BB6EB3">
        <w:t xml:space="preserve"> </w:t>
      </w:r>
    </w:p>
    <w:p w:rsidR="006706E8" w:rsidRDefault="006706E8" w:rsidP="006706E8">
      <w:r w:rsidRPr="000D5883">
        <w:t>Перечень</w:t>
      </w:r>
      <w:r w:rsidR="001B485F" w:rsidRPr="001B485F">
        <w:t xml:space="preserve"> </w:t>
      </w:r>
      <w:r w:rsidRPr="000D5883">
        <w:t>зон с особыми условиями использования территорий устанавливается в соответствии с требованиями законодательства Российской Федерации.</w:t>
      </w:r>
    </w:p>
    <w:p w:rsidR="00F85C6B" w:rsidRPr="00F85C6B" w:rsidRDefault="00F85C6B" w:rsidP="00F85C6B">
      <w:pPr>
        <w:spacing w:after="0"/>
        <w:ind w:firstLine="0"/>
        <w:rPr>
          <w:b/>
          <w:szCs w:val="24"/>
        </w:rPr>
      </w:pPr>
      <w:r w:rsidRPr="00F85C6B">
        <w:rPr>
          <w:b/>
          <w:szCs w:val="24"/>
        </w:rPr>
        <w:t xml:space="preserve">Статья 32.1. Ограничения использования земельных участков и объектов капитального строительства </w:t>
      </w:r>
    </w:p>
    <w:p w:rsidR="00F85C6B" w:rsidRPr="00F85C6B" w:rsidRDefault="00F85C6B" w:rsidP="00F85C6B">
      <w:pPr>
        <w:spacing w:after="0"/>
        <w:rPr>
          <w:szCs w:val="24"/>
        </w:rPr>
      </w:pPr>
    </w:p>
    <w:p w:rsidR="00F85C6B" w:rsidRPr="00F85C6B" w:rsidRDefault="00F85C6B" w:rsidP="00565AF6">
      <w:pPr>
        <w:spacing w:after="0"/>
        <w:ind w:firstLine="708"/>
        <w:rPr>
          <w:szCs w:val="24"/>
        </w:rPr>
      </w:pPr>
      <w:r w:rsidRPr="00F85C6B">
        <w:rPr>
          <w:szCs w:val="24"/>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устанавливаются в соответствии с законодательством Российской Федерации.</w:t>
      </w:r>
    </w:p>
    <w:p w:rsidR="006706E8" w:rsidRPr="000D5883" w:rsidRDefault="006706E8" w:rsidP="00B545F3">
      <w:pPr>
        <w:pStyle w:val="1"/>
      </w:pPr>
      <w:bookmarkStart w:id="49" w:name="_Toc391287863"/>
      <w:r w:rsidRPr="000D5883">
        <w:lastRenderedPageBreak/>
        <w:t>Часть III. ГРАДОСТРОИТЕЛЬНЫЕ РЕГЛАМЕНТЫ</w:t>
      </w:r>
      <w:bookmarkEnd w:id="49"/>
    </w:p>
    <w:p w:rsidR="006706E8" w:rsidRPr="000D5883" w:rsidRDefault="006706E8" w:rsidP="00B545F3">
      <w:pPr>
        <w:pStyle w:val="2"/>
      </w:pPr>
      <w:bookmarkStart w:id="50" w:name="_Toc391287864"/>
      <w:r w:rsidRPr="000D5883">
        <w:t>Глава 12.ГРАДОСТРОИТЕЛЬНЫЕ РЕГЛАМЕНТЫ</w:t>
      </w:r>
      <w:bookmarkEnd w:id="50"/>
    </w:p>
    <w:p w:rsidR="006706E8" w:rsidRPr="000D5883" w:rsidRDefault="006706E8" w:rsidP="006706E8">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477D46" w:rsidRPr="000D5883" w:rsidRDefault="007703AB" w:rsidP="00B545F3">
      <w:pPr>
        <w:pStyle w:val="3"/>
      </w:pPr>
      <w:bookmarkStart w:id="51" w:name="_Toc391287865"/>
      <w:r w:rsidRPr="000D5883">
        <w:t xml:space="preserve">Статья 33. </w:t>
      </w:r>
      <w:r w:rsidR="00477D46" w:rsidRPr="000D5883">
        <w:t>Зона застройки индивидуальными отдельно стоящими жилыми домами (кодовое обозначение зоны – Ж1)</w:t>
      </w:r>
      <w:bookmarkEnd w:id="51"/>
      <w:r w:rsidR="00477D46" w:rsidRPr="000D5883">
        <w:t xml:space="preserve"> </w:t>
      </w:r>
    </w:p>
    <w:p w:rsidR="00477D46" w:rsidRPr="000D5883" w:rsidRDefault="007703AB" w:rsidP="007703AB">
      <w:r w:rsidRPr="000D5883">
        <w:t xml:space="preserve">1. </w:t>
      </w:r>
      <w:r w:rsidR="00477D46" w:rsidRPr="000D5883">
        <w:t xml:space="preserve">Основные виды разрешенного использования: </w:t>
      </w:r>
    </w:p>
    <w:p w:rsidR="007A6708" w:rsidRPr="000D5883" w:rsidRDefault="007A6708" w:rsidP="009470BB">
      <w:pPr>
        <w:pStyle w:val="a3"/>
        <w:numPr>
          <w:ilvl w:val="0"/>
          <w:numId w:val="23"/>
        </w:numPr>
      </w:pPr>
      <w:r w:rsidRPr="000D5883">
        <w:t xml:space="preserve">для размещения и эксплуатации индивидуальных жилых домов не выше 3-х этажей; </w:t>
      </w:r>
    </w:p>
    <w:p w:rsidR="007A6708" w:rsidRDefault="007A6708" w:rsidP="009470BB">
      <w:pPr>
        <w:pStyle w:val="a3"/>
        <w:numPr>
          <w:ilvl w:val="0"/>
          <w:numId w:val="27"/>
        </w:numPr>
      </w:pPr>
      <w:r w:rsidRPr="000D5883">
        <w:t>для ведения личного подсобного хозяйства;</w:t>
      </w:r>
    </w:p>
    <w:p w:rsidR="007A6708" w:rsidRPr="000D5883" w:rsidRDefault="007A6708" w:rsidP="009470BB">
      <w:pPr>
        <w:pStyle w:val="a3"/>
        <w:numPr>
          <w:ilvl w:val="0"/>
          <w:numId w:val="27"/>
        </w:numPr>
      </w:pPr>
      <w:r w:rsidRPr="000D5883">
        <w:t>для размещения и эксплуатации объектов теплоснабжения;</w:t>
      </w:r>
    </w:p>
    <w:p w:rsidR="007A6708" w:rsidRPr="000D5883" w:rsidRDefault="007A6708" w:rsidP="009470BB">
      <w:pPr>
        <w:pStyle w:val="a3"/>
        <w:numPr>
          <w:ilvl w:val="0"/>
          <w:numId w:val="27"/>
        </w:numPr>
      </w:pPr>
      <w:r w:rsidRPr="000D5883">
        <w:t>для размещения и эксплуатации объектов электроснабжения;</w:t>
      </w:r>
    </w:p>
    <w:p w:rsidR="007A6708" w:rsidRPr="000D5883" w:rsidRDefault="007A6708" w:rsidP="009470BB">
      <w:pPr>
        <w:pStyle w:val="a3"/>
        <w:numPr>
          <w:ilvl w:val="0"/>
          <w:numId w:val="27"/>
        </w:numPr>
      </w:pPr>
      <w:r w:rsidRPr="000D5883">
        <w:t>для размещения и эксплуатации объектов газоснабжения;</w:t>
      </w:r>
    </w:p>
    <w:p w:rsidR="007A6708" w:rsidRPr="000D5883" w:rsidRDefault="007A6708" w:rsidP="009470BB">
      <w:pPr>
        <w:pStyle w:val="a3"/>
        <w:numPr>
          <w:ilvl w:val="0"/>
          <w:numId w:val="27"/>
        </w:numPr>
      </w:pPr>
      <w:r w:rsidRPr="000D5883">
        <w:t>для размещения и эксплуатации объектов водоснабжения и водоотведения;</w:t>
      </w:r>
    </w:p>
    <w:p w:rsidR="00180587" w:rsidRPr="00392D12" w:rsidRDefault="007A6708" w:rsidP="009470BB">
      <w:pPr>
        <w:pStyle w:val="a3"/>
        <w:numPr>
          <w:ilvl w:val="0"/>
          <w:numId w:val="23"/>
        </w:numPr>
      </w:pPr>
      <w:r w:rsidRPr="000D5883">
        <w:t>для размещения и эксплуатации объекто</w:t>
      </w:r>
      <w:r>
        <w:t>в связи</w:t>
      </w:r>
      <w:r w:rsidR="00180587" w:rsidRPr="00392D12">
        <w:t>;</w:t>
      </w:r>
    </w:p>
    <w:p w:rsidR="00180587" w:rsidRDefault="00180587" w:rsidP="009470BB">
      <w:pPr>
        <w:pStyle w:val="a3"/>
        <w:numPr>
          <w:ilvl w:val="0"/>
          <w:numId w:val="23"/>
        </w:numPr>
      </w:pPr>
      <w:r>
        <w:t>для размещения и эксплуатации зеленых насаждений, парков и скверов</w:t>
      </w:r>
      <w:r w:rsidR="00C76FFC">
        <w:t>;</w:t>
      </w:r>
    </w:p>
    <w:p w:rsidR="00C76FFC" w:rsidRPr="00C76FFC" w:rsidRDefault="00C76FFC" w:rsidP="009470BB">
      <w:pPr>
        <w:pStyle w:val="a3"/>
        <w:numPr>
          <w:ilvl w:val="0"/>
          <w:numId w:val="23"/>
        </w:numPr>
        <w:rPr>
          <w:szCs w:val="24"/>
        </w:rPr>
      </w:pPr>
      <w:r w:rsidRPr="00C76FFC">
        <w:rPr>
          <w:szCs w:val="24"/>
        </w:rPr>
        <w:t>здравоохранение (код 3.4); амбулаторно-поликлиническое обслуживание  (код 3.4.1); стационарное медицинское обслуживание (код 3.4.</w:t>
      </w:r>
      <w:r>
        <w:rPr>
          <w:szCs w:val="24"/>
        </w:rPr>
        <w:t>2).</w:t>
      </w:r>
    </w:p>
    <w:p w:rsidR="00180587" w:rsidRPr="000D5883" w:rsidRDefault="00180587" w:rsidP="00180587">
      <w:r w:rsidRPr="000D5883">
        <w:t xml:space="preserve">2. Вспомогательные виды разрешенного использования: </w:t>
      </w:r>
    </w:p>
    <w:p w:rsidR="007A6708" w:rsidRPr="000D5883" w:rsidRDefault="007A6708" w:rsidP="009470BB">
      <w:pPr>
        <w:pStyle w:val="a3"/>
        <w:numPr>
          <w:ilvl w:val="0"/>
          <w:numId w:val="24"/>
        </w:numPr>
      </w:pPr>
      <w:r w:rsidRPr="000D5883">
        <w:t xml:space="preserve">для размещения и эксплуатации отдельно стоящих или встроенных в жилые дома гаражей или открытых автостоянок: 2 машиноместа на индивидуальный участок; </w:t>
      </w:r>
    </w:p>
    <w:p w:rsidR="007A6708" w:rsidRPr="000D5883" w:rsidRDefault="007A6708" w:rsidP="009470BB">
      <w:pPr>
        <w:pStyle w:val="a3"/>
        <w:numPr>
          <w:ilvl w:val="0"/>
          <w:numId w:val="24"/>
        </w:numPr>
      </w:pPr>
      <w:r w:rsidRPr="000D5883">
        <w:t xml:space="preserve">для размещения и эксплуатации строений для содержания домашнего скота и птицы; </w:t>
      </w:r>
    </w:p>
    <w:p w:rsidR="007A6708" w:rsidRDefault="007A6708" w:rsidP="009470BB">
      <w:pPr>
        <w:pStyle w:val="a3"/>
        <w:numPr>
          <w:ilvl w:val="0"/>
          <w:numId w:val="24"/>
        </w:numPr>
      </w:pPr>
      <w:r w:rsidRPr="000D5883">
        <w:t>для размещения и эксплуатации</w:t>
      </w:r>
      <w:r>
        <w:t xml:space="preserve"> бань и других</w:t>
      </w:r>
      <w:r w:rsidRPr="000D5883">
        <w:t xml:space="preserve"> хозяйственных построек;</w:t>
      </w:r>
    </w:p>
    <w:p w:rsidR="007A6708" w:rsidRPr="000D5883" w:rsidRDefault="007A6708" w:rsidP="009470BB">
      <w:pPr>
        <w:pStyle w:val="a3"/>
        <w:numPr>
          <w:ilvl w:val="0"/>
          <w:numId w:val="24"/>
        </w:numPr>
      </w:pPr>
      <w:r>
        <w:t>для размещения площадок для сбора мусора;</w:t>
      </w:r>
    </w:p>
    <w:p w:rsidR="00180587" w:rsidRPr="000D5883" w:rsidRDefault="007A6708" w:rsidP="009470BB">
      <w:pPr>
        <w:pStyle w:val="a3"/>
        <w:numPr>
          <w:ilvl w:val="0"/>
          <w:numId w:val="24"/>
        </w:numPr>
      </w:pPr>
      <w:r w:rsidRPr="000D5883">
        <w:t>для размещения и эксплуатации зеленых насаждений, парков, скверов</w:t>
      </w:r>
      <w:r w:rsidR="00180587">
        <w:t>.</w:t>
      </w:r>
    </w:p>
    <w:p w:rsidR="00180587" w:rsidRPr="000D5883" w:rsidRDefault="00180587" w:rsidP="00180587">
      <w:r w:rsidRPr="000D5883">
        <w:t xml:space="preserve">3. Условно разрешенные виды использования: </w:t>
      </w:r>
    </w:p>
    <w:p w:rsidR="009D74DA" w:rsidRDefault="009D74DA" w:rsidP="009470BB">
      <w:pPr>
        <w:pStyle w:val="a3"/>
        <w:numPr>
          <w:ilvl w:val="0"/>
          <w:numId w:val="26"/>
        </w:numPr>
      </w:pPr>
      <w:r>
        <w:t>для ведения огородничества</w:t>
      </w:r>
    </w:p>
    <w:p w:rsidR="007A6708" w:rsidRPr="000D5883" w:rsidRDefault="009D74DA" w:rsidP="009470BB">
      <w:pPr>
        <w:pStyle w:val="a3"/>
        <w:numPr>
          <w:ilvl w:val="0"/>
          <w:numId w:val="26"/>
        </w:numPr>
      </w:pPr>
      <w:r>
        <w:t>для размещения коммунальных и складски объектов;</w:t>
      </w:r>
    </w:p>
    <w:p w:rsidR="009D74DA" w:rsidRDefault="007A6708" w:rsidP="009470BB">
      <w:pPr>
        <w:pStyle w:val="a3"/>
        <w:numPr>
          <w:ilvl w:val="0"/>
          <w:numId w:val="26"/>
        </w:numPr>
      </w:pPr>
      <w:r w:rsidRPr="000D5883">
        <w:t xml:space="preserve">для размещения и эксплуатации предприятий общественного питания общей площадью не более (150) кв. м; </w:t>
      </w:r>
    </w:p>
    <w:p w:rsidR="009D74DA" w:rsidRDefault="009D74DA" w:rsidP="009470BB">
      <w:pPr>
        <w:pStyle w:val="a3"/>
        <w:numPr>
          <w:ilvl w:val="0"/>
          <w:numId w:val="26"/>
        </w:numPr>
      </w:pPr>
      <w:r w:rsidRPr="000D5883">
        <w:t>для размещения и эксплуатации аптек;</w:t>
      </w:r>
    </w:p>
    <w:p w:rsidR="007A6708" w:rsidRPr="000D5883" w:rsidRDefault="007A6708" w:rsidP="009470BB">
      <w:pPr>
        <w:pStyle w:val="a3"/>
        <w:numPr>
          <w:ilvl w:val="0"/>
          <w:numId w:val="26"/>
        </w:numPr>
      </w:pPr>
      <w:r w:rsidRPr="000D5883">
        <w:lastRenderedPageBreak/>
        <w:t xml:space="preserve">для размещения и эксплуатации магазинов товаров первой необходимости общей площадью не более (150) кв. м; </w:t>
      </w:r>
    </w:p>
    <w:p w:rsidR="007A6708" w:rsidRPr="000D5883" w:rsidRDefault="007A6708" w:rsidP="009470BB">
      <w:pPr>
        <w:pStyle w:val="a3"/>
        <w:numPr>
          <w:ilvl w:val="0"/>
          <w:numId w:val="26"/>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7A6708" w:rsidRDefault="007A6708" w:rsidP="009470BB">
      <w:pPr>
        <w:pStyle w:val="a3"/>
        <w:numPr>
          <w:ilvl w:val="0"/>
          <w:numId w:val="26"/>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882D47" w:rsidRPr="000D5883" w:rsidRDefault="00882D47" w:rsidP="009470BB">
      <w:pPr>
        <w:pStyle w:val="a3"/>
        <w:numPr>
          <w:ilvl w:val="0"/>
          <w:numId w:val="26"/>
        </w:numPr>
      </w:pPr>
      <w:r w:rsidRPr="000D5883">
        <w:t xml:space="preserve">для размещения и эксплуатации </w:t>
      </w:r>
      <w:r w:rsidR="002A63C6">
        <w:t>складских объектов</w:t>
      </w:r>
      <w:r w:rsidRPr="000D5883">
        <w:t xml:space="preserve"> V класса опасности различного профиля;</w:t>
      </w:r>
    </w:p>
    <w:p w:rsidR="007A6708" w:rsidRDefault="007A6708" w:rsidP="009470BB">
      <w:pPr>
        <w:pStyle w:val="a3"/>
        <w:numPr>
          <w:ilvl w:val="0"/>
          <w:numId w:val="26"/>
        </w:numPr>
      </w:pPr>
      <w:r w:rsidRPr="000D5883">
        <w:t xml:space="preserve">для размещения и эксплуатации объектов для занятий индивидуальной трудовой деятельностью; </w:t>
      </w:r>
    </w:p>
    <w:p w:rsidR="00882D47" w:rsidRPr="000D5883" w:rsidRDefault="00882D47" w:rsidP="009470BB">
      <w:pPr>
        <w:pStyle w:val="a3"/>
        <w:numPr>
          <w:ilvl w:val="0"/>
          <w:numId w:val="26"/>
        </w:numPr>
      </w:pPr>
      <w:r>
        <w:t>для размещения общежитий;</w:t>
      </w:r>
    </w:p>
    <w:p w:rsidR="007A6708" w:rsidRPr="000D5883" w:rsidRDefault="007A6708" w:rsidP="009470BB">
      <w:pPr>
        <w:pStyle w:val="a3"/>
        <w:numPr>
          <w:ilvl w:val="0"/>
          <w:numId w:val="26"/>
        </w:numPr>
      </w:pPr>
      <w:r w:rsidRPr="000D5883">
        <w:t>для размещения и эксплуатации отделений банков, нотариата;</w:t>
      </w:r>
    </w:p>
    <w:p w:rsidR="007A6708" w:rsidRDefault="007A6708" w:rsidP="009470BB">
      <w:pPr>
        <w:pStyle w:val="a3"/>
        <w:numPr>
          <w:ilvl w:val="0"/>
          <w:numId w:val="27"/>
        </w:numPr>
      </w:pPr>
      <w:r w:rsidRPr="000D5883">
        <w:t>для размещения и эксплуатации киосков, временных павильонов розничной торговли и обслуживания населения;</w:t>
      </w:r>
    </w:p>
    <w:p w:rsidR="007A6708" w:rsidRPr="000D5883" w:rsidRDefault="007A6708" w:rsidP="009470BB">
      <w:pPr>
        <w:pStyle w:val="a3"/>
        <w:numPr>
          <w:ilvl w:val="0"/>
          <w:numId w:val="27"/>
        </w:numPr>
      </w:pPr>
      <w:r>
        <w:t xml:space="preserve">для </w:t>
      </w:r>
      <w:r w:rsidRPr="000D5883">
        <w:t>размещения и эксплуатации здания церкви;</w:t>
      </w:r>
    </w:p>
    <w:p w:rsidR="007A6708" w:rsidRPr="000D5883" w:rsidRDefault="007A6708" w:rsidP="009470BB">
      <w:pPr>
        <w:pStyle w:val="a3"/>
        <w:numPr>
          <w:ilvl w:val="0"/>
          <w:numId w:val="27"/>
        </w:numPr>
      </w:pPr>
      <w:r w:rsidRPr="000D5883">
        <w:t>для размещения и эксплуатации жилищно-эксплуатационных служб;</w:t>
      </w:r>
    </w:p>
    <w:p w:rsidR="007A6708" w:rsidRPr="000D5883" w:rsidRDefault="007A6708" w:rsidP="009470BB">
      <w:pPr>
        <w:pStyle w:val="a3"/>
        <w:numPr>
          <w:ilvl w:val="0"/>
          <w:numId w:val="27"/>
        </w:numPr>
      </w:pPr>
      <w:r w:rsidRPr="000D5883">
        <w:t>для размещения и эксплуатации отделений связи;</w:t>
      </w:r>
    </w:p>
    <w:p w:rsidR="007A6708" w:rsidRDefault="007A6708" w:rsidP="009470BB">
      <w:pPr>
        <w:pStyle w:val="a3"/>
        <w:numPr>
          <w:ilvl w:val="0"/>
          <w:numId w:val="27"/>
        </w:numPr>
      </w:pPr>
      <w:r w:rsidRPr="000D5883">
        <w:t xml:space="preserve">для размещения объектов пожарной охраны; </w:t>
      </w:r>
    </w:p>
    <w:p w:rsidR="007A6708" w:rsidRPr="000D5883" w:rsidRDefault="007A6708" w:rsidP="009470BB">
      <w:pPr>
        <w:pStyle w:val="a3"/>
        <w:numPr>
          <w:ilvl w:val="0"/>
          <w:numId w:val="27"/>
        </w:numPr>
      </w:pPr>
      <w:r w:rsidRPr="000D5883">
        <w:t>для размещения и эксплуатации зеле</w:t>
      </w:r>
      <w:r>
        <w:t>ных насаждений, парков, скверов;</w:t>
      </w:r>
    </w:p>
    <w:p w:rsidR="007A6708" w:rsidRPr="000D5883" w:rsidRDefault="007A6708" w:rsidP="009470BB">
      <w:pPr>
        <w:pStyle w:val="a3"/>
        <w:numPr>
          <w:ilvl w:val="0"/>
          <w:numId w:val="27"/>
        </w:numPr>
      </w:pPr>
      <w:r w:rsidRPr="000D5883">
        <w:t>для размещения и эксплуатации пунктов охраны общественного порядка;</w:t>
      </w:r>
    </w:p>
    <w:p w:rsidR="007A6708" w:rsidRPr="000D5883" w:rsidRDefault="007A6708" w:rsidP="009470BB">
      <w:pPr>
        <w:pStyle w:val="a3"/>
        <w:numPr>
          <w:ilvl w:val="0"/>
          <w:numId w:val="27"/>
        </w:numPr>
      </w:pPr>
      <w:r w:rsidRPr="000D5883">
        <w:t>для размещения и эксплуатации остановок общественного транспорта;</w:t>
      </w:r>
    </w:p>
    <w:p w:rsidR="007A6708" w:rsidRPr="000D5883" w:rsidRDefault="007A6708" w:rsidP="009470BB">
      <w:pPr>
        <w:pStyle w:val="a3"/>
        <w:numPr>
          <w:ilvl w:val="0"/>
          <w:numId w:val="27"/>
        </w:numPr>
      </w:pPr>
      <w:r w:rsidRPr="000D5883">
        <w:t>для размещения и эксплуатации зданий и сооружений общеобразовательных учреждений;</w:t>
      </w:r>
    </w:p>
    <w:p w:rsidR="007A6708" w:rsidRPr="000D5883" w:rsidRDefault="007A6708" w:rsidP="009470BB">
      <w:pPr>
        <w:pStyle w:val="a3"/>
        <w:numPr>
          <w:ilvl w:val="0"/>
          <w:numId w:val="27"/>
        </w:numPr>
      </w:pPr>
      <w:r w:rsidRPr="000D5883">
        <w:t>для размещения и эксплуатации зданий и сооружений учреждений дошкольного образования;</w:t>
      </w:r>
    </w:p>
    <w:p w:rsidR="00180587" w:rsidRPr="000D5883" w:rsidRDefault="007A6708" w:rsidP="009470BB">
      <w:pPr>
        <w:pStyle w:val="a3"/>
        <w:numPr>
          <w:ilvl w:val="0"/>
          <w:numId w:val="27"/>
        </w:numPr>
      </w:pPr>
      <w:r w:rsidRPr="000D5883">
        <w:t>для размещения и эксплуатации зданий и сооружений учреждений дополнительного образования</w:t>
      </w:r>
      <w:r w:rsidR="00180587">
        <w:t>.</w:t>
      </w:r>
    </w:p>
    <w:p w:rsidR="007A6708" w:rsidRPr="000D5883" w:rsidRDefault="00180587" w:rsidP="007A6708">
      <w:r w:rsidRPr="000D5883">
        <w:t xml:space="preserve">4. </w:t>
      </w:r>
      <w:r w:rsidR="007A6708"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1.</w:t>
      </w:r>
    </w:p>
    <w:p w:rsidR="007A6708" w:rsidRPr="000D5883" w:rsidRDefault="007A6708" w:rsidP="007A6708">
      <w:pPr>
        <w:spacing w:after="0"/>
        <w:jc w:val="right"/>
      </w:pPr>
      <w:r w:rsidRPr="000D5883">
        <w:t>Таблица 1</w:t>
      </w:r>
    </w:p>
    <w:p w:rsidR="007A6708" w:rsidRPr="000D5883" w:rsidRDefault="007A6708" w:rsidP="007A6708">
      <w:pPr>
        <w:spacing w:after="0"/>
        <w:ind w:firstLine="0"/>
        <w:jc w:val="center"/>
        <w:rPr>
          <w:b/>
        </w:rPr>
      </w:pPr>
      <w:r w:rsidRPr="000D5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A6708" w:rsidRPr="000D5883" w:rsidTr="007A6708">
        <w:trPr>
          <w:trHeight w:val="517"/>
        </w:trPr>
        <w:tc>
          <w:tcPr>
            <w:tcW w:w="3328" w:type="pct"/>
            <w:gridSpan w:val="2"/>
          </w:tcPr>
          <w:p w:rsidR="007A6708" w:rsidRPr="000D5883" w:rsidRDefault="007A6708" w:rsidP="007A6708">
            <w:pPr>
              <w:pStyle w:val="a6"/>
              <w:jc w:val="center"/>
              <w:rPr>
                <w:b/>
              </w:rPr>
            </w:pPr>
            <w:r w:rsidRPr="000D5883">
              <w:rPr>
                <w:b/>
              </w:rPr>
              <w:t>Параметр</w:t>
            </w:r>
          </w:p>
        </w:tc>
        <w:tc>
          <w:tcPr>
            <w:tcW w:w="862" w:type="pct"/>
          </w:tcPr>
          <w:p w:rsidR="007A6708" w:rsidRPr="000D5883" w:rsidRDefault="007A6708" w:rsidP="007A6708">
            <w:pPr>
              <w:pStyle w:val="a6"/>
              <w:jc w:val="center"/>
              <w:rPr>
                <w:b/>
              </w:rPr>
            </w:pPr>
            <w:r w:rsidRPr="000D5883">
              <w:rPr>
                <w:b/>
              </w:rPr>
              <w:t>Размерность</w:t>
            </w:r>
          </w:p>
        </w:tc>
        <w:tc>
          <w:tcPr>
            <w:tcW w:w="810" w:type="pct"/>
          </w:tcPr>
          <w:p w:rsidR="007A6708" w:rsidRPr="000D5883" w:rsidRDefault="007A6708" w:rsidP="007A6708">
            <w:pPr>
              <w:pStyle w:val="a6"/>
              <w:jc w:val="center"/>
              <w:rPr>
                <w:b/>
              </w:rPr>
            </w:pPr>
            <w:r w:rsidRPr="000D5883">
              <w:rPr>
                <w:b/>
              </w:rPr>
              <w:t>Значение параметра</w:t>
            </w:r>
          </w:p>
        </w:tc>
      </w:tr>
      <w:tr w:rsidR="007A6708" w:rsidRPr="000D5883" w:rsidTr="007A6708">
        <w:tc>
          <w:tcPr>
            <w:tcW w:w="3328" w:type="pct"/>
            <w:gridSpan w:val="2"/>
          </w:tcPr>
          <w:p w:rsidR="007A6708" w:rsidRPr="000D5883" w:rsidRDefault="007A6708" w:rsidP="007A6708">
            <w:pPr>
              <w:pStyle w:val="a6"/>
            </w:pPr>
            <w:r w:rsidRPr="000D5883">
              <w:t>Мин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t>600</w:t>
            </w:r>
          </w:p>
        </w:tc>
      </w:tr>
      <w:tr w:rsidR="007A6708" w:rsidRPr="000D5883" w:rsidTr="007A6708">
        <w:tc>
          <w:tcPr>
            <w:tcW w:w="3328" w:type="pct"/>
            <w:gridSpan w:val="2"/>
          </w:tcPr>
          <w:p w:rsidR="007A6708" w:rsidRPr="000D5883" w:rsidRDefault="007A6708" w:rsidP="007A6708">
            <w:pPr>
              <w:pStyle w:val="a6"/>
            </w:pPr>
            <w:r w:rsidRPr="000D5883">
              <w:t>Макс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2A63C6" w:rsidP="007A6708">
            <w:pPr>
              <w:pStyle w:val="a6"/>
              <w:jc w:val="right"/>
            </w:pPr>
            <w:r>
              <w:t>1500</w:t>
            </w:r>
          </w:p>
        </w:tc>
      </w:tr>
      <w:tr w:rsidR="007A6708" w:rsidRPr="000D5883" w:rsidTr="007A6708">
        <w:trPr>
          <w:trHeight w:val="231"/>
        </w:trPr>
        <w:tc>
          <w:tcPr>
            <w:tcW w:w="2601" w:type="pct"/>
            <w:vMerge w:val="restart"/>
          </w:tcPr>
          <w:p w:rsidR="007A6708" w:rsidRPr="000D5883" w:rsidRDefault="007A6708" w:rsidP="007A6708">
            <w:pPr>
              <w:pStyle w:val="a6"/>
            </w:pPr>
            <w:r w:rsidRPr="000D5883">
              <w:t xml:space="preserve">Минимальный отступ жилых домов от красных линий </w:t>
            </w:r>
          </w:p>
        </w:tc>
        <w:tc>
          <w:tcPr>
            <w:tcW w:w="727" w:type="pct"/>
          </w:tcPr>
          <w:p w:rsidR="007A6708" w:rsidRPr="000D5883" w:rsidRDefault="007A6708" w:rsidP="007A6708">
            <w:pPr>
              <w:pStyle w:val="a6"/>
            </w:pPr>
            <w:r w:rsidRPr="000D5883">
              <w:t xml:space="preserve">улиц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rPr>
          <w:trHeight w:val="231"/>
        </w:trPr>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2601" w:type="pct"/>
            <w:vMerge w:val="restart"/>
          </w:tcPr>
          <w:p w:rsidR="007A6708" w:rsidRPr="000D5883" w:rsidRDefault="007A6708" w:rsidP="007A6708">
            <w:pPr>
              <w:pStyle w:val="a6"/>
            </w:pPr>
            <w:r w:rsidRPr="000D5883">
              <w:t xml:space="preserve">Минимальный отступ хозяйственных </w:t>
            </w:r>
            <w:r w:rsidRPr="000D5883">
              <w:lastRenderedPageBreak/>
              <w:t xml:space="preserve">построек от красных линий </w:t>
            </w:r>
          </w:p>
        </w:tc>
        <w:tc>
          <w:tcPr>
            <w:tcW w:w="727" w:type="pct"/>
          </w:tcPr>
          <w:p w:rsidR="007A6708" w:rsidRPr="000D5883" w:rsidRDefault="007A6708" w:rsidP="007A6708">
            <w:pPr>
              <w:pStyle w:val="a6"/>
            </w:pPr>
            <w:r w:rsidRPr="000D5883">
              <w:lastRenderedPageBreak/>
              <w:t>улиц</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c>
          <w:tcPr>
            <w:tcW w:w="3328" w:type="pct"/>
            <w:gridSpan w:val="2"/>
          </w:tcPr>
          <w:p w:rsidR="007A6708" w:rsidRPr="000D5883" w:rsidRDefault="007A6708" w:rsidP="007A6708">
            <w:pPr>
              <w:pStyle w:val="a6"/>
            </w:pPr>
            <w:r w:rsidRPr="000D5883">
              <w:lastRenderedPageBreak/>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4*</w:t>
            </w:r>
          </w:p>
        </w:tc>
      </w:tr>
      <w:tr w:rsidR="007A6708" w:rsidRPr="000D5883" w:rsidTr="007A6708">
        <w:tc>
          <w:tcPr>
            <w:tcW w:w="3328" w:type="pct"/>
            <w:gridSpan w:val="2"/>
          </w:tcPr>
          <w:p w:rsidR="007A6708" w:rsidRPr="000D5883" w:rsidRDefault="007A6708" w:rsidP="007A6708">
            <w:pPr>
              <w:pStyle w:val="a6"/>
            </w:pPr>
            <w:r w:rsidRPr="000D5883">
              <w:t>Минимальный отступ других построек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1*</w:t>
            </w:r>
          </w:p>
        </w:tc>
      </w:tr>
      <w:tr w:rsidR="007A6708" w:rsidRPr="000D5883" w:rsidTr="007A6708">
        <w:tc>
          <w:tcPr>
            <w:tcW w:w="3328" w:type="pct"/>
            <w:gridSpan w:val="2"/>
          </w:tcPr>
          <w:p w:rsidR="007A6708" w:rsidRPr="000D5883" w:rsidRDefault="007A6708" w:rsidP="007A6708">
            <w:pPr>
              <w:pStyle w:val="a6"/>
            </w:pPr>
            <w:r w:rsidRPr="000D5883">
              <w:t>Предельное количество этажей</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аксимальный коэффициент застройки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2</w:t>
            </w:r>
          </w:p>
        </w:tc>
      </w:tr>
      <w:tr w:rsidR="007A6708" w:rsidRPr="000D5883" w:rsidTr="007A6708">
        <w:tc>
          <w:tcPr>
            <w:tcW w:w="3328" w:type="pct"/>
            <w:gridSpan w:val="2"/>
          </w:tcPr>
          <w:p w:rsidR="007A6708" w:rsidRPr="000D5883" w:rsidRDefault="007A6708" w:rsidP="007A6708">
            <w:pPr>
              <w:pStyle w:val="a6"/>
            </w:pPr>
            <w:r w:rsidRPr="000D5883">
              <w:t xml:space="preserve">Максимальный коэффициент плотности застройки земельного участка </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4</w:t>
            </w:r>
          </w:p>
        </w:tc>
      </w:tr>
      <w:tr w:rsidR="002318A9" w:rsidRPr="000D5883" w:rsidTr="007A6708">
        <w:tc>
          <w:tcPr>
            <w:tcW w:w="3328" w:type="pct"/>
            <w:gridSpan w:val="2"/>
          </w:tcPr>
          <w:p w:rsidR="002318A9" w:rsidRPr="002318A9" w:rsidRDefault="002318A9" w:rsidP="002318A9">
            <w:pPr>
              <w:pStyle w:val="af0"/>
              <w:ind w:firstLine="0"/>
              <w:rPr>
                <w:sz w:val="24"/>
                <w:szCs w:val="24"/>
              </w:rPr>
            </w:pPr>
            <w:r w:rsidRPr="002318A9">
              <w:rPr>
                <w:sz w:val="24"/>
                <w:szCs w:val="24"/>
              </w:rPr>
              <w:t>Высота ограждений со стороны главного фасада</w:t>
            </w:r>
          </w:p>
        </w:tc>
        <w:tc>
          <w:tcPr>
            <w:tcW w:w="862" w:type="pct"/>
          </w:tcPr>
          <w:p w:rsidR="002318A9" w:rsidRPr="002318A9" w:rsidRDefault="002318A9" w:rsidP="002318A9">
            <w:pPr>
              <w:pStyle w:val="af0"/>
              <w:ind w:firstLine="0"/>
              <w:jc w:val="center"/>
              <w:rPr>
                <w:sz w:val="24"/>
                <w:szCs w:val="24"/>
              </w:rPr>
            </w:pPr>
            <w:r w:rsidRPr="002318A9">
              <w:rPr>
                <w:sz w:val="24"/>
                <w:szCs w:val="24"/>
              </w:rPr>
              <w:t>м</w:t>
            </w:r>
          </w:p>
        </w:tc>
        <w:tc>
          <w:tcPr>
            <w:tcW w:w="810" w:type="pct"/>
          </w:tcPr>
          <w:p w:rsidR="002318A9" w:rsidRPr="002318A9" w:rsidRDefault="002318A9" w:rsidP="002318A9">
            <w:pPr>
              <w:pStyle w:val="af0"/>
              <w:ind w:firstLine="0"/>
              <w:jc w:val="right"/>
              <w:rPr>
                <w:sz w:val="24"/>
                <w:szCs w:val="24"/>
              </w:rPr>
            </w:pPr>
            <w:r w:rsidRPr="002318A9">
              <w:rPr>
                <w:sz w:val="24"/>
                <w:szCs w:val="24"/>
              </w:rPr>
              <w:t>1,8</w:t>
            </w:r>
          </w:p>
        </w:tc>
      </w:tr>
    </w:tbl>
    <w:p w:rsidR="007A6708" w:rsidRPr="000D5883" w:rsidRDefault="007A6708" w:rsidP="007A6708">
      <w:r w:rsidRPr="000D5883">
        <w:t>*  -  СП 30-102-99. Планировка и застройка территорий малоэтажного жилищного строительства"</w:t>
      </w:r>
      <w:r>
        <w:t>.</w:t>
      </w:r>
    </w:p>
    <w:p w:rsidR="000105ED" w:rsidRPr="007A38AB" w:rsidRDefault="000105ED" w:rsidP="000105ED">
      <w:pPr>
        <w:pStyle w:val="a3"/>
        <w:spacing w:after="0" w:line="240" w:lineRule="auto"/>
        <w:ind w:left="0"/>
        <w:rPr>
          <w:szCs w:val="24"/>
        </w:rPr>
      </w:pPr>
      <w:r w:rsidRPr="00CB7879">
        <w:t>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r w:rsidRPr="00CB7879">
        <w:rPr>
          <w:szCs w:val="24"/>
        </w:rPr>
        <w:t>.</w:t>
      </w:r>
    </w:p>
    <w:p w:rsidR="000105ED" w:rsidRPr="007A38AB" w:rsidRDefault="000105ED" w:rsidP="000105ED">
      <w:pPr>
        <w:pStyle w:val="a3"/>
        <w:spacing w:after="0" w:line="240" w:lineRule="auto"/>
        <w:ind w:left="0"/>
        <w:rPr>
          <w:szCs w:val="24"/>
        </w:rPr>
      </w:pPr>
    </w:p>
    <w:p w:rsidR="00367980" w:rsidRDefault="007A6708" w:rsidP="007A6708">
      <w:r w:rsidRPr="000D5883">
        <w:t>Вспомогательные виды разрешен</w:t>
      </w:r>
      <w:r>
        <w:t xml:space="preserve">ного использования разрешаются </w:t>
      </w:r>
      <w:r w:rsidRPr="000D5883">
        <w:t xml:space="preserve">лишь при наличии основного вида. </w:t>
      </w:r>
    </w:p>
    <w:p w:rsidR="007A6708" w:rsidRDefault="007A6708" w:rsidP="007A670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о строительства», ТСН Ленинградской области</w:t>
      </w:r>
      <w:r>
        <w:t>.</w:t>
      </w:r>
    </w:p>
    <w:p w:rsidR="00477D46" w:rsidRPr="000D5883" w:rsidRDefault="007703AB" w:rsidP="00B545F3">
      <w:pPr>
        <w:pStyle w:val="3"/>
      </w:pPr>
      <w:bookmarkStart w:id="52" w:name="_Toc391287866"/>
      <w:r w:rsidRPr="000D5883">
        <w:t>Статья 34</w:t>
      </w:r>
      <w:r w:rsidR="00477D46" w:rsidRPr="000D5883">
        <w:t>. Зона застройки малоэтажными жилыми домами (кодовое обозначение зоны – Ж2)</w:t>
      </w:r>
      <w:bookmarkEnd w:id="52"/>
      <w:r w:rsidR="00477D46" w:rsidRPr="000D5883">
        <w:t xml:space="preserve"> </w:t>
      </w:r>
    </w:p>
    <w:p w:rsidR="00477D46" w:rsidRPr="000D5883" w:rsidRDefault="007703AB" w:rsidP="00CE28C6">
      <w:r w:rsidRPr="000D5883">
        <w:t xml:space="preserve">1. </w:t>
      </w:r>
      <w:r w:rsidR="00477D46" w:rsidRPr="000D5883">
        <w:t xml:space="preserve">Основные виды разрешенного использования: </w:t>
      </w:r>
    </w:p>
    <w:p w:rsidR="007A6708" w:rsidRDefault="007A6708" w:rsidP="009470BB">
      <w:pPr>
        <w:pStyle w:val="a3"/>
        <w:numPr>
          <w:ilvl w:val="0"/>
          <w:numId w:val="25"/>
        </w:numPr>
      </w:pPr>
      <w:r w:rsidRPr="000D5883">
        <w:t>для размещения и эксплуатации малоэтажных многоквартирных жилых домов;</w:t>
      </w:r>
    </w:p>
    <w:p w:rsidR="007A6708" w:rsidRPr="000D5883" w:rsidRDefault="007A6708" w:rsidP="009470BB">
      <w:pPr>
        <w:pStyle w:val="a3"/>
        <w:numPr>
          <w:ilvl w:val="0"/>
          <w:numId w:val="25"/>
        </w:numPr>
      </w:pPr>
      <w:r w:rsidRPr="000D5883">
        <w:t>для размещения и эксплуатации объектов теплоснабжения;</w:t>
      </w:r>
    </w:p>
    <w:p w:rsidR="007A6708" w:rsidRPr="000D5883" w:rsidRDefault="007A6708" w:rsidP="009470BB">
      <w:pPr>
        <w:pStyle w:val="a3"/>
        <w:numPr>
          <w:ilvl w:val="0"/>
          <w:numId w:val="25"/>
        </w:numPr>
      </w:pPr>
      <w:r w:rsidRPr="000D5883">
        <w:t>для размещения и эксплуатации объектов электроснабжения;</w:t>
      </w:r>
    </w:p>
    <w:p w:rsidR="007A6708" w:rsidRPr="000D5883" w:rsidRDefault="007A6708" w:rsidP="009470BB">
      <w:pPr>
        <w:pStyle w:val="a3"/>
        <w:numPr>
          <w:ilvl w:val="0"/>
          <w:numId w:val="25"/>
        </w:numPr>
      </w:pPr>
      <w:r w:rsidRPr="000D5883">
        <w:t>для размещения и эксплуатации объектов газоснабжения;</w:t>
      </w:r>
    </w:p>
    <w:p w:rsidR="007A6708" w:rsidRPr="000D5883" w:rsidRDefault="007A6708" w:rsidP="009470BB">
      <w:pPr>
        <w:pStyle w:val="a3"/>
        <w:numPr>
          <w:ilvl w:val="0"/>
          <w:numId w:val="25"/>
        </w:numPr>
      </w:pPr>
      <w:r w:rsidRPr="000D5883">
        <w:t>для размещения и эксплуатации объектов водоснабжения и водоотведения;</w:t>
      </w:r>
    </w:p>
    <w:p w:rsidR="00180587" w:rsidRPr="001644A4" w:rsidRDefault="007A6708" w:rsidP="009470BB">
      <w:pPr>
        <w:pStyle w:val="a3"/>
        <w:numPr>
          <w:ilvl w:val="0"/>
          <w:numId w:val="25"/>
        </w:numPr>
      </w:pPr>
      <w:r w:rsidRPr="000D5883">
        <w:lastRenderedPageBreak/>
        <w:t>для размещения и эксплуатации объектов связи</w:t>
      </w:r>
      <w:r w:rsidR="00180587">
        <w:t>;</w:t>
      </w:r>
    </w:p>
    <w:p w:rsidR="00180587" w:rsidRPr="000D5883" w:rsidRDefault="00180587" w:rsidP="009470BB">
      <w:pPr>
        <w:pStyle w:val="a3"/>
        <w:numPr>
          <w:ilvl w:val="0"/>
          <w:numId w:val="25"/>
        </w:numPr>
      </w:pPr>
      <w:r>
        <w:t>для размещения и эксплуатации зеленых насаждений, парков и скверов</w:t>
      </w:r>
      <w:r w:rsidRPr="000D5883">
        <w:t>.</w:t>
      </w:r>
    </w:p>
    <w:p w:rsidR="00180587" w:rsidRPr="000D5883" w:rsidRDefault="00180587" w:rsidP="00180587">
      <w:r w:rsidRPr="000D5883">
        <w:t xml:space="preserve">2. Вспомогательные виды разрешенного использования: </w:t>
      </w:r>
    </w:p>
    <w:p w:rsidR="007A6708" w:rsidRPr="000D5883" w:rsidRDefault="007A6708" w:rsidP="009470BB">
      <w:pPr>
        <w:pStyle w:val="a3"/>
        <w:numPr>
          <w:ilvl w:val="0"/>
          <w:numId w:val="26"/>
        </w:numPr>
      </w:pPr>
      <w:r w:rsidRPr="000D5883">
        <w:t xml:space="preserve">для размещения и эксплуатации отдельно стоящих гаражей или открытых автостоянок, хозяйственных построек; </w:t>
      </w:r>
    </w:p>
    <w:p w:rsidR="007A6708" w:rsidRPr="000D5883" w:rsidRDefault="007A6708" w:rsidP="009470BB">
      <w:pPr>
        <w:pStyle w:val="a3"/>
        <w:numPr>
          <w:ilvl w:val="0"/>
          <w:numId w:val="2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7A6708" w:rsidRPr="000D5883" w:rsidRDefault="007A6708" w:rsidP="009470BB">
      <w:pPr>
        <w:pStyle w:val="a3"/>
        <w:numPr>
          <w:ilvl w:val="0"/>
          <w:numId w:val="26"/>
        </w:numPr>
      </w:pPr>
      <w:r w:rsidRPr="000D5883">
        <w:t>для размещения и эксплуатации площадок для сбора мусора;</w:t>
      </w:r>
    </w:p>
    <w:p w:rsidR="00180587" w:rsidRPr="000D5883" w:rsidRDefault="007A6708" w:rsidP="009470BB">
      <w:pPr>
        <w:pStyle w:val="a3"/>
        <w:numPr>
          <w:ilvl w:val="0"/>
          <w:numId w:val="26"/>
        </w:numPr>
      </w:pPr>
      <w:r w:rsidRPr="000D5883">
        <w:t>для размещения и эксплуатации зеленых насаждений, парков, скверов</w:t>
      </w:r>
      <w:r w:rsidR="00180587">
        <w:t>.</w:t>
      </w:r>
    </w:p>
    <w:p w:rsidR="00180587" w:rsidRPr="000D5883" w:rsidRDefault="00180587" w:rsidP="00180587">
      <w:r w:rsidRPr="000D5883">
        <w:t xml:space="preserve">3. Условно разрешенные виды использования: </w:t>
      </w:r>
    </w:p>
    <w:p w:rsidR="007A6708" w:rsidRPr="000D5883" w:rsidRDefault="007A6708" w:rsidP="009470BB">
      <w:pPr>
        <w:pStyle w:val="a3"/>
        <w:numPr>
          <w:ilvl w:val="0"/>
          <w:numId w:val="26"/>
        </w:numPr>
      </w:pPr>
      <w:r w:rsidRPr="000D5883">
        <w:t xml:space="preserve">для размещения и эксплуатации аптек; </w:t>
      </w:r>
    </w:p>
    <w:p w:rsidR="007A6708" w:rsidRPr="000D5883" w:rsidRDefault="007A6708" w:rsidP="009470BB">
      <w:pPr>
        <w:pStyle w:val="a3"/>
        <w:numPr>
          <w:ilvl w:val="0"/>
          <w:numId w:val="26"/>
        </w:numPr>
      </w:pPr>
      <w:r w:rsidRPr="000D5883">
        <w:t xml:space="preserve">для размещения и эксплуатации предприятий общественного питания общей площадью не более (150) кв. м; </w:t>
      </w:r>
    </w:p>
    <w:p w:rsidR="007A6708" w:rsidRPr="000D5883" w:rsidRDefault="007A6708" w:rsidP="009470BB">
      <w:pPr>
        <w:pStyle w:val="a3"/>
        <w:numPr>
          <w:ilvl w:val="0"/>
          <w:numId w:val="26"/>
        </w:numPr>
      </w:pPr>
      <w:r w:rsidRPr="000D5883">
        <w:t xml:space="preserve">для размещения и эксплуатации магазинов товаров первой необходимости общей площадью не более (150) кв. м; </w:t>
      </w:r>
    </w:p>
    <w:p w:rsidR="007A6708" w:rsidRPr="000D5883" w:rsidRDefault="007A6708" w:rsidP="009470BB">
      <w:pPr>
        <w:pStyle w:val="a3"/>
        <w:numPr>
          <w:ilvl w:val="0"/>
          <w:numId w:val="26"/>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7A6708" w:rsidRPr="000D5883" w:rsidRDefault="007A6708" w:rsidP="009470BB">
      <w:pPr>
        <w:pStyle w:val="a3"/>
        <w:numPr>
          <w:ilvl w:val="0"/>
          <w:numId w:val="26"/>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7A6708" w:rsidRPr="000D5883" w:rsidRDefault="007A6708" w:rsidP="009470BB">
      <w:pPr>
        <w:pStyle w:val="a3"/>
        <w:numPr>
          <w:ilvl w:val="0"/>
          <w:numId w:val="26"/>
        </w:numPr>
      </w:pPr>
      <w:r w:rsidRPr="000D5883">
        <w:t xml:space="preserve">для размещения и эксплуатации объектов для занятий индивидуальной трудовой деятельностью; </w:t>
      </w:r>
    </w:p>
    <w:p w:rsidR="007A6708" w:rsidRPr="000D5883" w:rsidRDefault="007A6708" w:rsidP="009470BB">
      <w:pPr>
        <w:pStyle w:val="a3"/>
        <w:numPr>
          <w:ilvl w:val="0"/>
          <w:numId w:val="26"/>
        </w:numPr>
      </w:pPr>
      <w:r w:rsidRPr="000D5883">
        <w:t>для размещения и эксплуатации отделений банков, нотариата;</w:t>
      </w:r>
    </w:p>
    <w:p w:rsidR="007A6708" w:rsidRPr="000D5883" w:rsidRDefault="007A6708" w:rsidP="009470BB">
      <w:pPr>
        <w:pStyle w:val="a3"/>
        <w:numPr>
          <w:ilvl w:val="0"/>
          <w:numId w:val="27"/>
        </w:numPr>
      </w:pPr>
      <w:r w:rsidRPr="000D5883">
        <w:t>для размещения и эксплуатации киосков, временных павильонов розничной торговли и обслуживания населения;</w:t>
      </w:r>
    </w:p>
    <w:p w:rsidR="007A6708" w:rsidRPr="000D5883" w:rsidRDefault="007A6708" w:rsidP="009470BB">
      <w:pPr>
        <w:pStyle w:val="a3"/>
        <w:numPr>
          <w:ilvl w:val="0"/>
          <w:numId w:val="27"/>
        </w:numPr>
      </w:pPr>
      <w:r w:rsidRPr="000D5883">
        <w:t>для размещения и эксплуатации жилищно-эксплуатационных служб;</w:t>
      </w:r>
    </w:p>
    <w:p w:rsidR="007A6708" w:rsidRPr="000D5883" w:rsidRDefault="007A6708" w:rsidP="009470BB">
      <w:pPr>
        <w:pStyle w:val="a3"/>
        <w:numPr>
          <w:ilvl w:val="0"/>
          <w:numId w:val="27"/>
        </w:numPr>
      </w:pPr>
      <w:r w:rsidRPr="000D5883">
        <w:t>для размещения и эксплуатации отделений связи;</w:t>
      </w:r>
    </w:p>
    <w:p w:rsidR="007A6708" w:rsidRDefault="007A6708" w:rsidP="009470BB">
      <w:pPr>
        <w:pStyle w:val="a3"/>
        <w:numPr>
          <w:ilvl w:val="0"/>
          <w:numId w:val="25"/>
        </w:numPr>
      </w:pPr>
      <w:r w:rsidRPr="000D5883">
        <w:t xml:space="preserve">для размещения объектов пожарной охраны; </w:t>
      </w:r>
    </w:p>
    <w:p w:rsidR="007A6708" w:rsidRPr="000D5883" w:rsidRDefault="007A6708" w:rsidP="009470BB">
      <w:pPr>
        <w:pStyle w:val="a3"/>
        <w:numPr>
          <w:ilvl w:val="0"/>
          <w:numId w:val="25"/>
        </w:numPr>
      </w:pPr>
      <w:r w:rsidRPr="000D5883">
        <w:t>для размещения и эксплуатации зеленых насаждений, парков, скверов.</w:t>
      </w:r>
    </w:p>
    <w:p w:rsidR="007A6708" w:rsidRPr="000D5883" w:rsidRDefault="007A6708" w:rsidP="009470BB">
      <w:pPr>
        <w:pStyle w:val="a3"/>
        <w:numPr>
          <w:ilvl w:val="0"/>
          <w:numId w:val="27"/>
        </w:numPr>
      </w:pPr>
      <w:r w:rsidRPr="000D5883">
        <w:t>для размещения и эксплуатации пунктов охраны общественного порядка;</w:t>
      </w:r>
    </w:p>
    <w:p w:rsidR="007A6708" w:rsidRPr="000D5883" w:rsidRDefault="007A6708" w:rsidP="009470BB">
      <w:pPr>
        <w:pStyle w:val="a3"/>
        <w:numPr>
          <w:ilvl w:val="0"/>
          <w:numId w:val="27"/>
        </w:numPr>
      </w:pPr>
      <w:r w:rsidRPr="000D5883">
        <w:t>для размещения и эксплуатации остановок общественного транспорта;</w:t>
      </w:r>
    </w:p>
    <w:p w:rsidR="007A6708" w:rsidRPr="000D5883" w:rsidRDefault="007A6708" w:rsidP="009470BB">
      <w:pPr>
        <w:pStyle w:val="a3"/>
        <w:numPr>
          <w:ilvl w:val="0"/>
          <w:numId w:val="27"/>
        </w:numPr>
      </w:pPr>
      <w:r w:rsidRPr="000D5883">
        <w:t>для размещения и эксплуатации зданий и сооружений общеобразовательных учреждений;</w:t>
      </w:r>
    </w:p>
    <w:p w:rsidR="007A6708" w:rsidRPr="000D5883" w:rsidRDefault="007A6708" w:rsidP="009470BB">
      <w:pPr>
        <w:pStyle w:val="a3"/>
        <w:numPr>
          <w:ilvl w:val="0"/>
          <w:numId w:val="27"/>
        </w:numPr>
      </w:pPr>
      <w:r w:rsidRPr="000D5883">
        <w:t>для размещения и эксплуатации зданий и сооружений учреждений дошкольного образования;</w:t>
      </w:r>
    </w:p>
    <w:p w:rsidR="00180587" w:rsidRDefault="007A6708" w:rsidP="009470BB">
      <w:pPr>
        <w:pStyle w:val="a3"/>
        <w:numPr>
          <w:ilvl w:val="0"/>
          <w:numId w:val="24"/>
        </w:numPr>
      </w:pPr>
      <w:r w:rsidRPr="000D5883">
        <w:t>для размещения и эксплуатации зданий и сооружений учреждений дополнительного образования</w:t>
      </w:r>
      <w:r w:rsidR="00180587">
        <w:t xml:space="preserve">. </w:t>
      </w:r>
    </w:p>
    <w:p w:rsidR="007A6708" w:rsidRDefault="00180587" w:rsidP="007A6708">
      <w:r>
        <w:lastRenderedPageBreak/>
        <w:t xml:space="preserve">4. </w:t>
      </w:r>
      <w:r w:rsidR="007A6708"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2.</w:t>
      </w:r>
    </w:p>
    <w:p w:rsidR="007A6708" w:rsidRPr="000D5883" w:rsidRDefault="007A6708" w:rsidP="007A6708">
      <w:pPr>
        <w:spacing w:after="0"/>
        <w:jc w:val="right"/>
      </w:pPr>
      <w:r w:rsidRPr="000D5883">
        <w:t>Таблица 2</w:t>
      </w:r>
    </w:p>
    <w:p w:rsidR="007A6708" w:rsidRPr="000D5883" w:rsidRDefault="007A6708" w:rsidP="007A6708">
      <w:pPr>
        <w:spacing w:after="0"/>
        <w:ind w:firstLine="0"/>
        <w:jc w:val="center"/>
        <w:rPr>
          <w:rFonts w:cs="Times New Roman"/>
          <w:b/>
        </w:rPr>
      </w:pPr>
      <w:r w:rsidRPr="000D5883">
        <w:rPr>
          <w:rFonts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A6708" w:rsidRPr="000D5883" w:rsidTr="007A6708">
        <w:trPr>
          <w:trHeight w:val="517"/>
          <w:tblHeader/>
        </w:trPr>
        <w:tc>
          <w:tcPr>
            <w:tcW w:w="3328" w:type="pct"/>
            <w:gridSpan w:val="2"/>
          </w:tcPr>
          <w:p w:rsidR="007A6708" w:rsidRPr="000D5883" w:rsidRDefault="007A6708" w:rsidP="007A6708">
            <w:pPr>
              <w:pStyle w:val="a6"/>
              <w:jc w:val="center"/>
              <w:rPr>
                <w:b/>
              </w:rPr>
            </w:pPr>
            <w:r w:rsidRPr="000D5883">
              <w:rPr>
                <w:b/>
              </w:rPr>
              <w:t>Параметр</w:t>
            </w:r>
          </w:p>
        </w:tc>
        <w:tc>
          <w:tcPr>
            <w:tcW w:w="862" w:type="pct"/>
          </w:tcPr>
          <w:p w:rsidR="007A6708" w:rsidRPr="000D5883" w:rsidRDefault="007A6708" w:rsidP="007A6708">
            <w:pPr>
              <w:pStyle w:val="a6"/>
              <w:jc w:val="center"/>
              <w:rPr>
                <w:b/>
              </w:rPr>
            </w:pPr>
            <w:r w:rsidRPr="000D5883">
              <w:rPr>
                <w:b/>
              </w:rPr>
              <w:t>Размерность</w:t>
            </w:r>
          </w:p>
        </w:tc>
        <w:tc>
          <w:tcPr>
            <w:tcW w:w="810" w:type="pct"/>
          </w:tcPr>
          <w:p w:rsidR="007A6708" w:rsidRPr="000D5883" w:rsidRDefault="007A6708" w:rsidP="007A6708">
            <w:pPr>
              <w:pStyle w:val="a6"/>
              <w:jc w:val="center"/>
              <w:rPr>
                <w:b/>
              </w:rPr>
            </w:pPr>
            <w:r w:rsidRPr="000D5883">
              <w:rPr>
                <w:b/>
              </w:rPr>
              <w:t>Значение параметра</w:t>
            </w:r>
          </w:p>
        </w:tc>
      </w:tr>
      <w:tr w:rsidR="007A6708" w:rsidRPr="000D5883" w:rsidTr="007A6708">
        <w:tc>
          <w:tcPr>
            <w:tcW w:w="3328" w:type="pct"/>
            <w:gridSpan w:val="2"/>
          </w:tcPr>
          <w:p w:rsidR="007A6708" w:rsidRPr="000D5883" w:rsidRDefault="007A6708" w:rsidP="007A6708">
            <w:pPr>
              <w:pStyle w:val="a6"/>
            </w:pPr>
            <w:r w:rsidRPr="000D5883">
              <w:t>Мин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rsidRPr="000D5883">
              <w:t>700</w:t>
            </w:r>
          </w:p>
        </w:tc>
      </w:tr>
      <w:tr w:rsidR="007A6708" w:rsidRPr="000D5883" w:rsidTr="007A6708">
        <w:tc>
          <w:tcPr>
            <w:tcW w:w="3328" w:type="pct"/>
            <w:gridSpan w:val="2"/>
          </w:tcPr>
          <w:p w:rsidR="007A6708" w:rsidRPr="000D5883" w:rsidRDefault="007A6708" w:rsidP="007A6708">
            <w:pPr>
              <w:pStyle w:val="a6"/>
            </w:pPr>
            <w:r w:rsidRPr="000D5883">
              <w:t>Макс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rsidRPr="000D5883">
              <w:t>2500</w:t>
            </w:r>
          </w:p>
        </w:tc>
      </w:tr>
      <w:tr w:rsidR="007A6708" w:rsidRPr="000D5883" w:rsidTr="007A6708">
        <w:trPr>
          <w:trHeight w:val="231"/>
        </w:trPr>
        <w:tc>
          <w:tcPr>
            <w:tcW w:w="2601" w:type="pct"/>
            <w:vMerge w:val="restart"/>
          </w:tcPr>
          <w:p w:rsidR="007A6708" w:rsidRPr="000D5883" w:rsidRDefault="007A6708" w:rsidP="007A6708">
            <w:pPr>
              <w:pStyle w:val="a6"/>
            </w:pPr>
            <w:r w:rsidRPr="000D5883">
              <w:t xml:space="preserve">Минимальный отступ жилых домов от красных линий </w:t>
            </w:r>
          </w:p>
        </w:tc>
        <w:tc>
          <w:tcPr>
            <w:tcW w:w="727" w:type="pct"/>
          </w:tcPr>
          <w:p w:rsidR="007A6708" w:rsidRPr="000D5883" w:rsidRDefault="007A6708" w:rsidP="007A6708">
            <w:pPr>
              <w:pStyle w:val="a6"/>
            </w:pPr>
            <w:r w:rsidRPr="000D5883">
              <w:t xml:space="preserve">улиц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rPr>
          <w:trHeight w:val="231"/>
        </w:trPr>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3</w:t>
            </w:r>
            <w:r w:rsidRPr="000D5883">
              <w:rPr>
                <w:lang w:val="en-US"/>
              </w:rPr>
              <w:t>*</w:t>
            </w:r>
          </w:p>
        </w:tc>
      </w:tr>
      <w:tr w:rsidR="007A6708" w:rsidRPr="000D5883" w:rsidTr="007A6708">
        <w:tc>
          <w:tcPr>
            <w:tcW w:w="2601" w:type="pct"/>
            <w:vMerge w:val="restart"/>
          </w:tcPr>
          <w:p w:rsidR="007A6708" w:rsidRPr="000D5883" w:rsidRDefault="007A6708" w:rsidP="007A6708">
            <w:pPr>
              <w:pStyle w:val="a6"/>
            </w:pPr>
            <w:r w:rsidRPr="000D5883">
              <w:t xml:space="preserve">Минимальный отступ хозяйственных построек от красных линий </w:t>
            </w:r>
          </w:p>
        </w:tc>
        <w:tc>
          <w:tcPr>
            <w:tcW w:w="727" w:type="pct"/>
          </w:tcPr>
          <w:p w:rsidR="007A6708" w:rsidRPr="000D5883" w:rsidRDefault="007A6708" w:rsidP="007A6708">
            <w:pPr>
              <w:pStyle w:val="a6"/>
            </w:pPr>
            <w:r w:rsidRPr="000D5883">
              <w:t>улиц</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c>
          <w:tcPr>
            <w:tcW w:w="3328" w:type="pct"/>
            <w:gridSpan w:val="2"/>
          </w:tcPr>
          <w:p w:rsidR="007A6708" w:rsidRPr="000D5883" w:rsidRDefault="007A6708" w:rsidP="007A6708">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4*</w:t>
            </w:r>
          </w:p>
        </w:tc>
      </w:tr>
      <w:tr w:rsidR="007A6708" w:rsidRPr="000D5883" w:rsidTr="007A6708">
        <w:tc>
          <w:tcPr>
            <w:tcW w:w="3328" w:type="pct"/>
            <w:gridSpan w:val="2"/>
          </w:tcPr>
          <w:p w:rsidR="007A6708" w:rsidRPr="000D5883" w:rsidRDefault="007A6708" w:rsidP="007A6708">
            <w:pPr>
              <w:pStyle w:val="a6"/>
            </w:pPr>
            <w:r w:rsidRPr="000D5883">
              <w:t>Минимальный отступ других построек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1*</w:t>
            </w:r>
          </w:p>
        </w:tc>
      </w:tr>
      <w:tr w:rsidR="007A6708" w:rsidRPr="000D5883" w:rsidTr="007A6708">
        <w:tc>
          <w:tcPr>
            <w:tcW w:w="3328" w:type="pct"/>
            <w:gridSpan w:val="2"/>
          </w:tcPr>
          <w:p w:rsidR="007A6708" w:rsidRPr="000D5883" w:rsidRDefault="007A6708" w:rsidP="007A6708">
            <w:pPr>
              <w:pStyle w:val="a6"/>
            </w:pPr>
            <w:r w:rsidRPr="000D5883">
              <w:t>Предельное количество этажей</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аксимальный коэффициент застройки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E228A2" w:rsidRDefault="007A6708" w:rsidP="007A6708">
            <w:pPr>
              <w:pStyle w:val="a6"/>
              <w:jc w:val="right"/>
              <w:rPr>
                <w:lang w:val="en-US"/>
              </w:rPr>
            </w:pPr>
            <w:r w:rsidRPr="000D5883">
              <w:t>0,</w:t>
            </w:r>
            <w:r>
              <w:rPr>
                <w:lang w:val="en-US"/>
              </w:rPr>
              <w:t>4</w:t>
            </w:r>
          </w:p>
        </w:tc>
      </w:tr>
      <w:tr w:rsidR="007A6708" w:rsidRPr="000D5883" w:rsidTr="007A6708">
        <w:tc>
          <w:tcPr>
            <w:tcW w:w="3328" w:type="pct"/>
            <w:gridSpan w:val="2"/>
          </w:tcPr>
          <w:p w:rsidR="007A6708" w:rsidRPr="000D5883" w:rsidRDefault="007A6708" w:rsidP="007A6708">
            <w:pPr>
              <w:pStyle w:val="a6"/>
            </w:pPr>
            <w:r w:rsidRPr="000D5883">
              <w:t xml:space="preserve">Максимальный коэффициент плотности застройки земельного участка </w:t>
            </w:r>
          </w:p>
        </w:tc>
        <w:tc>
          <w:tcPr>
            <w:tcW w:w="862" w:type="pct"/>
          </w:tcPr>
          <w:p w:rsidR="007A6708" w:rsidRPr="000D5883" w:rsidRDefault="007A6708" w:rsidP="007A6708">
            <w:pPr>
              <w:pStyle w:val="a6"/>
              <w:jc w:val="center"/>
            </w:pPr>
            <w:r w:rsidRPr="000D5883">
              <w:t>ед.</w:t>
            </w:r>
          </w:p>
        </w:tc>
        <w:tc>
          <w:tcPr>
            <w:tcW w:w="810" w:type="pct"/>
          </w:tcPr>
          <w:p w:rsidR="007A6708" w:rsidRPr="00E228A2" w:rsidRDefault="007A6708" w:rsidP="007A6708">
            <w:pPr>
              <w:pStyle w:val="a6"/>
              <w:jc w:val="right"/>
              <w:rPr>
                <w:lang w:val="en-US"/>
              </w:rPr>
            </w:pPr>
            <w:r w:rsidRPr="000D5883">
              <w:t>0,</w:t>
            </w:r>
            <w:r>
              <w:rPr>
                <w:lang w:val="en-US"/>
              </w:rPr>
              <w:t>6</w:t>
            </w:r>
          </w:p>
        </w:tc>
      </w:tr>
      <w:tr w:rsidR="002318A9" w:rsidRPr="000D5883" w:rsidTr="007A6708">
        <w:tc>
          <w:tcPr>
            <w:tcW w:w="3328" w:type="pct"/>
            <w:gridSpan w:val="2"/>
          </w:tcPr>
          <w:p w:rsidR="002318A9" w:rsidRPr="002318A9" w:rsidRDefault="002318A9" w:rsidP="002318A9">
            <w:pPr>
              <w:pStyle w:val="af0"/>
              <w:ind w:firstLine="0"/>
              <w:rPr>
                <w:sz w:val="24"/>
                <w:szCs w:val="24"/>
              </w:rPr>
            </w:pPr>
            <w:r w:rsidRPr="002318A9">
              <w:rPr>
                <w:sz w:val="24"/>
                <w:szCs w:val="24"/>
              </w:rPr>
              <w:t>Высота ограждений со стороны главного фасада</w:t>
            </w:r>
          </w:p>
        </w:tc>
        <w:tc>
          <w:tcPr>
            <w:tcW w:w="862" w:type="pct"/>
          </w:tcPr>
          <w:p w:rsidR="002318A9" w:rsidRPr="002318A9" w:rsidRDefault="002318A9" w:rsidP="002318A9">
            <w:pPr>
              <w:pStyle w:val="af0"/>
              <w:ind w:firstLine="0"/>
              <w:jc w:val="center"/>
              <w:rPr>
                <w:sz w:val="24"/>
                <w:szCs w:val="24"/>
              </w:rPr>
            </w:pPr>
            <w:r w:rsidRPr="002318A9">
              <w:rPr>
                <w:sz w:val="24"/>
                <w:szCs w:val="24"/>
              </w:rPr>
              <w:t>м</w:t>
            </w:r>
          </w:p>
        </w:tc>
        <w:tc>
          <w:tcPr>
            <w:tcW w:w="810" w:type="pct"/>
          </w:tcPr>
          <w:p w:rsidR="002318A9" w:rsidRPr="002318A9" w:rsidRDefault="002318A9" w:rsidP="002318A9">
            <w:pPr>
              <w:pStyle w:val="af0"/>
              <w:ind w:firstLine="0"/>
              <w:jc w:val="right"/>
              <w:rPr>
                <w:sz w:val="24"/>
                <w:szCs w:val="24"/>
              </w:rPr>
            </w:pPr>
            <w:r w:rsidRPr="002318A9">
              <w:rPr>
                <w:sz w:val="24"/>
                <w:szCs w:val="24"/>
              </w:rPr>
              <w:t>1,8</w:t>
            </w:r>
          </w:p>
        </w:tc>
      </w:tr>
    </w:tbl>
    <w:p w:rsidR="007A6708" w:rsidRPr="000D5883" w:rsidRDefault="007A6708" w:rsidP="007A6708">
      <w:r w:rsidRPr="000D5883">
        <w:t>*  -  СП 30-102-99. Планировка и застройка территорий малоэтажного жилищного строительства"</w:t>
      </w:r>
    </w:p>
    <w:p w:rsidR="00172007" w:rsidRDefault="00172007" w:rsidP="00172007">
      <w:pPr>
        <w:pStyle w:val="a3"/>
        <w:spacing w:after="0" w:line="240" w:lineRule="auto"/>
        <w:ind w:left="0"/>
        <w:rPr>
          <w:szCs w:val="24"/>
        </w:rPr>
      </w:pPr>
      <w:r w:rsidRPr="00CB7879">
        <w:t>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r w:rsidRPr="00CB7879">
        <w:rPr>
          <w:szCs w:val="24"/>
        </w:rPr>
        <w:t>.</w:t>
      </w:r>
    </w:p>
    <w:p w:rsidR="007A6708" w:rsidRPr="000D5883" w:rsidRDefault="007A6708" w:rsidP="007A6708">
      <w:pPr>
        <w:spacing w:before="200"/>
      </w:pPr>
      <w:r w:rsidRPr="000D5883">
        <w:t xml:space="preserve">Вспомогательные виды разрешенного использования разрешаются  лишь при наличии основного вида. </w:t>
      </w:r>
    </w:p>
    <w:p w:rsidR="00477D46" w:rsidRPr="000D5883" w:rsidRDefault="007A6708" w:rsidP="007A670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о строительства», ТСН Ленинградской области</w:t>
      </w:r>
      <w:r w:rsidR="00180587" w:rsidRPr="000D5883">
        <w:t>.</w:t>
      </w:r>
    </w:p>
    <w:p w:rsidR="00FB55DC" w:rsidRPr="000D5883" w:rsidRDefault="00FB55DC" w:rsidP="00B545F3">
      <w:pPr>
        <w:pStyle w:val="3"/>
      </w:pPr>
      <w:bookmarkStart w:id="53" w:name="_Toc337737420"/>
      <w:bookmarkStart w:id="54" w:name="_Toc391287867"/>
      <w:r w:rsidRPr="000D5883">
        <w:lastRenderedPageBreak/>
        <w:t>Статья 3</w:t>
      </w:r>
      <w:r>
        <w:t>5</w:t>
      </w:r>
      <w:r w:rsidRPr="000D5883">
        <w:t>. Зона многофункциональной общественно-деловой застройки (кодовое обо</w:t>
      </w:r>
      <w:r>
        <w:t>значение зоны – Д</w:t>
      </w:r>
      <w:r w:rsidRPr="000D5883">
        <w:t>)</w:t>
      </w:r>
      <w:bookmarkEnd w:id="53"/>
      <w:bookmarkEnd w:id="54"/>
    </w:p>
    <w:p w:rsidR="00FB55DC" w:rsidRPr="000D5883" w:rsidRDefault="00FB55DC" w:rsidP="00CE28C6">
      <w:r w:rsidRPr="000D5883">
        <w:t xml:space="preserve">1. Основные виды разрешенного использования: </w:t>
      </w:r>
    </w:p>
    <w:p w:rsidR="00FA172D" w:rsidRPr="000D5883" w:rsidRDefault="00FA172D" w:rsidP="009470BB">
      <w:pPr>
        <w:pStyle w:val="a3"/>
        <w:numPr>
          <w:ilvl w:val="0"/>
          <w:numId w:val="28"/>
        </w:numPr>
      </w:pPr>
      <w:r w:rsidRPr="000D5883">
        <w:t>для размещения и эксплуатации зданий органов местного самоуправления;</w:t>
      </w:r>
    </w:p>
    <w:p w:rsidR="00FA172D" w:rsidRPr="000D5883" w:rsidRDefault="00FA172D" w:rsidP="009470BB">
      <w:pPr>
        <w:pStyle w:val="a3"/>
        <w:numPr>
          <w:ilvl w:val="0"/>
          <w:numId w:val="28"/>
        </w:numPr>
      </w:pPr>
      <w:r w:rsidRPr="000D5883">
        <w:t>для размещения и эксплуатации отделений полиции и пунктов охраны общественного порядка для размещения и эксплуатации предприятий общественного питания без ограничения площадей;</w:t>
      </w:r>
    </w:p>
    <w:p w:rsidR="00FA172D" w:rsidRPr="002A192F" w:rsidRDefault="00FA172D" w:rsidP="009470BB">
      <w:pPr>
        <w:pStyle w:val="a3"/>
        <w:numPr>
          <w:ilvl w:val="0"/>
          <w:numId w:val="28"/>
        </w:numPr>
      </w:pPr>
      <w:r w:rsidRPr="000D5883">
        <w:t xml:space="preserve">для размещения и эксплуатации магазинов товаров первой необходимости без ограничения площадей; </w:t>
      </w:r>
    </w:p>
    <w:p w:rsidR="00FA172D" w:rsidRPr="002A192F" w:rsidRDefault="00FA172D" w:rsidP="009470BB">
      <w:pPr>
        <w:pStyle w:val="a3"/>
        <w:numPr>
          <w:ilvl w:val="0"/>
          <w:numId w:val="28"/>
        </w:numPr>
      </w:pPr>
      <w:r w:rsidRPr="002A192F">
        <w:t>для размещения и эксплуатации торгово-развлекательных комплексов;</w:t>
      </w:r>
    </w:p>
    <w:p w:rsidR="00FA172D" w:rsidRPr="000D5883" w:rsidRDefault="00FA172D" w:rsidP="009470BB">
      <w:pPr>
        <w:pStyle w:val="a3"/>
        <w:numPr>
          <w:ilvl w:val="0"/>
          <w:numId w:val="28"/>
        </w:numPr>
      </w:pPr>
      <w:r w:rsidRPr="000D5883">
        <w:t>для размещения и эксплуатации киосков, временных павильонов розничной торговли и обслуживания населения;</w:t>
      </w:r>
    </w:p>
    <w:p w:rsidR="00FA172D" w:rsidRPr="000D5883" w:rsidRDefault="00FA172D" w:rsidP="009470BB">
      <w:pPr>
        <w:pStyle w:val="a3"/>
        <w:numPr>
          <w:ilvl w:val="0"/>
          <w:numId w:val="28"/>
        </w:numPr>
      </w:pPr>
      <w:r w:rsidRPr="000D5883">
        <w:t>для размещения и эксплуатации парикмахерских, салонов красоты, пошивочных ателье, предприятий по ремонту бытовой техники, фотосалонов, химчисток, прачечных, турагентств и иных объектов обслуживания;</w:t>
      </w:r>
    </w:p>
    <w:p w:rsidR="00FA172D" w:rsidRPr="000D5883" w:rsidRDefault="00FA172D" w:rsidP="009470BB">
      <w:pPr>
        <w:pStyle w:val="a3"/>
        <w:numPr>
          <w:ilvl w:val="0"/>
          <w:numId w:val="28"/>
        </w:numPr>
      </w:pPr>
      <w:r w:rsidRPr="000D5883">
        <w:t>для размещения и эксплуатации здания церкви;</w:t>
      </w:r>
    </w:p>
    <w:p w:rsidR="00FA172D" w:rsidRPr="000D5883" w:rsidRDefault="00FA172D" w:rsidP="009470BB">
      <w:pPr>
        <w:pStyle w:val="a3"/>
        <w:numPr>
          <w:ilvl w:val="0"/>
          <w:numId w:val="28"/>
        </w:numPr>
      </w:pPr>
      <w:r w:rsidRPr="000D5883">
        <w:t>для размещения и эксплуатации автовокзалов, остановок общественного транспорта;</w:t>
      </w:r>
    </w:p>
    <w:p w:rsidR="00FA172D" w:rsidRPr="000D5883" w:rsidRDefault="00FA172D" w:rsidP="009470BB">
      <w:pPr>
        <w:pStyle w:val="a3"/>
        <w:numPr>
          <w:ilvl w:val="0"/>
          <w:numId w:val="28"/>
        </w:numPr>
      </w:pPr>
      <w:r w:rsidRPr="000D5883">
        <w:t>для размещения и эксплуатации отделений банков;</w:t>
      </w:r>
    </w:p>
    <w:p w:rsidR="00FA172D" w:rsidRPr="000D5883" w:rsidRDefault="00FA172D" w:rsidP="009470BB">
      <w:pPr>
        <w:pStyle w:val="a3"/>
        <w:numPr>
          <w:ilvl w:val="0"/>
          <w:numId w:val="28"/>
        </w:numPr>
      </w:pPr>
      <w:r w:rsidRPr="000D5883">
        <w:t>для размещения и эксплуатации офисов различных организаций;</w:t>
      </w:r>
    </w:p>
    <w:p w:rsidR="00FA172D" w:rsidRDefault="00FA172D" w:rsidP="009470BB">
      <w:pPr>
        <w:pStyle w:val="a3"/>
        <w:numPr>
          <w:ilvl w:val="0"/>
          <w:numId w:val="28"/>
        </w:numPr>
      </w:pPr>
      <w:r w:rsidRPr="000D5883">
        <w:t>для размещения и эксплуатации пунктов охраны общественного порядка;</w:t>
      </w:r>
    </w:p>
    <w:p w:rsidR="00FA172D" w:rsidRPr="000D5883" w:rsidRDefault="00FA172D" w:rsidP="009470BB">
      <w:pPr>
        <w:pStyle w:val="a3"/>
        <w:numPr>
          <w:ilvl w:val="0"/>
          <w:numId w:val="28"/>
        </w:numPr>
      </w:pPr>
      <w:r w:rsidRPr="000D5883">
        <w:t>для размещения и эксплуатации объектов теплоснабжения;</w:t>
      </w:r>
    </w:p>
    <w:p w:rsidR="00FA172D" w:rsidRPr="000D5883" w:rsidRDefault="00FA172D" w:rsidP="009470BB">
      <w:pPr>
        <w:pStyle w:val="a3"/>
        <w:numPr>
          <w:ilvl w:val="0"/>
          <w:numId w:val="28"/>
        </w:numPr>
      </w:pPr>
      <w:r w:rsidRPr="000D5883">
        <w:t>для размещения и эксплуатации объектов электроснабжения;</w:t>
      </w:r>
    </w:p>
    <w:p w:rsidR="00FA172D" w:rsidRPr="000D5883" w:rsidRDefault="00FA172D" w:rsidP="009470BB">
      <w:pPr>
        <w:pStyle w:val="a3"/>
        <w:numPr>
          <w:ilvl w:val="0"/>
          <w:numId w:val="28"/>
        </w:numPr>
      </w:pPr>
      <w:r w:rsidRPr="000D5883">
        <w:t>для размещения и эксплуатации объектов газоснабжения;</w:t>
      </w:r>
    </w:p>
    <w:p w:rsidR="00FA172D" w:rsidRPr="000D5883" w:rsidRDefault="00FA172D" w:rsidP="009470BB">
      <w:pPr>
        <w:pStyle w:val="a3"/>
        <w:numPr>
          <w:ilvl w:val="0"/>
          <w:numId w:val="28"/>
        </w:numPr>
      </w:pPr>
      <w:r w:rsidRPr="000D5883">
        <w:t>для размещения и эксплуатации объектов водоснабжения и водоотведения;</w:t>
      </w:r>
    </w:p>
    <w:p w:rsidR="00FA172D" w:rsidRDefault="00FA172D" w:rsidP="009470BB">
      <w:pPr>
        <w:pStyle w:val="a3"/>
        <w:numPr>
          <w:ilvl w:val="0"/>
          <w:numId w:val="28"/>
        </w:numPr>
      </w:pPr>
      <w:r w:rsidRPr="000D5883">
        <w:t>для размещения и эксплуатации объектов связи;</w:t>
      </w:r>
    </w:p>
    <w:p w:rsidR="00FA172D" w:rsidRPr="000D5883" w:rsidRDefault="00FA172D" w:rsidP="009470BB">
      <w:pPr>
        <w:pStyle w:val="a3"/>
        <w:numPr>
          <w:ilvl w:val="0"/>
          <w:numId w:val="28"/>
        </w:numPr>
      </w:pPr>
      <w:r w:rsidRPr="000D5883">
        <w:t>для размещения объектов пожарной охраны</w:t>
      </w:r>
      <w:r>
        <w:t>;</w:t>
      </w:r>
    </w:p>
    <w:p w:rsidR="00FA172D" w:rsidRPr="000D5883" w:rsidRDefault="00FA172D" w:rsidP="009470BB">
      <w:pPr>
        <w:pStyle w:val="a3"/>
        <w:numPr>
          <w:ilvl w:val="0"/>
          <w:numId w:val="28"/>
        </w:numPr>
      </w:pPr>
      <w:r w:rsidRPr="000D5883">
        <w:t>для размещения и эксплуатации жилищно-эксплуатационных служб;</w:t>
      </w:r>
    </w:p>
    <w:p w:rsidR="00FA172D" w:rsidRPr="000D5883" w:rsidRDefault="00FA172D" w:rsidP="009470BB">
      <w:pPr>
        <w:pStyle w:val="a3"/>
        <w:numPr>
          <w:ilvl w:val="0"/>
          <w:numId w:val="28"/>
        </w:numPr>
      </w:pPr>
      <w:r w:rsidRPr="000D5883">
        <w:t>для размещения и эксплуатации клубов многоцелевого и специализированного назначения;</w:t>
      </w:r>
    </w:p>
    <w:p w:rsidR="00FA172D" w:rsidRPr="000D5883" w:rsidRDefault="00FA172D" w:rsidP="009470BB">
      <w:pPr>
        <w:pStyle w:val="a3"/>
        <w:numPr>
          <w:ilvl w:val="0"/>
          <w:numId w:val="28"/>
        </w:numPr>
      </w:pPr>
      <w:r w:rsidRPr="000D5883">
        <w:t>для размещения аптек;</w:t>
      </w:r>
    </w:p>
    <w:p w:rsidR="00180587" w:rsidRPr="000D5883" w:rsidRDefault="00FA172D" w:rsidP="009470BB">
      <w:pPr>
        <w:pStyle w:val="a3"/>
        <w:numPr>
          <w:ilvl w:val="0"/>
          <w:numId w:val="28"/>
        </w:numPr>
      </w:pPr>
      <w:r w:rsidRPr="000D5883">
        <w:t>для размещения и эксплуатации зеленых насаждений, парков, скверов</w:t>
      </w:r>
      <w:r w:rsidR="00180587" w:rsidRPr="000D5883">
        <w:t>.</w:t>
      </w:r>
    </w:p>
    <w:p w:rsidR="00180587" w:rsidRPr="000D5883" w:rsidRDefault="00180587" w:rsidP="00180587">
      <w:r w:rsidRPr="000D5883">
        <w:t xml:space="preserve">2. Вспомогательные виды разрешенного использования: </w:t>
      </w:r>
    </w:p>
    <w:p w:rsidR="00FA172D" w:rsidRPr="000D5883" w:rsidRDefault="00FA172D" w:rsidP="009470BB">
      <w:pPr>
        <w:pStyle w:val="a3"/>
        <w:numPr>
          <w:ilvl w:val="0"/>
          <w:numId w:val="29"/>
        </w:numPr>
      </w:pPr>
      <w:r w:rsidRPr="000D5883">
        <w:t>для размещения и эксплуатации открытых автостоянок;</w:t>
      </w:r>
    </w:p>
    <w:p w:rsidR="00FA172D" w:rsidRPr="000D5883" w:rsidRDefault="00FA172D" w:rsidP="009470BB">
      <w:pPr>
        <w:pStyle w:val="a3"/>
        <w:numPr>
          <w:ilvl w:val="0"/>
          <w:numId w:val="29"/>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FA172D" w:rsidRPr="000D5883" w:rsidRDefault="00FA172D" w:rsidP="009470BB">
      <w:pPr>
        <w:pStyle w:val="a3"/>
        <w:numPr>
          <w:ilvl w:val="0"/>
          <w:numId w:val="29"/>
        </w:numPr>
      </w:pPr>
      <w:r w:rsidRPr="000D5883">
        <w:t>для размещения и эксплуатации площадок для сбора мусора;</w:t>
      </w:r>
    </w:p>
    <w:p w:rsidR="00180587" w:rsidRDefault="00FA172D" w:rsidP="009470BB">
      <w:pPr>
        <w:pStyle w:val="a3"/>
        <w:numPr>
          <w:ilvl w:val="0"/>
          <w:numId w:val="29"/>
        </w:numPr>
      </w:pPr>
      <w:r w:rsidRPr="000D5883">
        <w:lastRenderedPageBreak/>
        <w:t>для размещения и эксплуатации зеленых насаждений, парков, скверов</w:t>
      </w:r>
      <w:r w:rsidR="00180587" w:rsidRPr="000D5883">
        <w:t>.</w:t>
      </w:r>
    </w:p>
    <w:p w:rsidR="002E7462" w:rsidRDefault="002E7462" w:rsidP="002E7462">
      <w:pPr>
        <w:pStyle w:val="a3"/>
        <w:spacing w:after="0" w:line="240" w:lineRule="auto"/>
        <w:ind w:left="1069" w:firstLine="0"/>
      </w:pPr>
    </w:p>
    <w:p w:rsidR="002E7462" w:rsidRPr="00B726F2" w:rsidRDefault="002E7462" w:rsidP="002E7462">
      <w:pPr>
        <w:spacing w:after="0" w:line="240" w:lineRule="auto"/>
        <w:ind w:left="709" w:firstLine="0"/>
      </w:pPr>
      <w:r w:rsidRPr="00B726F2">
        <w:t>3. Условно разрешенные виды использования</w:t>
      </w:r>
      <w:r w:rsidR="007A38AB" w:rsidRPr="00B726F2">
        <w:t xml:space="preserve"> не устанавливаются.</w:t>
      </w:r>
      <w:r w:rsidRPr="00B726F2">
        <w:t xml:space="preserve"> </w:t>
      </w:r>
    </w:p>
    <w:p w:rsidR="002E7462" w:rsidRPr="00B726F2" w:rsidRDefault="002E7462" w:rsidP="002E7462">
      <w:pPr>
        <w:spacing w:after="0" w:line="240" w:lineRule="auto"/>
        <w:ind w:left="709" w:firstLine="0"/>
      </w:pPr>
    </w:p>
    <w:p w:rsidR="00FA172D" w:rsidRPr="000D5883" w:rsidRDefault="002E7462" w:rsidP="00FA172D">
      <w:r w:rsidRPr="00B726F2">
        <w:t>4</w:t>
      </w:r>
      <w:r w:rsidR="00180587" w:rsidRPr="00B726F2">
        <w:t>.</w:t>
      </w:r>
      <w:r w:rsidR="00180587">
        <w:t xml:space="preserve"> </w:t>
      </w:r>
      <w:r w:rsidR="00FA172D"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w:t>
      </w:r>
      <w:r w:rsidR="00FA172D">
        <w:t>льства представлены в таблице 3</w:t>
      </w:r>
      <w:r w:rsidR="00FA172D" w:rsidRPr="000D5883">
        <w:t>.</w:t>
      </w:r>
    </w:p>
    <w:p w:rsidR="00FA172D" w:rsidRPr="000D5883" w:rsidRDefault="00FA172D" w:rsidP="00FA172D">
      <w:pPr>
        <w:spacing w:after="0"/>
        <w:jc w:val="right"/>
      </w:pPr>
      <w:r w:rsidRPr="000D5883">
        <w:t xml:space="preserve">Таблица </w:t>
      </w:r>
      <w:r>
        <w:t>3</w:t>
      </w:r>
    </w:p>
    <w:p w:rsidR="00FA172D" w:rsidRPr="000D5883" w:rsidRDefault="00FA172D" w:rsidP="00FA172D">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FA172D" w:rsidRPr="000D5883" w:rsidTr="00B2236A">
        <w:trPr>
          <w:trHeight w:val="517"/>
          <w:tblHeader/>
        </w:trPr>
        <w:tc>
          <w:tcPr>
            <w:tcW w:w="3335" w:type="pct"/>
          </w:tcPr>
          <w:p w:rsidR="00FA172D" w:rsidRPr="000D5883" w:rsidRDefault="00FA172D" w:rsidP="00B2236A">
            <w:pPr>
              <w:pStyle w:val="a6"/>
              <w:jc w:val="center"/>
              <w:rPr>
                <w:b/>
              </w:rPr>
            </w:pPr>
            <w:r w:rsidRPr="000D5883">
              <w:rPr>
                <w:b/>
              </w:rPr>
              <w:t>Параметр</w:t>
            </w:r>
          </w:p>
        </w:tc>
        <w:tc>
          <w:tcPr>
            <w:tcW w:w="862" w:type="pct"/>
          </w:tcPr>
          <w:p w:rsidR="00FA172D" w:rsidRPr="000D5883" w:rsidRDefault="00FA172D" w:rsidP="00B2236A">
            <w:pPr>
              <w:pStyle w:val="a6"/>
              <w:jc w:val="center"/>
              <w:rPr>
                <w:b/>
              </w:rPr>
            </w:pPr>
            <w:r w:rsidRPr="000D5883">
              <w:rPr>
                <w:b/>
              </w:rPr>
              <w:t>Размерность</w:t>
            </w:r>
          </w:p>
        </w:tc>
        <w:tc>
          <w:tcPr>
            <w:tcW w:w="803" w:type="pct"/>
          </w:tcPr>
          <w:p w:rsidR="00FA172D" w:rsidRPr="000D5883" w:rsidRDefault="00FA172D" w:rsidP="00B2236A">
            <w:pPr>
              <w:pStyle w:val="a6"/>
              <w:jc w:val="center"/>
              <w:rPr>
                <w:b/>
              </w:rPr>
            </w:pPr>
            <w:r w:rsidRPr="000D5883">
              <w:rPr>
                <w:b/>
              </w:rPr>
              <w:t>Значение параметра</w:t>
            </w:r>
          </w:p>
        </w:tc>
      </w:tr>
      <w:tr w:rsidR="00FA172D" w:rsidRPr="000D5883" w:rsidTr="00B2236A">
        <w:tc>
          <w:tcPr>
            <w:tcW w:w="3335" w:type="pct"/>
          </w:tcPr>
          <w:p w:rsidR="00FA172D" w:rsidRPr="000D5883" w:rsidRDefault="00FA172D" w:rsidP="00B2236A">
            <w:pPr>
              <w:pStyle w:val="a6"/>
            </w:pPr>
            <w:r w:rsidRPr="000D5883">
              <w:t>Максимальный коэффициент застройки земельного участка</w:t>
            </w:r>
          </w:p>
        </w:tc>
        <w:tc>
          <w:tcPr>
            <w:tcW w:w="862" w:type="pct"/>
          </w:tcPr>
          <w:p w:rsidR="00FA172D" w:rsidRPr="000D5883" w:rsidRDefault="00FA172D" w:rsidP="00B2236A">
            <w:pPr>
              <w:pStyle w:val="a6"/>
              <w:jc w:val="center"/>
            </w:pPr>
            <w:r w:rsidRPr="000D5883">
              <w:t>ед.</w:t>
            </w:r>
          </w:p>
        </w:tc>
        <w:tc>
          <w:tcPr>
            <w:tcW w:w="803" w:type="pct"/>
          </w:tcPr>
          <w:p w:rsidR="00FA172D" w:rsidRPr="000D5883" w:rsidRDefault="00FA172D" w:rsidP="00B2236A">
            <w:pPr>
              <w:pStyle w:val="a6"/>
              <w:jc w:val="right"/>
              <w:rPr>
                <w:lang w:val="en-US"/>
              </w:rPr>
            </w:pPr>
            <w:r w:rsidRPr="000D5883">
              <w:t>0,</w:t>
            </w:r>
            <w:r w:rsidRPr="000D5883">
              <w:rPr>
                <w:lang w:val="en-US"/>
              </w:rPr>
              <w:t>7</w:t>
            </w:r>
          </w:p>
        </w:tc>
      </w:tr>
      <w:tr w:rsidR="00FA172D" w:rsidRPr="000D5883" w:rsidTr="00B2236A">
        <w:tc>
          <w:tcPr>
            <w:tcW w:w="3335" w:type="pct"/>
          </w:tcPr>
          <w:p w:rsidR="00FA172D" w:rsidRPr="000D5883" w:rsidRDefault="00FA172D" w:rsidP="00B2236A">
            <w:pPr>
              <w:pStyle w:val="a6"/>
            </w:pPr>
            <w:r>
              <w:t>Максимальная высота зданий</w:t>
            </w:r>
          </w:p>
        </w:tc>
        <w:tc>
          <w:tcPr>
            <w:tcW w:w="862" w:type="pct"/>
          </w:tcPr>
          <w:p w:rsidR="00FA172D" w:rsidRPr="000D5883" w:rsidRDefault="00FA172D" w:rsidP="00B2236A">
            <w:pPr>
              <w:pStyle w:val="a6"/>
              <w:jc w:val="center"/>
            </w:pPr>
            <w:r>
              <w:t>этаж</w:t>
            </w:r>
          </w:p>
        </w:tc>
        <w:tc>
          <w:tcPr>
            <w:tcW w:w="803" w:type="pct"/>
          </w:tcPr>
          <w:p w:rsidR="00FA172D" w:rsidRPr="000D5883" w:rsidRDefault="00FA172D" w:rsidP="00B2236A">
            <w:pPr>
              <w:pStyle w:val="a6"/>
              <w:jc w:val="right"/>
            </w:pPr>
            <w:r>
              <w:t>3</w:t>
            </w:r>
          </w:p>
        </w:tc>
      </w:tr>
    </w:tbl>
    <w:p w:rsidR="00FA172D" w:rsidRDefault="00FA172D" w:rsidP="00FC7165">
      <w:pPr>
        <w:spacing w:after="0" w:line="240" w:lineRule="auto"/>
        <w:rPr>
          <w:lang w:val="en-US"/>
        </w:rPr>
      </w:pPr>
    </w:p>
    <w:p w:rsidR="002E7462" w:rsidRPr="006412BE" w:rsidRDefault="002E7462" w:rsidP="00FC7165">
      <w:pPr>
        <w:spacing w:after="0" w:line="240" w:lineRule="auto"/>
        <w:rPr>
          <w:color w:val="000000"/>
          <w:highlight w:val="yellow"/>
        </w:rPr>
      </w:pPr>
      <w:r w:rsidRPr="009D4E41">
        <w:rPr>
          <w:rFonts w:cs="Times New Roman"/>
          <w:szCs w:val="24"/>
        </w:rPr>
        <w:t xml:space="preserve">Предельные (минимальные и (или) максимальные) размеры земельных участков определяются </w:t>
      </w:r>
      <w:r w:rsidRPr="009D4E41">
        <w:rPr>
          <w:color w:val="000000"/>
        </w:rPr>
        <w:t>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заданием на проектирование.</w:t>
      </w:r>
    </w:p>
    <w:p w:rsidR="002E7462" w:rsidRPr="006412BE" w:rsidRDefault="002E7462" w:rsidP="002E7462">
      <w:pPr>
        <w:spacing w:after="0" w:line="240" w:lineRule="auto"/>
        <w:rPr>
          <w:highlight w:val="yellow"/>
        </w:rPr>
      </w:pPr>
    </w:p>
    <w:p w:rsidR="002E7462" w:rsidRPr="00B726F2" w:rsidRDefault="002E7462" w:rsidP="002E7462">
      <w:pPr>
        <w:spacing w:after="0" w:line="240" w:lineRule="auto"/>
      </w:pPr>
      <w:r w:rsidRPr="00B726F2">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лжны составлять:</w:t>
      </w:r>
    </w:p>
    <w:p w:rsidR="002E7462" w:rsidRPr="00B726F2" w:rsidRDefault="002E7462" w:rsidP="002E7462">
      <w:pPr>
        <w:spacing w:after="0" w:line="240" w:lineRule="auto"/>
      </w:pPr>
      <w:r w:rsidRPr="00B726F2">
        <w:t xml:space="preserve">- от красных линий улиц – не менее 5 м; </w:t>
      </w:r>
    </w:p>
    <w:p w:rsidR="002E7462" w:rsidRPr="00B726F2" w:rsidRDefault="002E7462" w:rsidP="002E7462">
      <w:pPr>
        <w:spacing w:after="0" w:line="240" w:lineRule="auto"/>
      </w:pPr>
      <w:r w:rsidRPr="00B726F2">
        <w:t>- от красных линий проездов – не менее 3 м;</w:t>
      </w:r>
    </w:p>
    <w:p w:rsidR="002E7462" w:rsidRDefault="002E7462" w:rsidP="002E7462">
      <w:pPr>
        <w:spacing w:after="0" w:line="240" w:lineRule="auto"/>
      </w:pPr>
      <w:r w:rsidRPr="00B726F2">
        <w:t>- 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p>
    <w:p w:rsidR="002E7462" w:rsidRDefault="002E7462" w:rsidP="002E7462">
      <w:pPr>
        <w:spacing w:after="0" w:line="240" w:lineRule="auto"/>
      </w:pPr>
    </w:p>
    <w:p w:rsidR="00FC7165" w:rsidRDefault="00FA172D" w:rsidP="00FA172D">
      <w:r w:rsidRPr="000D5883">
        <w:t>Вспомогательные виды разреше</w:t>
      </w:r>
      <w:r>
        <w:t>нного использования разрешаются</w:t>
      </w:r>
      <w:r w:rsidRPr="000D5883">
        <w:t xml:space="preserve"> лишь при наличии основного вида. </w:t>
      </w:r>
    </w:p>
    <w:p w:rsidR="00FB55DC" w:rsidRPr="000D5883" w:rsidRDefault="00FA172D" w:rsidP="00FA172D">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w:t>
      </w:r>
      <w:r>
        <w:t xml:space="preserve"> и строительные нормы и правила</w:t>
      </w:r>
      <w:r w:rsidR="00180587" w:rsidRPr="000D5883">
        <w:t>.</w:t>
      </w:r>
      <w:r w:rsidR="00FB55DC" w:rsidRPr="000D5883">
        <w:t xml:space="preserve"> </w:t>
      </w:r>
    </w:p>
    <w:p w:rsidR="00C23664" w:rsidRPr="000D5883" w:rsidRDefault="00C23664" w:rsidP="00C23664">
      <w:pPr>
        <w:pStyle w:val="3"/>
      </w:pPr>
      <w:bookmarkStart w:id="55" w:name="_Toc378596400"/>
      <w:bookmarkStart w:id="56" w:name="_Toc391287868"/>
      <w:r w:rsidRPr="000D5883">
        <w:t xml:space="preserve">Статья </w:t>
      </w:r>
      <w:r>
        <w:t>36</w:t>
      </w:r>
      <w:r w:rsidRPr="000D5883">
        <w:t xml:space="preserve">. Зона промышленности </w:t>
      </w:r>
      <w:r>
        <w:rPr>
          <w:lang w:val="en-US"/>
        </w:rPr>
        <w:t>IV</w:t>
      </w:r>
      <w:r w:rsidRPr="000D5883">
        <w:t>-го класса опасности (кодовое обозначение зоны – П</w:t>
      </w:r>
      <w:r w:rsidRPr="009C6388">
        <w:t>4</w:t>
      </w:r>
      <w:r w:rsidRPr="000D5883">
        <w:t>)</w:t>
      </w:r>
      <w:bookmarkEnd w:id="55"/>
      <w:bookmarkEnd w:id="56"/>
    </w:p>
    <w:p w:rsidR="00C23664" w:rsidRPr="000D5883" w:rsidRDefault="00C23664" w:rsidP="00C23664">
      <w:r w:rsidRPr="000D5883">
        <w:t xml:space="preserve">1. Основные виды разрешенного использования: </w:t>
      </w:r>
    </w:p>
    <w:p w:rsidR="00C23664" w:rsidRPr="000D5883" w:rsidRDefault="00C23664" w:rsidP="009470BB">
      <w:pPr>
        <w:pStyle w:val="a3"/>
        <w:numPr>
          <w:ilvl w:val="0"/>
          <w:numId w:val="30"/>
        </w:numPr>
      </w:pPr>
      <w:r w:rsidRPr="000D5883">
        <w:lastRenderedPageBreak/>
        <w:t xml:space="preserve">для размещения и эксплуатации промышленных предприятий и коммунально-складских объектов </w:t>
      </w:r>
      <w:r>
        <w:rPr>
          <w:lang w:val="en-US"/>
        </w:rPr>
        <w:t>IV</w:t>
      </w:r>
      <w:r w:rsidRPr="000D5883">
        <w:t xml:space="preserve"> класса опасности различного профиля;</w:t>
      </w:r>
    </w:p>
    <w:p w:rsidR="00C23664" w:rsidRPr="000D5883" w:rsidRDefault="00C23664" w:rsidP="009470BB">
      <w:pPr>
        <w:pStyle w:val="a3"/>
        <w:numPr>
          <w:ilvl w:val="0"/>
          <w:numId w:val="30"/>
        </w:numPr>
      </w:pPr>
      <w:r w:rsidRPr="000D5883">
        <w:t xml:space="preserve">для размещения и эксплуатации коммунально-складских объектов </w:t>
      </w:r>
      <w:r>
        <w:rPr>
          <w:lang w:val="en-US"/>
        </w:rPr>
        <w:t>IV</w:t>
      </w:r>
      <w:r w:rsidRPr="000D5883">
        <w:t xml:space="preserve"> класса опасности различного профиля; </w:t>
      </w:r>
    </w:p>
    <w:p w:rsidR="00C23664" w:rsidRPr="000D5883" w:rsidRDefault="00C23664" w:rsidP="009470BB">
      <w:pPr>
        <w:pStyle w:val="a3"/>
        <w:numPr>
          <w:ilvl w:val="0"/>
          <w:numId w:val="30"/>
        </w:numPr>
      </w:pPr>
      <w:r w:rsidRPr="000D5883">
        <w:t>для размещения и эксплуатации складских помещений;</w:t>
      </w:r>
    </w:p>
    <w:p w:rsidR="00C23664" w:rsidRPr="000D5883" w:rsidRDefault="00C23664" w:rsidP="009470BB">
      <w:pPr>
        <w:pStyle w:val="a3"/>
        <w:numPr>
          <w:ilvl w:val="0"/>
          <w:numId w:val="30"/>
        </w:numPr>
      </w:pPr>
      <w:r w:rsidRPr="000D5883">
        <w:t>для размещения и эксплуатации гаражей;</w:t>
      </w:r>
    </w:p>
    <w:p w:rsidR="00C23664" w:rsidRDefault="00C23664" w:rsidP="009470BB">
      <w:pPr>
        <w:pStyle w:val="a3"/>
        <w:numPr>
          <w:ilvl w:val="0"/>
          <w:numId w:val="3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w:t>
      </w:r>
      <w:r>
        <w:t>нистративными помещениями и без;</w:t>
      </w:r>
    </w:p>
    <w:p w:rsidR="00C23664" w:rsidRPr="000D5883" w:rsidRDefault="00C23664" w:rsidP="009470BB">
      <w:pPr>
        <w:pStyle w:val="a3"/>
        <w:numPr>
          <w:ilvl w:val="0"/>
          <w:numId w:val="30"/>
        </w:numPr>
      </w:pPr>
      <w:r w:rsidRPr="000D5883">
        <w:t>для размещения и эксплуатации объектов теплоснабжения;</w:t>
      </w:r>
    </w:p>
    <w:p w:rsidR="00C23664" w:rsidRPr="000D5883" w:rsidRDefault="00C23664" w:rsidP="009470BB">
      <w:pPr>
        <w:pStyle w:val="a3"/>
        <w:numPr>
          <w:ilvl w:val="0"/>
          <w:numId w:val="30"/>
        </w:numPr>
      </w:pPr>
      <w:r w:rsidRPr="000D5883">
        <w:t>для размещения и эксплуатации объектов электроснабжения;</w:t>
      </w:r>
    </w:p>
    <w:p w:rsidR="00C23664" w:rsidRPr="000D5883" w:rsidRDefault="00C23664" w:rsidP="009470BB">
      <w:pPr>
        <w:pStyle w:val="a3"/>
        <w:numPr>
          <w:ilvl w:val="0"/>
          <w:numId w:val="30"/>
        </w:numPr>
      </w:pPr>
      <w:r w:rsidRPr="000D5883">
        <w:t>для размещения и эксплуатации объектов газоснабжения;</w:t>
      </w:r>
    </w:p>
    <w:p w:rsidR="00C23664" w:rsidRPr="000D5883" w:rsidRDefault="00C23664" w:rsidP="009470BB">
      <w:pPr>
        <w:pStyle w:val="a3"/>
        <w:numPr>
          <w:ilvl w:val="0"/>
          <w:numId w:val="30"/>
        </w:numPr>
      </w:pPr>
      <w:r w:rsidRPr="000D5883">
        <w:t>для размещения и эксплуатации объектов водоснабжения и водоотведения;</w:t>
      </w:r>
    </w:p>
    <w:p w:rsidR="00C23664" w:rsidRPr="000D5883" w:rsidRDefault="00C23664" w:rsidP="009470BB">
      <w:pPr>
        <w:pStyle w:val="a3"/>
        <w:numPr>
          <w:ilvl w:val="0"/>
          <w:numId w:val="30"/>
        </w:numPr>
      </w:pPr>
      <w:r w:rsidRPr="000D5883">
        <w:t>для размещени</w:t>
      </w:r>
      <w:r>
        <w:t>я и эксплуатации объектов связи.</w:t>
      </w:r>
    </w:p>
    <w:p w:rsidR="00C23664" w:rsidRPr="000D5883" w:rsidRDefault="00C23664" w:rsidP="00C23664">
      <w:r w:rsidRPr="000D5883">
        <w:t>2. Вспомогательные виды разрешенного использования:</w:t>
      </w:r>
    </w:p>
    <w:p w:rsidR="00C23664" w:rsidRPr="000D5883" w:rsidRDefault="00C23664" w:rsidP="009470BB">
      <w:pPr>
        <w:pStyle w:val="a3"/>
        <w:numPr>
          <w:ilvl w:val="0"/>
          <w:numId w:val="29"/>
        </w:numPr>
      </w:pPr>
      <w:r w:rsidRPr="000D5883">
        <w:t>для размещения и эксплуатации отдельно открытых автостоянок;</w:t>
      </w:r>
    </w:p>
    <w:p w:rsidR="00C23664" w:rsidRPr="000D5883" w:rsidRDefault="00C23664" w:rsidP="009470BB">
      <w:pPr>
        <w:pStyle w:val="a3"/>
        <w:numPr>
          <w:ilvl w:val="0"/>
          <w:numId w:val="29"/>
        </w:numPr>
      </w:pPr>
      <w:r w:rsidRPr="000D5883">
        <w:t>для размещения и эксплуатации площадок для сбора мусора;</w:t>
      </w:r>
    </w:p>
    <w:p w:rsidR="00C23664" w:rsidRPr="000D5883" w:rsidRDefault="00C23664" w:rsidP="009470BB">
      <w:pPr>
        <w:pStyle w:val="a3"/>
        <w:numPr>
          <w:ilvl w:val="0"/>
          <w:numId w:val="29"/>
        </w:numPr>
      </w:pPr>
      <w:r w:rsidRPr="000D5883">
        <w:t>для размещения и эксплуатации зеленых насаждений, парков, скверов.</w:t>
      </w:r>
    </w:p>
    <w:p w:rsidR="00C23664" w:rsidRPr="000D5883" w:rsidRDefault="00C23664" w:rsidP="00C23664">
      <w:r w:rsidRPr="000D5883">
        <w:t xml:space="preserve">3. Условно разрешенные виды использования: </w:t>
      </w:r>
    </w:p>
    <w:p w:rsidR="00C23664" w:rsidRPr="000D5883" w:rsidRDefault="00C23664" w:rsidP="009470BB">
      <w:pPr>
        <w:pStyle w:val="a3"/>
        <w:numPr>
          <w:ilvl w:val="0"/>
          <w:numId w:val="27"/>
        </w:numPr>
      </w:pPr>
      <w:r w:rsidRPr="000D5883">
        <w:t xml:space="preserve">для размещения объектов пожарной охраны; </w:t>
      </w:r>
    </w:p>
    <w:p w:rsidR="00C23664" w:rsidRPr="000D5883" w:rsidRDefault="00C23664" w:rsidP="009470BB">
      <w:pPr>
        <w:pStyle w:val="a3"/>
        <w:numPr>
          <w:ilvl w:val="0"/>
          <w:numId w:val="27"/>
        </w:numPr>
      </w:pPr>
      <w:r w:rsidRPr="000D5883">
        <w:t>для размещения и эксплуатации пунктов охраны общественного порядка;</w:t>
      </w:r>
    </w:p>
    <w:p w:rsidR="00C23664" w:rsidRDefault="00C23664" w:rsidP="009470BB">
      <w:pPr>
        <w:pStyle w:val="a3"/>
        <w:numPr>
          <w:ilvl w:val="0"/>
          <w:numId w:val="27"/>
        </w:numPr>
      </w:pPr>
      <w:r w:rsidRPr="000D5883">
        <w:t>для размещения и эксплуатации остановок общественного транспорта.</w:t>
      </w:r>
    </w:p>
    <w:p w:rsidR="006D6D77" w:rsidRDefault="006D6D77" w:rsidP="006D6D77">
      <w:pPr>
        <w:pStyle w:val="a3"/>
        <w:spacing w:after="0" w:line="240" w:lineRule="auto"/>
        <w:ind w:left="709" w:firstLine="0"/>
      </w:pPr>
    </w:p>
    <w:p w:rsidR="006D6D77" w:rsidRPr="00B726F2" w:rsidRDefault="006D6D77" w:rsidP="009470BB">
      <w:pPr>
        <w:pStyle w:val="a3"/>
        <w:numPr>
          <w:ilvl w:val="0"/>
          <w:numId w:val="36"/>
        </w:numPr>
        <w:spacing w:after="0" w:line="240" w:lineRule="auto"/>
        <w:ind w:left="0" w:firstLine="709"/>
      </w:pPr>
      <w:r w:rsidRPr="00B726F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6D77" w:rsidRPr="00B726F2" w:rsidRDefault="006D6D77" w:rsidP="006D6D77">
      <w:pPr>
        <w:spacing w:after="0" w:line="240" w:lineRule="auto"/>
        <w:ind w:left="709" w:firstLine="0"/>
      </w:pPr>
    </w:p>
    <w:p w:rsidR="006D6D77" w:rsidRPr="00B726F2" w:rsidRDefault="006D6D77" w:rsidP="009470BB">
      <w:pPr>
        <w:pStyle w:val="a3"/>
        <w:numPr>
          <w:ilvl w:val="0"/>
          <w:numId w:val="29"/>
        </w:numPr>
        <w:spacing w:after="0" w:line="240" w:lineRule="auto"/>
        <w:ind w:left="1418" w:hanging="425"/>
      </w:pPr>
      <w:r w:rsidRPr="00B726F2">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Pr="00B726F2">
        <w:rPr>
          <w:color w:val="000000"/>
        </w:rPr>
        <w:t xml:space="preserve"> минимальные противопожарные расстояния между зданиями и прочие параметры</w:t>
      </w:r>
      <w:r w:rsidRPr="00B726F2">
        <w:rPr>
          <w:rFonts w:cs="Times New Roman"/>
          <w:szCs w:val="24"/>
        </w:rPr>
        <w:t xml:space="preserve"> определяются </w:t>
      </w:r>
      <w:r w:rsidRPr="00B726F2">
        <w:rPr>
          <w:color w:val="000000"/>
        </w:rPr>
        <w:t>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заданием на проектирование;</w:t>
      </w:r>
    </w:p>
    <w:p w:rsidR="006D6D77" w:rsidRPr="00B726F2" w:rsidRDefault="006D6D77" w:rsidP="009470BB">
      <w:pPr>
        <w:pStyle w:val="af4"/>
        <w:numPr>
          <w:ilvl w:val="0"/>
          <w:numId w:val="29"/>
        </w:numPr>
        <w:ind w:left="993" w:firstLine="0"/>
        <w:rPr>
          <w:rFonts w:ascii="Times New Roman" w:hAnsi="Times New Roman" w:cs="Times New Roman"/>
          <w:szCs w:val="24"/>
        </w:rPr>
      </w:pPr>
      <w:r w:rsidRPr="00B726F2">
        <w:rPr>
          <w:rFonts w:ascii="Times New Roman" w:hAnsi="Times New Roman" w:cs="Times New Roman"/>
          <w:szCs w:val="24"/>
        </w:rPr>
        <w:t>максимальная высота не более 15 метров;</w:t>
      </w:r>
    </w:p>
    <w:p w:rsidR="006D6D77" w:rsidRPr="00B726F2" w:rsidRDefault="006D6D77" w:rsidP="009470BB">
      <w:pPr>
        <w:pStyle w:val="a3"/>
        <w:numPr>
          <w:ilvl w:val="0"/>
          <w:numId w:val="29"/>
        </w:numPr>
        <w:spacing w:after="0" w:line="240" w:lineRule="auto"/>
        <w:ind w:left="1418" w:hanging="425"/>
      </w:pPr>
      <w:r w:rsidRPr="00B726F2">
        <w:rPr>
          <w:szCs w:val="24"/>
        </w:rPr>
        <w:t>минимальный коэффициент застройки - 0,3;</w:t>
      </w:r>
    </w:p>
    <w:p w:rsidR="006D6D77" w:rsidRPr="00B726F2" w:rsidRDefault="006D6D77" w:rsidP="009470BB">
      <w:pPr>
        <w:pStyle w:val="a3"/>
        <w:numPr>
          <w:ilvl w:val="0"/>
          <w:numId w:val="29"/>
        </w:numPr>
        <w:spacing w:after="0" w:line="240" w:lineRule="auto"/>
        <w:ind w:left="1418" w:hanging="425"/>
      </w:pPr>
      <w:r w:rsidRPr="00B726F2">
        <w:rPr>
          <w:szCs w:val="24"/>
        </w:rPr>
        <w:t>максимальный коэффициент застройки – 0,8;</w:t>
      </w:r>
    </w:p>
    <w:p w:rsidR="006D6D77" w:rsidRPr="00B726F2" w:rsidRDefault="006D6D77" w:rsidP="009470BB">
      <w:pPr>
        <w:numPr>
          <w:ilvl w:val="0"/>
          <w:numId w:val="29"/>
        </w:numPr>
        <w:spacing w:after="0" w:line="240" w:lineRule="auto"/>
        <w:ind w:left="1418" w:hanging="425"/>
      </w:pPr>
      <w:r w:rsidRPr="00B726F2">
        <w:t xml:space="preserve">максимальный класс опасности промышленных объектов и производств – </w:t>
      </w:r>
      <w:r w:rsidRPr="00B726F2">
        <w:rPr>
          <w:lang w:val="en-US"/>
        </w:rPr>
        <w:t>IV</w:t>
      </w:r>
      <w:r w:rsidRPr="00B726F2">
        <w:t>.</w:t>
      </w:r>
    </w:p>
    <w:p w:rsidR="006D6D77" w:rsidRPr="00B726F2" w:rsidRDefault="006D6D77" w:rsidP="006D6D77">
      <w:pPr>
        <w:spacing w:after="0" w:line="240" w:lineRule="auto"/>
        <w:ind w:left="1418" w:firstLine="0"/>
      </w:pPr>
    </w:p>
    <w:p w:rsidR="006D6D77" w:rsidRDefault="006D6D77" w:rsidP="006D6D77">
      <w:pPr>
        <w:spacing w:after="0" w:line="240" w:lineRule="auto"/>
      </w:pPr>
      <w:r w:rsidRPr="00B726F2">
        <w:t>Вспомогательные виды разрешенного использования разрешаются лишь при наличии основного вида.</w:t>
      </w:r>
      <w:r w:rsidRPr="000D5883">
        <w:t xml:space="preserve"> </w:t>
      </w:r>
    </w:p>
    <w:p w:rsidR="000B5152" w:rsidRDefault="000B5152" w:rsidP="006D6D77">
      <w:pPr>
        <w:spacing w:after="0" w:line="240" w:lineRule="auto"/>
      </w:pPr>
    </w:p>
    <w:p w:rsidR="00477D46" w:rsidRPr="000D5883" w:rsidRDefault="002E15A3" w:rsidP="00B545F3">
      <w:pPr>
        <w:pStyle w:val="3"/>
      </w:pPr>
      <w:bookmarkStart w:id="57" w:name="_Toc391287869"/>
      <w:r w:rsidRPr="000D5883">
        <w:t xml:space="preserve">Статья </w:t>
      </w:r>
      <w:r w:rsidR="00E26FBB">
        <w:t>3</w:t>
      </w:r>
      <w:r w:rsidR="00C23664">
        <w:t>7</w:t>
      </w:r>
      <w:r w:rsidRPr="000D5883">
        <w:t xml:space="preserve">. </w:t>
      </w:r>
      <w:r w:rsidR="00477D46" w:rsidRPr="000D5883">
        <w:t xml:space="preserve">Зона промышленности </w:t>
      </w:r>
      <w:r w:rsidR="00477D46" w:rsidRPr="000D5883">
        <w:rPr>
          <w:lang w:val="en-US"/>
        </w:rPr>
        <w:t>V</w:t>
      </w:r>
      <w:r w:rsidR="00477D46" w:rsidRPr="000D5883">
        <w:t>-го класса опасности (кодовое обозначение зоны – П5)</w:t>
      </w:r>
      <w:bookmarkEnd w:id="57"/>
    </w:p>
    <w:p w:rsidR="00C23664" w:rsidRPr="000D5883" w:rsidRDefault="00C23664" w:rsidP="00C23664">
      <w:r w:rsidRPr="000D5883">
        <w:t xml:space="preserve">1. Основные виды разрешенного использования: </w:t>
      </w:r>
    </w:p>
    <w:p w:rsidR="00C23664" w:rsidRPr="000D5883" w:rsidRDefault="00C23664" w:rsidP="009470BB">
      <w:pPr>
        <w:pStyle w:val="a3"/>
        <w:numPr>
          <w:ilvl w:val="0"/>
          <w:numId w:val="30"/>
        </w:numPr>
      </w:pPr>
      <w:r w:rsidRPr="000D5883">
        <w:t>для размещения и эксплуатации промышленных предприятий и  коммунально-складских  объектов  V  класса опасности различного профиля;</w:t>
      </w:r>
    </w:p>
    <w:p w:rsidR="00C23664" w:rsidRDefault="00C23664" w:rsidP="009470BB">
      <w:pPr>
        <w:pStyle w:val="a3"/>
        <w:numPr>
          <w:ilvl w:val="0"/>
          <w:numId w:val="30"/>
        </w:numPr>
      </w:pPr>
      <w:r w:rsidRPr="000D5883">
        <w:t>для размещения и экспл</w:t>
      </w:r>
      <w:r>
        <w:t>уатации автозаправочных станций;</w:t>
      </w:r>
    </w:p>
    <w:p w:rsidR="00C23664" w:rsidRPr="000D5883" w:rsidRDefault="00C23664" w:rsidP="009470BB">
      <w:pPr>
        <w:pStyle w:val="a3"/>
        <w:numPr>
          <w:ilvl w:val="0"/>
          <w:numId w:val="30"/>
        </w:numPr>
      </w:pPr>
      <w:r w:rsidRPr="000D5883">
        <w:t>для размещения и эксплуатации объектов теплоснабжения;</w:t>
      </w:r>
    </w:p>
    <w:p w:rsidR="00C23664" w:rsidRPr="000D5883" w:rsidRDefault="00C23664" w:rsidP="009470BB">
      <w:pPr>
        <w:pStyle w:val="a3"/>
        <w:numPr>
          <w:ilvl w:val="0"/>
          <w:numId w:val="30"/>
        </w:numPr>
      </w:pPr>
      <w:r w:rsidRPr="000D5883">
        <w:t>для размещения и эксплуатации объектов электроснабжения;</w:t>
      </w:r>
    </w:p>
    <w:p w:rsidR="00C23664" w:rsidRPr="000D5883" w:rsidRDefault="00C23664" w:rsidP="009470BB">
      <w:pPr>
        <w:pStyle w:val="a3"/>
        <w:numPr>
          <w:ilvl w:val="0"/>
          <w:numId w:val="30"/>
        </w:numPr>
      </w:pPr>
      <w:r w:rsidRPr="000D5883">
        <w:t>для размещения и эксплуатации объектов газоснабжения;</w:t>
      </w:r>
    </w:p>
    <w:p w:rsidR="00C23664" w:rsidRPr="008A2C9C" w:rsidRDefault="00C23664" w:rsidP="009470BB">
      <w:pPr>
        <w:pStyle w:val="a3"/>
        <w:numPr>
          <w:ilvl w:val="0"/>
          <w:numId w:val="30"/>
        </w:numPr>
      </w:pPr>
      <w:r w:rsidRPr="000D5883">
        <w:t>для размещения и эксплуатации объекто</w:t>
      </w:r>
      <w:r>
        <w:t>в водоснабжения и водоотведения;</w:t>
      </w:r>
    </w:p>
    <w:p w:rsidR="00C23664" w:rsidRPr="000D5883" w:rsidRDefault="00C23664" w:rsidP="009470BB">
      <w:pPr>
        <w:pStyle w:val="a3"/>
        <w:numPr>
          <w:ilvl w:val="0"/>
          <w:numId w:val="30"/>
        </w:numPr>
      </w:pPr>
      <w:r w:rsidRPr="000D5883">
        <w:t>для размещени</w:t>
      </w:r>
      <w:r>
        <w:t>я и эксплуатации объектов связи.</w:t>
      </w:r>
    </w:p>
    <w:p w:rsidR="00C23664" w:rsidRPr="000D5883" w:rsidRDefault="00C23664" w:rsidP="00C23664">
      <w:r w:rsidRPr="000D5883">
        <w:t>2. Вспомогательные виды разрешенного использования:</w:t>
      </w:r>
    </w:p>
    <w:p w:rsidR="00C23664" w:rsidRPr="000D5883" w:rsidRDefault="00C23664" w:rsidP="009470BB">
      <w:pPr>
        <w:pStyle w:val="a3"/>
        <w:numPr>
          <w:ilvl w:val="0"/>
          <w:numId w:val="29"/>
        </w:numPr>
      </w:pPr>
      <w:r w:rsidRPr="000D5883">
        <w:t>для размещения и эксплуатации отдельно открытых автостоянок;</w:t>
      </w:r>
    </w:p>
    <w:p w:rsidR="00C23664" w:rsidRPr="000D5883" w:rsidRDefault="00C23664" w:rsidP="009470BB">
      <w:pPr>
        <w:pStyle w:val="a3"/>
        <w:numPr>
          <w:ilvl w:val="0"/>
          <w:numId w:val="29"/>
        </w:numPr>
      </w:pPr>
      <w:r w:rsidRPr="000D5883">
        <w:t>для размещения и эксплуатации площадок для сбора мусора;</w:t>
      </w:r>
    </w:p>
    <w:p w:rsidR="00C23664" w:rsidRPr="000D5883" w:rsidRDefault="00C23664" w:rsidP="009470BB">
      <w:pPr>
        <w:pStyle w:val="a3"/>
        <w:numPr>
          <w:ilvl w:val="0"/>
          <w:numId w:val="29"/>
        </w:numPr>
      </w:pPr>
      <w:r w:rsidRPr="000D5883">
        <w:t>для размещения и эксплуатации зеленых насаждений, парков, скверов.</w:t>
      </w:r>
    </w:p>
    <w:p w:rsidR="00C23664" w:rsidRPr="000D5883" w:rsidRDefault="00C23664" w:rsidP="00C23664">
      <w:r w:rsidRPr="000D5883">
        <w:t xml:space="preserve">3. Условно разрешенные виды использования: </w:t>
      </w:r>
    </w:p>
    <w:p w:rsidR="00C23664" w:rsidRPr="000D5883" w:rsidRDefault="00C23664" w:rsidP="009470BB">
      <w:pPr>
        <w:pStyle w:val="a3"/>
        <w:numPr>
          <w:ilvl w:val="0"/>
          <w:numId w:val="27"/>
        </w:numPr>
      </w:pPr>
      <w:r w:rsidRPr="000D5883">
        <w:t xml:space="preserve">для размещения объектов пожарной охраны; </w:t>
      </w:r>
    </w:p>
    <w:p w:rsidR="00C23664" w:rsidRPr="000D5883" w:rsidRDefault="00C23664" w:rsidP="009470BB">
      <w:pPr>
        <w:pStyle w:val="a3"/>
        <w:numPr>
          <w:ilvl w:val="0"/>
          <w:numId w:val="27"/>
        </w:numPr>
      </w:pPr>
      <w:r w:rsidRPr="000D5883">
        <w:t>для размещения и эксплуатации пунктов охраны общественного порядка;</w:t>
      </w:r>
    </w:p>
    <w:p w:rsidR="00C23664" w:rsidRDefault="00C23664" w:rsidP="009470BB">
      <w:pPr>
        <w:pStyle w:val="a3"/>
        <w:numPr>
          <w:ilvl w:val="0"/>
          <w:numId w:val="27"/>
        </w:numPr>
      </w:pPr>
      <w:r w:rsidRPr="000D5883">
        <w:t>для размещения и эксплуатации остановок общественного транспорта.</w:t>
      </w:r>
    </w:p>
    <w:p w:rsidR="000B5152" w:rsidRDefault="000B5152" w:rsidP="000B5152">
      <w:pPr>
        <w:pStyle w:val="a3"/>
        <w:spacing w:after="0" w:line="240" w:lineRule="auto"/>
        <w:ind w:left="709" w:firstLine="0"/>
      </w:pPr>
    </w:p>
    <w:p w:rsidR="000B5152" w:rsidRPr="00B726F2" w:rsidRDefault="000B5152" w:rsidP="009470BB">
      <w:pPr>
        <w:pStyle w:val="a3"/>
        <w:numPr>
          <w:ilvl w:val="0"/>
          <w:numId w:val="37"/>
        </w:numPr>
        <w:spacing w:after="0" w:line="240" w:lineRule="auto"/>
        <w:ind w:left="0" w:firstLine="709"/>
      </w:pPr>
      <w:r w:rsidRPr="00B726F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152" w:rsidRPr="00B726F2" w:rsidRDefault="000B5152" w:rsidP="000B5152">
      <w:pPr>
        <w:spacing w:after="0" w:line="240" w:lineRule="auto"/>
        <w:ind w:left="709" w:firstLine="0"/>
      </w:pPr>
    </w:p>
    <w:p w:rsidR="000B5152" w:rsidRPr="00B726F2" w:rsidRDefault="000B5152" w:rsidP="009470BB">
      <w:pPr>
        <w:pStyle w:val="a3"/>
        <w:numPr>
          <w:ilvl w:val="0"/>
          <w:numId w:val="29"/>
        </w:numPr>
        <w:spacing w:after="0" w:line="240" w:lineRule="auto"/>
        <w:ind w:left="1418" w:hanging="425"/>
      </w:pPr>
      <w:r w:rsidRPr="00B726F2">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B726F2">
        <w:rPr>
          <w:color w:val="000000"/>
        </w:rPr>
        <w:t>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заданием на проектирование;</w:t>
      </w:r>
    </w:p>
    <w:p w:rsidR="000B5152" w:rsidRPr="00B726F2" w:rsidRDefault="000B5152" w:rsidP="009470BB">
      <w:pPr>
        <w:pStyle w:val="af4"/>
        <w:numPr>
          <w:ilvl w:val="0"/>
          <w:numId w:val="29"/>
        </w:numPr>
        <w:ind w:left="993" w:firstLine="0"/>
        <w:rPr>
          <w:rFonts w:ascii="Times New Roman" w:hAnsi="Times New Roman" w:cs="Times New Roman"/>
          <w:szCs w:val="24"/>
        </w:rPr>
      </w:pPr>
      <w:r w:rsidRPr="00B726F2">
        <w:rPr>
          <w:rFonts w:ascii="Times New Roman" w:hAnsi="Times New Roman" w:cs="Times New Roman"/>
          <w:szCs w:val="24"/>
        </w:rPr>
        <w:t>максимальная высота не более 15 метров;</w:t>
      </w:r>
    </w:p>
    <w:p w:rsidR="000B5152" w:rsidRPr="00B726F2" w:rsidRDefault="000B5152" w:rsidP="009470BB">
      <w:pPr>
        <w:pStyle w:val="a3"/>
        <w:numPr>
          <w:ilvl w:val="0"/>
          <w:numId w:val="29"/>
        </w:numPr>
        <w:spacing w:after="0" w:line="240" w:lineRule="auto"/>
        <w:ind w:left="993" w:firstLine="0"/>
      </w:pPr>
      <w:r w:rsidRPr="00B726F2">
        <w:rPr>
          <w:szCs w:val="24"/>
        </w:rPr>
        <w:t>минимальный коэффициент застройки - 0,3;</w:t>
      </w:r>
    </w:p>
    <w:p w:rsidR="000B5152" w:rsidRPr="00B726F2" w:rsidRDefault="000B5152" w:rsidP="009470BB">
      <w:pPr>
        <w:pStyle w:val="a3"/>
        <w:numPr>
          <w:ilvl w:val="0"/>
          <w:numId w:val="29"/>
        </w:numPr>
        <w:spacing w:after="0" w:line="240" w:lineRule="auto"/>
        <w:ind w:left="1418" w:hanging="425"/>
      </w:pPr>
      <w:r w:rsidRPr="00B726F2">
        <w:rPr>
          <w:szCs w:val="24"/>
        </w:rPr>
        <w:t>максимальный коэффициент застройки – 0,8;</w:t>
      </w:r>
    </w:p>
    <w:p w:rsidR="000B5152" w:rsidRPr="00B726F2" w:rsidRDefault="000B5152" w:rsidP="009470BB">
      <w:pPr>
        <w:numPr>
          <w:ilvl w:val="0"/>
          <w:numId w:val="29"/>
        </w:numPr>
        <w:spacing w:after="0" w:line="240" w:lineRule="auto"/>
        <w:ind w:left="1418" w:hanging="425"/>
      </w:pPr>
      <w:r w:rsidRPr="00B726F2">
        <w:lastRenderedPageBreak/>
        <w:t xml:space="preserve">максимальный класс опасности промышленных объектов и производств – </w:t>
      </w:r>
      <w:r w:rsidRPr="00B726F2">
        <w:rPr>
          <w:lang w:val="en-US"/>
        </w:rPr>
        <w:t>V</w:t>
      </w:r>
      <w:r w:rsidRPr="00B726F2">
        <w:t>.</w:t>
      </w:r>
    </w:p>
    <w:p w:rsidR="000B5152" w:rsidRPr="00B726F2" w:rsidRDefault="000B5152" w:rsidP="000B5152">
      <w:pPr>
        <w:spacing w:after="0" w:line="240" w:lineRule="auto"/>
      </w:pPr>
    </w:p>
    <w:p w:rsidR="000B5152" w:rsidRDefault="000B5152" w:rsidP="000B5152">
      <w:pPr>
        <w:spacing w:after="0" w:line="240" w:lineRule="auto"/>
      </w:pPr>
      <w:r w:rsidRPr="00B726F2">
        <w:t>Вспомогательные виды разрешенного использования разрешаются лишь при наличии основного вида.</w:t>
      </w:r>
      <w:r w:rsidRPr="000D5883">
        <w:t xml:space="preserve"> </w:t>
      </w:r>
    </w:p>
    <w:p w:rsidR="004E2754" w:rsidRDefault="004E2754" w:rsidP="000B5152">
      <w:pPr>
        <w:spacing w:after="0" w:line="240" w:lineRule="auto"/>
      </w:pPr>
    </w:p>
    <w:p w:rsidR="002855A5" w:rsidRDefault="002855A5" w:rsidP="00B545F3">
      <w:pPr>
        <w:pStyle w:val="3"/>
      </w:pPr>
      <w:bookmarkStart w:id="58" w:name="_Toc337737425"/>
      <w:bookmarkStart w:id="59" w:name="_Toc391287870"/>
      <w:r w:rsidRPr="000D5883">
        <w:t xml:space="preserve">Статья </w:t>
      </w:r>
      <w:r w:rsidR="00E26FBB">
        <w:t>3</w:t>
      </w:r>
      <w:r w:rsidR="00C23664">
        <w:t>8</w:t>
      </w:r>
      <w:r w:rsidRPr="00663384">
        <w:t>.</w:t>
      </w:r>
      <w:r w:rsidRPr="000D5883">
        <w:t xml:space="preserve"> </w:t>
      </w:r>
      <w:r w:rsidR="00663384">
        <w:t>Зона внешне</w:t>
      </w:r>
      <w:r>
        <w:t>го автомобильного транспорта</w:t>
      </w:r>
      <w:r w:rsidRPr="000D5883">
        <w:t xml:space="preserve"> (кодовое обозначение зоны – </w:t>
      </w:r>
      <w:r>
        <w:t>Т2</w:t>
      </w:r>
      <w:r w:rsidRPr="000D5883">
        <w:t>)</w:t>
      </w:r>
      <w:bookmarkEnd w:id="58"/>
      <w:bookmarkEnd w:id="59"/>
      <w:r w:rsidRPr="00B9771A">
        <w:t xml:space="preserve"> </w:t>
      </w:r>
    </w:p>
    <w:p w:rsidR="0007688E" w:rsidRPr="00F9039C" w:rsidRDefault="0007688E" w:rsidP="009470BB">
      <w:pPr>
        <w:pStyle w:val="a3"/>
        <w:numPr>
          <w:ilvl w:val="0"/>
          <w:numId w:val="39"/>
        </w:numPr>
        <w:spacing w:after="0" w:line="240" w:lineRule="auto"/>
      </w:pPr>
      <w:r w:rsidRPr="00F9039C">
        <w:t xml:space="preserve">Основные виды разрешенного использования: </w:t>
      </w:r>
    </w:p>
    <w:p w:rsidR="0007688E" w:rsidRPr="00F9039C" w:rsidRDefault="0007688E" w:rsidP="0007688E">
      <w:pPr>
        <w:spacing w:after="0" w:line="240" w:lineRule="auto"/>
        <w:ind w:left="709" w:firstLine="0"/>
      </w:pPr>
    </w:p>
    <w:p w:rsidR="0007688E" w:rsidRPr="00F9039C" w:rsidRDefault="0007688E" w:rsidP="009470BB">
      <w:pPr>
        <w:pStyle w:val="a3"/>
        <w:numPr>
          <w:ilvl w:val="0"/>
          <w:numId w:val="38"/>
        </w:numPr>
        <w:spacing w:after="0" w:line="240" w:lineRule="auto"/>
        <w:ind w:left="1418" w:hanging="425"/>
      </w:pPr>
      <w:r w:rsidRPr="00F9039C">
        <w:t>размещение автомобильных дорог и технически связанных с ними сооружений;</w:t>
      </w:r>
    </w:p>
    <w:p w:rsidR="0007688E" w:rsidRPr="00F9039C" w:rsidRDefault="0007688E" w:rsidP="009470BB">
      <w:pPr>
        <w:pStyle w:val="a3"/>
        <w:numPr>
          <w:ilvl w:val="0"/>
          <w:numId w:val="38"/>
        </w:numPr>
        <w:spacing w:after="0" w:line="240" w:lineRule="auto"/>
        <w:ind w:left="1418" w:hanging="425"/>
      </w:pPr>
      <w:r w:rsidRPr="00F9039C">
        <w:t>размещение зданий и сооружений, предназначенных для обслуживания  пассажиров, а также обеспечивающие работу транспортных средств;</w:t>
      </w:r>
    </w:p>
    <w:p w:rsidR="0007688E" w:rsidRPr="00F9039C" w:rsidRDefault="0007688E" w:rsidP="009470BB">
      <w:pPr>
        <w:pStyle w:val="a3"/>
        <w:numPr>
          <w:ilvl w:val="0"/>
          <w:numId w:val="38"/>
        </w:numPr>
        <w:spacing w:after="0" w:line="240" w:lineRule="auto"/>
        <w:ind w:left="1418" w:hanging="425"/>
      </w:pPr>
      <w:r w:rsidRPr="00F9039C">
        <w:t>размещение объектов, предназначенных для размещения постов органов внутренних дел, ответственных за безопасность дорожного движения;</w:t>
      </w:r>
    </w:p>
    <w:p w:rsidR="0007688E" w:rsidRPr="00F9039C" w:rsidRDefault="0007688E" w:rsidP="009470BB">
      <w:pPr>
        <w:pStyle w:val="a3"/>
        <w:numPr>
          <w:ilvl w:val="0"/>
          <w:numId w:val="38"/>
        </w:numPr>
        <w:spacing w:after="0" w:line="240" w:lineRule="auto"/>
        <w:ind w:left="1418" w:hanging="425"/>
      </w:pPr>
      <w:r w:rsidRPr="00F9039C">
        <w:t>оборудование земельных участков для некоммерческих стоянок автомобильного транспорта.</w:t>
      </w:r>
    </w:p>
    <w:p w:rsidR="0007688E" w:rsidRPr="00F9039C" w:rsidRDefault="0007688E" w:rsidP="0007688E">
      <w:pPr>
        <w:spacing w:after="0" w:line="240" w:lineRule="auto"/>
      </w:pPr>
    </w:p>
    <w:p w:rsidR="0007688E" w:rsidRPr="00F9039C" w:rsidRDefault="0007688E" w:rsidP="009470BB">
      <w:pPr>
        <w:pStyle w:val="a3"/>
        <w:numPr>
          <w:ilvl w:val="0"/>
          <w:numId w:val="39"/>
        </w:numPr>
        <w:autoSpaceDE w:val="0"/>
        <w:autoSpaceDN w:val="0"/>
        <w:adjustRightInd w:val="0"/>
        <w:spacing w:after="0" w:line="240" w:lineRule="auto"/>
        <w:ind w:left="0" w:firstLine="709"/>
        <w:rPr>
          <w:rFonts w:cs="Times New Roman"/>
          <w:szCs w:val="24"/>
        </w:rPr>
      </w:pPr>
      <w:r w:rsidRPr="00F9039C">
        <w:t>Условно разрешенные и вспомогательные виды использования не устанавливаются.</w:t>
      </w:r>
    </w:p>
    <w:p w:rsidR="0007688E" w:rsidRPr="00F9039C" w:rsidRDefault="0007688E" w:rsidP="0007688E">
      <w:pPr>
        <w:pStyle w:val="a3"/>
        <w:autoSpaceDE w:val="0"/>
        <w:autoSpaceDN w:val="0"/>
        <w:adjustRightInd w:val="0"/>
        <w:spacing w:after="0" w:line="240" w:lineRule="auto"/>
        <w:ind w:left="709" w:firstLine="0"/>
        <w:rPr>
          <w:rFonts w:cs="Times New Roman"/>
          <w:szCs w:val="24"/>
        </w:rPr>
      </w:pPr>
    </w:p>
    <w:p w:rsidR="0007688E" w:rsidRPr="00F9039C" w:rsidRDefault="0007688E" w:rsidP="009470BB">
      <w:pPr>
        <w:pStyle w:val="a3"/>
        <w:numPr>
          <w:ilvl w:val="0"/>
          <w:numId w:val="39"/>
        </w:numPr>
        <w:autoSpaceDE w:val="0"/>
        <w:autoSpaceDN w:val="0"/>
        <w:adjustRightInd w:val="0"/>
        <w:spacing w:after="0" w:line="240" w:lineRule="auto"/>
        <w:ind w:left="0" w:firstLine="709"/>
        <w:rPr>
          <w:rFonts w:cs="Times New Roman"/>
          <w:szCs w:val="24"/>
        </w:rPr>
      </w:pPr>
      <w:r w:rsidRPr="00F9039C">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F9039C">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Pr="00F9039C">
        <w:rPr>
          <w:rFonts w:cs="Times New Roman"/>
          <w:szCs w:val="24"/>
        </w:rPr>
        <w:t xml:space="preserve"> заданием на проектирование.</w:t>
      </w:r>
    </w:p>
    <w:p w:rsidR="00F9039C" w:rsidRDefault="00F9039C" w:rsidP="00B545F3">
      <w:pPr>
        <w:pStyle w:val="3"/>
      </w:pPr>
      <w:bookmarkStart w:id="60" w:name="_Toc337737426"/>
      <w:bookmarkStart w:id="61" w:name="_Toc391287871"/>
    </w:p>
    <w:p w:rsidR="002855A5" w:rsidRPr="000D5883" w:rsidRDefault="002855A5" w:rsidP="00B545F3">
      <w:pPr>
        <w:pStyle w:val="3"/>
      </w:pPr>
      <w:r w:rsidRPr="000D5883">
        <w:t xml:space="preserve">Статья </w:t>
      </w:r>
      <w:r w:rsidR="00E26FBB">
        <w:t>3</w:t>
      </w:r>
      <w:r w:rsidR="00694B28">
        <w:t>9</w:t>
      </w:r>
      <w:r w:rsidRPr="000D5883">
        <w:t>. Зона улично-дорожной сети (кодовое обозначение зоны – Т</w:t>
      </w:r>
      <w:r>
        <w:t>3</w:t>
      </w:r>
      <w:r w:rsidRPr="000D5883">
        <w:t>)</w:t>
      </w:r>
      <w:bookmarkEnd w:id="60"/>
      <w:bookmarkEnd w:id="61"/>
    </w:p>
    <w:p w:rsidR="00F34D89" w:rsidRPr="00F9039C" w:rsidRDefault="00F34D89" w:rsidP="009470BB">
      <w:pPr>
        <w:pStyle w:val="a3"/>
        <w:numPr>
          <w:ilvl w:val="0"/>
          <w:numId w:val="40"/>
        </w:numPr>
        <w:spacing w:after="0" w:line="240" w:lineRule="auto"/>
      </w:pPr>
      <w:r w:rsidRPr="00F9039C">
        <w:t xml:space="preserve">Основные виды разрешенного использования: </w:t>
      </w:r>
    </w:p>
    <w:p w:rsidR="00F34D89" w:rsidRPr="00F9039C" w:rsidRDefault="00F34D89" w:rsidP="00F34D89">
      <w:pPr>
        <w:spacing w:after="0" w:line="240" w:lineRule="auto"/>
        <w:ind w:left="709" w:firstLine="0"/>
      </w:pPr>
    </w:p>
    <w:p w:rsidR="00F34D89" w:rsidRPr="00F9039C" w:rsidRDefault="00F34D89" w:rsidP="009470BB">
      <w:pPr>
        <w:pStyle w:val="a3"/>
        <w:numPr>
          <w:ilvl w:val="0"/>
          <w:numId w:val="38"/>
        </w:numPr>
        <w:spacing w:after="0" w:line="240" w:lineRule="auto"/>
        <w:ind w:left="1418" w:hanging="425"/>
      </w:pPr>
      <w:r w:rsidRPr="00F9039C">
        <w:t>размещение автомобильных дорог и технически связанных с ними сооружений;</w:t>
      </w:r>
    </w:p>
    <w:p w:rsidR="00F34D89" w:rsidRPr="00F9039C" w:rsidRDefault="00F34D89" w:rsidP="009470BB">
      <w:pPr>
        <w:pStyle w:val="a3"/>
        <w:numPr>
          <w:ilvl w:val="0"/>
          <w:numId w:val="38"/>
        </w:numPr>
        <w:spacing w:after="0" w:line="240" w:lineRule="auto"/>
        <w:ind w:left="1418" w:hanging="425"/>
      </w:pPr>
      <w:r w:rsidRPr="00F9039C">
        <w:t>размещение зданий и сооружений, предназначенных для обслуживания  пассажиров, а также обеспечивающие работу транспортных средств;</w:t>
      </w:r>
    </w:p>
    <w:p w:rsidR="00F34D89" w:rsidRPr="00F9039C" w:rsidRDefault="00F34D89" w:rsidP="009470BB">
      <w:pPr>
        <w:pStyle w:val="a3"/>
        <w:numPr>
          <w:ilvl w:val="0"/>
          <w:numId w:val="38"/>
        </w:numPr>
        <w:spacing w:after="0" w:line="240" w:lineRule="auto"/>
        <w:ind w:left="1418" w:hanging="425"/>
      </w:pPr>
      <w:r w:rsidRPr="00F9039C">
        <w:t>оборудование земельных участков для некоммерческих стоянок автомобильного транспорта.</w:t>
      </w:r>
    </w:p>
    <w:p w:rsidR="00F34D89" w:rsidRPr="00F9039C" w:rsidRDefault="00F34D89" w:rsidP="00F34D89">
      <w:pPr>
        <w:spacing w:after="0" w:line="240" w:lineRule="auto"/>
      </w:pPr>
    </w:p>
    <w:p w:rsidR="00F34D89" w:rsidRPr="00F9039C" w:rsidRDefault="00F34D89" w:rsidP="009470BB">
      <w:pPr>
        <w:pStyle w:val="a3"/>
        <w:numPr>
          <w:ilvl w:val="0"/>
          <w:numId w:val="40"/>
        </w:numPr>
        <w:autoSpaceDE w:val="0"/>
        <w:autoSpaceDN w:val="0"/>
        <w:adjustRightInd w:val="0"/>
        <w:spacing w:after="0" w:line="240" w:lineRule="auto"/>
        <w:ind w:left="0" w:firstLine="709"/>
        <w:rPr>
          <w:rFonts w:cs="Times New Roman"/>
          <w:szCs w:val="24"/>
        </w:rPr>
      </w:pPr>
      <w:r w:rsidRPr="00F9039C">
        <w:t>Условно разрешенные и вспомогательные виды использования не устанавливаются.</w:t>
      </w:r>
    </w:p>
    <w:p w:rsidR="00F34D89" w:rsidRPr="00F9039C" w:rsidRDefault="00F34D89" w:rsidP="00F34D89">
      <w:pPr>
        <w:pStyle w:val="a3"/>
        <w:autoSpaceDE w:val="0"/>
        <w:autoSpaceDN w:val="0"/>
        <w:adjustRightInd w:val="0"/>
        <w:spacing w:after="0" w:line="240" w:lineRule="auto"/>
        <w:ind w:left="709" w:firstLine="0"/>
        <w:rPr>
          <w:rFonts w:cs="Times New Roman"/>
          <w:szCs w:val="24"/>
        </w:rPr>
      </w:pPr>
    </w:p>
    <w:p w:rsidR="00F34D89" w:rsidRPr="00F9039C" w:rsidRDefault="00F34D89" w:rsidP="009470BB">
      <w:pPr>
        <w:pStyle w:val="a3"/>
        <w:numPr>
          <w:ilvl w:val="0"/>
          <w:numId w:val="40"/>
        </w:numPr>
        <w:autoSpaceDE w:val="0"/>
        <w:autoSpaceDN w:val="0"/>
        <w:adjustRightInd w:val="0"/>
        <w:spacing w:after="0" w:line="240" w:lineRule="auto"/>
        <w:ind w:left="0" w:firstLine="709"/>
        <w:rPr>
          <w:rFonts w:cs="Times New Roman"/>
          <w:szCs w:val="24"/>
        </w:rPr>
      </w:pPr>
      <w:r w:rsidRPr="00F9039C">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F9039C">
        <w:rPr>
          <w:color w:val="000000"/>
        </w:rPr>
        <w:t>в соответствии региональными и местными нормативами градостроительного проектирования, действующими техническими регламентами, заданием на проектирование</w:t>
      </w:r>
      <w:r w:rsidRPr="00F9039C">
        <w:rPr>
          <w:rFonts w:cs="Times New Roman"/>
          <w:szCs w:val="24"/>
        </w:rPr>
        <w:t>.</w:t>
      </w:r>
    </w:p>
    <w:p w:rsidR="00F9039C" w:rsidRDefault="00F9039C" w:rsidP="00B545F3">
      <w:pPr>
        <w:pStyle w:val="3"/>
      </w:pPr>
      <w:bookmarkStart w:id="62" w:name="_Toc337737427"/>
      <w:bookmarkStart w:id="63" w:name="_Toc391287872"/>
    </w:p>
    <w:p w:rsidR="002855A5" w:rsidRPr="000D5883" w:rsidRDefault="002855A5" w:rsidP="00B545F3">
      <w:pPr>
        <w:pStyle w:val="3"/>
      </w:pPr>
      <w:r w:rsidRPr="000D5883">
        <w:t xml:space="preserve">Статья </w:t>
      </w:r>
      <w:r w:rsidR="00694B28">
        <w:t>40</w:t>
      </w:r>
      <w:r w:rsidRPr="000D5883">
        <w:t xml:space="preserve">. Зона </w:t>
      </w:r>
      <w:r>
        <w:t>инженерной инфраструктуры и коммунальных объектов</w:t>
      </w:r>
      <w:r w:rsidRPr="000D5883">
        <w:t xml:space="preserve"> (кодовое обозначение зоны – И)</w:t>
      </w:r>
      <w:bookmarkEnd w:id="62"/>
      <w:bookmarkEnd w:id="63"/>
    </w:p>
    <w:p w:rsidR="0059146E" w:rsidRPr="000D5883" w:rsidRDefault="0059146E" w:rsidP="0059146E">
      <w:r w:rsidRPr="000D5883">
        <w:t xml:space="preserve">1. Основные виды разрешенного использования: </w:t>
      </w:r>
    </w:p>
    <w:p w:rsidR="0059146E" w:rsidRDefault="0059146E" w:rsidP="0059146E">
      <w:pPr>
        <w:pStyle w:val="a3"/>
        <w:numPr>
          <w:ilvl w:val="0"/>
          <w:numId w:val="31"/>
        </w:numPr>
      </w:pPr>
      <w:r w:rsidRPr="000D5883">
        <w:t>для размещения и эксплуатации объектов электроснабжения</w:t>
      </w:r>
      <w:r>
        <w:t>;</w:t>
      </w:r>
    </w:p>
    <w:p w:rsidR="0059146E" w:rsidRPr="000D5883" w:rsidRDefault="0059146E" w:rsidP="0059146E">
      <w:pPr>
        <w:pStyle w:val="a3"/>
        <w:numPr>
          <w:ilvl w:val="0"/>
          <w:numId w:val="31"/>
        </w:numPr>
      </w:pPr>
      <w:r w:rsidRPr="000D5883">
        <w:t>для размещения и эксплуатации объектов теплоснабжения;</w:t>
      </w:r>
    </w:p>
    <w:p w:rsidR="0059146E" w:rsidRPr="000D5883" w:rsidRDefault="0059146E" w:rsidP="0059146E">
      <w:pPr>
        <w:pStyle w:val="a3"/>
        <w:numPr>
          <w:ilvl w:val="0"/>
          <w:numId w:val="31"/>
        </w:numPr>
      </w:pPr>
      <w:r w:rsidRPr="000D5883">
        <w:t>для размещения и эксплуатации объектов газоснабжения;</w:t>
      </w:r>
    </w:p>
    <w:p w:rsidR="0059146E" w:rsidRPr="000D5883" w:rsidRDefault="0059146E" w:rsidP="0059146E">
      <w:pPr>
        <w:pStyle w:val="a3"/>
        <w:numPr>
          <w:ilvl w:val="0"/>
          <w:numId w:val="31"/>
        </w:numPr>
      </w:pPr>
      <w:r w:rsidRPr="000D5883">
        <w:t>для размещения и эксплуатации объектов водоснабжения и водоотведения;</w:t>
      </w:r>
    </w:p>
    <w:p w:rsidR="0059146E" w:rsidRPr="000D5883" w:rsidRDefault="0059146E" w:rsidP="0059146E">
      <w:pPr>
        <w:pStyle w:val="a3"/>
        <w:numPr>
          <w:ilvl w:val="0"/>
          <w:numId w:val="31"/>
        </w:numPr>
      </w:pPr>
      <w:r w:rsidRPr="000D5883">
        <w:t>для размещения и эксплуатации объектов связи;</w:t>
      </w:r>
    </w:p>
    <w:p w:rsidR="0059146E" w:rsidRDefault="0059146E" w:rsidP="0059146E">
      <w:pPr>
        <w:pStyle w:val="a3"/>
        <w:numPr>
          <w:ilvl w:val="0"/>
          <w:numId w:val="31"/>
        </w:numPr>
      </w:pPr>
      <w:r w:rsidRPr="000D5883">
        <w:t>для размещения объектов пожарной охраны</w:t>
      </w:r>
      <w:r>
        <w:t>;</w:t>
      </w:r>
    </w:p>
    <w:p w:rsidR="0059146E" w:rsidRDefault="0059146E" w:rsidP="0059146E">
      <w:pPr>
        <w:pStyle w:val="a3"/>
        <w:numPr>
          <w:ilvl w:val="0"/>
          <w:numId w:val="31"/>
        </w:numPr>
      </w:pPr>
      <w:r>
        <w:t>для размещения и эксплуатации складов;</w:t>
      </w:r>
    </w:p>
    <w:p w:rsidR="0059146E" w:rsidRDefault="0059146E" w:rsidP="0059146E">
      <w:pPr>
        <w:pStyle w:val="a3"/>
        <w:numPr>
          <w:ilvl w:val="0"/>
          <w:numId w:val="31"/>
        </w:numPr>
      </w:pPr>
      <w:r>
        <w:t>для размещения и эксплуатации объектов энергетики;</w:t>
      </w:r>
    </w:p>
    <w:p w:rsidR="0059146E" w:rsidRPr="001302DD" w:rsidRDefault="0059146E" w:rsidP="0059146E">
      <w:pPr>
        <w:pStyle w:val="a3"/>
        <w:numPr>
          <w:ilvl w:val="0"/>
          <w:numId w:val="31"/>
        </w:numPr>
      </w:pPr>
      <w:r>
        <w:t>для размещения и эксплуатации объектов трубопроводного транспорта.</w:t>
      </w:r>
    </w:p>
    <w:p w:rsidR="0059146E" w:rsidRPr="000D5883" w:rsidRDefault="0059146E" w:rsidP="0059146E">
      <w:r w:rsidRPr="000D5883">
        <w:t>2. Вспомогательные виды разрешенного использования:</w:t>
      </w:r>
    </w:p>
    <w:p w:rsidR="0059146E" w:rsidRDefault="0059146E" w:rsidP="0059146E">
      <w:pPr>
        <w:pStyle w:val="a3"/>
        <w:numPr>
          <w:ilvl w:val="0"/>
          <w:numId w:val="31"/>
        </w:numPr>
      </w:pPr>
      <w:r>
        <w:t xml:space="preserve">для размещения и эксплуатации </w:t>
      </w:r>
      <w:r w:rsidRPr="000D5883">
        <w:t>зеленых насаждений, парков, скверов</w:t>
      </w:r>
      <w:r>
        <w:t>;</w:t>
      </w:r>
    </w:p>
    <w:p w:rsidR="0059146E" w:rsidRDefault="0059146E" w:rsidP="0059146E">
      <w:pPr>
        <w:pStyle w:val="a3"/>
        <w:numPr>
          <w:ilvl w:val="0"/>
          <w:numId w:val="31"/>
        </w:numPr>
      </w:pPr>
      <w:r w:rsidRPr="000D5883">
        <w:t>для размещения и эксплуатации объектов обслуживания, связанных с целевым назначением</w:t>
      </w:r>
      <w:r>
        <w:t xml:space="preserve"> территориальной зоны;</w:t>
      </w:r>
    </w:p>
    <w:p w:rsidR="0059146E" w:rsidRPr="000D5883" w:rsidRDefault="0059146E" w:rsidP="0059146E">
      <w:pPr>
        <w:pStyle w:val="a3"/>
        <w:numPr>
          <w:ilvl w:val="0"/>
          <w:numId w:val="31"/>
        </w:numPr>
      </w:pPr>
      <w:r>
        <w:t>для размещения и эксплуатации объектов обслуживания автотранспорта</w:t>
      </w:r>
      <w:r w:rsidRPr="000D5883">
        <w:t>.</w:t>
      </w:r>
    </w:p>
    <w:p w:rsidR="0059146E" w:rsidRPr="000D5883" w:rsidRDefault="0059146E" w:rsidP="0059146E">
      <w:r w:rsidRPr="000D5883">
        <w:t xml:space="preserve">3. Условно разрешенные виды использования: </w:t>
      </w:r>
    </w:p>
    <w:p w:rsidR="0059146E" w:rsidRDefault="0059146E" w:rsidP="0059146E">
      <w:pPr>
        <w:pStyle w:val="a3"/>
        <w:numPr>
          <w:ilvl w:val="0"/>
          <w:numId w:val="27"/>
        </w:numPr>
      </w:pPr>
      <w:r>
        <w:t>для размещения и эксплуатации объектов автомобильного транспорта;</w:t>
      </w:r>
    </w:p>
    <w:p w:rsidR="0059146E" w:rsidRPr="000D5883" w:rsidRDefault="0059146E" w:rsidP="0059146E">
      <w:pPr>
        <w:pStyle w:val="a3"/>
        <w:numPr>
          <w:ilvl w:val="0"/>
          <w:numId w:val="27"/>
        </w:numPr>
      </w:pPr>
      <w:r w:rsidRPr="000D5883">
        <w:t>для размещения и эксплуатации пунктов охраны общественного порядка;</w:t>
      </w:r>
    </w:p>
    <w:p w:rsidR="0059146E" w:rsidRPr="000D5883" w:rsidRDefault="0059146E" w:rsidP="0059146E">
      <w:pPr>
        <w:pStyle w:val="a3"/>
        <w:numPr>
          <w:ilvl w:val="0"/>
          <w:numId w:val="27"/>
        </w:numPr>
      </w:pPr>
      <w:r w:rsidRPr="000D5883">
        <w:t>для размещения и эксплуатации остановок общественного транспорта.</w:t>
      </w:r>
    </w:p>
    <w:p w:rsidR="00F67E3E" w:rsidRPr="000D5883" w:rsidRDefault="00F67E3E" w:rsidP="00F67E3E">
      <w:pPr>
        <w:pStyle w:val="a3"/>
        <w:ind w:left="1429" w:firstLine="0"/>
      </w:pPr>
    </w:p>
    <w:p w:rsidR="00F67E3E" w:rsidRPr="0059146E" w:rsidRDefault="00F67E3E" w:rsidP="009470BB">
      <w:pPr>
        <w:pStyle w:val="a3"/>
        <w:numPr>
          <w:ilvl w:val="0"/>
          <w:numId w:val="40"/>
        </w:numPr>
        <w:autoSpaceDE w:val="0"/>
        <w:autoSpaceDN w:val="0"/>
        <w:adjustRightInd w:val="0"/>
        <w:spacing w:after="0" w:line="240" w:lineRule="auto"/>
        <w:ind w:left="0" w:firstLine="709"/>
        <w:rPr>
          <w:rFonts w:cs="Times New Roman"/>
          <w:szCs w:val="24"/>
        </w:rPr>
      </w:pPr>
      <w:r w:rsidRPr="0059146E">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59146E">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59146E">
        <w:rPr>
          <w:rFonts w:cs="Times New Roman"/>
          <w:szCs w:val="24"/>
        </w:rPr>
        <w:t>заданием на проектирование.</w:t>
      </w:r>
    </w:p>
    <w:p w:rsidR="00F67E3E" w:rsidRPr="0059146E" w:rsidRDefault="00F67E3E" w:rsidP="00F67E3E">
      <w:pPr>
        <w:autoSpaceDE w:val="0"/>
        <w:autoSpaceDN w:val="0"/>
        <w:adjustRightInd w:val="0"/>
        <w:spacing w:after="0" w:line="240" w:lineRule="auto"/>
        <w:ind w:left="709" w:firstLine="0"/>
        <w:rPr>
          <w:rFonts w:cs="Times New Roman"/>
          <w:szCs w:val="24"/>
        </w:rPr>
      </w:pPr>
    </w:p>
    <w:p w:rsidR="00F67E3E" w:rsidRPr="000D5883" w:rsidRDefault="00F67E3E" w:rsidP="00F67E3E">
      <w:pPr>
        <w:spacing w:after="0" w:line="240" w:lineRule="auto"/>
      </w:pPr>
      <w:r w:rsidRPr="0059146E">
        <w:t>Вспомогательные виды разрешенного использования разрешаются лишь при наличии основного вида.</w:t>
      </w:r>
      <w:r w:rsidRPr="000D5883">
        <w:t xml:space="preserve"> </w:t>
      </w:r>
    </w:p>
    <w:p w:rsidR="00F67E3E" w:rsidRDefault="00F67E3E" w:rsidP="00F67E3E">
      <w:pPr>
        <w:pStyle w:val="a3"/>
        <w:ind w:left="1069" w:firstLine="0"/>
      </w:pPr>
    </w:p>
    <w:p w:rsidR="002C1BAF" w:rsidRPr="000D5883" w:rsidRDefault="002C1BAF" w:rsidP="00B545F3">
      <w:pPr>
        <w:pStyle w:val="3"/>
      </w:pPr>
      <w:bookmarkStart w:id="64" w:name="_Toc337737428"/>
      <w:bookmarkStart w:id="65" w:name="_Toc391287873"/>
      <w:r w:rsidRPr="000D5883">
        <w:t xml:space="preserve">Статья </w:t>
      </w:r>
      <w:r w:rsidR="00694B28">
        <w:t>41</w:t>
      </w:r>
      <w:r w:rsidRPr="000D5883">
        <w:t>. Зона зеленых насаждений общего пользования (кодовое обозначение зоны – Р1)</w:t>
      </w:r>
      <w:bookmarkEnd w:id="64"/>
      <w:bookmarkEnd w:id="65"/>
    </w:p>
    <w:p w:rsidR="00C11B03" w:rsidRDefault="00C11B03" w:rsidP="00C11B03">
      <w:pPr>
        <w:autoSpaceDE w:val="0"/>
        <w:autoSpaceDN w:val="0"/>
        <w:adjustRightInd w:val="0"/>
      </w:pPr>
      <w:r w:rsidRPr="000D5883">
        <w:t>Зона зеленых насаждений общего пользования (парки, сады) является территорией общего пользования</w:t>
      </w:r>
      <w:r>
        <w:t>.</w:t>
      </w:r>
    </w:p>
    <w:p w:rsidR="001326E1" w:rsidRPr="00A96515" w:rsidRDefault="001326E1" w:rsidP="001326E1">
      <w:pPr>
        <w:pStyle w:val="a3"/>
        <w:numPr>
          <w:ilvl w:val="0"/>
          <w:numId w:val="41"/>
        </w:numPr>
        <w:spacing w:after="0" w:line="240" w:lineRule="auto"/>
      </w:pPr>
      <w:r w:rsidRPr="00A96515">
        <w:lastRenderedPageBreak/>
        <w:t xml:space="preserve">Основные виды разрешенного использования: </w:t>
      </w:r>
    </w:p>
    <w:p w:rsidR="001326E1" w:rsidRPr="00A96515" w:rsidRDefault="001326E1" w:rsidP="001326E1">
      <w:pPr>
        <w:spacing w:after="0" w:line="240" w:lineRule="auto"/>
      </w:pPr>
    </w:p>
    <w:p w:rsidR="001326E1" w:rsidRPr="00A96515" w:rsidRDefault="001326E1" w:rsidP="001326E1">
      <w:pPr>
        <w:pStyle w:val="a3"/>
        <w:numPr>
          <w:ilvl w:val="0"/>
          <w:numId w:val="31"/>
        </w:numPr>
        <w:spacing w:after="0" w:line="240" w:lineRule="auto"/>
        <w:ind w:left="1418" w:hanging="709"/>
      </w:pPr>
      <w:r w:rsidRPr="00A96515">
        <w:t>обустройство и содержание зон отдыха в скверах, парках, лесах;</w:t>
      </w:r>
    </w:p>
    <w:p w:rsidR="001326E1" w:rsidRDefault="001326E1" w:rsidP="001326E1">
      <w:pPr>
        <w:pStyle w:val="a3"/>
        <w:numPr>
          <w:ilvl w:val="0"/>
          <w:numId w:val="31"/>
        </w:numPr>
        <w:spacing w:after="0" w:line="240" w:lineRule="auto"/>
        <w:ind w:left="1418" w:hanging="709"/>
      </w:pPr>
      <w:r w:rsidRPr="00A96515">
        <w:t>обустройство мест для купаний и лодочных прогулок на водоемах;</w:t>
      </w:r>
    </w:p>
    <w:p w:rsidR="00C11B03" w:rsidRPr="00C11B03" w:rsidRDefault="00C11B03" w:rsidP="00C11B03">
      <w:pPr>
        <w:pStyle w:val="a3"/>
        <w:numPr>
          <w:ilvl w:val="0"/>
          <w:numId w:val="31"/>
        </w:numPr>
        <w:spacing w:after="0" w:line="240" w:lineRule="auto"/>
        <w:ind w:left="0" w:firstLine="709"/>
        <w:rPr>
          <w:szCs w:val="24"/>
        </w:rPr>
      </w:pPr>
      <w:r w:rsidRPr="00C11B03">
        <w:rPr>
          <w:szCs w:val="24"/>
        </w:rPr>
        <w:t>размещение закрытых кладбищ;</w:t>
      </w:r>
    </w:p>
    <w:p w:rsidR="001326E1" w:rsidRPr="00A96515" w:rsidRDefault="001326E1" w:rsidP="001326E1">
      <w:pPr>
        <w:pStyle w:val="a3"/>
        <w:numPr>
          <w:ilvl w:val="0"/>
          <w:numId w:val="31"/>
        </w:numPr>
        <w:spacing w:after="0" w:line="240" w:lineRule="auto"/>
        <w:ind w:left="1418" w:hanging="709"/>
      </w:pPr>
      <w:r w:rsidRPr="00A96515">
        <w:t>размещение мемориальных комплексов.</w:t>
      </w:r>
    </w:p>
    <w:p w:rsidR="001326E1" w:rsidRPr="00A96515" w:rsidRDefault="001326E1" w:rsidP="001326E1">
      <w:pPr>
        <w:spacing w:after="0" w:line="240" w:lineRule="auto"/>
      </w:pPr>
    </w:p>
    <w:p w:rsidR="001326E1" w:rsidRPr="00A96515" w:rsidRDefault="001326E1" w:rsidP="001326E1">
      <w:pPr>
        <w:pStyle w:val="a3"/>
        <w:numPr>
          <w:ilvl w:val="0"/>
          <w:numId w:val="41"/>
        </w:numPr>
        <w:autoSpaceDE w:val="0"/>
        <w:autoSpaceDN w:val="0"/>
        <w:adjustRightInd w:val="0"/>
        <w:spacing w:after="0" w:line="240" w:lineRule="auto"/>
        <w:ind w:left="0" w:firstLine="709"/>
        <w:rPr>
          <w:rFonts w:cs="Times New Roman"/>
          <w:szCs w:val="24"/>
        </w:rPr>
      </w:pPr>
      <w:r w:rsidRPr="00A96515">
        <w:rPr>
          <w:szCs w:val="24"/>
        </w:rPr>
        <w:t>Условно разрешенные и вспомогательные виды использования не устанавливаются.</w:t>
      </w:r>
    </w:p>
    <w:p w:rsidR="001326E1" w:rsidRPr="00A96515" w:rsidRDefault="001326E1" w:rsidP="001326E1">
      <w:pPr>
        <w:pStyle w:val="a3"/>
        <w:autoSpaceDE w:val="0"/>
        <w:autoSpaceDN w:val="0"/>
        <w:adjustRightInd w:val="0"/>
        <w:spacing w:after="0" w:line="240" w:lineRule="auto"/>
        <w:ind w:left="709" w:firstLine="0"/>
        <w:rPr>
          <w:rFonts w:cs="Times New Roman"/>
          <w:szCs w:val="24"/>
        </w:rPr>
      </w:pPr>
    </w:p>
    <w:p w:rsidR="001326E1" w:rsidRPr="00A96515" w:rsidRDefault="001326E1" w:rsidP="001326E1">
      <w:pPr>
        <w:pStyle w:val="a3"/>
        <w:numPr>
          <w:ilvl w:val="0"/>
          <w:numId w:val="41"/>
        </w:numPr>
        <w:autoSpaceDE w:val="0"/>
        <w:autoSpaceDN w:val="0"/>
        <w:adjustRightInd w:val="0"/>
        <w:spacing w:after="0" w:line="240" w:lineRule="auto"/>
        <w:ind w:left="0" w:firstLine="709"/>
        <w:rPr>
          <w:rFonts w:cs="Times New Roman"/>
          <w:szCs w:val="24"/>
        </w:rPr>
      </w:pPr>
      <w:r w:rsidRPr="00A96515">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A96515">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w:t>
      </w:r>
      <w:r w:rsidRPr="00A96515">
        <w:rPr>
          <w:rFonts w:cs="Times New Roman"/>
          <w:szCs w:val="24"/>
        </w:rPr>
        <w:t>заданием на проектирование.</w:t>
      </w:r>
    </w:p>
    <w:p w:rsidR="00A96515" w:rsidRDefault="00A96515" w:rsidP="00B545F3">
      <w:pPr>
        <w:pStyle w:val="3"/>
      </w:pPr>
      <w:bookmarkStart w:id="66" w:name="_Toc337737429"/>
      <w:bookmarkStart w:id="67" w:name="_Toc391287874"/>
    </w:p>
    <w:p w:rsidR="002C1BAF" w:rsidRPr="000D5883" w:rsidRDefault="002C1BAF" w:rsidP="00B545F3">
      <w:pPr>
        <w:pStyle w:val="3"/>
      </w:pPr>
      <w:r w:rsidRPr="000D5883">
        <w:t xml:space="preserve">Статья </w:t>
      </w:r>
      <w:r>
        <w:t>4</w:t>
      </w:r>
      <w:r w:rsidR="003D7126">
        <w:t>2</w:t>
      </w:r>
      <w:r w:rsidRPr="000D5883">
        <w:t xml:space="preserve">. Зона зеленых насаждений </w:t>
      </w:r>
      <w:r>
        <w:t>ограниченного</w:t>
      </w:r>
      <w:r w:rsidRPr="000D5883">
        <w:t xml:space="preserve"> пользования (кодовое обозначение зоны – Р2)</w:t>
      </w:r>
      <w:bookmarkEnd w:id="66"/>
      <w:bookmarkEnd w:id="67"/>
    </w:p>
    <w:p w:rsidR="00C42E25" w:rsidRPr="00A96515" w:rsidRDefault="00C42E25" w:rsidP="00C42E25">
      <w:pPr>
        <w:autoSpaceDE w:val="0"/>
        <w:autoSpaceDN w:val="0"/>
        <w:adjustRightInd w:val="0"/>
        <w:spacing w:after="0" w:line="240" w:lineRule="auto"/>
      </w:pPr>
      <w:bookmarkStart w:id="68" w:name="_Toc337737430"/>
      <w:r w:rsidRPr="00A96515">
        <w:t>Зона зеленых насаждений ограниченного пользования предназначена для сохранения естественных природных ландшафтов.</w:t>
      </w:r>
    </w:p>
    <w:p w:rsidR="00C42E25" w:rsidRPr="00A96515" w:rsidRDefault="00C42E25" w:rsidP="00C42E25">
      <w:pPr>
        <w:spacing w:after="0" w:line="240" w:lineRule="auto"/>
      </w:pPr>
    </w:p>
    <w:p w:rsidR="00C42E25" w:rsidRPr="00A96515" w:rsidRDefault="00C42E25" w:rsidP="00C42E25">
      <w:pPr>
        <w:pStyle w:val="a3"/>
        <w:numPr>
          <w:ilvl w:val="0"/>
          <w:numId w:val="43"/>
        </w:numPr>
        <w:spacing w:after="0" w:line="240" w:lineRule="auto"/>
      </w:pPr>
      <w:r w:rsidRPr="00A96515">
        <w:t xml:space="preserve">Основные виды разрешенного использования: </w:t>
      </w:r>
    </w:p>
    <w:p w:rsidR="00C42E25" w:rsidRPr="00A96515" w:rsidRDefault="00C42E25" w:rsidP="00C42E25">
      <w:pPr>
        <w:spacing w:after="0" w:line="240" w:lineRule="auto"/>
        <w:ind w:left="709" w:firstLine="0"/>
      </w:pPr>
    </w:p>
    <w:p w:rsidR="00C42E25" w:rsidRPr="00A96515" w:rsidRDefault="00C42E25" w:rsidP="00C42E25">
      <w:pPr>
        <w:pStyle w:val="a3"/>
        <w:numPr>
          <w:ilvl w:val="0"/>
          <w:numId w:val="42"/>
        </w:numPr>
        <w:autoSpaceDE w:val="0"/>
        <w:autoSpaceDN w:val="0"/>
        <w:adjustRightInd w:val="0"/>
        <w:spacing w:after="0" w:line="240" w:lineRule="auto"/>
        <w:ind w:left="709" w:firstLine="0"/>
        <w:rPr>
          <w:rFonts w:cs="Times New Roman"/>
          <w:szCs w:val="24"/>
        </w:rPr>
      </w:pPr>
      <w:r w:rsidRPr="00A96515">
        <w:rPr>
          <w:rFonts w:cs="Times New Roman"/>
          <w:szCs w:val="24"/>
        </w:rPr>
        <w:t>Природно-познавательный туризм</w:t>
      </w:r>
    </w:p>
    <w:p w:rsidR="00C42E25" w:rsidRPr="00A96515" w:rsidRDefault="00C42E25" w:rsidP="00C42E25">
      <w:pPr>
        <w:autoSpaceDE w:val="0"/>
        <w:autoSpaceDN w:val="0"/>
        <w:adjustRightInd w:val="0"/>
        <w:spacing w:after="0" w:line="240" w:lineRule="auto"/>
        <w:ind w:firstLine="0"/>
        <w:rPr>
          <w:rFonts w:cs="Times New Roman"/>
          <w:szCs w:val="24"/>
        </w:rPr>
      </w:pPr>
    </w:p>
    <w:p w:rsidR="00C42E25" w:rsidRPr="00A96515" w:rsidRDefault="00C42E25" w:rsidP="00C42E25">
      <w:pPr>
        <w:pStyle w:val="a3"/>
        <w:numPr>
          <w:ilvl w:val="0"/>
          <w:numId w:val="43"/>
        </w:numPr>
        <w:autoSpaceDE w:val="0"/>
        <w:autoSpaceDN w:val="0"/>
        <w:adjustRightInd w:val="0"/>
        <w:spacing w:after="0" w:line="240" w:lineRule="auto"/>
        <w:ind w:left="0" w:firstLine="709"/>
        <w:rPr>
          <w:rFonts w:cs="Times New Roman"/>
          <w:szCs w:val="24"/>
        </w:rPr>
      </w:pPr>
      <w:r w:rsidRPr="00A96515">
        <w:rPr>
          <w:szCs w:val="24"/>
        </w:rPr>
        <w:t>Условно разрешенные и вспомогательные виды использования не устанавливаются.</w:t>
      </w:r>
    </w:p>
    <w:p w:rsidR="00C42E25" w:rsidRPr="00A96515" w:rsidRDefault="00C42E25" w:rsidP="00C42E25">
      <w:pPr>
        <w:pStyle w:val="a3"/>
        <w:numPr>
          <w:ilvl w:val="0"/>
          <w:numId w:val="43"/>
        </w:numPr>
        <w:autoSpaceDE w:val="0"/>
        <w:autoSpaceDN w:val="0"/>
        <w:adjustRightInd w:val="0"/>
        <w:spacing w:after="0" w:line="240" w:lineRule="auto"/>
        <w:ind w:left="0" w:firstLine="709"/>
      </w:pPr>
      <w:r w:rsidRPr="00A96515">
        <w:t xml:space="preserve">Зона зеленых насаждений ограниченного пользования является территорией общего пользования, для которой </w:t>
      </w:r>
      <w:r w:rsidRPr="00A96515">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A96515">
        <w:t xml:space="preserve"> </w:t>
      </w:r>
    </w:p>
    <w:p w:rsidR="00C42E25" w:rsidRDefault="00C42E25" w:rsidP="00527499">
      <w:pPr>
        <w:autoSpaceDE w:val="0"/>
        <w:autoSpaceDN w:val="0"/>
        <w:adjustRightInd w:val="0"/>
        <w:spacing w:after="0" w:line="240" w:lineRule="auto"/>
      </w:pPr>
      <w:r w:rsidRPr="00A96515">
        <w:t xml:space="preserve">В зоне зеленых насаждений ограниченного пользования </w:t>
      </w:r>
      <w:r w:rsidRPr="00A96515">
        <w:rPr>
          <w:szCs w:val="24"/>
        </w:rPr>
        <w:t>запрещено размещение объектов капитального строительства.</w:t>
      </w:r>
      <w:r w:rsidRPr="00A306B7">
        <w:t xml:space="preserve"> </w:t>
      </w:r>
    </w:p>
    <w:p w:rsidR="00C42E25" w:rsidRDefault="00C42E25" w:rsidP="00527499">
      <w:pPr>
        <w:spacing w:after="0"/>
        <w:rPr>
          <w:highlight w:val="red"/>
        </w:rPr>
      </w:pPr>
    </w:p>
    <w:p w:rsidR="002C1BAF" w:rsidRDefault="002C1BAF" w:rsidP="00527499">
      <w:pPr>
        <w:pStyle w:val="3"/>
        <w:spacing w:after="0"/>
      </w:pPr>
      <w:bookmarkStart w:id="69" w:name="_Toc337737431"/>
      <w:bookmarkStart w:id="70" w:name="_Toc391287875"/>
      <w:bookmarkEnd w:id="68"/>
      <w:r w:rsidRPr="002E43F7">
        <w:t>Статья 4</w:t>
      </w:r>
      <w:r w:rsidR="00E26FBB">
        <w:t>3</w:t>
      </w:r>
      <w:r w:rsidRPr="002E43F7">
        <w:t xml:space="preserve">. Зона </w:t>
      </w:r>
      <w:r>
        <w:t>массового отдыха</w:t>
      </w:r>
      <w:r w:rsidRPr="002E43F7">
        <w:t xml:space="preserve"> (кодовое обозначение зоны – Р</w:t>
      </w:r>
      <w:r w:rsidR="003D7126">
        <w:t>3</w:t>
      </w:r>
      <w:r w:rsidRPr="002E43F7">
        <w:t>)</w:t>
      </w:r>
      <w:bookmarkEnd w:id="69"/>
      <w:bookmarkEnd w:id="70"/>
      <w:r w:rsidRPr="002E43F7">
        <w:t xml:space="preserve"> </w:t>
      </w:r>
    </w:p>
    <w:p w:rsidR="0006207B" w:rsidRPr="0006207B" w:rsidRDefault="0006207B" w:rsidP="0006207B">
      <w:pPr>
        <w:spacing w:after="0" w:line="240" w:lineRule="auto"/>
        <w:ind w:left="709" w:firstLine="0"/>
      </w:pPr>
    </w:p>
    <w:p w:rsidR="00DE1FC1" w:rsidRDefault="00DE1FC1" w:rsidP="0006207B">
      <w:pPr>
        <w:numPr>
          <w:ilvl w:val="0"/>
          <w:numId w:val="35"/>
        </w:numPr>
        <w:spacing w:after="0" w:line="240" w:lineRule="auto"/>
        <w:ind w:left="709" w:firstLine="0"/>
      </w:pPr>
      <w:bookmarkStart w:id="71" w:name="_Toc337737433"/>
      <w:r w:rsidRPr="000D5883">
        <w:t xml:space="preserve">Основные виды разрешенного использования: </w:t>
      </w:r>
    </w:p>
    <w:p w:rsidR="0006207B" w:rsidRPr="000D5883" w:rsidRDefault="0006207B" w:rsidP="0006207B">
      <w:pPr>
        <w:spacing w:after="0" w:line="240" w:lineRule="auto"/>
        <w:ind w:left="709" w:firstLine="0"/>
      </w:pPr>
    </w:p>
    <w:p w:rsidR="00DE1FC1" w:rsidRDefault="00DE1FC1" w:rsidP="0006207B">
      <w:pPr>
        <w:pStyle w:val="a3"/>
        <w:numPr>
          <w:ilvl w:val="0"/>
          <w:numId w:val="31"/>
        </w:numPr>
        <w:spacing w:after="0" w:line="240" w:lineRule="auto"/>
        <w:ind w:left="993" w:firstLine="0"/>
      </w:pPr>
      <w:r w:rsidRPr="000D5883">
        <w:t xml:space="preserve">для размещения </w:t>
      </w:r>
      <w:r>
        <w:t>гостиниц;</w:t>
      </w:r>
    </w:p>
    <w:p w:rsidR="00DE1FC1" w:rsidRDefault="00DE1FC1" w:rsidP="009470BB">
      <w:pPr>
        <w:pStyle w:val="a3"/>
        <w:numPr>
          <w:ilvl w:val="0"/>
          <w:numId w:val="31"/>
        </w:numPr>
      </w:pPr>
      <w:r w:rsidRPr="000D5883">
        <w:t xml:space="preserve">для </w:t>
      </w:r>
      <w:r>
        <w:t>размещения баз отдыха;</w:t>
      </w:r>
    </w:p>
    <w:p w:rsidR="00DE1FC1" w:rsidRPr="000D5883" w:rsidRDefault="00DE1FC1" w:rsidP="009470BB">
      <w:pPr>
        <w:pStyle w:val="a3"/>
        <w:numPr>
          <w:ilvl w:val="0"/>
          <w:numId w:val="31"/>
        </w:numPr>
      </w:pPr>
      <w:r w:rsidRPr="000D5883">
        <w:t>для размещения и эксплуатации объектов теплоснабжения;</w:t>
      </w:r>
    </w:p>
    <w:p w:rsidR="00DE1FC1" w:rsidRPr="000D5883" w:rsidRDefault="00DE1FC1" w:rsidP="009470BB">
      <w:pPr>
        <w:pStyle w:val="a3"/>
        <w:numPr>
          <w:ilvl w:val="0"/>
          <w:numId w:val="31"/>
        </w:numPr>
      </w:pPr>
      <w:r w:rsidRPr="000D5883">
        <w:t>для размещения и эксплуатации объектов электроснабжения;</w:t>
      </w:r>
    </w:p>
    <w:p w:rsidR="00DE1FC1" w:rsidRPr="000D5883" w:rsidRDefault="00DE1FC1" w:rsidP="009470BB">
      <w:pPr>
        <w:pStyle w:val="a3"/>
        <w:numPr>
          <w:ilvl w:val="0"/>
          <w:numId w:val="31"/>
        </w:numPr>
      </w:pPr>
      <w:r w:rsidRPr="000D5883">
        <w:t>для размещения и эксплуатации объектов газоснабжения;</w:t>
      </w:r>
    </w:p>
    <w:p w:rsidR="00DE1FC1" w:rsidRPr="000D5883" w:rsidRDefault="00DE1FC1" w:rsidP="009470BB">
      <w:pPr>
        <w:pStyle w:val="a3"/>
        <w:numPr>
          <w:ilvl w:val="0"/>
          <w:numId w:val="31"/>
        </w:numPr>
      </w:pPr>
      <w:r w:rsidRPr="000D5883">
        <w:t>для размещения и эксплуатации объектов водоснабжения и водоотведения;</w:t>
      </w:r>
    </w:p>
    <w:p w:rsidR="00DE1FC1" w:rsidRDefault="00DE1FC1" w:rsidP="009470BB">
      <w:pPr>
        <w:pStyle w:val="a3"/>
        <w:numPr>
          <w:ilvl w:val="0"/>
          <w:numId w:val="31"/>
        </w:numPr>
      </w:pPr>
      <w:r w:rsidRPr="000D5883">
        <w:lastRenderedPageBreak/>
        <w:t>для размещения и эксплуатации объекто</w:t>
      </w:r>
      <w:r>
        <w:t>в связи.</w:t>
      </w:r>
    </w:p>
    <w:p w:rsidR="00180587" w:rsidRPr="000D5883" w:rsidRDefault="00180587" w:rsidP="00DE1FC1">
      <w:r w:rsidRPr="000D5883">
        <w:t>2. Вспомогательные виды разрешенного использования:</w:t>
      </w:r>
    </w:p>
    <w:p w:rsidR="00180587" w:rsidRDefault="00180587" w:rsidP="009470BB">
      <w:pPr>
        <w:pStyle w:val="a3"/>
        <w:numPr>
          <w:ilvl w:val="0"/>
          <w:numId w:val="31"/>
        </w:numPr>
      </w:pPr>
      <w:r>
        <w:t>для размещения и эксплуатации объектов обслуживания автотранспорта;</w:t>
      </w:r>
    </w:p>
    <w:p w:rsidR="00DE1FC1" w:rsidRDefault="00DE1FC1" w:rsidP="009470BB">
      <w:pPr>
        <w:pStyle w:val="a3"/>
        <w:numPr>
          <w:ilvl w:val="0"/>
          <w:numId w:val="31"/>
        </w:numPr>
      </w:pPr>
      <w:r>
        <w:t>для размещения зданий вспомогательного и административного назначения;</w:t>
      </w:r>
      <w:r w:rsidRPr="004B19F0">
        <w:t xml:space="preserve"> </w:t>
      </w:r>
    </w:p>
    <w:p w:rsidR="00DE1FC1" w:rsidRPr="000D5883" w:rsidRDefault="00DE1FC1" w:rsidP="009470BB">
      <w:pPr>
        <w:pStyle w:val="a3"/>
        <w:numPr>
          <w:ilvl w:val="0"/>
          <w:numId w:val="31"/>
        </w:numPr>
      </w:pPr>
      <w:r w:rsidRPr="000D5883">
        <w:t>для размещения и эксплуатации открытых автостоянок;</w:t>
      </w:r>
    </w:p>
    <w:p w:rsidR="00DE1FC1" w:rsidRDefault="00DE1FC1" w:rsidP="009470BB">
      <w:pPr>
        <w:pStyle w:val="a3"/>
        <w:numPr>
          <w:ilvl w:val="0"/>
          <w:numId w:val="31"/>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E1FC1" w:rsidRDefault="00DE1FC1" w:rsidP="009470BB">
      <w:pPr>
        <w:pStyle w:val="a3"/>
        <w:numPr>
          <w:ilvl w:val="0"/>
          <w:numId w:val="31"/>
        </w:numPr>
      </w:pPr>
      <w:r w:rsidRPr="000D5883">
        <w:t>для размещения и эксплуатации пунктов первой медицинской помощи;</w:t>
      </w:r>
    </w:p>
    <w:p w:rsidR="00DE1FC1" w:rsidRPr="000D5883" w:rsidRDefault="00DE1FC1" w:rsidP="009470BB">
      <w:pPr>
        <w:pStyle w:val="a3"/>
        <w:numPr>
          <w:ilvl w:val="0"/>
          <w:numId w:val="31"/>
        </w:numPr>
      </w:pPr>
      <w:r w:rsidRPr="000D5883">
        <w:t>для размещения и эксплуатации площадок для сбора мусора.</w:t>
      </w:r>
    </w:p>
    <w:p w:rsidR="00180587" w:rsidRPr="000D5883" w:rsidRDefault="00180587" w:rsidP="00180587">
      <w:r w:rsidRPr="000D5883">
        <w:t xml:space="preserve">3. Условно разрешенные виды использования: </w:t>
      </w:r>
    </w:p>
    <w:p w:rsidR="00DE1FC1" w:rsidRDefault="00DE1FC1" w:rsidP="009470BB">
      <w:pPr>
        <w:pStyle w:val="a3"/>
        <w:numPr>
          <w:ilvl w:val="0"/>
          <w:numId w:val="31"/>
        </w:numPr>
      </w:pPr>
      <w:r w:rsidRPr="000D5883">
        <w:t>для размещения и эксплуатации открытых автостоянок;</w:t>
      </w:r>
    </w:p>
    <w:p w:rsidR="00180587" w:rsidRDefault="00180587" w:rsidP="009470BB">
      <w:pPr>
        <w:pStyle w:val="a3"/>
        <w:numPr>
          <w:ilvl w:val="0"/>
          <w:numId w:val="31"/>
        </w:numPr>
      </w:pPr>
      <w:r>
        <w:t>для размещения и эксплуатации объектов общественного питания;</w:t>
      </w:r>
    </w:p>
    <w:p w:rsidR="00180587" w:rsidRDefault="00180587" w:rsidP="009470BB">
      <w:pPr>
        <w:pStyle w:val="a3"/>
        <w:numPr>
          <w:ilvl w:val="0"/>
          <w:numId w:val="27"/>
        </w:numPr>
      </w:pPr>
      <w:r>
        <w:t>для размещения и эксплуатации магазинов</w:t>
      </w:r>
      <w:r w:rsidRPr="000D5883">
        <w:t>.</w:t>
      </w:r>
    </w:p>
    <w:p w:rsidR="00946E7D" w:rsidRPr="000D5883" w:rsidRDefault="00946E7D" w:rsidP="00946E7D">
      <w:pPr>
        <w:pStyle w:val="a3"/>
        <w:ind w:left="1429" w:firstLine="0"/>
      </w:pPr>
    </w:p>
    <w:p w:rsidR="00946E7D" w:rsidRDefault="00946E7D" w:rsidP="00946E7D">
      <w:pPr>
        <w:pStyle w:val="a3"/>
        <w:autoSpaceDE w:val="0"/>
        <w:autoSpaceDN w:val="0"/>
        <w:adjustRightInd w:val="0"/>
        <w:spacing w:after="0" w:line="240" w:lineRule="auto"/>
        <w:ind w:left="0"/>
        <w:rPr>
          <w:rFonts w:cs="Times New Roman"/>
          <w:szCs w:val="24"/>
        </w:rPr>
      </w:pPr>
      <w:r w:rsidRPr="006C23CA">
        <w:rPr>
          <w:rFonts w:cs="Times New Roman"/>
          <w:szCs w:val="24"/>
        </w:rPr>
        <w:t xml:space="preserve">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6C23CA">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6C23CA">
        <w:rPr>
          <w:rFonts w:cs="Times New Roman"/>
          <w:szCs w:val="24"/>
        </w:rPr>
        <w:t>заданием на проектирование.</w:t>
      </w:r>
    </w:p>
    <w:p w:rsidR="006C23CA" w:rsidRDefault="006C23CA" w:rsidP="00946E7D">
      <w:pPr>
        <w:pStyle w:val="a3"/>
        <w:autoSpaceDE w:val="0"/>
        <w:autoSpaceDN w:val="0"/>
        <w:adjustRightInd w:val="0"/>
        <w:spacing w:after="0" w:line="240" w:lineRule="auto"/>
        <w:ind w:left="0"/>
        <w:rPr>
          <w:rFonts w:cs="Times New Roman"/>
          <w:szCs w:val="24"/>
        </w:rPr>
      </w:pPr>
    </w:p>
    <w:p w:rsidR="006C23CA" w:rsidRPr="000D5883" w:rsidRDefault="006C23CA" w:rsidP="00527499">
      <w:pPr>
        <w:spacing w:after="0" w:line="240" w:lineRule="auto"/>
      </w:pPr>
      <w:r w:rsidRPr="000D5883">
        <w:t>Вспомогательные виды разрешенного использования разрешаются лишь при наличии основного вида</w:t>
      </w:r>
      <w:r>
        <w:t>.</w:t>
      </w:r>
    </w:p>
    <w:p w:rsidR="00BE6550" w:rsidRPr="00DB568B" w:rsidRDefault="00BE6550" w:rsidP="00527499">
      <w:pPr>
        <w:pStyle w:val="a3"/>
        <w:autoSpaceDE w:val="0"/>
        <w:autoSpaceDN w:val="0"/>
        <w:adjustRightInd w:val="0"/>
        <w:spacing w:after="0" w:line="240" w:lineRule="auto"/>
        <w:ind w:left="0"/>
        <w:rPr>
          <w:rFonts w:cs="Times New Roman"/>
          <w:szCs w:val="24"/>
        </w:rPr>
      </w:pPr>
    </w:p>
    <w:p w:rsidR="002C1BAF" w:rsidRDefault="002C1BAF" w:rsidP="00D96F1B">
      <w:pPr>
        <w:pStyle w:val="3"/>
        <w:spacing w:after="0" w:line="240" w:lineRule="auto"/>
      </w:pPr>
      <w:bookmarkStart w:id="72" w:name="_Toc391287876"/>
      <w:r w:rsidRPr="002E43F7">
        <w:t>Статья 4</w:t>
      </w:r>
      <w:r w:rsidR="00E26FBB">
        <w:t>4</w:t>
      </w:r>
      <w:r w:rsidRPr="002E43F7">
        <w:t xml:space="preserve">. Зона </w:t>
      </w:r>
      <w:r>
        <w:t xml:space="preserve">сельскохозяйственных угодий </w:t>
      </w:r>
      <w:r w:rsidRPr="002E43F7">
        <w:t xml:space="preserve">(кодовое обозначение зоны – </w:t>
      </w:r>
      <w:r>
        <w:t>С1</w:t>
      </w:r>
      <w:r w:rsidRPr="002E43F7">
        <w:t>)</w:t>
      </w:r>
      <w:bookmarkEnd w:id="71"/>
      <w:bookmarkEnd w:id="72"/>
      <w:r w:rsidRPr="002E43F7">
        <w:t xml:space="preserve"> </w:t>
      </w:r>
    </w:p>
    <w:p w:rsidR="00D96F1B" w:rsidRPr="00D96F1B" w:rsidRDefault="00D96F1B" w:rsidP="00D96F1B">
      <w:pPr>
        <w:spacing w:after="0" w:line="240" w:lineRule="auto"/>
      </w:pPr>
    </w:p>
    <w:p w:rsidR="00BE6550" w:rsidRDefault="00505309" w:rsidP="00D96F1B">
      <w:pPr>
        <w:pStyle w:val="a3"/>
        <w:numPr>
          <w:ilvl w:val="0"/>
          <w:numId w:val="44"/>
        </w:numPr>
        <w:spacing w:after="0" w:line="240" w:lineRule="auto"/>
        <w:ind w:left="1134" w:hanging="425"/>
      </w:pPr>
      <w:r>
        <w:t>Для зоны сельскохозяйственных угодий градостроительный регламент не устанавливается</w:t>
      </w:r>
      <w:r w:rsidR="003D07D0">
        <w:t>. Данная территория используется</w:t>
      </w:r>
      <w:r w:rsidR="00BE6550" w:rsidRPr="00A24F7E">
        <w:t>:</w:t>
      </w:r>
    </w:p>
    <w:p w:rsidR="00D96F1B" w:rsidRPr="00A24F7E" w:rsidRDefault="00D96F1B" w:rsidP="00D96F1B">
      <w:pPr>
        <w:spacing w:after="0" w:line="240" w:lineRule="auto"/>
        <w:ind w:left="709" w:firstLine="0"/>
      </w:pPr>
    </w:p>
    <w:p w:rsidR="00180587" w:rsidRDefault="00180587" w:rsidP="009470BB">
      <w:pPr>
        <w:pStyle w:val="a3"/>
        <w:numPr>
          <w:ilvl w:val="0"/>
          <w:numId w:val="29"/>
        </w:numPr>
      </w:pPr>
      <w:r>
        <w:t>для обработки</w:t>
      </w:r>
      <w:r w:rsidRPr="0003609D">
        <w:t xml:space="preserve"> пашни и паров для производства зерновых культур</w:t>
      </w:r>
      <w:r>
        <w:t>;</w:t>
      </w:r>
    </w:p>
    <w:p w:rsidR="00180587" w:rsidRPr="0003609D" w:rsidRDefault="00180587" w:rsidP="009470BB">
      <w:pPr>
        <w:pStyle w:val="a3"/>
        <w:numPr>
          <w:ilvl w:val="0"/>
          <w:numId w:val="29"/>
        </w:numPr>
      </w:pPr>
      <w:r>
        <w:t xml:space="preserve">для </w:t>
      </w:r>
      <w:r w:rsidRPr="0003609D">
        <w:t>выпас</w:t>
      </w:r>
      <w:r>
        <w:t>а</w:t>
      </w:r>
      <w:r w:rsidRPr="0003609D">
        <w:t xml:space="preserve"> сельскохозяйственных животных;</w:t>
      </w:r>
    </w:p>
    <w:p w:rsidR="00180587" w:rsidRPr="0003609D" w:rsidRDefault="00180587" w:rsidP="009470BB">
      <w:pPr>
        <w:pStyle w:val="a3"/>
        <w:numPr>
          <w:ilvl w:val="0"/>
          <w:numId w:val="29"/>
        </w:numPr>
      </w:pPr>
      <w:r>
        <w:t>для заготовки сена;</w:t>
      </w:r>
    </w:p>
    <w:p w:rsidR="00180587" w:rsidRPr="0003609D" w:rsidRDefault="00180587" w:rsidP="009470BB">
      <w:pPr>
        <w:pStyle w:val="a3"/>
        <w:numPr>
          <w:ilvl w:val="0"/>
          <w:numId w:val="29"/>
        </w:numPr>
      </w:pPr>
      <w:r>
        <w:t>для обработки</w:t>
      </w:r>
      <w:r w:rsidRPr="0003609D">
        <w:t xml:space="preserve"> земли с целью улучшения или создания лугов и пастбищ;</w:t>
      </w:r>
    </w:p>
    <w:p w:rsidR="00180587" w:rsidRPr="0003609D" w:rsidRDefault="00180587" w:rsidP="009470BB">
      <w:pPr>
        <w:pStyle w:val="a3"/>
        <w:numPr>
          <w:ilvl w:val="0"/>
          <w:numId w:val="29"/>
        </w:numPr>
      </w:pPr>
      <w:r>
        <w:t xml:space="preserve">для </w:t>
      </w:r>
      <w:r w:rsidRPr="0003609D">
        <w:t>выращиван</w:t>
      </w:r>
      <w:r>
        <w:t>ия плодовых деревьев;</w:t>
      </w:r>
      <w:r w:rsidRPr="0003609D">
        <w:t xml:space="preserve"> </w:t>
      </w:r>
    </w:p>
    <w:p w:rsidR="00180587" w:rsidRPr="0003609D" w:rsidRDefault="00180587" w:rsidP="009470BB">
      <w:pPr>
        <w:pStyle w:val="a3"/>
        <w:numPr>
          <w:ilvl w:val="0"/>
          <w:numId w:val="29"/>
        </w:numPr>
      </w:pPr>
      <w:r>
        <w:t>для выращивания</w:t>
      </w:r>
      <w:r w:rsidRPr="0003609D">
        <w:t xml:space="preserve"> лесных плодовых, ягодных и декоративных растений, </w:t>
      </w:r>
    </w:p>
    <w:p w:rsidR="00180587" w:rsidRPr="0003609D" w:rsidRDefault="00180587" w:rsidP="009470BB">
      <w:pPr>
        <w:pStyle w:val="a3"/>
        <w:numPr>
          <w:ilvl w:val="0"/>
          <w:numId w:val="29"/>
        </w:numPr>
      </w:pPr>
      <w:r>
        <w:t>для выращивания</w:t>
      </w:r>
      <w:r w:rsidRPr="0003609D">
        <w:t xml:space="preserve"> лекарственных растений, </w:t>
      </w:r>
    </w:p>
    <w:p w:rsidR="00180587" w:rsidRPr="0003609D" w:rsidRDefault="00180587" w:rsidP="009470BB">
      <w:pPr>
        <w:pStyle w:val="a3"/>
        <w:numPr>
          <w:ilvl w:val="0"/>
          <w:numId w:val="29"/>
        </w:numPr>
      </w:pPr>
      <w:r>
        <w:t>для выращивания</w:t>
      </w:r>
      <w:r w:rsidRPr="0003609D">
        <w:t xml:space="preserve"> подроста деревьев и кустарников, предназначенных для продажи в качестве посадочного материала;</w:t>
      </w:r>
    </w:p>
    <w:p w:rsidR="00180587" w:rsidRPr="0003609D" w:rsidRDefault="00180587" w:rsidP="009470BB">
      <w:pPr>
        <w:pStyle w:val="a3"/>
        <w:numPr>
          <w:ilvl w:val="0"/>
          <w:numId w:val="29"/>
        </w:numPr>
      </w:pPr>
      <w:r>
        <w:t>для выращивания</w:t>
      </w:r>
      <w:r w:rsidRPr="0003609D">
        <w:t xml:space="preserve"> овощных и цветочных культур с целью получения семян.</w:t>
      </w:r>
    </w:p>
    <w:p w:rsidR="00BE6550" w:rsidRPr="00BE6550" w:rsidRDefault="00BE6550" w:rsidP="00BE6550">
      <w:pPr>
        <w:pStyle w:val="a3"/>
        <w:autoSpaceDE w:val="0"/>
        <w:autoSpaceDN w:val="0"/>
        <w:adjustRightInd w:val="0"/>
        <w:spacing w:after="0" w:line="240" w:lineRule="auto"/>
        <w:ind w:left="1429" w:firstLine="0"/>
        <w:rPr>
          <w:rFonts w:cs="Times New Roman"/>
          <w:szCs w:val="24"/>
        </w:rPr>
      </w:pPr>
    </w:p>
    <w:p w:rsidR="00BE6550" w:rsidRPr="00A24F7E" w:rsidRDefault="00BE6550" w:rsidP="00BE6550">
      <w:pPr>
        <w:pStyle w:val="a3"/>
        <w:numPr>
          <w:ilvl w:val="0"/>
          <w:numId w:val="35"/>
        </w:numPr>
        <w:autoSpaceDE w:val="0"/>
        <w:autoSpaceDN w:val="0"/>
        <w:adjustRightInd w:val="0"/>
        <w:spacing w:after="0" w:line="240" w:lineRule="auto"/>
        <w:ind w:left="0" w:firstLine="709"/>
        <w:rPr>
          <w:rFonts w:cs="Times New Roman"/>
          <w:szCs w:val="24"/>
        </w:rPr>
      </w:pPr>
      <w:r w:rsidRPr="00A24F7E">
        <w:rPr>
          <w:szCs w:val="24"/>
        </w:rPr>
        <w:lastRenderedPageBreak/>
        <w:t>Условно разрешенные и вспомогательные виды использования не устанавливаются.</w:t>
      </w:r>
    </w:p>
    <w:p w:rsidR="00BE6550" w:rsidRPr="00A24F7E" w:rsidRDefault="00BE6550" w:rsidP="00BE6550">
      <w:pPr>
        <w:pStyle w:val="a3"/>
        <w:autoSpaceDE w:val="0"/>
        <w:autoSpaceDN w:val="0"/>
        <w:adjustRightInd w:val="0"/>
        <w:spacing w:after="0" w:line="240" w:lineRule="auto"/>
        <w:ind w:left="709"/>
        <w:rPr>
          <w:rFonts w:cs="Times New Roman"/>
          <w:szCs w:val="24"/>
        </w:rPr>
      </w:pPr>
    </w:p>
    <w:p w:rsidR="00BE6550" w:rsidRPr="00A24F7E" w:rsidRDefault="00BE6550" w:rsidP="00BE6550">
      <w:pPr>
        <w:pStyle w:val="a3"/>
        <w:numPr>
          <w:ilvl w:val="0"/>
          <w:numId w:val="35"/>
        </w:numPr>
        <w:autoSpaceDE w:val="0"/>
        <w:autoSpaceDN w:val="0"/>
        <w:adjustRightInd w:val="0"/>
        <w:spacing w:after="0" w:line="240" w:lineRule="auto"/>
        <w:ind w:left="0" w:firstLine="709"/>
      </w:pPr>
      <w:r w:rsidRPr="00A24F7E">
        <w:t xml:space="preserve">В зоне сельскохозяйственных угодий </w:t>
      </w:r>
      <w:r w:rsidRPr="00A24F7E">
        <w:rPr>
          <w:szCs w:val="24"/>
        </w:rPr>
        <w:t>запрещено размещение объектов капитального строительства.</w:t>
      </w:r>
      <w:r w:rsidRPr="00A24F7E">
        <w:t xml:space="preserve"> Для данной зоны </w:t>
      </w:r>
      <w:r w:rsidRPr="00A24F7E">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A24F7E">
        <w:t xml:space="preserve"> </w:t>
      </w:r>
    </w:p>
    <w:p w:rsidR="002C1BAF" w:rsidRPr="007307CE" w:rsidRDefault="00180587" w:rsidP="00180587">
      <w:r w:rsidRPr="009B2CB5">
        <w:t xml:space="preserve">Использование земельных участков в границах зоны </w:t>
      </w:r>
      <w:r>
        <w:t>сельскохозяйственных угодий</w:t>
      </w:r>
      <w:r w:rsidRPr="009B2CB5">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2C1BAF" w:rsidRPr="009B2CB5">
        <w:t>.</w:t>
      </w:r>
    </w:p>
    <w:p w:rsidR="002C1BAF" w:rsidRDefault="002C1BAF" w:rsidP="00B545F3">
      <w:pPr>
        <w:pStyle w:val="3"/>
      </w:pPr>
      <w:bookmarkStart w:id="73" w:name="_Toc337737434"/>
      <w:bookmarkStart w:id="74" w:name="_Toc391287877"/>
      <w:r w:rsidRPr="002E43F7">
        <w:t>Статья 4</w:t>
      </w:r>
      <w:r w:rsidR="00E26FBB">
        <w:t>5</w:t>
      </w:r>
      <w:r w:rsidRPr="002E43F7">
        <w:t xml:space="preserve">. Зона </w:t>
      </w:r>
      <w:r>
        <w:t xml:space="preserve">крестьянских (фермерских) хозяйств </w:t>
      </w:r>
      <w:r w:rsidRPr="002E43F7">
        <w:t xml:space="preserve">(кодовое обозначение зоны – </w:t>
      </w:r>
      <w:r>
        <w:t>С2</w:t>
      </w:r>
      <w:r w:rsidRPr="002E43F7">
        <w:t>)</w:t>
      </w:r>
      <w:bookmarkEnd w:id="73"/>
      <w:bookmarkEnd w:id="74"/>
      <w:r w:rsidRPr="002E43F7">
        <w:t xml:space="preserve"> </w:t>
      </w:r>
    </w:p>
    <w:p w:rsidR="002C1BAF" w:rsidRPr="000D5883" w:rsidRDefault="002C1BAF" w:rsidP="00CB454E">
      <w:r w:rsidRPr="000D5883">
        <w:t xml:space="preserve">1. Основные виды разрешенного использования: </w:t>
      </w:r>
    </w:p>
    <w:p w:rsidR="00DE1FC1" w:rsidRDefault="00DE1FC1" w:rsidP="009470BB">
      <w:pPr>
        <w:pStyle w:val="a3"/>
        <w:numPr>
          <w:ilvl w:val="0"/>
          <w:numId w:val="29"/>
        </w:numPr>
      </w:pPr>
      <w:r w:rsidRPr="000D5883">
        <w:t xml:space="preserve">для </w:t>
      </w:r>
      <w:r>
        <w:t>размещения и эксплуатации</w:t>
      </w:r>
      <w:r w:rsidRPr="000D5883">
        <w:t xml:space="preserve"> </w:t>
      </w:r>
      <w:r>
        <w:t>крестьянских (фермерских) хозяйств различного направления;</w:t>
      </w:r>
    </w:p>
    <w:p w:rsidR="00DE1FC1" w:rsidRPr="000D5883" w:rsidRDefault="00DE1FC1" w:rsidP="009470BB">
      <w:pPr>
        <w:pStyle w:val="a3"/>
        <w:numPr>
          <w:ilvl w:val="0"/>
          <w:numId w:val="29"/>
        </w:numPr>
      </w:pPr>
      <w:r w:rsidRPr="000D5883">
        <w:t>для размещения и эксплуатации объектов теплоснабжения;</w:t>
      </w:r>
    </w:p>
    <w:p w:rsidR="00DE1FC1" w:rsidRPr="000D5883" w:rsidRDefault="00DE1FC1" w:rsidP="009470BB">
      <w:pPr>
        <w:pStyle w:val="a3"/>
        <w:numPr>
          <w:ilvl w:val="0"/>
          <w:numId w:val="29"/>
        </w:numPr>
      </w:pPr>
      <w:r w:rsidRPr="000D5883">
        <w:t>для размещения и эксплуатации объектов электроснабжения;</w:t>
      </w:r>
    </w:p>
    <w:p w:rsidR="00DE1FC1" w:rsidRPr="000D5883" w:rsidRDefault="00DE1FC1" w:rsidP="009470BB">
      <w:pPr>
        <w:pStyle w:val="a3"/>
        <w:numPr>
          <w:ilvl w:val="0"/>
          <w:numId w:val="29"/>
        </w:numPr>
      </w:pPr>
      <w:r w:rsidRPr="000D5883">
        <w:t>для размещения и эксплуатации объектов газоснабжения;</w:t>
      </w:r>
    </w:p>
    <w:p w:rsidR="00DE1FC1" w:rsidRPr="000D5883" w:rsidRDefault="00DE1FC1" w:rsidP="009470BB">
      <w:pPr>
        <w:pStyle w:val="a3"/>
        <w:numPr>
          <w:ilvl w:val="0"/>
          <w:numId w:val="29"/>
        </w:numPr>
      </w:pPr>
      <w:r w:rsidRPr="000D5883">
        <w:t>для размещения и эксплуатации объектов водоснабжения и водоотведения;</w:t>
      </w:r>
    </w:p>
    <w:p w:rsidR="000542A6" w:rsidRDefault="00DE1FC1" w:rsidP="009470BB">
      <w:pPr>
        <w:pStyle w:val="a3"/>
        <w:numPr>
          <w:ilvl w:val="0"/>
          <w:numId w:val="29"/>
        </w:numPr>
      </w:pPr>
      <w:r w:rsidRPr="000D5883">
        <w:t>для размещени</w:t>
      </w:r>
      <w:r>
        <w:t>я и эксплуатации объектов связи</w:t>
      </w:r>
      <w:r w:rsidR="000542A6">
        <w:t>;</w:t>
      </w:r>
    </w:p>
    <w:p w:rsidR="00180587" w:rsidRPr="0054369F" w:rsidRDefault="000542A6" w:rsidP="009470BB">
      <w:pPr>
        <w:pStyle w:val="a3"/>
        <w:numPr>
          <w:ilvl w:val="0"/>
          <w:numId w:val="29"/>
        </w:numPr>
      </w:pPr>
      <w:r w:rsidRPr="000D5883">
        <w:t>для размещения объектов пожарной охраны</w:t>
      </w:r>
      <w:r w:rsidR="00180587" w:rsidRPr="0054369F">
        <w:rPr>
          <w:shd w:val="clear" w:color="auto" w:fill="FFFFFF"/>
        </w:rPr>
        <w:t>.</w:t>
      </w:r>
    </w:p>
    <w:p w:rsidR="00180587" w:rsidRDefault="00180587" w:rsidP="00180587">
      <w:r>
        <w:t xml:space="preserve">2. </w:t>
      </w:r>
      <w:r w:rsidRPr="000D5883">
        <w:t>Вспомогательные виды разрешенного использования:</w:t>
      </w:r>
    </w:p>
    <w:p w:rsidR="00DE1FC1" w:rsidRDefault="00DE1FC1" w:rsidP="009470BB">
      <w:pPr>
        <w:pStyle w:val="a3"/>
        <w:numPr>
          <w:ilvl w:val="0"/>
          <w:numId w:val="29"/>
        </w:numPr>
      </w:pPr>
      <w:r>
        <w:t>для размещения сельскохозяйственных угодий для выращивания продукции крестьянских (фермерских) хозяйств и откорма скота</w:t>
      </w:r>
      <w:r w:rsidRPr="000D5883">
        <w:t>;</w:t>
      </w:r>
    </w:p>
    <w:p w:rsidR="00DE1FC1" w:rsidRDefault="00DE1FC1" w:rsidP="009470BB">
      <w:pPr>
        <w:pStyle w:val="a3"/>
        <w:numPr>
          <w:ilvl w:val="0"/>
          <w:numId w:val="29"/>
        </w:numPr>
      </w:pPr>
      <w:r>
        <w:t xml:space="preserve">для размещения строений для содержания животных; </w:t>
      </w:r>
    </w:p>
    <w:p w:rsidR="00DE1FC1" w:rsidRDefault="00DE1FC1" w:rsidP="009470BB">
      <w:pPr>
        <w:pStyle w:val="a3"/>
        <w:numPr>
          <w:ilvl w:val="0"/>
          <w:numId w:val="29"/>
        </w:numPr>
      </w:pPr>
      <w:r w:rsidRPr="0036566D">
        <w:rPr>
          <w:shd w:val="clear" w:color="auto" w:fill="FFFFFF"/>
        </w:rPr>
        <w:t>для размещения теплиц, парников;</w:t>
      </w:r>
    </w:p>
    <w:p w:rsidR="00DE1FC1" w:rsidRPr="000D5883" w:rsidRDefault="00DE1FC1" w:rsidP="009470BB">
      <w:pPr>
        <w:pStyle w:val="a3"/>
        <w:numPr>
          <w:ilvl w:val="0"/>
          <w:numId w:val="29"/>
        </w:numPr>
      </w:pPr>
      <w:r>
        <w:t>для размещения хозяйственных построек для хранения сельскохозяйственной продукции, кормов, удобрений, инвентаря и сельскохозяйственной техники.</w:t>
      </w:r>
    </w:p>
    <w:p w:rsidR="00DE1FC1" w:rsidRDefault="00DE1FC1" w:rsidP="009470BB">
      <w:pPr>
        <w:pStyle w:val="a3"/>
        <w:numPr>
          <w:ilvl w:val="0"/>
          <w:numId w:val="29"/>
        </w:numPr>
      </w:pPr>
      <w:r w:rsidRPr="000D5883">
        <w:t>для размещения и эксплуатации площадок для сбора мусора</w:t>
      </w:r>
      <w:r>
        <w:t>;</w:t>
      </w:r>
    </w:p>
    <w:p w:rsidR="00DE1FC1" w:rsidRPr="000D5883" w:rsidRDefault="00DE1FC1" w:rsidP="009470BB">
      <w:pPr>
        <w:pStyle w:val="a3"/>
        <w:numPr>
          <w:ilvl w:val="0"/>
          <w:numId w:val="29"/>
        </w:numPr>
      </w:pPr>
      <w:r w:rsidRPr="000D5883">
        <w:t>для размещения и эксплуатации объектов теплоснабжения;</w:t>
      </w:r>
    </w:p>
    <w:p w:rsidR="00DE1FC1" w:rsidRPr="000D5883" w:rsidRDefault="00DE1FC1" w:rsidP="009470BB">
      <w:pPr>
        <w:pStyle w:val="a3"/>
        <w:numPr>
          <w:ilvl w:val="0"/>
          <w:numId w:val="29"/>
        </w:numPr>
      </w:pPr>
      <w:r w:rsidRPr="000D5883">
        <w:t>для размещения и эксплуатации объектов электроснабжения;</w:t>
      </w:r>
    </w:p>
    <w:p w:rsidR="00DE1FC1" w:rsidRPr="000D5883" w:rsidRDefault="00DE1FC1" w:rsidP="009470BB">
      <w:pPr>
        <w:pStyle w:val="a3"/>
        <w:numPr>
          <w:ilvl w:val="0"/>
          <w:numId w:val="29"/>
        </w:numPr>
      </w:pPr>
      <w:r w:rsidRPr="000D5883">
        <w:t>для размещения и эксплуатации объектов газоснабжения;</w:t>
      </w:r>
    </w:p>
    <w:p w:rsidR="00DE1FC1" w:rsidRPr="000D5883" w:rsidRDefault="00DE1FC1" w:rsidP="009470BB">
      <w:pPr>
        <w:pStyle w:val="a3"/>
        <w:numPr>
          <w:ilvl w:val="0"/>
          <w:numId w:val="29"/>
        </w:numPr>
      </w:pPr>
      <w:r w:rsidRPr="000D5883">
        <w:t>для размещения и эксплуатации объектов водоснабжения и водоотведения;</w:t>
      </w:r>
    </w:p>
    <w:p w:rsidR="00180587" w:rsidRDefault="00DE1FC1" w:rsidP="009470BB">
      <w:pPr>
        <w:pStyle w:val="a3"/>
        <w:numPr>
          <w:ilvl w:val="0"/>
          <w:numId w:val="29"/>
        </w:numPr>
      </w:pPr>
      <w:r w:rsidRPr="000D5883">
        <w:t>для размещени</w:t>
      </w:r>
      <w:r>
        <w:t>я и эксплуатации объектов связи</w:t>
      </w:r>
      <w:r w:rsidR="00180587">
        <w:t>;</w:t>
      </w:r>
    </w:p>
    <w:p w:rsidR="000542A6" w:rsidRDefault="000542A6" w:rsidP="009470BB">
      <w:pPr>
        <w:pStyle w:val="a3"/>
        <w:numPr>
          <w:ilvl w:val="0"/>
          <w:numId w:val="29"/>
        </w:numPr>
      </w:pPr>
      <w:r w:rsidRPr="000D5883">
        <w:t>для размещения объектов пожарной охраны</w:t>
      </w:r>
      <w:r>
        <w:t>;</w:t>
      </w:r>
    </w:p>
    <w:p w:rsidR="00180587" w:rsidRDefault="00180587" w:rsidP="009470BB">
      <w:pPr>
        <w:pStyle w:val="a3"/>
        <w:numPr>
          <w:ilvl w:val="0"/>
          <w:numId w:val="29"/>
        </w:numPr>
      </w:pPr>
      <w:r>
        <w:lastRenderedPageBreak/>
        <w:t>для размещения и эксплуатации магазинов;</w:t>
      </w:r>
    </w:p>
    <w:p w:rsidR="00180587" w:rsidRDefault="00180587" w:rsidP="009470BB">
      <w:pPr>
        <w:pStyle w:val="a3"/>
        <w:numPr>
          <w:ilvl w:val="0"/>
          <w:numId w:val="29"/>
        </w:numPr>
      </w:pPr>
      <w:r>
        <w:t>для размещения и эксплуатации объектов общественного питания;</w:t>
      </w:r>
    </w:p>
    <w:p w:rsidR="00180587" w:rsidRPr="000D5883" w:rsidRDefault="00180587" w:rsidP="009470BB">
      <w:pPr>
        <w:pStyle w:val="a3"/>
        <w:numPr>
          <w:ilvl w:val="0"/>
          <w:numId w:val="29"/>
        </w:numPr>
      </w:pPr>
      <w:r>
        <w:t>для размещения и эксплуатации объектов обслуживания автотранспорта.</w:t>
      </w:r>
    </w:p>
    <w:p w:rsidR="00180587" w:rsidRDefault="00180587" w:rsidP="00180587">
      <w:r>
        <w:t xml:space="preserve">3. </w:t>
      </w:r>
      <w:r w:rsidRPr="000D5883">
        <w:t xml:space="preserve">Условно разрешенные виды использования: </w:t>
      </w:r>
    </w:p>
    <w:p w:rsidR="00180587" w:rsidRDefault="00DE1FC1" w:rsidP="009470BB">
      <w:pPr>
        <w:pStyle w:val="a3"/>
        <w:numPr>
          <w:ilvl w:val="0"/>
          <w:numId w:val="27"/>
        </w:numPr>
      </w:pPr>
      <w:r>
        <w:t>магазины по продаже сельскохозяйственной продукции</w:t>
      </w:r>
      <w:r w:rsidR="00180587">
        <w:t>.</w:t>
      </w:r>
      <w:r w:rsidR="00180587" w:rsidRPr="000D5883">
        <w:t xml:space="preserve"> </w:t>
      </w:r>
    </w:p>
    <w:p w:rsidR="00DF7272" w:rsidRDefault="00DF7272" w:rsidP="00DF7272">
      <w:pPr>
        <w:pStyle w:val="a3"/>
        <w:ind w:left="1429" w:firstLine="0"/>
      </w:pPr>
    </w:p>
    <w:p w:rsidR="00DF7272" w:rsidRPr="00CB6FEC" w:rsidRDefault="00DF7272" w:rsidP="00DF7272">
      <w:pPr>
        <w:pStyle w:val="a3"/>
        <w:spacing w:after="0" w:line="240" w:lineRule="auto"/>
        <w:ind w:left="0"/>
      </w:pPr>
      <w:r>
        <w:t xml:space="preserve">4. </w:t>
      </w:r>
      <w:r w:rsidRPr="00CB6F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7272" w:rsidRPr="00CB6FEC" w:rsidRDefault="00DF7272" w:rsidP="00DF7272">
      <w:pPr>
        <w:spacing w:after="0" w:line="240" w:lineRule="auto"/>
        <w:ind w:left="709" w:firstLine="0"/>
      </w:pPr>
    </w:p>
    <w:p w:rsidR="00DF7272" w:rsidRPr="00CB6FEC" w:rsidRDefault="00DF7272" w:rsidP="00327636">
      <w:pPr>
        <w:pStyle w:val="af4"/>
        <w:numPr>
          <w:ilvl w:val="0"/>
          <w:numId w:val="46"/>
        </w:numPr>
        <w:ind w:left="993" w:firstLine="0"/>
        <w:rPr>
          <w:rFonts w:ascii="Times New Roman" w:hAnsi="Times New Roman" w:cs="Times New Roman"/>
          <w:szCs w:val="24"/>
        </w:rPr>
      </w:pPr>
      <w:r w:rsidRPr="00CB6FEC">
        <w:rPr>
          <w:rFonts w:ascii="Times New Roman" w:hAnsi="Times New Roman" w:cs="Times New Roman"/>
          <w:szCs w:val="24"/>
        </w:rPr>
        <w:t>минимальный размер земельного участка  -1 га;</w:t>
      </w:r>
    </w:p>
    <w:p w:rsidR="00DF7272" w:rsidRPr="00CB6FEC" w:rsidRDefault="00DF7272" w:rsidP="00327636">
      <w:pPr>
        <w:pStyle w:val="af4"/>
        <w:numPr>
          <w:ilvl w:val="0"/>
          <w:numId w:val="46"/>
        </w:numPr>
        <w:ind w:left="993" w:firstLine="0"/>
        <w:rPr>
          <w:rFonts w:ascii="Times New Roman" w:hAnsi="Times New Roman" w:cs="Times New Roman"/>
          <w:szCs w:val="24"/>
        </w:rPr>
      </w:pPr>
      <w:r w:rsidRPr="00CB6FEC">
        <w:rPr>
          <w:rFonts w:ascii="Times New Roman" w:hAnsi="Times New Roman" w:cs="Times New Roman"/>
          <w:szCs w:val="24"/>
        </w:rPr>
        <w:t>максимальный размер земельного участка 50 га;</w:t>
      </w:r>
    </w:p>
    <w:p w:rsidR="00DF7272" w:rsidRPr="00CB6FEC" w:rsidRDefault="00DF7272" w:rsidP="00327636">
      <w:pPr>
        <w:pStyle w:val="a3"/>
        <w:numPr>
          <w:ilvl w:val="0"/>
          <w:numId w:val="45"/>
        </w:numPr>
        <w:spacing w:after="0" w:line="240" w:lineRule="auto"/>
        <w:ind w:left="1418" w:hanging="425"/>
      </w:pPr>
      <w:r w:rsidRPr="00CB6FEC">
        <w:t xml:space="preserve">предельные параметры разрешенного строительства, реконструкции объектов капитального строительства </w:t>
      </w:r>
      <w:r w:rsidRPr="00CB6FEC">
        <w:rPr>
          <w:rFonts w:cs="Times New Roman"/>
          <w:szCs w:val="24"/>
        </w:rPr>
        <w:t xml:space="preserve">определяются по заданию на проектирование, </w:t>
      </w:r>
      <w:r w:rsidRPr="00CB6FEC">
        <w:rPr>
          <w:color w:val="000000"/>
        </w:rPr>
        <w:t>в соответствии региональными и местными нормативами градостроительного проектирования, действующими техническими регламентами, с учетом противопожарных требований.</w:t>
      </w:r>
    </w:p>
    <w:p w:rsidR="00DF7272" w:rsidRPr="00CB6FEC" w:rsidRDefault="00DF7272" w:rsidP="00DF7272">
      <w:pPr>
        <w:spacing w:after="0" w:line="240" w:lineRule="auto"/>
        <w:ind w:left="1069" w:firstLine="0"/>
        <w:rPr>
          <w:szCs w:val="24"/>
        </w:rPr>
      </w:pPr>
    </w:p>
    <w:p w:rsidR="00DF7272" w:rsidRPr="00CB6FEC" w:rsidRDefault="00DF7272" w:rsidP="00DF7272">
      <w:pPr>
        <w:spacing w:after="0" w:line="240" w:lineRule="auto"/>
        <w:rPr>
          <w:szCs w:val="24"/>
        </w:rPr>
      </w:pPr>
      <w:r w:rsidRPr="00CB6FEC">
        <w:rPr>
          <w:szCs w:val="24"/>
        </w:rPr>
        <w:t>Санитарно-защитные зоны (СЗЗ) объектов и производств, размещаемых в зоне</w:t>
      </w:r>
      <w:r w:rsidRPr="00CB6FEC">
        <w:t xml:space="preserve"> крестьянских (фермерских) хозяйств</w:t>
      </w:r>
      <w:r w:rsidRPr="00CB6FEC">
        <w:rPr>
          <w:szCs w:val="24"/>
        </w:rPr>
        <w:t>, не должны выходить за границу данной территориальной зоны.</w:t>
      </w:r>
    </w:p>
    <w:p w:rsidR="00DF7272" w:rsidRPr="00CB6FEC" w:rsidRDefault="00DF7272" w:rsidP="00DF7272">
      <w:pPr>
        <w:spacing w:after="0" w:line="240" w:lineRule="auto"/>
      </w:pPr>
    </w:p>
    <w:p w:rsidR="00DF7272" w:rsidRDefault="00DF7272" w:rsidP="00527499">
      <w:pPr>
        <w:spacing w:after="0" w:line="240" w:lineRule="auto"/>
      </w:pPr>
      <w:r w:rsidRPr="00CB6FEC">
        <w:t>Вспомогательные виды разрешенного использования разрешаются лишь при наличии основного вида.</w:t>
      </w:r>
    </w:p>
    <w:p w:rsidR="00527499" w:rsidRDefault="00527499" w:rsidP="00527499">
      <w:pPr>
        <w:pStyle w:val="3"/>
        <w:spacing w:after="0" w:line="240" w:lineRule="auto"/>
      </w:pPr>
      <w:bookmarkStart w:id="75" w:name="_Toc391287878"/>
    </w:p>
    <w:p w:rsidR="002C1BAF" w:rsidRDefault="002C1BAF" w:rsidP="00D96F1B">
      <w:pPr>
        <w:pStyle w:val="3"/>
        <w:spacing w:after="0" w:line="240" w:lineRule="auto"/>
      </w:pPr>
      <w:r w:rsidRPr="002E43F7">
        <w:t xml:space="preserve">Статья </w:t>
      </w:r>
      <w:r w:rsidR="00E26FBB">
        <w:t>46</w:t>
      </w:r>
      <w:r w:rsidRPr="002E43F7">
        <w:t xml:space="preserve">. Зона </w:t>
      </w:r>
      <w:r>
        <w:t xml:space="preserve">личных подсобных хозяйств </w:t>
      </w:r>
      <w:r w:rsidRPr="002E43F7">
        <w:t xml:space="preserve">(кодовое обозначение зоны – </w:t>
      </w:r>
      <w:r>
        <w:t>С3</w:t>
      </w:r>
      <w:r w:rsidRPr="002E43F7">
        <w:t>)</w:t>
      </w:r>
      <w:bookmarkEnd w:id="75"/>
      <w:r w:rsidRPr="002E43F7">
        <w:t xml:space="preserve"> </w:t>
      </w:r>
    </w:p>
    <w:p w:rsidR="00D96F1B" w:rsidRPr="00D96F1B" w:rsidRDefault="00D96F1B" w:rsidP="00D96F1B">
      <w:pPr>
        <w:spacing w:after="0" w:line="240" w:lineRule="auto"/>
      </w:pPr>
    </w:p>
    <w:p w:rsidR="002C1BAF" w:rsidRDefault="002C1BAF" w:rsidP="00D96F1B">
      <w:pPr>
        <w:pStyle w:val="a3"/>
        <w:numPr>
          <w:ilvl w:val="0"/>
          <w:numId w:val="49"/>
        </w:numPr>
        <w:spacing w:after="0" w:line="240" w:lineRule="auto"/>
      </w:pPr>
      <w:r w:rsidRPr="000D5883">
        <w:t xml:space="preserve">Основные виды разрешенного использования: </w:t>
      </w:r>
    </w:p>
    <w:p w:rsidR="00D96F1B" w:rsidRPr="000D5883" w:rsidRDefault="00D96F1B" w:rsidP="00D96F1B">
      <w:pPr>
        <w:spacing w:after="0" w:line="240" w:lineRule="auto"/>
        <w:ind w:left="709" w:firstLine="0"/>
      </w:pPr>
    </w:p>
    <w:p w:rsidR="0013517B" w:rsidRPr="009D4E41" w:rsidRDefault="00415F7A" w:rsidP="00D96F1B">
      <w:pPr>
        <w:pStyle w:val="a3"/>
        <w:numPr>
          <w:ilvl w:val="0"/>
          <w:numId w:val="32"/>
        </w:numPr>
        <w:spacing w:after="0" w:line="240" w:lineRule="auto"/>
      </w:pPr>
      <w:r w:rsidRPr="009D4E41">
        <w:t>для ведения личного подсобного хозяйства;</w:t>
      </w:r>
    </w:p>
    <w:p w:rsidR="0018445A" w:rsidRDefault="002303E1" w:rsidP="00D96F1B">
      <w:pPr>
        <w:pStyle w:val="a3"/>
        <w:numPr>
          <w:ilvl w:val="0"/>
          <w:numId w:val="32"/>
        </w:numPr>
        <w:spacing w:after="0" w:line="240" w:lineRule="auto"/>
      </w:pPr>
      <w:r>
        <w:t xml:space="preserve">для </w:t>
      </w:r>
      <w:r w:rsidRPr="000D5883">
        <w:t>размещени</w:t>
      </w:r>
      <w:r>
        <w:t>я</w:t>
      </w:r>
      <w:r w:rsidRPr="000D5883">
        <w:t xml:space="preserve"> и эксплуатаци</w:t>
      </w:r>
      <w:r>
        <w:t xml:space="preserve">и </w:t>
      </w:r>
      <w:r w:rsidRPr="000D5883">
        <w:t>зеленых насаждений, парков, скверов</w:t>
      </w:r>
      <w:r w:rsidR="0018445A">
        <w:t>;</w:t>
      </w:r>
    </w:p>
    <w:p w:rsidR="0018445A" w:rsidRPr="000D5883" w:rsidRDefault="0018445A" w:rsidP="009470BB">
      <w:pPr>
        <w:pStyle w:val="a3"/>
        <w:numPr>
          <w:ilvl w:val="0"/>
          <w:numId w:val="32"/>
        </w:numPr>
      </w:pPr>
      <w:r w:rsidRPr="000D5883">
        <w:t>для размещения и эксплуатации объектов теплоснабжения;</w:t>
      </w:r>
    </w:p>
    <w:p w:rsidR="0018445A" w:rsidRPr="000D5883" w:rsidRDefault="0018445A" w:rsidP="009470BB">
      <w:pPr>
        <w:pStyle w:val="a3"/>
        <w:numPr>
          <w:ilvl w:val="0"/>
          <w:numId w:val="32"/>
        </w:numPr>
      </w:pPr>
      <w:r w:rsidRPr="000D5883">
        <w:t>для размещения и эксплуатации объектов электроснабжения;</w:t>
      </w:r>
    </w:p>
    <w:p w:rsidR="0018445A" w:rsidRPr="000D5883" w:rsidRDefault="0018445A" w:rsidP="009470BB">
      <w:pPr>
        <w:pStyle w:val="a3"/>
        <w:numPr>
          <w:ilvl w:val="0"/>
          <w:numId w:val="32"/>
        </w:numPr>
      </w:pPr>
      <w:r w:rsidRPr="000D5883">
        <w:t>для размещения и эксплуатации объектов газоснабжения;</w:t>
      </w:r>
    </w:p>
    <w:p w:rsidR="0018445A" w:rsidRPr="000D5883" w:rsidRDefault="0018445A" w:rsidP="009470BB">
      <w:pPr>
        <w:pStyle w:val="a3"/>
        <w:numPr>
          <w:ilvl w:val="0"/>
          <w:numId w:val="32"/>
        </w:numPr>
      </w:pPr>
      <w:r w:rsidRPr="000D5883">
        <w:t>для размещения и эксплуатации объектов водоснабжения и водоотведения;</w:t>
      </w:r>
    </w:p>
    <w:p w:rsidR="002303E1" w:rsidRPr="004E1244" w:rsidRDefault="0018445A" w:rsidP="009470BB">
      <w:pPr>
        <w:pStyle w:val="a3"/>
        <w:numPr>
          <w:ilvl w:val="0"/>
          <w:numId w:val="32"/>
        </w:numPr>
      </w:pPr>
      <w:r w:rsidRPr="000D5883">
        <w:t>для размещения и эксплуатации объекто</w:t>
      </w:r>
      <w:r>
        <w:t>в связи</w:t>
      </w:r>
      <w:r w:rsidR="002303E1" w:rsidRPr="000D5883">
        <w:t>.</w:t>
      </w:r>
      <w:r w:rsidR="002303E1">
        <w:t xml:space="preserve"> </w:t>
      </w:r>
    </w:p>
    <w:p w:rsidR="002303E1" w:rsidRPr="000D5883" w:rsidRDefault="002303E1" w:rsidP="002303E1">
      <w:r w:rsidRPr="000D5883">
        <w:t xml:space="preserve">2. Вспомогательные виды разрешенного использования: </w:t>
      </w:r>
    </w:p>
    <w:p w:rsidR="0018445A" w:rsidRPr="000D5883" w:rsidRDefault="0018445A" w:rsidP="009470BB">
      <w:pPr>
        <w:pStyle w:val="a3"/>
        <w:numPr>
          <w:ilvl w:val="0"/>
          <w:numId w:val="24"/>
        </w:numPr>
      </w:pPr>
      <w:r w:rsidRPr="000D5883">
        <w:t xml:space="preserve">для размещения и эксплуатации отдельно стоящих или встроенных в жилые дома гаражей или открытых автостоянок: 2 машиноместа на индивидуальный участок; </w:t>
      </w:r>
    </w:p>
    <w:p w:rsidR="0018445A" w:rsidRPr="000D5883" w:rsidRDefault="0018445A" w:rsidP="009470BB">
      <w:pPr>
        <w:pStyle w:val="a3"/>
        <w:numPr>
          <w:ilvl w:val="0"/>
          <w:numId w:val="24"/>
        </w:numPr>
      </w:pPr>
      <w:r w:rsidRPr="000D5883">
        <w:t xml:space="preserve">для размещения и эксплуатации строений для содержания домашнего скота и птицы; </w:t>
      </w:r>
    </w:p>
    <w:p w:rsidR="0018445A" w:rsidRDefault="0018445A" w:rsidP="009470BB">
      <w:pPr>
        <w:pStyle w:val="a3"/>
        <w:numPr>
          <w:ilvl w:val="0"/>
          <w:numId w:val="24"/>
        </w:numPr>
      </w:pPr>
      <w:r w:rsidRPr="000D5883">
        <w:lastRenderedPageBreak/>
        <w:t>для размещения и эксплуатации</w:t>
      </w:r>
      <w:r>
        <w:t xml:space="preserve"> бань и других</w:t>
      </w:r>
      <w:r w:rsidRPr="000D5883">
        <w:t xml:space="preserve"> хозяйственных построек;</w:t>
      </w:r>
    </w:p>
    <w:p w:rsidR="002303E1" w:rsidRDefault="0018445A" w:rsidP="009470BB">
      <w:pPr>
        <w:pStyle w:val="a3"/>
        <w:numPr>
          <w:ilvl w:val="0"/>
          <w:numId w:val="24"/>
        </w:numPr>
      </w:pPr>
      <w:r>
        <w:t>для размещения площадок для сбора мусора</w:t>
      </w:r>
      <w:r w:rsidR="002303E1">
        <w:t>.</w:t>
      </w:r>
    </w:p>
    <w:p w:rsidR="002303E1" w:rsidRPr="000D5883" w:rsidRDefault="002303E1" w:rsidP="002303E1">
      <w:pPr>
        <w:ind w:left="709" w:firstLine="0"/>
      </w:pPr>
      <w:r>
        <w:t>3</w:t>
      </w:r>
      <w:r w:rsidRPr="000D5883">
        <w:t xml:space="preserve">. Условно разрешенные виды использования: </w:t>
      </w:r>
    </w:p>
    <w:p w:rsidR="0018445A" w:rsidRPr="000D5883" w:rsidRDefault="0018445A" w:rsidP="009470BB">
      <w:pPr>
        <w:pStyle w:val="a3"/>
        <w:numPr>
          <w:ilvl w:val="0"/>
          <w:numId w:val="26"/>
        </w:numPr>
      </w:pPr>
      <w:r w:rsidRPr="000D5883">
        <w:t xml:space="preserve">для размещения и эксплуатации аптек; </w:t>
      </w:r>
    </w:p>
    <w:p w:rsidR="0018445A" w:rsidRPr="000D5883" w:rsidRDefault="0018445A" w:rsidP="009470BB">
      <w:pPr>
        <w:pStyle w:val="a3"/>
        <w:numPr>
          <w:ilvl w:val="0"/>
          <w:numId w:val="26"/>
        </w:numPr>
      </w:pPr>
      <w:r w:rsidRPr="000D5883">
        <w:t xml:space="preserve">для размещения и эксплуатации предприятий общественного питания общей площадью не более (150) кв. м; </w:t>
      </w:r>
    </w:p>
    <w:p w:rsidR="0018445A" w:rsidRDefault="0018445A" w:rsidP="009470BB">
      <w:pPr>
        <w:pStyle w:val="a3"/>
        <w:numPr>
          <w:ilvl w:val="0"/>
          <w:numId w:val="27"/>
        </w:numPr>
      </w:pPr>
      <w:r w:rsidRPr="000D5883">
        <w:t>для размещения и эксплуатации магазинов товаров первой необходимости общей площадью не более (150) кв. м;</w:t>
      </w:r>
    </w:p>
    <w:p w:rsidR="0018445A" w:rsidRPr="000D5883" w:rsidRDefault="0018445A" w:rsidP="009470BB">
      <w:pPr>
        <w:pStyle w:val="a3"/>
        <w:numPr>
          <w:ilvl w:val="0"/>
          <w:numId w:val="27"/>
        </w:numPr>
      </w:pPr>
      <w:r w:rsidRPr="000D5883">
        <w:t xml:space="preserve"> для размещения и эксплуатации киосков, временных павильонов розничной торговли и обслуживания населения;</w:t>
      </w:r>
    </w:p>
    <w:p w:rsidR="0018445A" w:rsidRPr="000D5883" w:rsidRDefault="0018445A" w:rsidP="009470BB">
      <w:pPr>
        <w:pStyle w:val="a3"/>
        <w:numPr>
          <w:ilvl w:val="0"/>
          <w:numId w:val="26"/>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18445A" w:rsidRPr="000D5883" w:rsidRDefault="0018445A" w:rsidP="009470BB">
      <w:pPr>
        <w:pStyle w:val="a3"/>
        <w:numPr>
          <w:ilvl w:val="0"/>
          <w:numId w:val="26"/>
        </w:numPr>
      </w:pPr>
      <w:r w:rsidRPr="000D5883">
        <w:t xml:space="preserve">для размещения и эксплуатации объектов для занятий индивидуальной трудовой деятельностью; </w:t>
      </w:r>
    </w:p>
    <w:p w:rsidR="0018445A" w:rsidRPr="000D5883" w:rsidRDefault="0018445A" w:rsidP="009470BB">
      <w:pPr>
        <w:pStyle w:val="a3"/>
        <w:numPr>
          <w:ilvl w:val="0"/>
          <w:numId w:val="27"/>
        </w:numPr>
      </w:pPr>
      <w:r w:rsidRPr="000D5883">
        <w:t>для размещения и эксплуатации пунктов охраны общественного порядка;</w:t>
      </w:r>
    </w:p>
    <w:p w:rsidR="002303E1" w:rsidRPr="000D5883" w:rsidRDefault="0018445A" w:rsidP="009470BB">
      <w:pPr>
        <w:pStyle w:val="a3"/>
        <w:numPr>
          <w:ilvl w:val="0"/>
          <w:numId w:val="27"/>
        </w:numPr>
      </w:pPr>
      <w:r w:rsidRPr="000D5883">
        <w:t>для размещения и эксплуатации ост</w:t>
      </w:r>
      <w:r>
        <w:t>ановок общественного транспорта</w:t>
      </w:r>
      <w:r w:rsidR="002303E1">
        <w:t>.</w:t>
      </w:r>
    </w:p>
    <w:p w:rsidR="00F06345" w:rsidRPr="000D5883" w:rsidRDefault="002303E1" w:rsidP="00F06345">
      <w:r>
        <w:t>4</w:t>
      </w:r>
      <w:r w:rsidR="00F06345">
        <w:t xml:space="preserve">. </w:t>
      </w:r>
      <w:r w:rsidR="00F06345"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F06345">
        <w:t>4</w:t>
      </w:r>
      <w:r w:rsidR="00F06345" w:rsidRPr="000D5883">
        <w:t>.</w:t>
      </w:r>
    </w:p>
    <w:p w:rsidR="00F06345" w:rsidRPr="000D5883" w:rsidRDefault="00F06345" w:rsidP="00F06345">
      <w:pPr>
        <w:spacing w:after="0"/>
        <w:ind w:left="1069" w:firstLine="0"/>
        <w:jc w:val="right"/>
      </w:pPr>
      <w:r w:rsidRPr="000D5883">
        <w:t xml:space="preserve">Таблица </w:t>
      </w:r>
      <w:r>
        <w:t>4</w:t>
      </w:r>
    </w:p>
    <w:p w:rsidR="00F06345" w:rsidRDefault="00F06345" w:rsidP="00F06345">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F63450" w:rsidRPr="000D5883" w:rsidTr="00DF4462">
        <w:trPr>
          <w:trHeight w:val="517"/>
        </w:trPr>
        <w:tc>
          <w:tcPr>
            <w:tcW w:w="3328" w:type="pct"/>
            <w:gridSpan w:val="2"/>
          </w:tcPr>
          <w:p w:rsidR="00F63450" w:rsidRPr="000D5883" w:rsidRDefault="00F63450" w:rsidP="00DF4462">
            <w:pPr>
              <w:pStyle w:val="a6"/>
              <w:jc w:val="center"/>
              <w:rPr>
                <w:b/>
              </w:rPr>
            </w:pPr>
            <w:r w:rsidRPr="000D5883">
              <w:rPr>
                <w:b/>
              </w:rPr>
              <w:t>Параметр</w:t>
            </w:r>
          </w:p>
        </w:tc>
        <w:tc>
          <w:tcPr>
            <w:tcW w:w="862" w:type="pct"/>
          </w:tcPr>
          <w:p w:rsidR="00F63450" w:rsidRPr="000D5883" w:rsidRDefault="00F63450" w:rsidP="00DF4462">
            <w:pPr>
              <w:pStyle w:val="a6"/>
              <w:jc w:val="center"/>
              <w:rPr>
                <w:b/>
              </w:rPr>
            </w:pPr>
            <w:r w:rsidRPr="000D5883">
              <w:rPr>
                <w:b/>
              </w:rPr>
              <w:t>Размерность</w:t>
            </w:r>
          </w:p>
        </w:tc>
        <w:tc>
          <w:tcPr>
            <w:tcW w:w="810" w:type="pct"/>
          </w:tcPr>
          <w:p w:rsidR="00F63450" w:rsidRPr="000D5883" w:rsidRDefault="00F63450" w:rsidP="00DF4462">
            <w:pPr>
              <w:pStyle w:val="a6"/>
              <w:jc w:val="center"/>
              <w:rPr>
                <w:b/>
              </w:rPr>
            </w:pPr>
            <w:r w:rsidRPr="000D5883">
              <w:rPr>
                <w:b/>
              </w:rPr>
              <w:t>Значение параметра</w:t>
            </w:r>
          </w:p>
        </w:tc>
      </w:tr>
      <w:tr w:rsidR="00F63450" w:rsidRPr="00C47B1F" w:rsidTr="00DF4462">
        <w:tc>
          <w:tcPr>
            <w:tcW w:w="3328" w:type="pct"/>
            <w:gridSpan w:val="2"/>
          </w:tcPr>
          <w:p w:rsidR="00F63450" w:rsidRPr="000D5883" w:rsidRDefault="00F63450" w:rsidP="00DF4462">
            <w:pPr>
              <w:pStyle w:val="a6"/>
            </w:pPr>
            <w:r w:rsidRPr="000D5883">
              <w:t>Минимальная площадь земельного участка</w:t>
            </w:r>
          </w:p>
        </w:tc>
        <w:tc>
          <w:tcPr>
            <w:tcW w:w="862" w:type="pct"/>
          </w:tcPr>
          <w:p w:rsidR="00F63450" w:rsidRPr="000D5883" w:rsidRDefault="00F63450" w:rsidP="00DF4462">
            <w:pPr>
              <w:pStyle w:val="a6"/>
              <w:jc w:val="center"/>
            </w:pPr>
            <w:r w:rsidRPr="000D5883">
              <w:t>кв. м</w:t>
            </w:r>
          </w:p>
        </w:tc>
        <w:tc>
          <w:tcPr>
            <w:tcW w:w="810" w:type="pct"/>
          </w:tcPr>
          <w:p w:rsidR="00F63450" w:rsidRPr="00C47B1F" w:rsidRDefault="00F63450" w:rsidP="00DF4462">
            <w:pPr>
              <w:pStyle w:val="a6"/>
              <w:jc w:val="center"/>
              <w:rPr>
                <w:lang w:val="en-US"/>
              </w:rPr>
            </w:pPr>
            <w:r>
              <w:rPr>
                <w:lang w:val="en-US"/>
              </w:rPr>
              <w:t>600</w:t>
            </w:r>
          </w:p>
        </w:tc>
      </w:tr>
      <w:tr w:rsidR="00F63450" w:rsidRPr="00C47B1F" w:rsidTr="00DF4462">
        <w:tc>
          <w:tcPr>
            <w:tcW w:w="3328" w:type="pct"/>
            <w:gridSpan w:val="2"/>
          </w:tcPr>
          <w:p w:rsidR="00F63450" w:rsidRPr="000D5883" w:rsidRDefault="00F63450" w:rsidP="00DF4462">
            <w:pPr>
              <w:pStyle w:val="a6"/>
            </w:pPr>
            <w:r w:rsidRPr="000D5883">
              <w:t>Максимальная площадь земельного участка</w:t>
            </w:r>
          </w:p>
        </w:tc>
        <w:tc>
          <w:tcPr>
            <w:tcW w:w="862" w:type="pct"/>
          </w:tcPr>
          <w:p w:rsidR="00F63450" w:rsidRPr="000D5883" w:rsidRDefault="00F63450" w:rsidP="00DF4462">
            <w:pPr>
              <w:pStyle w:val="a6"/>
              <w:jc w:val="center"/>
            </w:pPr>
            <w:r w:rsidRPr="000D5883">
              <w:t>кв. м</w:t>
            </w:r>
          </w:p>
        </w:tc>
        <w:tc>
          <w:tcPr>
            <w:tcW w:w="810" w:type="pct"/>
          </w:tcPr>
          <w:p w:rsidR="00F63450" w:rsidRPr="00C47B1F" w:rsidRDefault="00F63450" w:rsidP="00DF4462">
            <w:pPr>
              <w:pStyle w:val="a6"/>
              <w:jc w:val="center"/>
              <w:rPr>
                <w:lang w:val="en-US"/>
              </w:rPr>
            </w:pPr>
            <w:r>
              <w:rPr>
                <w:lang w:val="en-US"/>
              </w:rPr>
              <w:t>2000</w:t>
            </w:r>
          </w:p>
        </w:tc>
      </w:tr>
      <w:tr w:rsidR="00F63450" w:rsidRPr="000D5883" w:rsidTr="00DF4462">
        <w:tc>
          <w:tcPr>
            <w:tcW w:w="3328" w:type="pct"/>
            <w:gridSpan w:val="2"/>
          </w:tcPr>
          <w:p w:rsidR="00F63450" w:rsidRPr="000D5883" w:rsidRDefault="00F63450" w:rsidP="00DF4462">
            <w:pPr>
              <w:pStyle w:val="a6"/>
            </w:pPr>
            <w:r w:rsidRPr="000D5883">
              <w:t>Высота ограждений со стороны главного фасада</w:t>
            </w:r>
          </w:p>
        </w:tc>
        <w:tc>
          <w:tcPr>
            <w:tcW w:w="862" w:type="pct"/>
          </w:tcPr>
          <w:p w:rsidR="00F63450" w:rsidRPr="000D5883" w:rsidRDefault="00F63450" w:rsidP="00DF4462">
            <w:pPr>
              <w:pStyle w:val="a6"/>
              <w:jc w:val="center"/>
            </w:pPr>
            <w:r w:rsidRPr="000D5883">
              <w:t>м</w:t>
            </w:r>
          </w:p>
        </w:tc>
        <w:tc>
          <w:tcPr>
            <w:tcW w:w="810" w:type="pct"/>
          </w:tcPr>
          <w:p w:rsidR="00F63450" w:rsidRPr="000D5883" w:rsidRDefault="00F63450" w:rsidP="00DF4462">
            <w:pPr>
              <w:pStyle w:val="a6"/>
              <w:jc w:val="center"/>
              <w:rPr>
                <w:lang w:val="en-US"/>
              </w:rPr>
            </w:pPr>
            <w:r>
              <w:t>1,8</w:t>
            </w:r>
          </w:p>
        </w:tc>
      </w:tr>
      <w:tr w:rsidR="00415F7A" w:rsidRPr="004919ED" w:rsidTr="00DF4462">
        <w:trPr>
          <w:trHeight w:val="231"/>
        </w:trPr>
        <w:tc>
          <w:tcPr>
            <w:tcW w:w="2601" w:type="pct"/>
            <w:vMerge w:val="restart"/>
          </w:tcPr>
          <w:p w:rsidR="00415F7A" w:rsidRPr="004919ED" w:rsidRDefault="00415F7A" w:rsidP="00DF4462">
            <w:pPr>
              <w:pStyle w:val="a6"/>
            </w:pPr>
            <w:r w:rsidRPr="004919ED">
              <w:t xml:space="preserve">Минимальный отступ жилых домов от красных линий </w:t>
            </w:r>
          </w:p>
        </w:tc>
        <w:tc>
          <w:tcPr>
            <w:tcW w:w="727" w:type="pct"/>
          </w:tcPr>
          <w:p w:rsidR="00415F7A" w:rsidRPr="004919ED" w:rsidRDefault="00415F7A" w:rsidP="00DF4462">
            <w:pPr>
              <w:pStyle w:val="a6"/>
            </w:pPr>
            <w:r w:rsidRPr="004919ED">
              <w:t xml:space="preserve">улиц </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5</w:t>
            </w:r>
            <w:r w:rsidRPr="004919ED">
              <w:rPr>
                <w:lang w:val="en-US"/>
              </w:rPr>
              <w:t>*</w:t>
            </w:r>
          </w:p>
        </w:tc>
      </w:tr>
      <w:tr w:rsidR="00415F7A" w:rsidRPr="004919ED" w:rsidTr="00DF4462">
        <w:trPr>
          <w:trHeight w:val="231"/>
        </w:trPr>
        <w:tc>
          <w:tcPr>
            <w:tcW w:w="2601" w:type="pct"/>
            <w:vMerge/>
          </w:tcPr>
          <w:p w:rsidR="00415F7A" w:rsidRPr="004919ED" w:rsidRDefault="00415F7A" w:rsidP="00DF4462">
            <w:pPr>
              <w:pStyle w:val="a6"/>
            </w:pPr>
          </w:p>
        </w:tc>
        <w:tc>
          <w:tcPr>
            <w:tcW w:w="727" w:type="pct"/>
          </w:tcPr>
          <w:p w:rsidR="00415F7A" w:rsidRPr="004919ED" w:rsidRDefault="00415F7A" w:rsidP="00DF4462">
            <w:pPr>
              <w:pStyle w:val="a6"/>
            </w:pPr>
            <w:r w:rsidRPr="004919ED">
              <w:t>проездов</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3</w:t>
            </w:r>
            <w:r w:rsidRPr="004919ED">
              <w:rPr>
                <w:lang w:val="en-US"/>
              </w:rPr>
              <w:t>*</w:t>
            </w:r>
          </w:p>
        </w:tc>
      </w:tr>
      <w:tr w:rsidR="00415F7A" w:rsidRPr="004919ED" w:rsidTr="00DF4462">
        <w:tc>
          <w:tcPr>
            <w:tcW w:w="2601" w:type="pct"/>
            <w:vMerge w:val="restart"/>
          </w:tcPr>
          <w:p w:rsidR="00415F7A" w:rsidRPr="004919ED" w:rsidRDefault="00415F7A" w:rsidP="00DF4462">
            <w:pPr>
              <w:pStyle w:val="a6"/>
            </w:pPr>
            <w:r w:rsidRPr="004919ED">
              <w:t xml:space="preserve">Минимальный отступ хозяйственных построек от красных линий </w:t>
            </w:r>
          </w:p>
        </w:tc>
        <w:tc>
          <w:tcPr>
            <w:tcW w:w="727" w:type="pct"/>
          </w:tcPr>
          <w:p w:rsidR="00415F7A" w:rsidRPr="004919ED" w:rsidRDefault="00415F7A" w:rsidP="00DF4462">
            <w:pPr>
              <w:pStyle w:val="a6"/>
            </w:pPr>
            <w:r w:rsidRPr="004919ED">
              <w:t>улиц</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5</w:t>
            </w:r>
            <w:r w:rsidRPr="004919ED">
              <w:rPr>
                <w:lang w:val="en-US"/>
              </w:rPr>
              <w:t>*</w:t>
            </w:r>
          </w:p>
        </w:tc>
      </w:tr>
      <w:tr w:rsidR="00415F7A" w:rsidRPr="004919ED" w:rsidTr="00DF4462">
        <w:tc>
          <w:tcPr>
            <w:tcW w:w="2601" w:type="pct"/>
            <w:vMerge/>
          </w:tcPr>
          <w:p w:rsidR="00415F7A" w:rsidRPr="004919ED" w:rsidRDefault="00415F7A" w:rsidP="00DF4462">
            <w:pPr>
              <w:pStyle w:val="a6"/>
            </w:pPr>
          </w:p>
        </w:tc>
        <w:tc>
          <w:tcPr>
            <w:tcW w:w="727" w:type="pct"/>
          </w:tcPr>
          <w:p w:rsidR="00415F7A" w:rsidRPr="004919ED" w:rsidRDefault="00415F7A" w:rsidP="00DF4462">
            <w:pPr>
              <w:pStyle w:val="a6"/>
            </w:pPr>
            <w:r w:rsidRPr="004919ED">
              <w:t>проездов</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5</w:t>
            </w:r>
            <w:r w:rsidRPr="004919ED">
              <w:rPr>
                <w:lang w:val="en-US"/>
              </w:rPr>
              <w:t>*</w:t>
            </w:r>
          </w:p>
        </w:tc>
      </w:tr>
      <w:tr w:rsidR="00415F7A" w:rsidRPr="004919ED" w:rsidTr="00DF4462">
        <w:tc>
          <w:tcPr>
            <w:tcW w:w="3328" w:type="pct"/>
            <w:gridSpan w:val="2"/>
          </w:tcPr>
          <w:p w:rsidR="00415F7A" w:rsidRPr="004919ED" w:rsidRDefault="00415F7A" w:rsidP="00DF4462">
            <w:pPr>
              <w:pStyle w:val="a6"/>
            </w:pPr>
            <w:r w:rsidRPr="004919ED">
              <w:t>Минимальный отступ постройки для содержания скота и птицы от границы соседнего земельного участка</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pPr>
            <w:r w:rsidRPr="004919ED">
              <w:t>4*</w:t>
            </w:r>
          </w:p>
        </w:tc>
      </w:tr>
      <w:tr w:rsidR="00415F7A" w:rsidRPr="004919ED" w:rsidTr="00DF4462">
        <w:tc>
          <w:tcPr>
            <w:tcW w:w="3328" w:type="pct"/>
            <w:gridSpan w:val="2"/>
          </w:tcPr>
          <w:p w:rsidR="00415F7A" w:rsidRPr="004919ED" w:rsidRDefault="00415F7A" w:rsidP="00DF4462">
            <w:pPr>
              <w:pStyle w:val="a6"/>
            </w:pPr>
            <w:r w:rsidRPr="004919ED">
              <w:t>Минимальный отступ других построек от границы соседнего земельного участка</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pPr>
            <w:r w:rsidRPr="004919ED">
              <w:t>1*</w:t>
            </w:r>
          </w:p>
        </w:tc>
      </w:tr>
      <w:tr w:rsidR="00415F7A" w:rsidRPr="004919ED" w:rsidTr="00DF4462">
        <w:tc>
          <w:tcPr>
            <w:tcW w:w="3328" w:type="pct"/>
            <w:gridSpan w:val="2"/>
          </w:tcPr>
          <w:p w:rsidR="00415F7A" w:rsidRPr="004919ED" w:rsidRDefault="00415F7A" w:rsidP="00DF4462">
            <w:pPr>
              <w:pStyle w:val="a6"/>
            </w:pPr>
            <w:r w:rsidRPr="004919ED">
              <w:t>Предельное количество этажей</w:t>
            </w:r>
          </w:p>
        </w:tc>
        <w:tc>
          <w:tcPr>
            <w:tcW w:w="862" w:type="pct"/>
          </w:tcPr>
          <w:p w:rsidR="00415F7A" w:rsidRPr="004919ED" w:rsidRDefault="00415F7A" w:rsidP="00DF4462">
            <w:pPr>
              <w:pStyle w:val="a6"/>
              <w:jc w:val="center"/>
            </w:pPr>
            <w:r w:rsidRPr="004919ED">
              <w:t>ед.</w:t>
            </w:r>
          </w:p>
        </w:tc>
        <w:tc>
          <w:tcPr>
            <w:tcW w:w="810" w:type="pct"/>
          </w:tcPr>
          <w:p w:rsidR="00415F7A" w:rsidRPr="004919ED" w:rsidRDefault="00415F7A" w:rsidP="00F63450">
            <w:pPr>
              <w:pStyle w:val="a6"/>
              <w:jc w:val="center"/>
            </w:pPr>
            <w:r w:rsidRPr="004919ED">
              <w:t>3</w:t>
            </w:r>
          </w:p>
        </w:tc>
      </w:tr>
      <w:tr w:rsidR="00415F7A" w:rsidRPr="004919ED" w:rsidTr="00DF4462">
        <w:tc>
          <w:tcPr>
            <w:tcW w:w="3328" w:type="pct"/>
            <w:gridSpan w:val="2"/>
          </w:tcPr>
          <w:p w:rsidR="00415F7A" w:rsidRPr="004919ED" w:rsidRDefault="00415F7A" w:rsidP="00DF4462">
            <w:pPr>
              <w:pStyle w:val="a6"/>
            </w:pPr>
            <w:r w:rsidRPr="004919ED">
              <w:t>Максимальный коэффициент застройки земельного участка</w:t>
            </w:r>
          </w:p>
        </w:tc>
        <w:tc>
          <w:tcPr>
            <w:tcW w:w="862" w:type="pct"/>
          </w:tcPr>
          <w:p w:rsidR="00415F7A" w:rsidRPr="004919ED" w:rsidRDefault="00415F7A" w:rsidP="00DF4462">
            <w:pPr>
              <w:pStyle w:val="a6"/>
              <w:jc w:val="center"/>
            </w:pPr>
            <w:r w:rsidRPr="004919ED">
              <w:t>ед.</w:t>
            </w:r>
          </w:p>
        </w:tc>
        <w:tc>
          <w:tcPr>
            <w:tcW w:w="810" w:type="pct"/>
          </w:tcPr>
          <w:p w:rsidR="00415F7A" w:rsidRPr="004919ED" w:rsidRDefault="00415F7A" w:rsidP="00F63450">
            <w:pPr>
              <w:pStyle w:val="a6"/>
              <w:jc w:val="center"/>
              <w:rPr>
                <w:lang w:val="en-US"/>
              </w:rPr>
            </w:pPr>
            <w:r w:rsidRPr="004919ED">
              <w:t>0,</w:t>
            </w:r>
            <w:r w:rsidRPr="004919ED">
              <w:rPr>
                <w:lang w:val="en-US"/>
              </w:rPr>
              <w:t>4</w:t>
            </w:r>
          </w:p>
        </w:tc>
      </w:tr>
      <w:tr w:rsidR="00415F7A" w:rsidRPr="004919ED" w:rsidTr="00DF4462">
        <w:tc>
          <w:tcPr>
            <w:tcW w:w="3328" w:type="pct"/>
            <w:gridSpan w:val="2"/>
          </w:tcPr>
          <w:p w:rsidR="00415F7A" w:rsidRPr="004919ED" w:rsidRDefault="00415F7A" w:rsidP="00DF4462">
            <w:pPr>
              <w:pStyle w:val="a6"/>
            </w:pPr>
            <w:r w:rsidRPr="004919ED">
              <w:t xml:space="preserve">Максимальный коэффициент плотности застройки земельного участка </w:t>
            </w:r>
          </w:p>
        </w:tc>
        <w:tc>
          <w:tcPr>
            <w:tcW w:w="862" w:type="pct"/>
          </w:tcPr>
          <w:p w:rsidR="00415F7A" w:rsidRPr="004919ED" w:rsidRDefault="00415F7A" w:rsidP="00DF4462">
            <w:pPr>
              <w:pStyle w:val="a6"/>
              <w:jc w:val="center"/>
            </w:pPr>
            <w:r w:rsidRPr="004919ED">
              <w:t>ед.</w:t>
            </w:r>
          </w:p>
        </w:tc>
        <w:tc>
          <w:tcPr>
            <w:tcW w:w="810" w:type="pct"/>
          </w:tcPr>
          <w:p w:rsidR="00415F7A" w:rsidRPr="004919ED" w:rsidRDefault="00415F7A" w:rsidP="00F63450">
            <w:pPr>
              <w:pStyle w:val="a6"/>
              <w:jc w:val="center"/>
              <w:rPr>
                <w:lang w:val="en-US"/>
              </w:rPr>
            </w:pPr>
            <w:r w:rsidRPr="004919ED">
              <w:t>0,</w:t>
            </w:r>
            <w:r w:rsidRPr="004919ED">
              <w:rPr>
                <w:lang w:val="en-US"/>
              </w:rPr>
              <w:t>6</w:t>
            </w:r>
          </w:p>
        </w:tc>
      </w:tr>
      <w:tr w:rsidR="00415F7A" w:rsidRPr="004919ED" w:rsidTr="00DF4462">
        <w:tc>
          <w:tcPr>
            <w:tcW w:w="3328" w:type="pct"/>
            <w:gridSpan w:val="2"/>
          </w:tcPr>
          <w:p w:rsidR="00415F7A" w:rsidRPr="004919ED" w:rsidRDefault="00415F7A" w:rsidP="00DF4462">
            <w:pPr>
              <w:pStyle w:val="a6"/>
            </w:pPr>
            <w:r w:rsidRPr="004919ED">
              <w:lastRenderedPageBreak/>
              <w:t>Высота ограждений со стороны главного фасада</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1,8</w:t>
            </w:r>
          </w:p>
        </w:tc>
      </w:tr>
    </w:tbl>
    <w:p w:rsidR="0010742F" w:rsidRPr="004919ED" w:rsidRDefault="0010742F" w:rsidP="0010742F">
      <w:r w:rsidRPr="004919ED">
        <w:t>*  -  СП 30-102-99. Планировка и застройка территорий малоэтажного жилищного строительства".</w:t>
      </w:r>
    </w:p>
    <w:p w:rsidR="008820DB" w:rsidRDefault="008820DB" w:rsidP="008820DB">
      <w:pPr>
        <w:spacing w:before="200"/>
      </w:pPr>
      <w:r w:rsidRPr="004919ED">
        <w:t>Вспомогательные виды разрешенного использования разрешаются лишь при наличии основного вида.</w:t>
      </w:r>
      <w:r w:rsidRPr="000D5883">
        <w:t xml:space="preserve"> </w:t>
      </w:r>
    </w:p>
    <w:p w:rsidR="0029730E" w:rsidRDefault="0029730E" w:rsidP="0029730E">
      <w:r w:rsidRPr="00AB650D">
        <w:t xml:space="preserve">Санитарно-защитные зоны (СЗЗ) объектов, размещаемых в зоне </w:t>
      </w:r>
      <w:r>
        <w:t xml:space="preserve">личных подсобных </w:t>
      </w:r>
      <w:r w:rsidRPr="00AB650D">
        <w:t>хозяйств, не должны выходить за границу данной территориальной зоны.</w:t>
      </w:r>
    </w:p>
    <w:p w:rsidR="00F06345" w:rsidRPr="000D5883" w:rsidRDefault="00F06345" w:rsidP="00196AEF">
      <w:pPr>
        <w:spacing w:after="0" w:line="240" w:lineRule="auto"/>
      </w:pPr>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44CCC" w:rsidRDefault="00744CCC" w:rsidP="00196AEF">
      <w:pPr>
        <w:pStyle w:val="3"/>
        <w:spacing w:after="0" w:line="240" w:lineRule="auto"/>
      </w:pPr>
      <w:bookmarkStart w:id="76" w:name="_Toc337737435"/>
      <w:bookmarkStart w:id="77" w:name="_Toc391287879"/>
    </w:p>
    <w:p w:rsidR="002C1BAF" w:rsidRDefault="002C1BAF" w:rsidP="00D96F1B">
      <w:pPr>
        <w:pStyle w:val="3"/>
        <w:spacing w:after="0" w:line="240" w:lineRule="auto"/>
      </w:pPr>
      <w:r w:rsidRPr="002E43F7">
        <w:t xml:space="preserve">Статья </w:t>
      </w:r>
      <w:r w:rsidR="00E26FBB">
        <w:t>47</w:t>
      </w:r>
      <w:r w:rsidRPr="002E43F7">
        <w:t xml:space="preserve">. Зона </w:t>
      </w:r>
      <w:r>
        <w:t xml:space="preserve">дачных </w:t>
      </w:r>
      <w:r w:rsidR="0017698A">
        <w:t>хозяйств</w:t>
      </w:r>
      <w:r>
        <w:t xml:space="preserve"> </w:t>
      </w:r>
      <w:r w:rsidRPr="002E43F7">
        <w:t xml:space="preserve">(кодовое обозначение зоны – </w:t>
      </w:r>
      <w:r w:rsidR="00B37AAB">
        <w:t>С5</w:t>
      </w:r>
      <w:r w:rsidRPr="002E43F7">
        <w:t>)</w:t>
      </w:r>
      <w:bookmarkEnd w:id="76"/>
      <w:bookmarkEnd w:id="77"/>
      <w:r w:rsidRPr="002E43F7">
        <w:t xml:space="preserve"> </w:t>
      </w:r>
    </w:p>
    <w:p w:rsidR="00D96F1B" w:rsidRPr="00D96F1B" w:rsidRDefault="00D96F1B" w:rsidP="00D96F1B">
      <w:pPr>
        <w:spacing w:after="0" w:line="240" w:lineRule="auto"/>
      </w:pPr>
    </w:p>
    <w:p w:rsidR="00860AA7" w:rsidRDefault="00860AA7" w:rsidP="00D96F1B">
      <w:pPr>
        <w:pStyle w:val="a3"/>
        <w:numPr>
          <w:ilvl w:val="0"/>
          <w:numId w:val="50"/>
        </w:numPr>
        <w:spacing w:after="0" w:line="240" w:lineRule="auto"/>
      </w:pPr>
      <w:r w:rsidRPr="000D5883">
        <w:t xml:space="preserve">Основные виды разрешенного использования: </w:t>
      </w:r>
    </w:p>
    <w:p w:rsidR="00D96F1B" w:rsidRPr="000D5883" w:rsidRDefault="00D96F1B" w:rsidP="00D96F1B">
      <w:pPr>
        <w:spacing w:after="0" w:line="240" w:lineRule="auto"/>
        <w:ind w:left="709" w:firstLine="0"/>
      </w:pPr>
    </w:p>
    <w:p w:rsidR="00860AA7" w:rsidRDefault="00860AA7" w:rsidP="00D96F1B">
      <w:pPr>
        <w:pStyle w:val="a3"/>
        <w:numPr>
          <w:ilvl w:val="0"/>
          <w:numId w:val="32"/>
        </w:numPr>
        <w:spacing w:after="0" w:line="240" w:lineRule="auto"/>
      </w:pPr>
      <w:r w:rsidRPr="000D5883">
        <w:t xml:space="preserve">для </w:t>
      </w:r>
      <w:r>
        <w:t>разме</w:t>
      </w:r>
      <w:r w:rsidR="00F06345">
        <w:t>щения дачных земельных участков;</w:t>
      </w:r>
    </w:p>
    <w:p w:rsidR="00F06345" w:rsidRPr="000D5883" w:rsidRDefault="00F06345" w:rsidP="009470BB">
      <w:pPr>
        <w:pStyle w:val="a3"/>
        <w:numPr>
          <w:ilvl w:val="0"/>
          <w:numId w:val="32"/>
        </w:numPr>
      </w:pPr>
      <w:r w:rsidRPr="000D5883">
        <w:t>для размещения и эксплуатации объектов теплоснабжения;</w:t>
      </w:r>
    </w:p>
    <w:p w:rsidR="00F06345" w:rsidRPr="000D5883" w:rsidRDefault="00F06345" w:rsidP="009470BB">
      <w:pPr>
        <w:pStyle w:val="a3"/>
        <w:numPr>
          <w:ilvl w:val="0"/>
          <w:numId w:val="32"/>
        </w:numPr>
      </w:pPr>
      <w:r w:rsidRPr="000D5883">
        <w:t>для размещения и эксплуатации объектов электроснабжения;</w:t>
      </w:r>
    </w:p>
    <w:p w:rsidR="00F06345" w:rsidRPr="000D5883" w:rsidRDefault="00F06345" w:rsidP="009470BB">
      <w:pPr>
        <w:pStyle w:val="a3"/>
        <w:numPr>
          <w:ilvl w:val="0"/>
          <w:numId w:val="32"/>
        </w:numPr>
      </w:pPr>
      <w:r w:rsidRPr="000D5883">
        <w:t>для размещения и эксплуатации объектов газоснабжения;</w:t>
      </w:r>
    </w:p>
    <w:p w:rsidR="00F06345" w:rsidRPr="000D5883" w:rsidRDefault="00F06345" w:rsidP="009470BB">
      <w:pPr>
        <w:pStyle w:val="a3"/>
        <w:numPr>
          <w:ilvl w:val="0"/>
          <w:numId w:val="32"/>
        </w:numPr>
      </w:pPr>
      <w:r w:rsidRPr="000D5883">
        <w:t>для размещения и эксплуатации объектов водоснабжения и водоотведения;</w:t>
      </w:r>
    </w:p>
    <w:p w:rsidR="00F06345" w:rsidRPr="000D5883" w:rsidRDefault="00F06345" w:rsidP="009470BB">
      <w:pPr>
        <w:pStyle w:val="a3"/>
        <w:numPr>
          <w:ilvl w:val="0"/>
          <w:numId w:val="32"/>
        </w:numPr>
      </w:pPr>
      <w:r w:rsidRPr="000D5883">
        <w:t>для размещени</w:t>
      </w:r>
      <w:r>
        <w:t>я и эксплуатации объектов связи.</w:t>
      </w:r>
    </w:p>
    <w:p w:rsidR="00860AA7" w:rsidRPr="000D5883" w:rsidRDefault="00860AA7" w:rsidP="00860AA7">
      <w:r w:rsidRPr="000D5883">
        <w:t>2. Вспомогательные виды разрешенного использования:</w:t>
      </w:r>
    </w:p>
    <w:p w:rsidR="00860AA7" w:rsidRPr="000D5883" w:rsidRDefault="00860AA7" w:rsidP="009470BB">
      <w:pPr>
        <w:pStyle w:val="a3"/>
        <w:numPr>
          <w:ilvl w:val="0"/>
          <w:numId w:val="32"/>
        </w:numPr>
      </w:pPr>
      <w:r w:rsidRPr="000D5883">
        <w:t>для размещения и эксплуатации хозяйственных построек;</w:t>
      </w:r>
    </w:p>
    <w:p w:rsidR="00860AA7" w:rsidRPr="000D5883" w:rsidRDefault="00860AA7" w:rsidP="009470BB">
      <w:pPr>
        <w:pStyle w:val="a3"/>
        <w:numPr>
          <w:ilvl w:val="0"/>
          <w:numId w:val="32"/>
        </w:numPr>
      </w:pPr>
      <w:r w:rsidRPr="000D5883">
        <w:t>для размещения и эксплуатации площадок для сбора мусора;</w:t>
      </w:r>
    </w:p>
    <w:p w:rsidR="00860AA7" w:rsidRDefault="00860AA7" w:rsidP="009470BB">
      <w:pPr>
        <w:pStyle w:val="a3"/>
        <w:numPr>
          <w:ilvl w:val="0"/>
          <w:numId w:val="32"/>
        </w:numPr>
      </w:pPr>
      <w:r>
        <w:t>для размещения автостоянок</w:t>
      </w:r>
      <w:r w:rsidR="00FB766E">
        <w:rPr>
          <w:lang w:val="en-US"/>
        </w:rPr>
        <w:t>.</w:t>
      </w:r>
    </w:p>
    <w:p w:rsidR="00860AA7" w:rsidRPr="000D5883" w:rsidRDefault="00860AA7" w:rsidP="00860AA7">
      <w:r w:rsidRPr="000D5883">
        <w:t xml:space="preserve">3. Условно разрешенные виды использования: </w:t>
      </w:r>
    </w:p>
    <w:p w:rsidR="00860AA7" w:rsidRDefault="00860AA7" w:rsidP="009470BB">
      <w:pPr>
        <w:pStyle w:val="a3"/>
        <w:numPr>
          <w:ilvl w:val="0"/>
          <w:numId w:val="32"/>
        </w:numPr>
      </w:pPr>
      <w:r w:rsidRPr="000D5883">
        <w:t>для размещения и эксплуатации магазинов товаров первой необходимости общей площадью не более (150) кв. м</w:t>
      </w:r>
      <w:r>
        <w:t>;</w:t>
      </w:r>
    </w:p>
    <w:p w:rsidR="00FB766E" w:rsidRPr="000D5883" w:rsidRDefault="00FB766E" w:rsidP="009470BB">
      <w:pPr>
        <w:pStyle w:val="a3"/>
        <w:numPr>
          <w:ilvl w:val="0"/>
          <w:numId w:val="32"/>
        </w:numPr>
      </w:pPr>
      <w:r>
        <w:t>для размещения и эксплуатации автомобильных дорог;</w:t>
      </w:r>
    </w:p>
    <w:p w:rsidR="00860AA7" w:rsidRPr="000D5883" w:rsidRDefault="00860AA7" w:rsidP="009470BB">
      <w:pPr>
        <w:pStyle w:val="a3"/>
        <w:numPr>
          <w:ilvl w:val="0"/>
          <w:numId w:val="32"/>
        </w:numPr>
      </w:pPr>
      <w:r w:rsidRPr="000D5883">
        <w:t>для разме</w:t>
      </w:r>
      <w:r>
        <w:t>щения объектов пожарной охраны.</w:t>
      </w:r>
    </w:p>
    <w:p w:rsidR="00F06345" w:rsidRDefault="002303E1" w:rsidP="00F06345">
      <w:r w:rsidRPr="000D5883">
        <w:t xml:space="preserve">4. </w:t>
      </w:r>
      <w:r w:rsidR="00F06345"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F06345">
        <w:t>5</w:t>
      </w:r>
      <w:r w:rsidR="00F06345" w:rsidRPr="000D5883">
        <w:t>.</w:t>
      </w:r>
    </w:p>
    <w:p w:rsidR="001079C0" w:rsidRDefault="001079C0" w:rsidP="00F06345">
      <w:pPr>
        <w:spacing w:after="0"/>
        <w:jc w:val="right"/>
      </w:pPr>
    </w:p>
    <w:p w:rsidR="00F06345" w:rsidRPr="000D5883" w:rsidRDefault="00F06345" w:rsidP="00F06345">
      <w:pPr>
        <w:spacing w:after="0"/>
        <w:jc w:val="right"/>
      </w:pPr>
      <w:r w:rsidRPr="000D5883">
        <w:lastRenderedPageBreak/>
        <w:t xml:space="preserve">Таблица </w:t>
      </w:r>
      <w:r>
        <w:t>5</w:t>
      </w:r>
    </w:p>
    <w:p w:rsidR="00F06345" w:rsidRPr="005C3241" w:rsidRDefault="00F06345" w:rsidP="00F06345">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F06345" w:rsidRPr="000D5883" w:rsidTr="00B2236A">
        <w:trPr>
          <w:trHeight w:val="517"/>
        </w:trPr>
        <w:tc>
          <w:tcPr>
            <w:tcW w:w="3328" w:type="pct"/>
            <w:gridSpan w:val="2"/>
          </w:tcPr>
          <w:p w:rsidR="00F06345" w:rsidRPr="000D5883" w:rsidRDefault="00F06345" w:rsidP="00B2236A">
            <w:pPr>
              <w:pStyle w:val="a6"/>
              <w:jc w:val="center"/>
              <w:rPr>
                <w:b/>
              </w:rPr>
            </w:pPr>
            <w:r w:rsidRPr="000D5883">
              <w:rPr>
                <w:b/>
              </w:rPr>
              <w:t>Параметр</w:t>
            </w:r>
          </w:p>
        </w:tc>
        <w:tc>
          <w:tcPr>
            <w:tcW w:w="862" w:type="pct"/>
          </w:tcPr>
          <w:p w:rsidR="00F06345" w:rsidRPr="000D5883" w:rsidRDefault="00F06345" w:rsidP="00B2236A">
            <w:pPr>
              <w:pStyle w:val="a6"/>
              <w:jc w:val="center"/>
              <w:rPr>
                <w:b/>
              </w:rPr>
            </w:pPr>
            <w:r w:rsidRPr="000D5883">
              <w:rPr>
                <w:b/>
              </w:rPr>
              <w:t>Размерность</w:t>
            </w:r>
          </w:p>
        </w:tc>
        <w:tc>
          <w:tcPr>
            <w:tcW w:w="810" w:type="pct"/>
          </w:tcPr>
          <w:p w:rsidR="00F06345" w:rsidRPr="000D5883" w:rsidRDefault="00F06345" w:rsidP="00B2236A">
            <w:pPr>
              <w:pStyle w:val="a6"/>
              <w:jc w:val="center"/>
              <w:rPr>
                <w:b/>
              </w:rPr>
            </w:pPr>
            <w:r w:rsidRPr="000D5883">
              <w:rPr>
                <w:b/>
              </w:rPr>
              <w:t>Значение параметра</w:t>
            </w:r>
          </w:p>
        </w:tc>
      </w:tr>
      <w:tr w:rsidR="00F06345" w:rsidRPr="000D5883" w:rsidTr="00B2236A">
        <w:tc>
          <w:tcPr>
            <w:tcW w:w="3328" w:type="pct"/>
            <w:gridSpan w:val="2"/>
          </w:tcPr>
          <w:p w:rsidR="00F06345" w:rsidRPr="000D5883" w:rsidRDefault="00F06345" w:rsidP="00B2236A">
            <w:pPr>
              <w:pStyle w:val="a6"/>
            </w:pPr>
            <w:r w:rsidRPr="000D5883">
              <w:t>Мин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E86DA2" w:rsidRDefault="00F06345" w:rsidP="00B2236A">
            <w:pPr>
              <w:pStyle w:val="a6"/>
              <w:jc w:val="right"/>
              <w:rPr>
                <w:lang w:val="en-US"/>
              </w:rPr>
            </w:pPr>
            <w:r>
              <w:rPr>
                <w:lang w:val="en-US"/>
              </w:rPr>
              <w:t>600</w:t>
            </w:r>
          </w:p>
        </w:tc>
      </w:tr>
      <w:tr w:rsidR="00F06345" w:rsidRPr="000D5883" w:rsidTr="00B2236A">
        <w:tc>
          <w:tcPr>
            <w:tcW w:w="3328" w:type="pct"/>
            <w:gridSpan w:val="2"/>
          </w:tcPr>
          <w:p w:rsidR="00F06345" w:rsidRPr="000D5883" w:rsidRDefault="00F06345" w:rsidP="00B2236A">
            <w:pPr>
              <w:pStyle w:val="a6"/>
            </w:pPr>
            <w:r w:rsidRPr="000D5883">
              <w:t>Макс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0D5883" w:rsidRDefault="00F06345" w:rsidP="00B2236A">
            <w:pPr>
              <w:pStyle w:val="a6"/>
              <w:jc w:val="right"/>
            </w:pPr>
            <w:r w:rsidRPr="000D5883">
              <w:t>2000</w:t>
            </w:r>
          </w:p>
        </w:tc>
      </w:tr>
      <w:tr w:rsidR="00F06345" w:rsidRPr="000D5883" w:rsidTr="00B2236A">
        <w:trPr>
          <w:trHeight w:val="231"/>
        </w:trPr>
        <w:tc>
          <w:tcPr>
            <w:tcW w:w="2601" w:type="pct"/>
            <w:vMerge w:val="restart"/>
          </w:tcPr>
          <w:p w:rsidR="00F06345" w:rsidRPr="000D5883" w:rsidRDefault="00F06345" w:rsidP="00B2236A">
            <w:pPr>
              <w:pStyle w:val="a6"/>
            </w:pPr>
            <w:r w:rsidRPr="000D5883">
              <w:t xml:space="preserve">Минимальный отступ жилых домов от красных линий </w:t>
            </w:r>
          </w:p>
        </w:tc>
        <w:tc>
          <w:tcPr>
            <w:tcW w:w="727" w:type="pct"/>
          </w:tcPr>
          <w:p w:rsidR="00F06345" w:rsidRPr="000D5883" w:rsidRDefault="00F06345" w:rsidP="00B2236A">
            <w:pPr>
              <w:pStyle w:val="a6"/>
            </w:pPr>
            <w:r w:rsidRPr="000D5883">
              <w:t xml:space="preserve">улиц </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rPr>
          <w:trHeight w:val="231"/>
        </w:trPr>
        <w:tc>
          <w:tcPr>
            <w:tcW w:w="2601" w:type="pct"/>
            <w:vMerge/>
          </w:tcPr>
          <w:p w:rsidR="00F06345" w:rsidRPr="000D5883" w:rsidRDefault="00F06345" w:rsidP="00B2236A">
            <w:pPr>
              <w:pStyle w:val="a6"/>
            </w:pPr>
          </w:p>
        </w:tc>
        <w:tc>
          <w:tcPr>
            <w:tcW w:w="727" w:type="pct"/>
          </w:tcPr>
          <w:p w:rsidR="00F06345" w:rsidRPr="000D5883" w:rsidRDefault="00F06345" w:rsidP="00B2236A">
            <w:pPr>
              <w:pStyle w:val="a6"/>
            </w:pPr>
            <w:r w:rsidRPr="000D5883">
              <w:t>проездов</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3*</w:t>
            </w:r>
          </w:p>
        </w:tc>
      </w:tr>
      <w:tr w:rsidR="00F06345" w:rsidRPr="000D5883" w:rsidTr="00B2236A">
        <w:tc>
          <w:tcPr>
            <w:tcW w:w="2601" w:type="pct"/>
            <w:vMerge w:val="restart"/>
          </w:tcPr>
          <w:p w:rsidR="00F06345" w:rsidRPr="000D5883" w:rsidRDefault="00F06345" w:rsidP="00B2236A">
            <w:pPr>
              <w:pStyle w:val="a6"/>
            </w:pPr>
            <w:r w:rsidRPr="000D5883">
              <w:t xml:space="preserve">Минимальный отступ хозяйственных построек от красных линий </w:t>
            </w:r>
          </w:p>
        </w:tc>
        <w:tc>
          <w:tcPr>
            <w:tcW w:w="727" w:type="pct"/>
          </w:tcPr>
          <w:p w:rsidR="00F06345" w:rsidRPr="000D5883" w:rsidRDefault="00F06345" w:rsidP="00B2236A">
            <w:pPr>
              <w:pStyle w:val="a6"/>
            </w:pPr>
            <w:r w:rsidRPr="000D5883">
              <w:t>улиц</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c>
          <w:tcPr>
            <w:tcW w:w="2601" w:type="pct"/>
            <w:vMerge/>
          </w:tcPr>
          <w:p w:rsidR="00F06345" w:rsidRPr="000D5883" w:rsidRDefault="00F06345" w:rsidP="00B2236A">
            <w:pPr>
              <w:pStyle w:val="a6"/>
            </w:pPr>
          </w:p>
        </w:tc>
        <w:tc>
          <w:tcPr>
            <w:tcW w:w="727" w:type="pct"/>
          </w:tcPr>
          <w:p w:rsidR="00F06345" w:rsidRPr="000D5883" w:rsidRDefault="00F06345" w:rsidP="00B2236A">
            <w:pPr>
              <w:pStyle w:val="a6"/>
            </w:pPr>
            <w:r w:rsidRPr="000D5883">
              <w:t>проездов</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c>
          <w:tcPr>
            <w:tcW w:w="3328" w:type="pct"/>
            <w:gridSpan w:val="2"/>
          </w:tcPr>
          <w:p w:rsidR="00F06345" w:rsidRPr="000D5883" w:rsidRDefault="00F06345" w:rsidP="00B2236A">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3*</w:t>
            </w:r>
          </w:p>
        </w:tc>
      </w:tr>
      <w:tr w:rsidR="00F06345" w:rsidRPr="000D5883" w:rsidTr="00B2236A">
        <w:tc>
          <w:tcPr>
            <w:tcW w:w="3328" w:type="pct"/>
            <w:gridSpan w:val="2"/>
          </w:tcPr>
          <w:p w:rsidR="00F06345" w:rsidRPr="000D5883" w:rsidRDefault="00F06345" w:rsidP="00B2236A">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4*</w:t>
            </w:r>
          </w:p>
        </w:tc>
      </w:tr>
      <w:tr w:rsidR="00F06345" w:rsidRPr="000D5883" w:rsidTr="00B2236A">
        <w:tc>
          <w:tcPr>
            <w:tcW w:w="3328" w:type="pct"/>
            <w:gridSpan w:val="2"/>
          </w:tcPr>
          <w:p w:rsidR="00F06345" w:rsidRPr="000D5883" w:rsidRDefault="00F06345" w:rsidP="00B2236A">
            <w:pPr>
              <w:pStyle w:val="a6"/>
            </w:pPr>
            <w:r w:rsidRPr="000D5883">
              <w:t>Минимальный отступ других построек от границы соседнего земельного участк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1*</w:t>
            </w:r>
          </w:p>
        </w:tc>
      </w:tr>
      <w:tr w:rsidR="00F06345" w:rsidRPr="000D5883" w:rsidTr="00B2236A">
        <w:tc>
          <w:tcPr>
            <w:tcW w:w="3328" w:type="pct"/>
            <w:gridSpan w:val="2"/>
          </w:tcPr>
          <w:p w:rsidR="00F06345" w:rsidRPr="000D5883" w:rsidRDefault="00F06345" w:rsidP="00B2236A">
            <w:pPr>
              <w:pStyle w:val="a6"/>
            </w:pPr>
            <w:r w:rsidRPr="000D5883">
              <w:t>Предельное количество этажей</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3</w:t>
            </w:r>
          </w:p>
        </w:tc>
      </w:tr>
      <w:tr w:rsidR="00F06345" w:rsidRPr="000D5883" w:rsidTr="00B2236A">
        <w:tc>
          <w:tcPr>
            <w:tcW w:w="3328" w:type="pct"/>
            <w:gridSpan w:val="2"/>
          </w:tcPr>
          <w:p w:rsidR="00F06345" w:rsidRPr="000D5883" w:rsidRDefault="00F06345" w:rsidP="00B2236A">
            <w:pPr>
              <w:pStyle w:val="a6"/>
            </w:pPr>
            <w:r w:rsidRPr="000D5883">
              <w:t>Максимальный коэффициент застройки земельного участка</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0,2</w:t>
            </w:r>
          </w:p>
        </w:tc>
      </w:tr>
      <w:tr w:rsidR="00F06345" w:rsidRPr="000D5883" w:rsidTr="00B2236A">
        <w:tc>
          <w:tcPr>
            <w:tcW w:w="3328" w:type="pct"/>
            <w:gridSpan w:val="2"/>
          </w:tcPr>
          <w:p w:rsidR="00F06345" w:rsidRPr="000D5883" w:rsidRDefault="00F06345" w:rsidP="00B2236A">
            <w:pPr>
              <w:pStyle w:val="a6"/>
            </w:pPr>
            <w:r w:rsidRPr="000D5883">
              <w:t xml:space="preserve">Максимальный коэффициент плотности застройки земельного участка </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0,4</w:t>
            </w:r>
          </w:p>
        </w:tc>
      </w:tr>
      <w:tr w:rsidR="00F06345" w:rsidRPr="000D5883" w:rsidTr="00B2236A">
        <w:tc>
          <w:tcPr>
            <w:tcW w:w="3328" w:type="pct"/>
            <w:gridSpan w:val="2"/>
          </w:tcPr>
          <w:p w:rsidR="00F06345" w:rsidRPr="000D5883" w:rsidRDefault="00F06345" w:rsidP="00B2236A">
            <w:pPr>
              <w:pStyle w:val="a6"/>
            </w:pPr>
            <w:r w:rsidRPr="000D5883">
              <w:t>Высота ограждений со стороны главного фасад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rPr>
                <w:lang w:val="en-US"/>
              </w:rPr>
            </w:pPr>
            <w:r>
              <w:t>1,8</w:t>
            </w:r>
          </w:p>
        </w:tc>
      </w:tr>
    </w:tbl>
    <w:p w:rsidR="00F06345" w:rsidRPr="000D5883" w:rsidRDefault="00F06345" w:rsidP="00F06345">
      <w:r w:rsidRPr="000D5883">
        <w:t>*  -  СП 30-102-99. Планировка и застройка территорий малоэтажного жилищного строительства"</w:t>
      </w:r>
    </w:p>
    <w:p w:rsidR="00F06345" w:rsidRPr="000D5883" w:rsidRDefault="00F06345" w:rsidP="00F06345">
      <w:pPr>
        <w:spacing w:before="200"/>
      </w:pPr>
      <w:r w:rsidRPr="000D5883">
        <w:t xml:space="preserve">Вспомогательные виды разрешенного использования разрешаются лишь при наличии основного вида. </w:t>
      </w:r>
    </w:p>
    <w:p w:rsidR="002C1BAF" w:rsidRDefault="00F06345" w:rsidP="00F06345">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2303E1" w:rsidRPr="000D5883">
        <w:t>.</w:t>
      </w:r>
    </w:p>
    <w:p w:rsidR="002C1BAF" w:rsidRDefault="002C1BAF" w:rsidP="00527499">
      <w:pPr>
        <w:pStyle w:val="3"/>
        <w:spacing w:after="0" w:line="240" w:lineRule="auto"/>
      </w:pPr>
      <w:bookmarkStart w:id="78" w:name="_Toc337737436"/>
      <w:bookmarkStart w:id="79" w:name="_Toc391287880"/>
      <w:r w:rsidRPr="00DF4462">
        <w:t xml:space="preserve">Статья </w:t>
      </w:r>
      <w:r w:rsidR="00E26FBB" w:rsidRPr="00DF4462">
        <w:t>48</w:t>
      </w:r>
      <w:r w:rsidRPr="00DF4462">
        <w:t>. Зона сельскохозяйственных предприятий (кодовое обозначение зоны – С6)</w:t>
      </w:r>
      <w:bookmarkEnd w:id="78"/>
      <w:bookmarkEnd w:id="79"/>
      <w:r w:rsidRPr="002E43F7">
        <w:t xml:space="preserve"> </w:t>
      </w:r>
    </w:p>
    <w:p w:rsidR="00D96F1B" w:rsidRPr="00D96F1B" w:rsidRDefault="00D96F1B" w:rsidP="00D96F1B">
      <w:pPr>
        <w:spacing w:after="0" w:line="240" w:lineRule="auto"/>
      </w:pPr>
    </w:p>
    <w:p w:rsidR="00F06345" w:rsidRPr="000D5883" w:rsidRDefault="00F06345" w:rsidP="00D96F1B">
      <w:pPr>
        <w:spacing w:after="0" w:line="240" w:lineRule="auto"/>
      </w:pPr>
      <w:r w:rsidRPr="000D5883">
        <w:t xml:space="preserve">1. Основные виды разрешенного использования: </w:t>
      </w:r>
    </w:p>
    <w:p w:rsidR="00F06345" w:rsidRDefault="00F06345" w:rsidP="009470BB">
      <w:pPr>
        <w:pStyle w:val="a3"/>
        <w:numPr>
          <w:ilvl w:val="0"/>
          <w:numId w:val="32"/>
        </w:numPr>
      </w:pPr>
      <w:r w:rsidRPr="000D5883">
        <w:t xml:space="preserve">для </w:t>
      </w:r>
      <w:r>
        <w:t>размещения птицеводческих предприятий;</w:t>
      </w:r>
    </w:p>
    <w:p w:rsidR="00F06345" w:rsidRDefault="00F06345" w:rsidP="009470BB">
      <w:pPr>
        <w:pStyle w:val="a3"/>
        <w:numPr>
          <w:ilvl w:val="0"/>
          <w:numId w:val="32"/>
        </w:numPr>
      </w:pPr>
      <w:r>
        <w:t>для размещения животноводческих предприятий;</w:t>
      </w:r>
    </w:p>
    <w:p w:rsidR="00F06345" w:rsidRDefault="00F06345" w:rsidP="009470BB">
      <w:pPr>
        <w:pStyle w:val="a3"/>
        <w:numPr>
          <w:ilvl w:val="0"/>
          <w:numId w:val="32"/>
        </w:numPr>
      </w:pPr>
      <w:r>
        <w:t>для размещения предприятий по хранению и переработке сельскохозяйственной продукции</w:t>
      </w:r>
      <w:r w:rsidRPr="000D5883">
        <w:t xml:space="preserve">; </w:t>
      </w:r>
    </w:p>
    <w:p w:rsidR="00F06345" w:rsidRDefault="00F06345" w:rsidP="009470BB">
      <w:pPr>
        <w:pStyle w:val="a3"/>
        <w:numPr>
          <w:ilvl w:val="0"/>
          <w:numId w:val="32"/>
        </w:numPr>
      </w:pPr>
      <w:r>
        <w:lastRenderedPageBreak/>
        <w:t>для размещения объектов сельскохозяйственного производства;</w:t>
      </w:r>
    </w:p>
    <w:p w:rsidR="00F06345" w:rsidRDefault="00F06345" w:rsidP="009470BB">
      <w:pPr>
        <w:pStyle w:val="a3"/>
        <w:numPr>
          <w:ilvl w:val="0"/>
          <w:numId w:val="32"/>
        </w:numPr>
      </w:pPr>
      <w:r>
        <w:t>для размещения ветеринарных станций</w:t>
      </w:r>
    </w:p>
    <w:p w:rsidR="00F06345" w:rsidRPr="000D5883" w:rsidRDefault="00F06345" w:rsidP="009470BB">
      <w:pPr>
        <w:pStyle w:val="a3"/>
        <w:numPr>
          <w:ilvl w:val="0"/>
          <w:numId w:val="32"/>
        </w:numPr>
      </w:pPr>
      <w:r w:rsidRPr="000D5883">
        <w:t>для размещения и эксплуатации объектов теплоснабжения;</w:t>
      </w:r>
    </w:p>
    <w:p w:rsidR="00F06345" w:rsidRPr="000D5883" w:rsidRDefault="00F06345" w:rsidP="009470BB">
      <w:pPr>
        <w:pStyle w:val="a3"/>
        <w:numPr>
          <w:ilvl w:val="0"/>
          <w:numId w:val="32"/>
        </w:numPr>
      </w:pPr>
      <w:r w:rsidRPr="000D5883">
        <w:t>для размещения и эксплуатации объектов электроснабжения;</w:t>
      </w:r>
    </w:p>
    <w:p w:rsidR="00F06345" w:rsidRPr="000D5883" w:rsidRDefault="00F06345" w:rsidP="009470BB">
      <w:pPr>
        <w:pStyle w:val="a3"/>
        <w:numPr>
          <w:ilvl w:val="0"/>
          <w:numId w:val="32"/>
        </w:numPr>
      </w:pPr>
      <w:r w:rsidRPr="000D5883">
        <w:t>для размещения и эксплуатации объектов газоснабжения;</w:t>
      </w:r>
    </w:p>
    <w:p w:rsidR="00F06345" w:rsidRPr="000D5883" w:rsidRDefault="00F06345" w:rsidP="009470BB">
      <w:pPr>
        <w:pStyle w:val="a3"/>
        <w:numPr>
          <w:ilvl w:val="0"/>
          <w:numId w:val="32"/>
        </w:numPr>
      </w:pPr>
      <w:r w:rsidRPr="000D5883">
        <w:t>для размещения и эксплуатации объектов водоснабжения и водоотведения;</w:t>
      </w:r>
    </w:p>
    <w:p w:rsidR="00F06345" w:rsidRPr="000D5883" w:rsidRDefault="00F06345" w:rsidP="009470BB">
      <w:pPr>
        <w:pStyle w:val="a3"/>
        <w:numPr>
          <w:ilvl w:val="0"/>
          <w:numId w:val="32"/>
        </w:numPr>
      </w:pPr>
      <w:r w:rsidRPr="000D5883">
        <w:t>для размещения и эксплуатации объектов связи;</w:t>
      </w:r>
    </w:p>
    <w:p w:rsidR="00F06345" w:rsidRDefault="00F06345" w:rsidP="009470BB">
      <w:pPr>
        <w:pStyle w:val="a3"/>
        <w:numPr>
          <w:ilvl w:val="0"/>
          <w:numId w:val="32"/>
        </w:numPr>
      </w:pPr>
      <w:r w:rsidRPr="000D5883">
        <w:t>для разме</w:t>
      </w:r>
      <w:r>
        <w:t>щения объектов пожарной охраны.</w:t>
      </w:r>
    </w:p>
    <w:p w:rsidR="00F06345" w:rsidRPr="000D5883" w:rsidRDefault="00F06345" w:rsidP="00F06345">
      <w:r w:rsidRPr="000D5883">
        <w:t>2. Вспомогательные виды разрешенного использования:</w:t>
      </w:r>
    </w:p>
    <w:p w:rsidR="00F06345" w:rsidRDefault="00F06345" w:rsidP="009470BB">
      <w:pPr>
        <w:pStyle w:val="a3"/>
        <w:numPr>
          <w:ilvl w:val="0"/>
          <w:numId w:val="34"/>
        </w:numPr>
      </w:pPr>
      <w:r>
        <w:rPr>
          <w:shd w:val="clear" w:color="auto" w:fill="FFFFFF"/>
        </w:rPr>
        <w:t xml:space="preserve">для размещения </w:t>
      </w:r>
      <w:r w:rsidRPr="00E9424A">
        <w:rPr>
          <w:shd w:val="clear" w:color="auto" w:fill="FFFFFF"/>
        </w:rPr>
        <w:t>склад</w:t>
      </w:r>
      <w:r>
        <w:rPr>
          <w:shd w:val="clear" w:color="auto" w:fill="FFFFFF"/>
        </w:rPr>
        <w:t>ов</w:t>
      </w:r>
      <w:r w:rsidRPr="00E9424A">
        <w:rPr>
          <w:shd w:val="clear" w:color="auto" w:fill="FFFFFF"/>
        </w:rPr>
        <w:t xml:space="preserve"> твердых минеральных удобрений и мелиорантов, склад</w:t>
      </w:r>
      <w:r>
        <w:rPr>
          <w:shd w:val="clear" w:color="auto" w:fill="FFFFFF"/>
        </w:rPr>
        <w:t>ов</w:t>
      </w:r>
      <w:r w:rsidRPr="00E9424A">
        <w:rPr>
          <w:shd w:val="clear" w:color="auto" w:fill="FFFFFF"/>
        </w:rPr>
        <w:t xml:space="preserve"> жидких средств химизации и пестицидов</w:t>
      </w:r>
      <w:r w:rsidRPr="000D5883">
        <w:t>;</w:t>
      </w:r>
    </w:p>
    <w:p w:rsidR="00F06345" w:rsidRPr="00BE2018" w:rsidRDefault="00F06345" w:rsidP="009470BB">
      <w:pPr>
        <w:pStyle w:val="a3"/>
        <w:numPr>
          <w:ilvl w:val="0"/>
          <w:numId w:val="34"/>
        </w:numPr>
      </w:pPr>
      <w:r>
        <w:rPr>
          <w:shd w:val="clear" w:color="auto" w:fill="FFFFFF"/>
        </w:rPr>
        <w:t xml:space="preserve">для размещения зданий, где производится </w:t>
      </w:r>
      <w:r w:rsidRPr="00BE2018">
        <w:rPr>
          <w:shd w:val="clear" w:color="auto" w:fill="FFFFFF"/>
        </w:rPr>
        <w:t>ремонт, техническо</w:t>
      </w:r>
      <w:r>
        <w:rPr>
          <w:shd w:val="clear" w:color="auto" w:fill="FFFFFF"/>
        </w:rPr>
        <w:t>е</w:t>
      </w:r>
      <w:r w:rsidRPr="00BE2018">
        <w:rPr>
          <w:shd w:val="clear" w:color="auto" w:fill="FFFFFF"/>
        </w:rPr>
        <w:t xml:space="preserve"> обслуживани</w:t>
      </w:r>
      <w:r>
        <w:rPr>
          <w:shd w:val="clear" w:color="auto" w:fill="FFFFFF"/>
        </w:rPr>
        <w:t>е</w:t>
      </w:r>
      <w:r w:rsidRPr="00BE2018">
        <w:rPr>
          <w:shd w:val="clear" w:color="auto" w:fill="FFFFFF"/>
        </w:rPr>
        <w:t xml:space="preserve"> и хранени</w:t>
      </w:r>
      <w:r>
        <w:rPr>
          <w:shd w:val="clear" w:color="auto" w:fill="FFFFFF"/>
        </w:rPr>
        <w:t>е</w:t>
      </w:r>
      <w:r w:rsidRPr="00BE2018">
        <w:rPr>
          <w:shd w:val="clear" w:color="auto" w:fill="FFFFFF"/>
        </w:rPr>
        <w:t xml:space="preserve"> сельскохозяйственн</w:t>
      </w:r>
      <w:r>
        <w:rPr>
          <w:shd w:val="clear" w:color="auto" w:fill="FFFFFF"/>
        </w:rPr>
        <w:t>ых</w:t>
      </w:r>
      <w:r w:rsidRPr="00BE2018">
        <w:rPr>
          <w:shd w:val="clear" w:color="auto" w:fill="FFFFFF"/>
        </w:rPr>
        <w:t xml:space="preserve"> машин и автомобилей, </w:t>
      </w:r>
    </w:p>
    <w:p w:rsidR="00F06345" w:rsidRDefault="00F06345" w:rsidP="009470BB">
      <w:pPr>
        <w:pStyle w:val="a3"/>
        <w:numPr>
          <w:ilvl w:val="0"/>
          <w:numId w:val="29"/>
        </w:numPr>
      </w:pPr>
      <w:r w:rsidRPr="0036566D">
        <w:rPr>
          <w:shd w:val="clear" w:color="auto" w:fill="FFFFFF"/>
        </w:rPr>
        <w:t xml:space="preserve">для размещения теплиц, парников; </w:t>
      </w:r>
    </w:p>
    <w:p w:rsidR="00F06345" w:rsidRPr="000D5883" w:rsidRDefault="00F06345" w:rsidP="009470BB">
      <w:pPr>
        <w:pStyle w:val="a3"/>
        <w:numPr>
          <w:ilvl w:val="0"/>
          <w:numId w:val="29"/>
        </w:numPr>
      </w:pPr>
      <w:r w:rsidRPr="000D5883">
        <w:t>для размещения и эксплуатации площадок для сбора мусора</w:t>
      </w:r>
      <w:r>
        <w:t>.</w:t>
      </w:r>
    </w:p>
    <w:p w:rsidR="00F06345" w:rsidRPr="000D5883" w:rsidRDefault="00F06345" w:rsidP="00F06345">
      <w:r w:rsidRPr="000D5883">
        <w:t xml:space="preserve">3. Условно разрешенные виды использования: </w:t>
      </w:r>
    </w:p>
    <w:p w:rsidR="00F06345" w:rsidRPr="000D5883" w:rsidRDefault="00F06345" w:rsidP="009470BB">
      <w:pPr>
        <w:pStyle w:val="a3"/>
        <w:numPr>
          <w:ilvl w:val="0"/>
          <w:numId w:val="27"/>
        </w:numPr>
      </w:pPr>
      <w:r>
        <w:t>магазины по продаже сельскохозяйственной продукции.</w:t>
      </w:r>
    </w:p>
    <w:p w:rsidR="008820DB" w:rsidRDefault="008820DB" w:rsidP="008820DB">
      <w:pPr>
        <w:pStyle w:val="a3"/>
        <w:autoSpaceDE w:val="0"/>
        <w:autoSpaceDN w:val="0"/>
        <w:adjustRightInd w:val="0"/>
        <w:spacing w:after="0" w:line="240" w:lineRule="auto"/>
        <w:ind w:left="0"/>
        <w:rPr>
          <w:rFonts w:cs="Times New Roman"/>
          <w:szCs w:val="24"/>
        </w:rPr>
      </w:pPr>
    </w:p>
    <w:p w:rsidR="008820DB" w:rsidRPr="00781F77" w:rsidRDefault="008820DB" w:rsidP="008820DB">
      <w:pPr>
        <w:pStyle w:val="a3"/>
        <w:autoSpaceDE w:val="0"/>
        <w:autoSpaceDN w:val="0"/>
        <w:adjustRightInd w:val="0"/>
        <w:spacing w:after="0" w:line="240" w:lineRule="auto"/>
        <w:ind w:left="0"/>
        <w:rPr>
          <w:rFonts w:cs="Times New Roman"/>
          <w:szCs w:val="24"/>
        </w:rPr>
      </w:pPr>
      <w:r w:rsidRPr="00781F77">
        <w:rPr>
          <w:rFonts w:cs="Times New Roman"/>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820DB" w:rsidRPr="00781F77" w:rsidRDefault="008820DB" w:rsidP="008820DB">
      <w:pPr>
        <w:autoSpaceDE w:val="0"/>
        <w:autoSpaceDN w:val="0"/>
        <w:adjustRightInd w:val="0"/>
        <w:spacing w:after="0" w:line="240" w:lineRule="auto"/>
        <w:ind w:left="709" w:firstLine="0"/>
        <w:rPr>
          <w:rFonts w:cs="Times New Roman"/>
          <w:szCs w:val="24"/>
        </w:rPr>
      </w:pPr>
    </w:p>
    <w:p w:rsidR="008820DB" w:rsidRPr="00781F77" w:rsidRDefault="008820DB" w:rsidP="00327636">
      <w:pPr>
        <w:pStyle w:val="a3"/>
        <w:numPr>
          <w:ilvl w:val="0"/>
          <w:numId w:val="48"/>
        </w:numPr>
        <w:autoSpaceDE w:val="0"/>
        <w:autoSpaceDN w:val="0"/>
        <w:adjustRightInd w:val="0"/>
        <w:spacing w:after="0" w:line="240" w:lineRule="auto"/>
        <w:ind w:left="1418" w:hanging="425"/>
        <w:rPr>
          <w:rFonts w:cs="Times New Roman"/>
          <w:szCs w:val="24"/>
        </w:rPr>
      </w:pPr>
      <w:r w:rsidRPr="00781F77">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781F77">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781F77">
        <w:rPr>
          <w:rFonts w:cs="Times New Roman"/>
          <w:szCs w:val="24"/>
        </w:rPr>
        <w:t>заданием на проектирование.</w:t>
      </w:r>
    </w:p>
    <w:p w:rsidR="008820DB" w:rsidRPr="00781F77" w:rsidRDefault="008820DB" w:rsidP="00327636">
      <w:pPr>
        <w:pStyle w:val="af4"/>
        <w:numPr>
          <w:ilvl w:val="0"/>
          <w:numId w:val="47"/>
        </w:numPr>
        <w:ind w:left="160" w:firstLine="833"/>
        <w:rPr>
          <w:rFonts w:ascii="Times New Roman" w:hAnsi="Times New Roman" w:cs="Times New Roman"/>
          <w:szCs w:val="24"/>
        </w:rPr>
      </w:pPr>
      <w:r w:rsidRPr="00781F77">
        <w:rPr>
          <w:rFonts w:ascii="Times New Roman" w:hAnsi="Times New Roman" w:cs="Times New Roman"/>
          <w:szCs w:val="24"/>
        </w:rPr>
        <w:t>максимальная высота - не более 15 метров;</w:t>
      </w:r>
    </w:p>
    <w:p w:rsidR="008820DB" w:rsidRPr="00781F77" w:rsidRDefault="008820DB" w:rsidP="00327636">
      <w:pPr>
        <w:pStyle w:val="a3"/>
        <w:numPr>
          <w:ilvl w:val="0"/>
          <w:numId w:val="48"/>
        </w:numPr>
        <w:autoSpaceDE w:val="0"/>
        <w:autoSpaceDN w:val="0"/>
        <w:adjustRightInd w:val="0"/>
        <w:spacing w:after="0" w:line="240" w:lineRule="auto"/>
        <w:ind w:left="1418" w:hanging="425"/>
        <w:rPr>
          <w:rFonts w:cs="Times New Roman"/>
          <w:szCs w:val="24"/>
        </w:rPr>
      </w:pPr>
      <w:r w:rsidRPr="00781F77">
        <w:rPr>
          <w:szCs w:val="24"/>
        </w:rPr>
        <w:t>минимальный коэффициент застройки - 0,3</w:t>
      </w:r>
    </w:p>
    <w:p w:rsidR="008820DB" w:rsidRPr="00781F77" w:rsidRDefault="008820DB" w:rsidP="008820DB">
      <w:pPr>
        <w:spacing w:after="0" w:line="240" w:lineRule="auto"/>
      </w:pPr>
    </w:p>
    <w:p w:rsidR="008820DB" w:rsidRPr="00781F77" w:rsidRDefault="008820DB" w:rsidP="008820DB">
      <w:r w:rsidRPr="00781F77">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Pr="00781F77">
        <w:t>СП 19.13330.2011 «Генеральные планы сельскохозяйственных предприятий».</w:t>
      </w:r>
    </w:p>
    <w:p w:rsidR="008820DB" w:rsidRPr="00781F77" w:rsidRDefault="008820DB" w:rsidP="008820DB">
      <w:r w:rsidRPr="00781F77">
        <w:rPr>
          <w:szCs w:val="24"/>
        </w:rPr>
        <w:t>Санитарно-защитные зоны (СЗЗ) объектов и производств, размещаемых в зоне сельскохозяйственных предприятий, не должны выходить за границу данной территориальной зоны.</w:t>
      </w:r>
    </w:p>
    <w:p w:rsidR="008820DB" w:rsidRDefault="008820DB" w:rsidP="00527499">
      <w:pPr>
        <w:spacing w:after="0" w:line="240" w:lineRule="auto"/>
      </w:pPr>
      <w:r w:rsidRPr="00781F77">
        <w:t>Вспомогательные виды разрешенного использования разрешаются лишь при наличии основного вида.</w:t>
      </w:r>
    </w:p>
    <w:p w:rsidR="00781F77" w:rsidRDefault="00781F77" w:rsidP="00527499">
      <w:pPr>
        <w:pStyle w:val="3"/>
        <w:spacing w:after="0" w:line="240" w:lineRule="auto"/>
      </w:pPr>
      <w:bookmarkStart w:id="80" w:name="_Toc337737437"/>
      <w:bookmarkStart w:id="81" w:name="_Toc391287881"/>
    </w:p>
    <w:p w:rsidR="002C1BAF" w:rsidRDefault="002C1BAF" w:rsidP="00527499">
      <w:pPr>
        <w:pStyle w:val="3"/>
        <w:spacing w:after="0" w:line="240" w:lineRule="auto"/>
      </w:pPr>
      <w:r w:rsidRPr="000D5883">
        <w:t xml:space="preserve">Статья </w:t>
      </w:r>
      <w:r w:rsidR="00E26FBB">
        <w:t>49</w:t>
      </w:r>
      <w:r w:rsidRPr="000D5883">
        <w:t xml:space="preserve">. Зона ритуального назначения (кодовое обозначение зоны – </w:t>
      </w:r>
      <w:r>
        <w:t>К</w:t>
      </w:r>
      <w:r w:rsidRPr="000D5883">
        <w:t>)</w:t>
      </w:r>
      <w:bookmarkEnd w:id="80"/>
      <w:bookmarkEnd w:id="81"/>
    </w:p>
    <w:p w:rsidR="00D96F1B" w:rsidRPr="00D96F1B" w:rsidRDefault="00D96F1B" w:rsidP="00D96F1B">
      <w:pPr>
        <w:spacing w:after="0" w:line="240" w:lineRule="auto"/>
      </w:pPr>
    </w:p>
    <w:p w:rsidR="002C1BAF" w:rsidRPr="000D5883" w:rsidRDefault="002C1BAF" w:rsidP="00D96F1B">
      <w:pPr>
        <w:spacing w:after="0" w:line="240" w:lineRule="auto"/>
      </w:pPr>
      <w:r w:rsidRPr="000D5883">
        <w:t xml:space="preserve">1. Основные виды разрешенного использования: </w:t>
      </w:r>
    </w:p>
    <w:p w:rsidR="00F207D8" w:rsidRPr="000D5883" w:rsidRDefault="00F207D8" w:rsidP="009470BB">
      <w:pPr>
        <w:pStyle w:val="a3"/>
        <w:numPr>
          <w:ilvl w:val="0"/>
          <w:numId w:val="32"/>
        </w:numPr>
      </w:pPr>
      <w:r w:rsidRPr="000D5883">
        <w:t xml:space="preserve">для размещения и эксплуатации действующих кладбищ; </w:t>
      </w:r>
    </w:p>
    <w:p w:rsidR="00F207D8" w:rsidRPr="000D5883" w:rsidRDefault="00F207D8" w:rsidP="009470BB">
      <w:pPr>
        <w:pStyle w:val="a3"/>
        <w:numPr>
          <w:ilvl w:val="0"/>
          <w:numId w:val="32"/>
        </w:numPr>
      </w:pPr>
      <w:r w:rsidRPr="000D5883">
        <w:t xml:space="preserve">для размещения и эксплуатации крематориев; </w:t>
      </w:r>
    </w:p>
    <w:p w:rsidR="00F207D8" w:rsidRDefault="00F207D8" w:rsidP="009470BB">
      <w:pPr>
        <w:pStyle w:val="a3"/>
        <w:numPr>
          <w:ilvl w:val="0"/>
          <w:numId w:val="32"/>
        </w:numPr>
      </w:pPr>
      <w:r w:rsidRPr="000D5883">
        <w:t xml:space="preserve">для размещения и эксплуатации объектов, </w:t>
      </w:r>
      <w:r>
        <w:t>связанных с отправлением культа;</w:t>
      </w:r>
    </w:p>
    <w:p w:rsidR="00F207D8" w:rsidRPr="000D5883" w:rsidRDefault="00F207D8" w:rsidP="009470BB">
      <w:pPr>
        <w:pStyle w:val="a3"/>
        <w:numPr>
          <w:ilvl w:val="0"/>
          <w:numId w:val="32"/>
        </w:numPr>
      </w:pPr>
      <w:r w:rsidRPr="000D5883">
        <w:t>для размещения и эксплуатации объектов теплоснабжения;</w:t>
      </w:r>
    </w:p>
    <w:p w:rsidR="00F207D8" w:rsidRPr="000D5883" w:rsidRDefault="00F207D8" w:rsidP="009470BB">
      <w:pPr>
        <w:pStyle w:val="a3"/>
        <w:numPr>
          <w:ilvl w:val="0"/>
          <w:numId w:val="32"/>
        </w:numPr>
      </w:pPr>
      <w:r w:rsidRPr="000D5883">
        <w:t>для размещения и эксплуатации объектов электроснабжения;</w:t>
      </w:r>
    </w:p>
    <w:p w:rsidR="00F207D8" w:rsidRPr="000D5883" w:rsidRDefault="00F207D8" w:rsidP="009470BB">
      <w:pPr>
        <w:pStyle w:val="a3"/>
        <w:numPr>
          <w:ilvl w:val="0"/>
          <w:numId w:val="32"/>
        </w:numPr>
      </w:pPr>
      <w:r w:rsidRPr="000D5883">
        <w:t>для размещения и эксплуатации объектов газоснабжения;</w:t>
      </w:r>
    </w:p>
    <w:p w:rsidR="00F207D8" w:rsidRPr="000D5883" w:rsidRDefault="00F207D8" w:rsidP="009470BB">
      <w:pPr>
        <w:pStyle w:val="a3"/>
        <w:numPr>
          <w:ilvl w:val="0"/>
          <w:numId w:val="32"/>
        </w:numPr>
      </w:pPr>
      <w:r w:rsidRPr="000D5883">
        <w:t>для размещения и эксплуатации объектов водоснабжения и водоотведения;</w:t>
      </w:r>
    </w:p>
    <w:p w:rsidR="00F207D8" w:rsidRDefault="00F207D8" w:rsidP="009470BB">
      <w:pPr>
        <w:pStyle w:val="a3"/>
        <w:numPr>
          <w:ilvl w:val="0"/>
          <w:numId w:val="32"/>
        </w:numPr>
      </w:pPr>
      <w:r w:rsidRPr="000D5883">
        <w:t>для размещени</w:t>
      </w:r>
      <w:r>
        <w:t>я и эксплуатации объектов связи;</w:t>
      </w:r>
    </w:p>
    <w:p w:rsidR="002303E1" w:rsidRPr="000D5883" w:rsidRDefault="00F207D8" w:rsidP="009470BB">
      <w:pPr>
        <w:pStyle w:val="a3"/>
        <w:numPr>
          <w:ilvl w:val="0"/>
          <w:numId w:val="32"/>
        </w:numPr>
      </w:pPr>
      <w:r w:rsidRPr="000D5883">
        <w:t>для размещения объектов пожарной охраны</w:t>
      </w:r>
      <w:r w:rsidR="002303E1">
        <w:t>.</w:t>
      </w:r>
    </w:p>
    <w:p w:rsidR="002303E1" w:rsidRDefault="002303E1" w:rsidP="00D96F1B">
      <w:pPr>
        <w:spacing w:after="0" w:line="240" w:lineRule="auto"/>
      </w:pPr>
      <w:r w:rsidRPr="000D5883">
        <w:t>2. Вспомогательные виды разрешенного использования:</w:t>
      </w:r>
    </w:p>
    <w:p w:rsidR="00F207D8" w:rsidRPr="000D5883" w:rsidRDefault="00F207D8" w:rsidP="00D96F1B">
      <w:pPr>
        <w:pStyle w:val="a3"/>
        <w:numPr>
          <w:ilvl w:val="0"/>
          <w:numId w:val="29"/>
        </w:numPr>
        <w:spacing w:after="0" w:line="240" w:lineRule="auto"/>
      </w:pPr>
      <w:r w:rsidRPr="000D5883">
        <w:t>для размещения и эксплуатации отдельно открытых автостоянок;</w:t>
      </w:r>
    </w:p>
    <w:p w:rsidR="00F207D8" w:rsidRPr="000D5883" w:rsidRDefault="00F207D8" w:rsidP="009470BB">
      <w:pPr>
        <w:pStyle w:val="a3"/>
        <w:numPr>
          <w:ilvl w:val="0"/>
          <w:numId w:val="29"/>
        </w:numPr>
      </w:pPr>
      <w:r w:rsidRPr="000D5883">
        <w:t>для размещения и эксплуатации площадок для сбора мусора;</w:t>
      </w:r>
    </w:p>
    <w:p w:rsidR="00F207D8" w:rsidRDefault="00F207D8" w:rsidP="009470BB">
      <w:pPr>
        <w:pStyle w:val="a3"/>
        <w:numPr>
          <w:ilvl w:val="0"/>
          <w:numId w:val="29"/>
        </w:numPr>
      </w:pPr>
      <w:r w:rsidRPr="000D5883">
        <w:t>для размещения и эксплуатации зеленых насаждений, парков, скверов</w:t>
      </w:r>
      <w:r>
        <w:t>;</w:t>
      </w:r>
    </w:p>
    <w:p w:rsidR="00F207D8" w:rsidRPr="000D5883" w:rsidRDefault="00F207D8" w:rsidP="009470BB">
      <w:pPr>
        <w:pStyle w:val="a3"/>
        <w:numPr>
          <w:ilvl w:val="0"/>
          <w:numId w:val="29"/>
        </w:numPr>
      </w:pPr>
      <w:r w:rsidRPr="000D5883">
        <w:t>для размещения и эксплуатации объектов теплоснабжения;</w:t>
      </w:r>
    </w:p>
    <w:p w:rsidR="00F207D8" w:rsidRPr="000D5883" w:rsidRDefault="00F207D8" w:rsidP="009470BB">
      <w:pPr>
        <w:pStyle w:val="a3"/>
        <w:numPr>
          <w:ilvl w:val="0"/>
          <w:numId w:val="29"/>
        </w:numPr>
      </w:pPr>
      <w:r w:rsidRPr="000D5883">
        <w:t>для размещения и эксплуатации объектов электроснабжения;</w:t>
      </w:r>
    </w:p>
    <w:p w:rsidR="00F207D8" w:rsidRPr="000D5883" w:rsidRDefault="00F207D8" w:rsidP="009470BB">
      <w:pPr>
        <w:pStyle w:val="a3"/>
        <w:numPr>
          <w:ilvl w:val="0"/>
          <w:numId w:val="29"/>
        </w:numPr>
      </w:pPr>
      <w:r w:rsidRPr="000D5883">
        <w:t>для размещения и эксплуатации объектов газоснабжения;</w:t>
      </w:r>
    </w:p>
    <w:p w:rsidR="00F207D8" w:rsidRPr="000D5883" w:rsidRDefault="00F207D8" w:rsidP="009470BB">
      <w:pPr>
        <w:pStyle w:val="a3"/>
        <w:numPr>
          <w:ilvl w:val="0"/>
          <w:numId w:val="29"/>
        </w:numPr>
      </w:pPr>
      <w:r w:rsidRPr="000D5883">
        <w:t>для размещения и эксплуатации объектов водоснабжения и водоотведения;</w:t>
      </w:r>
    </w:p>
    <w:p w:rsidR="00F207D8" w:rsidRDefault="00F207D8" w:rsidP="009470BB">
      <w:pPr>
        <w:pStyle w:val="a3"/>
        <w:numPr>
          <w:ilvl w:val="0"/>
          <w:numId w:val="29"/>
        </w:numPr>
      </w:pPr>
      <w:r w:rsidRPr="000D5883">
        <w:t>для размещени</w:t>
      </w:r>
      <w:r>
        <w:t>я и эксплуатации объектов связи;</w:t>
      </w:r>
    </w:p>
    <w:p w:rsidR="002303E1" w:rsidRPr="000D5883" w:rsidRDefault="00F207D8" w:rsidP="009470BB">
      <w:pPr>
        <w:pStyle w:val="a3"/>
        <w:numPr>
          <w:ilvl w:val="0"/>
          <w:numId w:val="29"/>
        </w:numPr>
      </w:pPr>
      <w:r w:rsidRPr="000D5883">
        <w:t>для размещения объектов пожарной охраны</w:t>
      </w:r>
      <w:r w:rsidR="002303E1">
        <w:t>.</w:t>
      </w:r>
    </w:p>
    <w:p w:rsidR="002303E1" w:rsidRPr="000D5883" w:rsidRDefault="002303E1" w:rsidP="00D96F1B">
      <w:pPr>
        <w:spacing w:after="0" w:line="240" w:lineRule="auto"/>
      </w:pPr>
      <w:r w:rsidRPr="000D5883">
        <w:t xml:space="preserve">3. Условно разрешенные виды использования: </w:t>
      </w:r>
    </w:p>
    <w:p w:rsidR="00F207D8" w:rsidRPr="000D5883" w:rsidRDefault="00F207D8" w:rsidP="00D96F1B">
      <w:pPr>
        <w:pStyle w:val="a3"/>
        <w:numPr>
          <w:ilvl w:val="0"/>
          <w:numId w:val="27"/>
        </w:numPr>
        <w:spacing w:after="0" w:line="240" w:lineRule="auto"/>
      </w:pPr>
      <w:r w:rsidRPr="000D5883">
        <w:t>для размещения и эксплуатации пунктов охраны общественного порядка;</w:t>
      </w:r>
    </w:p>
    <w:p w:rsidR="002303E1" w:rsidRPr="000D5883" w:rsidRDefault="00F207D8" w:rsidP="009470BB">
      <w:pPr>
        <w:pStyle w:val="a3"/>
        <w:numPr>
          <w:ilvl w:val="0"/>
          <w:numId w:val="27"/>
        </w:numPr>
      </w:pPr>
      <w:r w:rsidRPr="000D5883">
        <w:t>для размещения и эксплуатации ост</w:t>
      </w:r>
      <w:r>
        <w:t>ановок общественного транспорта</w:t>
      </w:r>
      <w:r w:rsidR="002303E1">
        <w:t>.</w:t>
      </w:r>
    </w:p>
    <w:p w:rsidR="00397659" w:rsidRDefault="00397659" w:rsidP="00397659">
      <w:pPr>
        <w:pStyle w:val="a3"/>
        <w:ind w:left="1429" w:firstLine="0"/>
      </w:pPr>
    </w:p>
    <w:p w:rsidR="00397659" w:rsidRPr="00781F77" w:rsidRDefault="00397659" w:rsidP="00397659">
      <w:pPr>
        <w:pStyle w:val="a3"/>
        <w:numPr>
          <w:ilvl w:val="0"/>
          <w:numId w:val="35"/>
        </w:numPr>
        <w:autoSpaceDE w:val="0"/>
        <w:autoSpaceDN w:val="0"/>
        <w:adjustRightInd w:val="0"/>
        <w:spacing w:after="0" w:line="240" w:lineRule="auto"/>
        <w:ind w:left="0" w:firstLine="709"/>
        <w:rPr>
          <w:rFonts w:cs="Times New Roman"/>
          <w:szCs w:val="24"/>
        </w:rPr>
      </w:pPr>
      <w:r w:rsidRPr="00781F77">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781F77">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781F77">
        <w:rPr>
          <w:rFonts w:cs="Times New Roman"/>
          <w:szCs w:val="24"/>
        </w:rPr>
        <w:t>заданием на проектирование.</w:t>
      </w:r>
    </w:p>
    <w:p w:rsidR="00397659" w:rsidRPr="00781F77" w:rsidRDefault="00397659" w:rsidP="00397659">
      <w:pPr>
        <w:autoSpaceDE w:val="0"/>
        <w:autoSpaceDN w:val="0"/>
        <w:adjustRightInd w:val="0"/>
        <w:spacing w:after="0" w:line="240" w:lineRule="auto"/>
        <w:ind w:left="709" w:firstLine="0"/>
        <w:rPr>
          <w:rFonts w:cs="Times New Roman"/>
          <w:szCs w:val="24"/>
        </w:rPr>
      </w:pPr>
    </w:p>
    <w:p w:rsidR="00397659" w:rsidRDefault="00397659" w:rsidP="00527499">
      <w:pPr>
        <w:spacing w:after="0" w:line="240" w:lineRule="auto"/>
      </w:pPr>
      <w:r w:rsidRPr="00781F77">
        <w:t>Вспомогательные виды разрешенного использования разрешаются лишь при наличии основного вида.</w:t>
      </w:r>
    </w:p>
    <w:p w:rsidR="00527499" w:rsidRDefault="00527499" w:rsidP="00527499">
      <w:pPr>
        <w:pStyle w:val="3"/>
        <w:spacing w:after="0" w:line="240" w:lineRule="auto"/>
      </w:pPr>
      <w:bookmarkStart w:id="82" w:name="_Toc391287882"/>
    </w:p>
    <w:p w:rsidR="001079C0" w:rsidRPr="001079C0" w:rsidRDefault="001079C0" w:rsidP="001079C0"/>
    <w:p w:rsidR="003D7126" w:rsidRDefault="003D7126" w:rsidP="00527499">
      <w:pPr>
        <w:pStyle w:val="3"/>
        <w:spacing w:after="0" w:line="240" w:lineRule="auto"/>
      </w:pPr>
      <w:r w:rsidRPr="002E43F7">
        <w:lastRenderedPageBreak/>
        <w:t xml:space="preserve">Статья </w:t>
      </w:r>
      <w:r>
        <w:t>5</w:t>
      </w:r>
      <w:r w:rsidR="00335B75">
        <w:t>0</w:t>
      </w:r>
      <w:r w:rsidRPr="002E43F7">
        <w:t>. Зона зеле</w:t>
      </w:r>
      <w:r>
        <w:t>н</w:t>
      </w:r>
      <w:r w:rsidRPr="002E43F7">
        <w:t xml:space="preserve">ых насаждений, выполняющих специальную функцию (кодовое обозначение зоны – </w:t>
      </w:r>
      <w:r w:rsidR="00F207D8">
        <w:t>К</w:t>
      </w:r>
      <w:r w:rsidRPr="002E43F7">
        <w:t>3)</w:t>
      </w:r>
      <w:bookmarkEnd w:id="82"/>
      <w:r w:rsidRPr="002E43F7">
        <w:t xml:space="preserve"> </w:t>
      </w:r>
    </w:p>
    <w:p w:rsidR="00D96F1B" w:rsidRPr="00D96F1B" w:rsidRDefault="00D96F1B" w:rsidP="00D96F1B">
      <w:pPr>
        <w:spacing w:after="0" w:line="240" w:lineRule="auto"/>
      </w:pPr>
    </w:p>
    <w:p w:rsidR="00787A73" w:rsidRPr="00781F77" w:rsidRDefault="00787A73" w:rsidP="00D96F1B">
      <w:pPr>
        <w:spacing w:after="0" w:line="240" w:lineRule="auto"/>
      </w:pPr>
      <w:r w:rsidRPr="00781F77">
        <w:t xml:space="preserve">Зона зеленых насаждений, выполняющих специальную функцию, является территорией общего пользования, для которой градостроительные регламенты не подлежат установлению. </w:t>
      </w:r>
    </w:p>
    <w:p w:rsidR="00787A73" w:rsidRPr="00186619" w:rsidRDefault="00787A73" w:rsidP="00D96F1B">
      <w:r w:rsidRPr="00781F77">
        <w:t xml:space="preserve">Данная территория занята зелеными насаждениями или предназначена для озеленения </w:t>
      </w:r>
      <w:r w:rsidRPr="00781F77">
        <w:rPr>
          <w:rFonts w:cs="Times New Roman"/>
          <w:szCs w:val="24"/>
        </w:rPr>
        <w:t>в зонах охраны источников питьевого водоснабжения, санитарно-защитных, шумозащитных, водоохранных,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а автомобильных дорог.</w:t>
      </w:r>
    </w:p>
    <w:sectPr w:rsidR="00787A73" w:rsidRPr="00186619" w:rsidSect="00527499">
      <w:footerReference w:type="default" r:id="rId10"/>
      <w:pgSz w:w="11906" w:h="16838"/>
      <w:pgMar w:top="1440" w:right="1440" w:bottom="1440" w:left="1440" w:header="708" w:footer="708"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73" w:rsidRDefault="00DD5073" w:rsidP="000D5883">
      <w:pPr>
        <w:spacing w:after="0" w:line="240" w:lineRule="auto"/>
      </w:pPr>
      <w:r>
        <w:separator/>
      </w:r>
    </w:p>
  </w:endnote>
  <w:endnote w:type="continuationSeparator" w:id="1">
    <w:p w:rsidR="00DD5073" w:rsidRDefault="00DD5073" w:rsidP="000D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201036"/>
      <w:docPartObj>
        <w:docPartGallery w:val="Page Numbers (Bottom of Page)"/>
        <w:docPartUnique/>
      </w:docPartObj>
    </w:sdtPr>
    <w:sdtContent>
      <w:p w:rsidR="00F85C6B" w:rsidRDefault="00F85C6B">
        <w:pPr>
          <w:pStyle w:val="ac"/>
          <w:jc w:val="right"/>
        </w:pPr>
        <w:fldSimple w:instr="PAGE   \* MERGEFORMAT">
          <w:r w:rsidR="001079C0">
            <w:rPr>
              <w:noProof/>
            </w:rPr>
            <w:t>25</w:t>
          </w:r>
        </w:fldSimple>
      </w:p>
    </w:sdtContent>
  </w:sdt>
  <w:p w:rsidR="00F85C6B" w:rsidRDefault="00F85C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73" w:rsidRDefault="00DD5073" w:rsidP="000D5883">
      <w:pPr>
        <w:spacing w:after="0" w:line="240" w:lineRule="auto"/>
      </w:pPr>
      <w:r>
        <w:separator/>
      </w:r>
    </w:p>
  </w:footnote>
  <w:footnote w:type="continuationSeparator" w:id="1">
    <w:p w:rsidR="00DD5073" w:rsidRDefault="00DD5073" w:rsidP="000D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8C4"/>
    <w:multiLevelType w:val="hybridMultilevel"/>
    <w:tmpl w:val="A06488F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5E72E87"/>
    <w:multiLevelType w:val="hybridMultilevel"/>
    <w:tmpl w:val="40C2E750"/>
    <w:lvl w:ilvl="0" w:tplc="ACA0E6E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244F4"/>
    <w:multiLevelType w:val="hybridMultilevel"/>
    <w:tmpl w:val="E5407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221C0"/>
    <w:multiLevelType w:val="hybridMultilevel"/>
    <w:tmpl w:val="6CF20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A7643D"/>
    <w:multiLevelType w:val="hybridMultilevel"/>
    <w:tmpl w:val="9446C92A"/>
    <w:lvl w:ilvl="0" w:tplc="3EEC4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703553"/>
    <w:multiLevelType w:val="hybridMultilevel"/>
    <w:tmpl w:val="E99ED48E"/>
    <w:lvl w:ilvl="0" w:tplc="51D011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0010B"/>
    <w:multiLevelType w:val="hybridMultilevel"/>
    <w:tmpl w:val="891E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F539AC"/>
    <w:multiLevelType w:val="hybridMultilevel"/>
    <w:tmpl w:val="5BE49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9E69D6"/>
    <w:multiLevelType w:val="hybridMultilevel"/>
    <w:tmpl w:val="F8E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134DCE"/>
    <w:multiLevelType w:val="hybridMultilevel"/>
    <w:tmpl w:val="2B886B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3D106F"/>
    <w:multiLevelType w:val="hybridMultilevel"/>
    <w:tmpl w:val="47AE3CD8"/>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409E3E08"/>
    <w:multiLevelType w:val="hybridMultilevel"/>
    <w:tmpl w:val="ED0C96EC"/>
    <w:lvl w:ilvl="0" w:tplc="D2A47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435470"/>
    <w:multiLevelType w:val="hybridMultilevel"/>
    <w:tmpl w:val="F1B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B43F21"/>
    <w:multiLevelType w:val="hybridMultilevel"/>
    <w:tmpl w:val="B3A07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6308E2"/>
    <w:multiLevelType w:val="hybridMultilevel"/>
    <w:tmpl w:val="D2FE0B1A"/>
    <w:lvl w:ilvl="0" w:tplc="ACA0E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1846B8"/>
    <w:multiLevelType w:val="hybridMultilevel"/>
    <w:tmpl w:val="833A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E7231B"/>
    <w:multiLevelType w:val="hybridMultilevel"/>
    <w:tmpl w:val="DC9CC554"/>
    <w:lvl w:ilvl="0" w:tplc="EB9EA2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2867ED"/>
    <w:multiLevelType w:val="hybridMultilevel"/>
    <w:tmpl w:val="C5D4EA5E"/>
    <w:lvl w:ilvl="0" w:tplc="2F10D5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BBE432F"/>
    <w:multiLevelType w:val="hybridMultilevel"/>
    <w:tmpl w:val="45FC5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C37471"/>
    <w:multiLevelType w:val="hybridMultilevel"/>
    <w:tmpl w:val="CE52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E75257"/>
    <w:multiLevelType w:val="hybridMultilevel"/>
    <w:tmpl w:val="22D8136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0">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E72676"/>
    <w:multiLevelType w:val="hybridMultilevel"/>
    <w:tmpl w:val="38300F16"/>
    <w:lvl w:ilvl="0" w:tplc="5B24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527F1D"/>
    <w:multiLevelType w:val="multilevel"/>
    <w:tmpl w:val="AA7AA4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nsid w:val="67A90C72"/>
    <w:multiLevelType w:val="hybridMultilevel"/>
    <w:tmpl w:val="2D98A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8F36EDE"/>
    <w:multiLevelType w:val="hybridMultilevel"/>
    <w:tmpl w:val="7ADEF6EE"/>
    <w:lvl w:ilvl="0" w:tplc="799E2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26"/>
  </w:num>
  <w:num w:numId="3">
    <w:abstractNumId w:val="24"/>
  </w:num>
  <w:num w:numId="4">
    <w:abstractNumId w:val="14"/>
  </w:num>
  <w:num w:numId="5">
    <w:abstractNumId w:val="20"/>
  </w:num>
  <w:num w:numId="6">
    <w:abstractNumId w:val="32"/>
  </w:num>
  <w:num w:numId="7">
    <w:abstractNumId w:val="49"/>
  </w:num>
  <w:num w:numId="8">
    <w:abstractNumId w:val="50"/>
  </w:num>
  <w:num w:numId="9">
    <w:abstractNumId w:val="7"/>
  </w:num>
  <w:num w:numId="10">
    <w:abstractNumId w:val="25"/>
  </w:num>
  <w:num w:numId="11">
    <w:abstractNumId w:val="18"/>
  </w:num>
  <w:num w:numId="12">
    <w:abstractNumId w:val="41"/>
  </w:num>
  <w:num w:numId="13">
    <w:abstractNumId w:val="21"/>
  </w:num>
  <w:num w:numId="14">
    <w:abstractNumId w:val="48"/>
  </w:num>
  <w:num w:numId="15">
    <w:abstractNumId w:val="8"/>
  </w:num>
  <w:num w:numId="16">
    <w:abstractNumId w:val="10"/>
  </w:num>
  <w:num w:numId="17">
    <w:abstractNumId w:val="3"/>
  </w:num>
  <w:num w:numId="18">
    <w:abstractNumId w:val="42"/>
  </w:num>
  <w:num w:numId="19">
    <w:abstractNumId w:val="13"/>
  </w:num>
  <w:num w:numId="20">
    <w:abstractNumId w:val="31"/>
  </w:num>
  <w:num w:numId="21">
    <w:abstractNumId w:val="2"/>
  </w:num>
  <w:num w:numId="22">
    <w:abstractNumId w:val="17"/>
  </w:num>
  <w:num w:numId="23">
    <w:abstractNumId w:val="34"/>
  </w:num>
  <w:num w:numId="24">
    <w:abstractNumId w:val="36"/>
  </w:num>
  <w:num w:numId="25">
    <w:abstractNumId w:val="37"/>
  </w:num>
  <w:num w:numId="26">
    <w:abstractNumId w:val="40"/>
  </w:num>
  <w:num w:numId="27">
    <w:abstractNumId w:val="11"/>
  </w:num>
  <w:num w:numId="28">
    <w:abstractNumId w:val="27"/>
  </w:num>
  <w:num w:numId="29">
    <w:abstractNumId w:val="38"/>
  </w:num>
  <w:num w:numId="30">
    <w:abstractNumId w:val="15"/>
  </w:num>
  <w:num w:numId="31">
    <w:abstractNumId w:val="19"/>
  </w:num>
  <w:num w:numId="32">
    <w:abstractNumId w:val="45"/>
  </w:num>
  <w:num w:numId="33">
    <w:abstractNumId w:val="9"/>
  </w:num>
  <w:num w:numId="34">
    <w:abstractNumId w:val="28"/>
  </w:num>
  <w:num w:numId="35">
    <w:abstractNumId w:val="5"/>
  </w:num>
  <w:num w:numId="36">
    <w:abstractNumId w:val="12"/>
  </w:num>
  <w:num w:numId="37">
    <w:abstractNumId w:val="33"/>
  </w:num>
  <w:num w:numId="38">
    <w:abstractNumId w:val="22"/>
  </w:num>
  <w:num w:numId="39">
    <w:abstractNumId w:val="35"/>
  </w:num>
  <w:num w:numId="40">
    <w:abstractNumId w:val="23"/>
  </w:num>
  <w:num w:numId="41">
    <w:abstractNumId w:val="43"/>
  </w:num>
  <w:num w:numId="42">
    <w:abstractNumId w:val="16"/>
  </w:num>
  <w:num w:numId="43">
    <w:abstractNumId w:val="30"/>
  </w:num>
  <w:num w:numId="44">
    <w:abstractNumId w:val="1"/>
  </w:num>
  <w:num w:numId="45">
    <w:abstractNumId w:val="29"/>
  </w:num>
  <w:num w:numId="46">
    <w:abstractNumId w:val="0"/>
  </w:num>
  <w:num w:numId="47">
    <w:abstractNumId w:val="4"/>
  </w:num>
  <w:num w:numId="48">
    <w:abstractNumId w:val="39"/>
  </w:num>
  <w:num w:numId="49">
    <w:abstractNumId w:val="46"/>
  </w:num>
  <w:num w:numId="50">
    <w:abstractNumId w:val="6"/>
  </w:num>
  <w:num w:numId="51">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characterSpacingControl w:val="doNotCompress"/>
  <w:hdrShapeDefaults>
    <o:shapedefaults v:ext="edit" spidmax="48130"/>
  </w:hdrShapeDefaults>
  <w:footnotePr>
    <w:footnote w:id="0"/>
    <w:footnote w:id="1"/>
  </w:footnotePr>
  <w:endnotePr>
    <w:endnote w:id="0"/>
    <w:endnote w:id="1"/>
  </w:endnotePr>
  <w:compat/>
  <w:rsids>
    <w:rsidRoot w:val="00750B53"/>
    <w:rsid w:val="00005EA7"/>
    <w:rsid w:val="000105ED"/>
    <w:rsid w:val="000172CA"/>
    <w:rsid w:val="00031203"/>
    <w:rsid w:val="0004611C"/>
    <w:rsid w:val="000542A6"/>
    <w:rsid w:val="0006207B"/>
    <w:rsid w:val="0006484F"/>
    <w:rsid w:val="00067A57"/>
    <w:rsid w:val="0007688E"/>
    <w:rsid w:val="0009257C"/>
    <w:rsid w:val="000B2DED"/>
    <w:rsid w:val="000B5152"/>
    <w:rsid w:val="000B6AD9"/>
    <w:rsid w:val="000D5883"/>
    <w:rsid w:val="000D7C51"/>
    <w:rsid w:val="000E1E34"/>
    <w:rsid w:val="000E3F4A"/>
    <w:rsid w:val="000F543A"/>
    <w:rsid w:val="00102E1A"/>
    <w:rsid w:val="00104F2D"/>
    <w:rsid w:val="0010742F"/>
    <w:rsid w:val="001079C0"/>
    <w:rsid w:val="00110DEC"/>
    <w:rsid w:val="00111B8F"/>
    <w:rsid w:val="00124BAB"/>
    <w:rsid w:val="001326E1"/>
    <w:rsid w:val="0013517B"/>
    <w:rsid w:val="00136901"/>
    <w:rsid w:val="00137F0A"/>
    <w:rsid w:val="00152767"/>
    <w:rsid w:val="001644A4"/>
    <w:rsid w:val="0017033C"/>
    <w:rsid w:val="00172007"/>
    <w:rsid w:val="0017698A"/>
    <w:rsid w:val="00180587"/>
    <w:rsid w:val="001836C9"/>
    <w:rsid w:val="0018445A"/>
    <w:rsid w:val="00185894"/>
    <w:rsid w:val="00195CB2"/>
    <w:rsid w:val="00196AEF"/>
    <w:rsid w:val="001A07EE"/>
    <w:rsid w:val="001B485F"/>
    <w:rsid w:val="001C1BFE"/>
    <w:rsid w:val="001C7874"/>
    <w:rsid w:val="001D73F0"/>
    <w:rsid w:val="00207C3D"/>
    <w:rsid w:val="002124A2"/>
    <w:rsid w:val="00212CD3"/>
    <w:rsid w:val="00222014"/>
    <w:rsid w:val="002303E1"/>
    <w:rsid w:val="002318A9"/>
    <w:rsid w:val="00251FA8"/>
    <w:rsid w:val="002656C3"/>
    <w:rsid w:val="002855A5"/>
    <w:rsid w:val="0029730E"/>
    <w:rsid w:val="002A63C6"/>
    <w:rsid w:val="002B2DCD"/>
    <w:rsid w:val="002B4365"/>
    <w:rsid w:val="002B6D8A"/>
    <w:rsid w:val="002C1BAF"/>
    <w:rsid w:val="002D18C6"/>
    <w:rsid w:val="002D29DD"/>
    <w:rsid w:val="002D6646"/>
    <w:rsid w:val="002E15A3"/>
    <w:rsid w:val="002E7462"/>
    <w:rsid w:val="00311378"/>
    <w:rsid w:val="003143FB"/>
    <w:rsid w:val="00327636"/>
    <w:rsid w:val="00335B75"/>
    <w:rsid w:val="0036235B"/>
    <w:rsid w:val="003642FD"/>
    <w:rsid w:val="00367980"/>
    <w:rsid w:val="0038105D"/>
    <w:rsid w:val="00392D12"/>
    <w:rsid w:val="00394405"/>
    <w:rsid w:val="00396351"/>
    <w:rsid w:val="00397659"/>
    <w:rsid w:val="003A3899"/>
    <w:rsid w:val="003D07D0"/>
    <w:rsid w:val="003D7126"/>
    <w:rsid w:val="003E64E1"/>
    <w:rsid w:val="003F5332"/>
    <w:rsid w:val="003F68E6"/>
    <w:rsid w:val="00415F7A"/>
    <w:rsid w:val="004268CB"/>
    <w:rsid w:val="0043790A"/>
    <w:rsid w:val="00471D46"/>
    <w:rsid w:val="00477D46"/>
    <w:rsid w:val="004836A5"/>
    <w:rsid w:val="004846A2"/>
    <w:rsid w:val="004919ED"/>
    <w:rsid w:val="004A0C7F"/>
    <w:rsid w:val="004A106F"/>
    <w:rsid w:val="004A204A"/>
    <w:rsid w:val="004A4896"/>
    <w:rsid w:val="004B51C4"/>
    <w:rsid w:val="004C20AA"/>
    <w:rsid w:val="004C731A"/>
    <w:rsid w:val="004E2754"/>
    <w:rsid w:val="004E5742"/>
    <w:rsid w:val="004F4CF9"/>
    <w:rsid w:val="00505309"/>
    <w:rsid w:val="00525426"/>
    <w:rsid w:val="00526BD3"/>
    <w:rsid w:val="00527266"/>
    <w:rsid w:val="00527499"/>
    <w:rsid w:val="00531300"/>
    <w:rsid w:val="00535967"/>
    <w:rsid w:val="005419EF"/>
    <w:rsid w:val="005434EA"/>
    <w:rsid w:val="0055756D"/>
    <w:rsid w:val="00565AF6"/>
    <w:rsid w:val="00572C07"/>
    <w:rsid w:val="00576D75"/>
    <w:rsid w:val="0059146E"/>
    <w:rsid w:val="0059172B"/>
    <w:rsid w:val="005B62CA"/>
    <w:rsid w:val="005C0DC1"/>
    <w:rsid w:val="005C4994"/>
    <w:rsid w:val="005D6DFA"/>
    <w:rsid w:val="005E6151"/>
    <w:rsid w:val="005E62F5"/>
    <w:rsid w:val="005F764A"/>
    <w:rsid w:val="00603E15"/>
    <w:rsid w:val="006179E1"/>
    <w:rsid w:val="00621E46"/>
    <w:rsid w:val="00635472"/>
    <w:rsid w:val="006412BE"/>
    <w:rsid w:val="00663384"/>
    <w:rsid w:val="00663EC6"/>
    <w:rsid w:val="006706E8"/>
    <w:rsid w:val="00694B28"/>
    <w:rsid w:val="006C1440"/>
    <w:rsid w:val="006C23CA"/>
    <w:rsid w:val="006D6D77"/>
    <w:rsid w:val="006E1176"/>
    <w:rsid w:val="006F7BA8"/>
    <w:rsid w:val="00704AF9"/>
    <w:rsid w:val="007063DC"/>
    <w:rsid w:val="00716C1B"/>
    <w:rsid w:val="0072468A"/>
    <w:rsid w:val="00744CCC"/>
    <w:rsid w:val="00750B53"/>
    <w:rsid w:val="00753FD9"/>
    <w:rsid w:val="00763EC0"/>
    <w:rsid w:val="00765BB6"/>
    <w:rsid w:val="007703AB"/>
    <w:rsid w:val="00781F77"/>
    <w:rsid w:val="00787A73"/>
    <w:rsid w:val="0079635F"/>
    <w:rsid w:val="007963C2"/>
    <w:rsid w:val="007A38AB"/>
    <w:rsid w:val="007A631E"/>
    <w:rsid w:val="007A6708"/>
    <w:rsid w:val="007B0958"/>
    <w:rsid w:val="007D1867"/>
    <w:rsid w:val="007F36B3"/>
    <w:rsid w:val="007F372F"/>
    <w:rsid w:val="008027EB"/>
    <w:rsid w:val="00803BEE"/>
    <w:rsid w:val="008045C8"/>
    <w:rsid w:val="00813E31"/>
    <w:rsid w:val="0082016C"/>
    <w:rsid w:val="00842134"/>
    <w:rsid w:val="008569C3"/>
    <w:rsid w:val="00860AA7"/>
    <w:rsid w:val="008638C0"/>
    <w:rsid w:val="00870425"/>
    <w:rsid w:val="008820DB"/>
    <w:rsid w:val="00882D47"/>
    <w:rsid w:val="00885863"/>
    <w:rsid w:val="00890442"/>
    <w:rsid w:val="008A3807"/>
    <w:rsid w:val="008A5628"/>
    <w:rsid w:val="008A726A"/>
    <w:rsid w:val="008C5406"/>
    <w:rsid w:val="008C6467"/>
    <w:rsid w:val="008D4475"/>
    <w:rsid w:val="008E2983"/>
    <w:rsid w:val="008E34C2"/>
    <w:rsid w:val="008E6CDF"/>
    <w:rsid w:val="008E7827"/>
    <w:rsid w:val="008E7CB8"/>
    <w:rsid w:val="008F6DBB"/>
    <w:rsid w:val="00914C06"/>
    <w:rsid w:val="00946A30"/>
    <w:rsid w:val="00946E7D"/>
    <w:rsid w:val="009470BB"/>
    <w:rsid w:val="00962C60"/>
    <w:rsid w:val="00980A52"/>
    <w:rsid w:val="00993A81"/>
    <w:rsid w:val="009B3D3D"/>
    <w:rsid w:val="009C64E5"/>
    <w:rsid w:val="009D4E41"/>
    <w:rsid w:val="009D74DA"/>
    <w:rsid w:val="009E65CB"/>
    <w:rsid w:val="009F29B8"/>
    <w:rsid w:val="00A14569"/>
    <w:rsid w:val="00A24F7E"/>
    <w:rsid w:val="00A26E1C"/>
    <w:rsid w:val="00A26E26"/>
    <w:rsid w:val="00A36941"/>
    <w:rsid w:val="00A426F6"/>
    <w:rsid w:val="00A65C68"/>
    <w:rsid w:val="00A83423"/>
    <w:rsid w:val="00A84394"/>
    <w:rsid w:val="00A87758"/>
    <w:rsid w:val="00A91AA6"/>
    <w:rsid w:val="00A96515"/>
    <w:rsid w:val="00AB6118"/>
    <w:rsid w:val="00AD54BD"/>
    <w:rsid w:val="00AD7C26"/>
    <w:rsid w:val="00AE0564"/>
    <w:rsid w:val="00AE62A7"/>
    <w:rsid w:val="00B00237"/>
    <w:rsid w:val="00B2236A"/>
    <w:rsid w:val="00B25203"/>
    <w:rsid w:val="00B25FA1"/>
    <w:rsid w:val="00B33D0A"/>
    <w:rsid w:val="00B37AAB"/>
    <w:rsid w:val="00B5440F"/>
    <w:rsid w:val="00B545F3"/>
    <w:rsid w:val="00B57557"/>
    <w:rsid w:val="00B6693F"/>
    <w:rsid w:val="00B726F2"/>
    <w:rsid w:val="00B774D1"/>
    <w:rsid w:val="00B81630"/>
    <w:rsid w:val="00B823A0"/>
    <w:rsid w:val="00BA2C51"/>
    <w:rsid w:val="00BA5083"/>
    <w:rsid w:val="00BB6526"/>
    <w:rsid w:val="00BB6EB3"/>
    <w:rsid w:val="00BB78E0"/>
    <w:rsid w:val="00BD7559"/>
    <w:rsid w:val="00BE6550"/>
    <w:rsid w:val="00BF67F8"/>
    <w:rsid w:val="00C068A4"/>
    <w:rsid w:val="00C11B03"/>
    <w:rsid w:val="00C11D3C"/>
    <w:rsid w:val="00C23664"/>
    <w:rsid w:val="00C31313"/>
    <w:rsid w:val="00C40278"/>
    <w:rsid w:val="00C42E25"/>
    <w:rsid w:val="00C525FF"/>
    <w:rsid w:val="00C76FFC"/>
    <w:rsid w:val="00CA3156"/>
    <w:rsid w:val="00CB1A1A"/>
    <w:rsid w:val="00CB454E"/>
    <w:rsid w:val="00CB6FEC"/>
    <w:rsid w:val="00CB7879"/>
    <w:rsid w:val="00CD4899"/>
    <w:rsid w:val="00CD6BDF"/>
    <w:rsid w:val="00CE118E"/>
    <w:rsid w:val="00CE28C6"/>
    <w:rsid w:val="00CE5CE9"/>
    <w:rsid w:val="00CF462A"/>
    <w:rsid w:val="00CF51C7"/>
    <w:rsid w:val="00D11735"/>
    <w:rsid w:val="00D11CAB"/>
    <w:rsid w:val="00D46D56"/>
    <w:rsid w:val="00D622AA"/>
    <w:rsid w:val="00D73257"/>
    <w:rsid w:val="00D776A4"/>
    <w:rsid w:val="00D77FE0"/>
    <w:rsid w:val="00D81F4A"/>
    <w:rsid w:val="00D84D12"/>
    <w:rsid w:val="00D87C3C"/>
    <w:rsid w:val="00D92B2D"/>
    <w:rsid w:val="00D96F1B"/>
    <w:rsid w:val="00DA3933"/>
    <w:rsid w:val="00DC440C"/>
    <w:rsid w:val="00DD5073"/>
    <w:rsid w:val="00DE1FC1"/>
    <w:rsid w:val="00DE4DBA"/>
    <w:rsid w:val="00DE79A3"/>
    <w:rsid w:val="00DF1842"/>
    <w:rsid w:val="00DF27E1"/>
    <w:rsid w:val="00DF4462"/>
    <w:rsid w:val="00DF7272"/>
    <w:rsid w:val="00E244DA"/>
    <w:rsid w:val="00E244FB"/>
    <w:rsid w:val="00E266D2"/>
    <w:rsid w:val="00E26FBB"/>
    <w:rsid w:val="00E311ED"/>
    <w:rsid w:val="00E421E9"/>
    <w:rsid w:val="00E52EB9"/>
    <w:rsid w:val="00E74D5C"/>
    <w:rsid w:val="00E77A61"/>
    <w:rsid w:val="00E80BDD"/>
    <w:rsid w:val="00E82118"/>
    <w:rsid w:val="00E864A9"/>
    <w:rsid w:val="00EA674E"/>
    <w:rsid w:val="00EB7F77"/>
    <w:rsid w:val="00EC716C"/>
    <w:rsid w:val="00EE186D"/>
    <w:rsid w:val="00EE4DD1"/>
    <w:rsid w:val="00EE6887"/>
    <w:rsid w:val="00EE75D0"/>
    <w:rsid w:val="00EF7578"/>
    <w:rsid w:val="00F02091"/>
    <w:rsid w:val="00F04993"/>
    <w:rsid w:val="00F06345"/>
    <w:rsid w:val="00F207D8"/>
    <w:rsid w:val="00F34D89"/>
    <w:rsid w:val="00F46B15"/>
    <w:rsid w:val="00F63450"/>
    <w:rsid w:val="00F67E3E"/>
    <w:rsid w:val="00F67FC3"/>
    <w:rsid w:val="00F70671"/>
    <w:rsid w:val="00F85C6B"/>
    <w:rsid w:val="00F9039C"/>
    <w:rsid w:val="00F94CFF"/>
    <w:rsid w:val="00FA172D"/>
    <w:rsid w:val="00FB02F4"/>
    <w:rsid w:val="00FB55DC"/>
    <w:rsid w:val="00FB766E"/>
    <w:rsid w:val="00FC7165"/>
    <w:rsid w:val="00FC75CE"/>
    <w:rsid w:val="00FD077A"/>
    <w:rsid w:val="00FD36B2"/>
    <w:rsid w:val="00FE1DC8"/>
    <w:rsid w:val="00FE5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 w:type="paragraph" w:styleId="ae">
    <w:name w:val="Document Map"/>
    <w:basedOn w:val="a"/>
    <w:link w:val="af"/>
    <w:uiPriority w:val="99"/>
    <w:semiHidden/>
    <w:unhideWhenUsed/>
    <w:rsid w:val="00B545F3"/>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545F3"/>
    <w:rPr>
      <w:rFonts w:ascii="Tahoma" w:hAnsi="Tahoma" w:cs="Tahoma"/>
      <w:sz w:val="16"/>
      <w:szCs w:val="16"/>
    </w:rPr>
  </w:style>
  <w:style w:type="paragraph" w:styleId="4">
    <w:name w:val="toc 4"/>
    <w:basedOn w:val="a"/>
    <w:next w:val="a"/>
    <w:autoRedefine/>
    <w:uiPriority w:val="39"/>
    <w:unhideWhenUsed/>
    <w:rsid w:val="00BA5083"/>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A5083"/>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A5083"/>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A5083"/>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A5083"/>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A5083"/>
    <w:pPr>
      <w:spacing w:after="100"/>
      <w:ind w:left="1760" w:firstLine="0"/>
      <w:jc w:val="left"/>
    </w:pPr>
    <w:rPr>
      <w:rFonts w:asciiTheme="minorHAnsi" w:eastAsiaTheme="minorEastAsia" w:hAnsiTheme="minorHAnsi"/>
      <w:sz w:val="22"/>
      <w:lang w:eastAsia="ru-RU"/>
    </w:rPr>
  </w:style>
  <w:style w:type="paragraph" w:styleId="af0">
    <w:name w:val="footnote text"/>
    <w:basedOn w:val="a"/>
    <w:link w:val="af1"/>
    <w:uiPriority w:val="99"/>
    <w:unhideWhenUsed/>
    <w:rsid w:val="00180587"/>
    <w:rPr>
      <w:rFonts w:eastAsia="Calibri" w:cs="Times New Roman"/>
      <w:sz w:val="20"/>
      <w:szCs w:val="20"/>
    </w:rPr>
  </w:style>
  <w:style w:type="character" w:customStyle="1" w:styleId="af1">
    <w:name w:val="Текст сноски Знак"/>
    <w:basedOn w:val="a0"/>
    <w:link w:val="af0"/>
    <w:uiPriority w:val="99"/>
    <w:rsid w:val="00180587"/>
    <w:rPr>
      <w:rFonts w:ascii="Times New Roman" w:eastAsia="Calibri" w:hAnsi="Times New Roman" w:cs="Times New Roman"/>
      <w:sz w:val="20"/>
      <w:szCs w:val="20"/>
    </w:rPr>
  </w:style>
  <w:style w:type="character" w:styleId="af2">
    <w:name w:val="footnote reference"/>
    <w:basedOn w:val="a0"/>
    <w:uiPriority w:val="99"/>
    <w:semiHidden/>
    <w:unhideWhenUsed/>
    <w:rsid w:val="00180587"/>
    <w:rPr>
      <w:vertAlign w:val="superscript"/>
    </w:rPr>
  </w:style>
  <w:style w:type="character" w:customStyle="1" w:styleId="af3">
    <w:name w:val="Таблицы Знак"/>
    <w:link w:val="af4"/>
    <w:locked/>
    <w:rsid w:val="006D6D77"/>
    <w:rPr>
      <w:sz w:val="24"/>
    </w:rPr>
  </w:style>
  <w:style w:type="paragraph" w:customStyle="1" w:styleId="af4">
    <w:name w:val="Таблицы"/>
    <w:basedOn w:val="a"/>
    <w:link w:val="af3"/>
    <w:qFormat/>
    <w:rsid w:val="006D6D77"/>
    <w:pPr>
      <w:spacing w:after="0" w:line="240" w:lineRule="auto"/>
      <w:ind w:firstLine="0"/>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E616482AA3CE241994DC27A95A6276667D02903A29D85727F8E35A37F73BEAF338CFC085F0AEC17C30D2711DF71DAB5E4048DA719AU7c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65B8D83914C376D3DE7CCCFE54B2FFBDD2C0C50D36B19099BE34BF80FD5ECF5A4728F9E149482528EA75E1D224F3C466E9DF93CBFF1u3H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A0CF-1220-4B9D-8586-931E323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826</Words>
  <Characters>147214</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ТАЛЬВЕГ</Company>
  <LinksUpToDate>false</LinksUpToDate>
  <CharactersWithSpaces>17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fedorova_vi</cp:lastModifiedBy>
  <cp:revision>2</cp:revision>
  <cp:lastPrinted>2014-06-23T07:56:00Z</cp:lastPrinted>
  <dcterms:created xsi:type="dcterms:W3CDTF">2019-09-19T12:21:00Z</dcterms:created>
  <dcterms:modified xsi:type="dcterms:W3CDTF">2019-09-19T12:21:00Z</dcterms:modified>
</cp:coreProperties>
</file>